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F6" w:rsidRDefault="003D12A7" w:rsidP="00720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7.65pt;margin-top:15.75pt;width:537.6pt;height:824.65pt;z-index:251669504;mso-wrap-distance-left:0;mso-wrap-distance-top:0;mso-wrap-distance-right:0;mso-wrap-distance-bottom:0;mso-position-horizontal-relative:page;mso-position-vertical-relative:page" o:allowincell="f">
            <v:imagedata r:id="rId8" r:href="rId9"/>
            <w10:wrap anchorx="page" anchory="page"/>
          </v:shape>
        </w:pict>
      </w:r>
      <w:r w:rsidR="00343D53" w:rsidRPr="008B711D">
        <w:rPr>
          <w:sz w:val="28"/>
          <w:szCs w:val="28"/>
        </w:rPr>
        <w:t xml:space="preserve">Государственное бюджетное профессиональное </w:t>
      </w:r>
    </w:p>
    <w:p w:rsidR="00343D53" w:rsidRPr="008B711D" w:rsidRDefault="00343D53" w:rsidP="00720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 w:rsidRPr="008B711D">
        <w:rPr>
          <w:sz w:val="28"/>
          <w:szCs w:val="28"/>
        </w:rPr>
        <w:t>образовательное учреждение Самарской области</w:t>
      </w:r>
    </w:p>
    <w:p w:rsidR="00343D53" w:rsidRPr="008B711D" w:rsidRDefault="00343D53" w:rsidP="00720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 w:rsidRPr="008B711D">
        <w:rPr>
          <w:sz w:val="28"/>
          <w:szCs w:val="28"/>
        </w:rPr>
        <w:t>«Нефтегорский государственный техникум»</w:t>
      </w:r>
    </w:p>
    <w:p w:rsidR="0003294D" w:rsidRPr="00F84839" w:rsidRDefault="0003294D" w:rsidP="0003294D">
      <w:pPr>
        <w:jc w:val="center"/>
        <w:rPr>
          <w:sz w:val="28"/>
          <w:szCs w:val="28"/>
        </w:rPr>
      </w:pPr>
    </w:p>
    <w:p w:rsidR="0003294D" w:rsidRPr="00F84839" w:rsidRDefault="0003294D" w:rsidP="0003294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4959"/>
      </w:tblGrid>
      <w:tr w:rsidR="00447042" w:rsidRPr="00F84839" w:rsidTr="00112C2E">
        <w:tc>
          <w:tcPr>
            <w:tcW w:w="5001" w:type="dxa"/>
            <w:hideMark/>
          </w:tcPr>
          <w:p w:rsidR="00447042" w:rsidRPr="00F84839" w:rsidRDefault="00447042" w:rsidP="00447042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shd w:val="clear" w:color="auto" w:fill="auto"/>
            <w:hideMark/>
          </w:tcPr>
          <w:p w:rsidR="00447042" w:rsidRPr="00F84839" w:rsidRDefault="00447042" w:rsidP="00447042">
            <w:pPr>
              <w:widowControl/>
              <w:spacing w:line="360" w:lineRule="auto"/>
              <w:ind w:left="811"/>
              <w:rPr>
                <w:sz w:val="28"/>
                <w:szCs w:val="28"/>
                <w:lang w:eastAsia="en-US"/>
              </w:rPr>
            </w:pPr>
          </w:p>
        </w:tc>
      </w:tr>
    </w:tbl>
    <w:p w:rsidR="00343D53" w:rsidRPr="00343D53" w:rsidRDefault="00343D53" w:rsidP="00343D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343D53">
        <w:rPr>
          <w:sz w:val="28"/>
          <w:szCs w:val="28"/>
        </w:rPr>
        <w:t>«Утверждаю»</w:t>
      </w:r>
    </w:p>
    <w:p w:rsidR="00343D53" w:rsidRPr="00343D53" w:rsidRDefault="00343D53" w:rsidP="00343D53">
      <w:pPr>
        <w:jc w:val="center"/>
        <w:rPr>
          <w:sz w:val="28"/>
          <w:szCs w:val="28"/>
        </w:rPr>
      </w:pPr>
      <w:r w:rsidRPr="00343D53">
        <w:rPr>
          <w:sz w:val="28"/>
          <w:szCs w:val="28"/>
        </w:rPr>
        <w:tab/>
      </w:r>
      <w:r w:rsidRPr="00343D53">
        <w:rPr>
          <w:sz w:val="28"/>
          <w:szCs w:val="28"/>
        </w:rPr>
        <w:tab/>
      </w:r>
      <w:r w:rsidRPr="00343D53">
        <w:rPr>
          <w:sz w:val="28"/>
          <w:szCs w:val="28"/>
        </w:rPr>
        <w:tab/>
      </w:r>
      <w:r w:rsidRPr="00343D53">
        <w:rPr>
          <w:sz w:val="28"/>
          <w:szCs w:val="28"/>
        </w:rPr>
        <w:tab/>
      </w:r>
      <w:r w:rsidRPr="00343D53">
        <w:rPr>
          <w:sz w:val="28"/>
          <w:szCs w:val="28"/>
        </w:rPr>
        <w:tab/>
      </w:r>
      <w:r w:rsidRPr="00343D5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343D53">
        <w:rPr>
          <w:sz w:val="28"/>
          <w:szCs w:val="28"/>
        </w:rPr>
        <w:t>Зам. директора по УПР</w:t>
      </w:r>
    </w:p>
    <w:p w:rsidR="00343D53" w:rsidRPr="00343D53" w:rsidRDefault="00343D53" w:rsidP="00343D53">
      <w:pPr>
        <w:jc w:val="center"/>
        <w:rPr>
          <w:sz w:val="28"/>
          <w:szCs w:val="28"/>
        </w:rPr>
      </w:pPr>
      <w:r w:rsidRPr="00343D53">
        <w:rPr>
          <w:sz w:val="28"/>
          <w:szCs w:val="28"/>
        </w:rPr>
        <w:t xml:space="preserve">                                                                                           _______ Тимакова Н.М.                             </w:t>
      </w:r>
    </w:p>
    <w:p w:rsidR="00343D53" w:rsidRPr="00343D53" w:rsidRDefault="00343D53" w:rsidP="00343D53">
      <w:pPr>
        <w:jc w:val="center"/>
        <w:rPr>
          <w:sz w:val="28"/>
          <w:szCs w:val="28"/>
        </w:rPr>
      </w:pPr>
      <w:r w:rsidRPr="00343D53">
        <w:rPr>
          <w:sz w:val="28"/>
          <w:szCs w:val="28"/>
        </w:rPr>
        <w:t xml:space="preserve">                                                                                               «___»________201</w:t>
      </w:r>
      <w:r w:rsidR="00953E5F">
        <w:rPr>
          <w:sz w:val="28"/>
          <w:szCs w:val="28"/>
        </w:rPr>
        <w:t>6</w:t>
      </w:r>
      <w:r w:rsidRPr="00343D53">
        <w:rPr>
          <w:sz w:val="28"/>
          <w:szCs w:val="28"/>
        </w:rPr>
        <w:t>г.</w:t>
      </w:r>
    </w:p>
    <w:p w:rsidR="00447042" w:rsidRPr="00F84839" w:rsidRDefault="00447042" w:rsidP="0003294D">
      <w:pPr>
        <w:jc w:val="center"/>
        <w:rPr>
          <w:sz w:val="28"/>
          <w:szCs w:val="28"/>
        </w:rPr>
      </w:pPr>
    </w:p>
    <w:p w:rsidR="0003294D" w:rsidRPr="00F84839" w:rsidRDefault="0003294D" w:rsidP="0003294D">
      <w:pPr>
        <w:jc w:val="center"/>
        <w:rPr>
          <w:sz w:val="28"/>
          <w:szCs w:val="28"/>
        </w:rPr>
      </w:pPr>
    </w:p>
    <w:p w:rsidR="0003294D" w:rsidRPr="00F84839" w:rsidRDefault="0003294D" w:rsidP="0003294D">
      <w:pPr>
        <w:jc w:val="center"/>
        <w:rPr>
          <w:sz w:val="28"/>
          <w:szCs w:val="28"/>
        </w:rPr>
      </w:pPr>
    </w:p>
    <w:p w:rsidR="0003294D" w:rsidRPr="00F84839" w:rsidRDefault="0003294D" w:rsidP="0003294D">
      <w:pPr>
        <w:jc w:val="center"/>
        <w:rPr>
          <w:sz w:val="28"/>
          <w:szCs w:val="28"/>
        </w:rPr>
      </w:pPr>
    </w:p>
    <w:p w:rsidR="0003294D" w:rsidRPr="00F84839" w:rsidRDefault="0003294D" w:rsidP="0003294D">
      <w:pPr>
        <w:jc w:val="center"/>
        <w:rPr>
          <w:sz w:val="28"/>
          <w:szCs w:val="28"/>
        </w:rPr>
      </w:pPr>
    </w:p>
    <w:p w:rsidR="0003294D" w:rsidRPr="00F84839" w:rsidRDefault="0003294D" w:rsidP="0003294D">
      <w:pPr>
        <w:widowControl/>
        <w:autoSpaceDE/>
        <w:adjustRightInd/>
        <w:spacing w:line="276" w:lineRule="auto"/>
        <w:jc w:val="center"/>
        <w:rPr>
          <w:sz w:val="28"/>
          <w:szCs w:val="28"/>
        </w:rPr>
      </w:pPr>
    </w:p>
    <w:p w:rsidR="0003294D" w:rsidRPr="00F84839" w:rsidRDefault="0003294D" w:rsidP="007209F6">
      <w:pPr>
        <w:pStyle w:val="10"/>
        <w:tabs>
          <w:tab w:val="left" w:pos="3828"/>
        </w:tabs>
        <w:spacing w:line="360" w:lineRule="auto"/>
        <w:rPr>
          <w:szCs w:val="28"/>
        </w:rPr>
      </w:pPr>
      <w:bookmarkStart w:id="0" w:name="_Toc317155557"/>
      <w:bookmarkStart w:id="1" w:name="_Toc317155894"/>
      <w:r w:rsidRPr="00F84839">
        <w:rPr>
          <w:szCs w:val="28"/>
        </w:rPr>
        <w:t>МЕТОДИЧЕСКИЕ РЕКОМЕНДАЦИИ</w:t>
      </w:r>
      <w:bookmarkEnd w:id="0"/>
      <w:bookmarkEnd w:id="1"/>
    </w:p>
    <w:p w:rsidR="0003294D" w:rsidRPr="00F84839" w:rsidRDefault="0003294D" w:rsidP="007209F6">
      <w:pPr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t xml:space="preserve">ПО ПРОХОЖДЕНИЮ </w:t>
      </w:r>
    </w:p>
    <w:p w:rsidR="0003294D" w:rsidRPr="00F84839" w:rsidRDefault="0003294D" w:rsidP="007209F6">
      <w:pPr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t>П</w:t>
      </w:r>
      <w:r w:rsidR="00112C2E" w:rsidRPr="00F84839">
        <w:rPr>
          <w:b/>
          <w:sz w:val="28"/>
          <w:szCs w:val="28"/>
        </w:rPr>
        <w:t>Д</w:t>
      </w:r>
      <w:r w:rsidRPr="00F84839">
        <w:rPr>
          <w:b/>
          <w:sz w:val="28"/>
          <w:szCs w:val="28"/>
        </w:rPr>
        <w:t>П Производственная практика (</w:t>
      </w:r>
      <w:r w:rsidR="00112C2E" w:rsidRPr="00F84839">
        <w:rPr>
          <w:b/>
          <w:sz w:val="28"/>
          <w:szCs w:val="28"/>
        </w:rPr>
        <w:t>преддипломная</w:t>
      </w:r>
      <w:r w:rsidRPr="00F84839">
        <w:rPr>
          <w:b/>
          <w:sz w:val="28"/>
          <w:szCs w:val="28"/>
        </w:rPr>
        <w:t>)</w:t>
      </w:r>
    </w:p>
    <w:p w:rsidR="00613049" w:rsidRPr="007209F6" w:rsidRDefault="007209F6" w:rsidP="007209F6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  <w:r w:rsidRPr="007209F6">
        <w:rPr>
          <w:sz w:val="28"/>
          <w:szCs w:val="28"/>
        </w:rPr>
        <w:t xml:space="preserve">по программы подготовки специалистов среднего звена по </w:t>
      </w:r>
    </w:p>
    <w:p w:rsidR="007209F6" w:rsidRDefault="00613049" w:rsidP="007209F6">
      <w:pPr>
        <w:pStyle w:val="34"/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7209F6">
        <w:rPr>
          <w:sz w:val="28"/>
          <w:szCs w:val="28"/>
          <w:lang w:eastAsia="ar-SA"/>
        </w:rPr>
        <w:t>специальност</w:t>
      </w:r>
      <w:r w:rsidR="007209F6" w:rsidRPr="007209F6">
        <w:rPr>
          <w:sz w:val="28"/>
          <w:szCs w:val="28"/>
          <w:lang w:eastAsia="ar-SA"/>
        </w:rPr>
        <w:t>и</w:t>
      </w:r>
      <w:r w:rsidRPr="00343D53">
        <w:rPr>
          <w:b/>
          <w:sz w:val="28"/>
          <w:szCs w:val="28"/>
          <w:lang w:eastAsia="ar-SA"/>
        </w:rPr>
        <w:t xml:space="preserve"> </w:t>
      </w:r>
    </w:p>
    <w:p w:rsidR="00232C6C" w:rsidRPr="00343D53" w:rsidRDefault="00232C6C" w:rsidP="007209F6">
      <w:pPr>
        <w:pStyle w:val="34"/>
        <w:spacing w:after="0" w:line="360" w:lineRule="auto"/>
        <w:jc w:val="center"/>
        <w:rPr>
          <w:b/>
          <w:bCs/>
          <w:sz w:val="28"/>
          <w:szCs w:val="28"/>
          <w:lang w:eastAsia="ar-SA" w:bidi="ru-RU"/>
        </w:rPr>
      </w:pPr>
      <w:r w:rsidRPr="00343D53">
        <w:rPr>
          <w:b/>
          <w:bCs/>
          <w:sz w:val="28"/>
          <w:szCs w:val="28"/>
          <w:lang w:eastAsia="ar-SA" w:bidi="ru-RU"/>
        </w:rPr>
        <w:t>13.02.11 Техническая эксплуатация и обслуживание электрического и электромеханического оборудования (</w:t>
      </w:r>
      <w:r w:rsidR="00953E5F">
        <w:rPr>
          <w:b/>
          <w:bCs/>
          <w:sz w:val="28"/>
          <w:szCs w:val="28"/>
          <w:lang w:eastAsia="ar-SA" w:bidi="ru-RU"/>
        </w:rPr>
        <w:t>в промышленности</w:t>
      </w:r>
      <w:r w:rsidRPr="00343D53">
        <w:rPr>
          <w:b/>
          <w:bCs/>
          <w:sz w:val="28"/>
          <w:szCs w:val="28"/>
          <w:lang w:eastAsia="ar-SA" w:bidi="ru-RU"/>
        </w:rPr>
        <w:t>)</w:t>
      </w:r>
    </w:p>
    <w:p w:rsidR="00613049" w:rsidRPr="00F84839" w:rsidRDefault="00613049" w:rsidP="00177F66">
      <w:pPr>
        <w:pStyle w:val="34"/>
        <w:jc w:val="center"/>
        <w:rPr>
          <w:b/>
          <w:sz w:val="28"/>
          <w:szCs w:val="28"/>
          <w:lang w:eastAsia="ar-SA"/>
        </w:rPr>
      </w:pPr>
    </w:p>
    <w:p w:rsidR="0003294D" w:rsidRPr="00F84839" w:rsidRDefault="0003294D" w:rsidP="0003294D">
      <w:pPr>
        <w:tabs>
          <w:tab w:val="left" w:pos="3828"/>
        </w:tabs>
        <w:jc w:val="center"/>
        <w:rPr>
          <w:b/>
          <w:i/>
          <w:sz w:val="28"/>
          <w:szCs w:val="28"/>
        </w:rPr>
      </w:pPr>
    </w:p>
    <w:p w:rsidR="0003294D" w:rsidRPr="00F84839" w:rsidRDefault="0003294D" w:rsidP="0003294D">
      <w:pPr>
        <w:jc w:val="center"/>
        <w:rPr>
          <w:b/>
          <w:i/>
          <w:sz w:val="24"/>
          <w:szCs w:val="24"/>
        </w:rPr>
      </w:pPr>
    </w:p>
    <w:p w:rsidR="0003294D" w:rsidRPr="00F84839" w:rsidRDefault="0003294D" w:rsidP="0003294D">
      <w:pPr>
        <w:jc w:val="center"/>
        <w:rPr>
          <w:b/>
          <w:sz w:val="24"/>
          <w:szCs w:val="24"/>
        </w:rPr>
      </w:pPr>
    </w:p>
    <w:p w:rsidR="0003294D" w:rsidRPr="00F84839" w:rsidRDefault="0003294D" w:rsidP="0003294D">
      <w:pPr>
        <w:jc w:val="center"/>
        <w:rPr>
          <w:b/>
          <w:sz w:val="24"/>
          <w:szCs w:val="24"/>
        </w:rPr>
      </w:pPr>
    </w:p>
    <w:p w:rsidR="0003294D" w:rsidRPr="00F84839" w:rsidRDefault="0003294D" w:rsidP="0003294D">
      <w:pPr>
        <w:jc w:val="center"/>
        <w:rPr>
          <w:b/>
          <w:sz w:val="24"/>
          <w:szCs w:val="24"/>
        </w:rPr>
      </w:pPr>
    </w:p>
    <w:p w:rsidR="00112C2E" w:rsidRPr="00F84839" w:rsidRDefault="00112C2E" w:rsidP="0003294D">
      <w:pPr>
        <w:jc w:val="center"/>
        <w:rPr>
          <w:b/>
          <w:sz w:val="24"/>
          <w:szCs w:val="24"/>
        </w:rPr>
      </w:pPr>
    </w:p>
    <w:p w:rsidR="00613049" w:rsidRPr="00F84839" w:rsidRDefault="00613049" w:rsidP="0003294D">
      <w:pPr>
        <w:jc w:val="center"/>
        <w:rPr>
          <w:b/>
          <w:sz w:val="24"/>
          <w:szCs w:val="24"/>
        </w:rPr>
      </w:pPr>
    </w:p>
    <w:p w:rsidR="0003294D" w:rsidRPr="00F84839" w:rsidRDefault="0003294D" w:rsidP="0003294D">
      <w:pPr>
        <w:jc w:val="center"/>
        <w:rPr>
          <w:b/>
          <w:sz w:val="24"/>
          <w:szCs w:val="24"/>
        </w:rPr>
      </w:pPr>
    </w:p>
    <w:p w:rsidR="0003294D" w:rsidRPr="00F84839" w:rsidRDefault="0003294D" w:rsidP="0003294D">
      <w:pPr>
        <w:jc w:val="center"/>
        <w:rPr>
          <w:b/>
          <w:sz w:val="24"/>
          <w:szCs w:val="24"/>
        </w:rPr>
      </w:pPr>
    </w:p>
    <w:p w:rsidR="0003294D" w:rsidRPr="00F84839" w:rsidRDefault="0003294D" w:rsidP="0003294D">
      <w:pPr>
        <w:jc w:val="center"/>
        <w:rPr>
          <w:b/>
          <w:sz w:val="24"/>
          <w:szCs w:val="24"/>
        </w:rPr>
      </w:pPr>
    </w:p>
    <w:p w:rsidR="0003294D" w:rsidRPr="00F84839" w:rsidRDefault="0003294D" w:rsidP="0003294D">
      <w:pPr>
        <w:jc w:val="center"/>
        <w:rPr>
          <w:b/>
          <w:sz w:val="24"/>
          <w:szCs w:val="24"/>
        </w:rPr>
      </w:pPr>
    </w:p>
    <w:p w:rsidR="0003294D" w:rsidRPr="00F84839" w:rsidRDefault="0003294D" w:rsidP="0003294D">
      <w:pPr>
        <w:jc w:val="center"/>
        <w:rPr>
          <w:b/>
          <w:sz w:val="24"/>
          <w:szCs w:val="24"/>
        </w:rPr>
      </w:pPr>
    </w:p>
    <w:p w:rsidR="0003294D" w:rsidRDefault="0003294D" w:rsidP="0003294D">
      <w:pPr>
        <w:jc w:val="center"/>
        <w:rPr>
          <w:b/>
          <w:sz w:val="24"/>
          <w:szCs w:val="24"/>
        </w:rPr>
      </w:pPr>
    </w:p>
    <w:p w:rsidR="00343D53" w:rsidRDefault="00343D53" w:rsidP="0003294D">
      <w:pPr>
        <w:jc w:val="center"/>
        <w:rPr>
          <w:b/>
          <w:sz w:val="24"/>
          <w:szCs w:val="24"/>
        </w:rPr>
      </w:pPr>
    </w:p>
    <w:p w:rsidR="00343D53" w:rsidRDefault="00343D53" w:rsidP="0003294D">
      <w:pPr>
        <w:jc w:val="center"/>
        <w:rPr>
          <w:b/>
          <w:sz w:val="24"/>
          <w:szCs w:val="24"/>
        </w:rPr>
      </w:pPr>
    </w:p>
    <w:p w:rsidR="00343D53" w:rsidRDefault="00343D53" w:rsidP="0003294D">
      <w:pPr>
        <w:jc w:val="center"/>
        <w:rPr>
          <w:b/>
          <w:sz w:val="24"/>
          <w:szCs w:val="24"/>
        </w:rPr>
      </w:pPr>
    </w:p>
    <w:p w:rsidR="00343D53" w:rsidRDefault="00343D53" w:rsidP="0003294D">
      <w:pPr>
        <w:jc w:val="center"/>
        <w:rPr>
          <w:b/>
          <w:sz w:val="24"/>
          <w:szCs w:val="24"/>
        </w:rPr>
      </w:pPr>
    </w:p>
    <w:p w:rsidR="00343D53" w:rsidRDefault="00343D53" w:rsidP="0003294D">
      <w:pPr>
        <w:jc w:val="center"/>
        <w:rPr>
          <w:b/>
          <w:sz w:val="24"/>
          <w:szCs w:val="24"/>
        </w:rPr>
      </w:pPr>
    </w:p>
    <w:p w:rsidR="00343D53" w:rsidRDefault="00343D53" w:rsidP="0003294D">
      <w:pPr>
        <w:jc w:val="center"/>
        <w:rPr>
          <w:b/>
          <w:sz w:val="24"/>
          <w:szCs w:val="24"/>
        </w:rPr>
      </w:pPr>
    </w:p>
    <w:p w:rsidR="00343D53" w:rsidRPr="00F84839" w:rsidRDefault="00343D53" w:rsidP="0003294D">
      <w:pPr>
        <w:jc w:val="center"/>
        <w:rPr>
          <w:b/>
          <w:sz w:val="24"/>
          <w:szCs w:val="24"/>
        </w:rPr>
      </w:pPr>
    </w:p>
    <w:p w:rsidR="00232C6C" w:rsidRPr="00343D53" w:rsidRDefault="007209F6" w:rsidP="00343D53">
      <w:pPr>
        <w:jc w:val="center"/>
        <w:rPr>
          <w:sz w:val="28"/>
          <w:szCs w:val="28"/>
        </w:rPr>
      </w:pPr>
      <w:bookmarkStart w:id="2" w:name="_Toc317155558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4C972">
                <wp:simplePos x="0" y="0"/>
                <wp:positionH relativeFrom="column">
                  <wp:posOffset>1968500</wp:posOffset>
                </wp:positionH>
                <wp:positionV relativeFrom="paragraph">
                  <wp:posOffset>356235</wp:posOffset>
                </wp:positionV>
                <wp:extent cx="438150" cy="28575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76054" id="Rectangle 8" o:spid="_x0000_s1026" style="position:absolute;margin-left:155pt;margin-top:28.05pt;width:3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" strokecolor="white"/>
            </w:pict>
          </mc:Fallback>
        </mc:AlternateContent>
      </w:r>
      <w:bookmarkEnd w:id="2"/>
      <w:r w:rsidR="00343D53" w:rsidRPr="00343D53">
        <w:rPr>
          <w:noProof/>
          <w:sz w:val="28"/>
          <w:szCs w:val="28"/>
        </w:rPr>
        <w:t>Нефтегорск, 201</w:t>
      </w:r>
      <w:r w:rsidR="00953E5F">
        <w:rPr>
          <w:noProof/>
          <w:sz w:val="28"/>
          <w:szCs w:val="28"/>
        </w:rPr>
        <w:t>6</w:t>
      </w: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  <w:r w:rsidRPr="00343D53">
        <w:rPr>
          <w:sz w:val="28"/>
          <w:szCs w:val="24"/>
        </w:rPr>
        <w:lastRenderedPageBreak/>
        <w:t>Организация - разработчик: Государственное бюджетное образовательное учреждение среднего профессионального образования «Нефтегорский государственный техникум»</w:t>
      </w: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  <w:r w:rsidRPr="00343D53">
        <w:rPr>
          <w:sz w:val="28"/>
          <w:szCs w:val="24"/>
        </w:rPr>
        <w:t xml:space="preserve"> </w:t>
      </w: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  <w:r w:rsidRPr="00343D53">
        <w:rPr>
          <w:sz w:val="28"/>
          <w:szCs w:val="24"/>
        </w:rPr>
        <w:t xml:space="preserve">Разработчик: </w:t>
      </w: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  <w:r w:rsidRPr="00343D53">
        <w:rPr>
          <w:sz w:val="28"/>
          <w:szCs w:val="24"/>
        </w:rPr>
        <w:t xml:space="preserve">Емельянов В.А., преподаватель ГБПОУ  «Нефтегорский государственный техникум» </w:t>
      </w: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  <w:r w:rsidRPr="00343D53">
        <w:rPr>
          <w:sz w:val="28"/>
          <w:szCs w:val="24"/>
        </w:rPr>
        <w:t>Рассмотрено и одобрено на заседании  ПЦК общепрофессиональных дисциплин ГБПОУ  «НГТ»</w:t>
      </w: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  <w:r w:rsidRPr="00343D53">
        <w:rPr>
          <w:sz w:val="28"/>
          <w:szCs w:val="24"/>
        </w:rPr>
        <w:t xml:space="preserve">Протокол № </w:t>
      </w:r>
      <w:r w:rsidRPr="00343D53">
        <w:rPr>
          <w:sz w:val="28"/>
          <w:szCs w:val="24"/>
          <w:u w:val="single"/>
        </w:rPr>
        <w:t>12</w:t>
      </w:r>
      <w:r w:rsidR="00511974">
        <w:rPr>
          <w:sz w:val="28"/>
          <w:szCs w:val="24"/>
        </w:rPr>
        <w:t xml:space="preserve">  от  « 03</w:t>
      </w:r>
      <w:r w:rsidRPr="00343D53">
        <w:rPr>
          <w:sz w:val="28"/>
          <w:szCs w:val="24"/>
        </w:rPr>
        <w:t xml:space="preserve"> » </w:t>
      </w:r>
      <w:r w:rsidRPr="00343D53">
        <w:rPr>
          <w:sz w:val="28"/>
          <w:szCs w:val="24"/>
          <w:u w:val="single"/>
        </w:rPr>
        <w:t>июня</w:t>
      </w:r>
      <w:r w:rsidRPr="00343D53">
        <w:rPr>
          <w:sz w:val="28"/>
          <w:szCs w:val="24"/>
        </w:rPr>
        <w:t xml:space="preserve"> 201</w:t>
      </w:r>
      <w:r w:rsidR="00953E5F">
        <w:rPr>
          <w:sz w:val="28"/>
          <w:szCs w:val="24"/>
        </w:rPr>
        <w:t>6</w:t>
      </w:r>
      <w:r w:rsidRPr="00343D53">
        <w:rPr>
          <w:sz w:val="28"/>
          <w:szCs w:val="24"/>
        </w:rPr>
        <w:t xml:space="preserve"> г.</w:t>
      </w: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  <w:r w:rsidRPr="00343D53">
        <w:rPr>
          <w:sz w:val="28"/>
          <w:szCs w:val="24"/>
        </w:rPr>
        <w:t>Рекомендована методическим советом ГБПОУ  «НГТ» к использованию в учебном процессе</w:t>
      </w:r>
    </w:p>
    <w:p w:rsidR="00343D53" w:rsidRPr="00343D53" w:rsidRDefault="00343D53" w:rsidP="00343D53">
      <w:pPr>
        <w:widowControl/>
        <w:spacing w:line="360" w:lineRule="auto"/>
        <w:rPr>
          <w:sz w:val="28"/>
          <w:szCs w:val="24"/>
        </w:rPr>
      </w:pPr>
      <w:r w:rsidRPr="00343D53">
        <w:rPr>
          <w:sz w:val="28"/>
          <w:szCs w:val="24"/>
        </w:rPr>
        <w:t xml:space="preserve">Заключение Методического совета № 7  от « </w:t>
      </w:r>
      <w:r w:rsidRPr="00343D53">
        <w:rPr>
          <w:sz w:val="28"/>
          <w:szCs w:val="24"/>
          <w:u w:val="single"/>
        </w:rPr>
        <w:t>06</w:t>
      </w:r>
      <w:r w:rsidRPr="00343D53">
        <w:rPr>
          <w:sz w:val="28"/>
          <w:szCs w:val="24"/>
        </w:rPr>
        <w:t xml:space="preserve"> » </w:t>
      </w:r>
      <w:r w:rsidRPr="00343D53">
        <w:rPr>
          <w:sz w:val="28"/>
          <w:szCs w:val="24"/>
          <w:u w:val="single"/>
        </w:rPr>
        <w:t>июня</w:t>
      </w:r>
      <w:r w:rsidRPr="00343D53">
        <w:rPr>
          <w:sz w:val="28"/>
          <w:szCs w:val="24"/>
        </w:rPr>
        <w:t xml:space="preserve">  201</w:t>
      </w:r>
      <w:r w:rsidR="00953E5F">
        <w:rPr>
          <w:sz w:val="28"/>
          <w:szCs w:val="24"/>
        </w:rPr>
        <w:t>6</w:t>
      </w:r>
      <w:r w:rsidRPr="00343D53">
        <w:rPr>
          <w:sz w:val="28"/>
          <w:szCs w:val="24"/>
        </w:rPr>
        <w:t xml:space="preserve"> г.</w:t>
      </w:r>
    </w:p>
    <w:p w:rsidR="0003294D" w:rsidRPr="00343D53" w:rsidRDefault="0003294D" w:rsidP="00343D53">
      <w:pPr>
        <w:widowControl/>
        <w:spacing w:line="360" w:lineRule="auto"/>
        <w:rPr>
          <w:sz w:val="28"/>
          <w:szCs w:val="24"/>
        </w:rPr>
      </w:pPr>
    </w:p>
    <w:p w:rsidR="0003294D" w:rsidRPr="00343D53" w:rsidRDefault="0003294D" w:rsidP="00343D53">
      <w:pPr>
        <w:widowControl/>
        <w:spacing w:line="360" w:lineRule="auto"/>
        <w:rPr>
          <w:sz w:val="28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465B64" w:rsidRPr="00F84839" w:rsidRDefault="00465B64" w:rsidP="0003294D">
      <w:pPr>
        <w:widowControl/>
        <w:rPr>
          <w:sz w:val="24"/>
          <w:szCs w:val="24"/>
        </w:rPr>
      </w:pPr>
    </w:p>
    <w:p w:rsidR="00FA7F6A" w:rsidRPr="00F84839" w:rsidRDefault="00FA7F6A" w:rsidP="0003294D">
      <w:pPr>
        <w:widowControl/>
        <w:rPr>
          <w:sz w:val="24"/>
          <w:szCs w:val="24"/>
        </w:rPr>
      </w:pPr>
    </w:p>
    <w:p w:rsidR="00465B64" w:rsidRPr="00F84839" w:rsidRDefault="00465B64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03294D" w:rsidRPr="00F84839" w:rsidRDefault="0003294D" w:rsidP="0003294D">
      <w:pPr>
        <w:widowControl/>
        <w:rPr>
          <w:sz w:val="24"/>
          <w:szCs w:val="24"/>
        </w:rPr>
      </w:pPr>
    </w:p>
    <w:p w:rsidR="00F71AB6" w:rsidRPr="00F84839" w:rsidRDefault="00F71AB6" w:rsidP="00B22901">
      <w:pPr>
        <w:widowControl/>
        <w:spacing w:line="276" w:lineRule="auto"/>
        <w:jc w:val="right"/>
        <w:rPr>
          <w:sz w:val="8"/>
          <w:szCs w:val="8"/>
          <w:lang w:eastAsia="en-US"/>
        </w:rPr>
        <w:sectPr w:rsidR="00F71AB6" w:rsidRPr="00F84839" w:rsidSect="00F71AB6">
          <w:footerReference w:type="even" r:id="rId10"/>
          <w:footerReference w:type="default" r:id="rId11"/>
          <w:pgSz w:w="11907" w:h="16839" w:code="9"/>
          <w:pgMar w:top="1021" w:right="851" w:bottom="737" w:left="1134" w:header="454" w:footer="454" w:gutter="0"/>
          <w:cols w:space="720"/>
          <w:noEndnote/>
          <w:titlePg/>
          <w:docGrid w:linePitch="272"/>
        </w:sectPr>
      </w:pPr>
    </w:p>
    <w:p w:rsidR="0003294D" w:rsidRPr="00F84839" w:rsidRDefault="0003294D" w:rsidP="0003294D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 w:rsidRPr="00F84839">
        <w:rPr>
          <w:b/>
          <w:sz w:val="28"/>
          <w:szCs w:val="28"/>
          <w:lang w:eastAsia="en-US"/>
        </w:rPr>
        <w:lastRenderedPageBreak/>
        <w:t>Содержание</w:t>
      </w:r>
    </w:p>
    <w:p w:rsidR="0003294D" w:rsidRPr="00F84839" w:rsidRDefault="0003294D" w:rsidP="0003294D">
      <w:pPr>
        <w:widowControl/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Style w:val="a4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930"/>
        <w:gridCol w:w="835"/>
      </w:tblGrid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F84839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35" w:type="dxa"/>
          </w:tcPr>
          <w:p w:rsidR="0003294D" w:rsidRPr="00F84839" w:rsidRDefault="00F84839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pStyle w:val="af4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F84839">
              <w:rPr>
                <w:sz w:val="28"/>
                <w:szCs w:val="28"/>
              </w:rPr>
              <w:t>Цели и задачи производственной практики</w:t>
            </w:r>
          </w:p>
        </w:tc>
        <w:tc>
          <w:tcPr>
            <w:tcW w:w="835" w:type="dxa"/>
          </w:tcPr>
          <w:p w:rsidR="0003294D" w:rsidRPr="00F84839" w:rsidRDefault="00F84839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pStyle w:val="af4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F84839">
              <w:rPr>
                <w:bCs/>
                <w:sz w:val="28"/>
                <w:szCs w:val="28"/>
              </w:rPr>
              <w:t>Требования к результатам освоения  производственной практики</w:t>
            </w:r>
          </w:p>
        </w:tc>
        <w:tc>
          <w:tcPr>
            <w:tcW w:w="835" w:type="dxa"/>
          </w:tcPr>
          <w:p w:rsidR="0003294D" w:rsidRPr="00F84839" w:rsidRDefault="00F84839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pStyle w:val="af4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F84839">
              <w:rPr>
                <w:sz w:val="28"/>
                <w:szCs w:val="28"/>
              </w:rPr>
              <w:t xml:space="preserve">Содержание </w:t>
            </w:r>
            <w:r w:rsidRPr="00F84839">
              <w:rPr>
                <w:bCs/>
                <w:sz w:val="28"/>
                <w:szCs w:val="28"/>
              </w:rPr>
              <w:t>производственной</w:t>
            </w:r>
            <w:r w:rsidRPr="00F84839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835" w:type="dxa"/>
          </w:tcPr>
          <w:p w:rsidR="0003294D" w:rsidRPr="00F84839" w:rsidRDefault="00F84839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pStyle w:val="af4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F84839">
              <w:rPr>
                <w:sz w:val="28"/>
                <w:szCs w:val="28"/>
              </w:rPr>
              <w:t>Организация и руководство производственной практикой</w:t>
            </w:r>
          </w:p>
        </w:tc>
        <w:tc>
          <w:tcPr>
            <w:tcW w:w="835" w:type="dxa"/>
          </w:tcPr>
          <w:p w:rsidR="0003294D" w:rsidRPr="00F84839" w:rsidRDefault="00F84839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pStyle w:val="af4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E0A4F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F84839">
              <w:rPr>
                <w:sz w:val="28"/>
                <w:szCs w:val="28"/>
              </w:rPr>
              <w:t>Требования к оформлению отчета</w:t>
            </w:r>
          </w:p>
        </w:tc>
        <w:tc>
          <w:tcPr>
            <w:tcW w:w="835" w:type="dxa"/>
          </w:tcPr>
          <w:p w:rsidR="0003294D" w:rsidRPr="00F84839" w:rsidRDefault="00F84839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F84839">
              <w:rPr>
                <w:sz w:val="28"/>
                <w:szCs w:val="28"/>
              </w:rPr>
              <w:t xml:space="preserve">Приложение А. Титульный лист Отчет по производственной практике </w:t>
            </w:r>
            <w:r w:rsidR="00112C2E" w:rsidRPr="00F84839">
              <w:rPr>
                <w:sz w:val="28"/>
                <w:szCs w:val="28"/>
              </w:rPr>
              <w:t>(преддипломная)</w:t>
            </w:r>
          </w:p>
        </w:tc>
        <w:tc>
          <w:tcPr>
            <w:tcW w:w="835" w:type="dxa"/>
          </w:tcPr>
          <w:p w:rsidR="0003294D" w:rsidRPr="00F84839" w:rsidRDefault="0003294D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3294D" w:rsidRPr="00F84839" w:rsidRDefault="003A6C75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001FE" w:rsidRPr="00F84839" w:rsidTr="0003294D">
        <w:trPr>
          <w:trHeight w:val="340"/>
        </w:trPr>
        <w:tc>
          <w:tcPr>
            <w:tcW w:w="392" w:type="dxa"/>
          </w:tcPr>
          <w:p w:rsidR="00E001FE" w:rsidRPr="00F84839" w:rsidRDefault="00E001FE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E001FE" w:rsidRPr="00F84839" w:rsidRDefault="00E001FE" w:rsidP="00E001FE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E001FE">
              <w:rPr>
                <w:sz w:val="28"/>
                <w:szCs w:val="28"/>
              </w:rPr>
              <w:t xml:space="preserve">Приложение Б.  </w:t>
            </w:r>
            <w:r>
              <w:rPr>
                <w:sz w:val="28"/>
                <w:szCs w:val="28"/>
              </w:rPr>
              <w:t>Лист задания на</w:t>
            </w:r>
            <w:r w:rsidRPr="00E001FE">
              <w:rPr>
                <w:sz w:val="28"/>
                <w:szCs w:val="28"/>
              </w:rPr>
              <w:t xml:space="preserve"> производственн</w:t>
            </w:r>
            <w:r>
              <w:rPr>
                <w:sz w:val="28"/>
                <w:szCs w:val="28"/>
              </w:rPr>
              <w:t>ую</w:t>
            </w:r>
            <w:r w:rsidRPr="00E001FE">
              <w:rPr>
                <w:sz w:val="28"/>
                <w:szCs w:val="28"/>
              </w:rPr>
              <w:t xml:space="preserve"> практик</w:t>
            </w:r>
            <w:r>
              <w:rPr>
                <w:sz w:val="28"/>
                <w:szCs w:val="28"/>
              </w:rPr>
              <w:t>у</w:t>
            </w:r>
            <w:r w:rsidRPr="00E001FE">
              <w:rPr>
                <w:sz w:val="28"/>
                <w:szCs w:val="28"/>
              </w:rPr>
              <w:t xml:space="preserve"> (преддипломн</w:t>
            </w:r>
            <w:r>
              <w:rPr>
                <w:sz w:val="28"/>
                <w:szCs w:val="28"/>
              </w:rPr>
              <w:t>ую</w:t>
            </w:r>
            <w:r w:rsidRPr="00E001FE">
              <w:rPr>
                <w:sz w:val="28"/>
                <w:szCs w:val="28"/>
              </w:rPr>
              <w:t>)</w:t>
            </w:r>
          </w:p>
        </w:tc>
        <w:tc>
          <w:tcPr>
            <w:tcW w:w="835" w:type="dxa"/>
          </w:tcPr>
          <w:p w:rsidR="00E001FE" w:rsidRPr="00F84839" w:rsidRDefault="00E001FE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3294D" w:rsidP="00E001FE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F84839">
              <w:rPr>
                <w:sz w:val="28"/>
                <w:szCs w:val="28"/>
              </w:rPr>
              <w:t xml:space="preserve">Приложение </w:t>
            </w:r>
            <w:r w:rsidR="00E001FE">
              <w:rPr>
                <w:sz w:val="28"/>
                <w:szCs w:val="28"/>
              </w:rPr>
              <w:t>В</w:t>
            </w:r>
            <w:r w:rsidRPr="00F84839">
              <w:rPr>
                <w:sz w:val="28"/>
                <w:szCs w:val="28"/>
              </w:rPr>
              <w:t>.</w:t>
            </w:r>
            <w:r w:rsidR="003A6C75" w:rsidRPr="00F84839">
              <w:rPr>
                <w:sz w:val="28"/>
                <w:szCs w:val="28"/>
              </w:rPr>
              <w:t xml:space="preserve">Аттестационный лист </w:t>
            </w:r>
          </w:p>
        </w:tc>
        <w:tc>
          <w:tcPr>
            <w:tcW w:w="835" w:type="dxa"/>
          </w:tcPr>
          <w:p w:rsidR="0003294D" w:rsidRPr="00F84839" w:rsidRDefault="003A6C75" w:rsidP="00E001FE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001F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3A6C75" w:rsidP="00E001FE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F84839">
              <w:rPr>
                <w:sz w:val="28"/>
                <w:szCs w:val="28"/>
              </w:rPr>
              <w:t xml:space="preserve">Приложение </w:t>
            </w:r>
            <w:r w:rsidR="00E001FE">
              <w:rPr>
                <w:sz w:val="28"/>
                <w:szCs w:val="28"/>
              </w:rPr>
              <w:t>Г</w:t>
            </w:r>
            <w:r w:rsidRPr="00F84839">
              <w:rPr>
                <w:sz w:val="28"/>
                <w:szCs w:val="28"/>
              </w:rPr>
              <w:t>.  Характеристика по производственной практике (преддипломная)</w:t>
            </w:r>
          </w:p>
        </w:tc>
        <w:tc>
          <w:tcPr>
            <w:tcW w:w="835" w:type="dxa"/>
          </w:tcPr>
          <w:p w:rsidR="0003294D" w:rsidRPr="00F84839" w:rsidRDefault="003A6C75" w:rsidP="00E001FE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001F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3A6C75" w:rsidP="00511974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3A6C75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E001FE">
              <w:rPr>
                <w:sz w:val="28"/>
                <w:szCs w:val="28"/>
                <w:lang w:eastAsia="en-US"/>
              </w:rPr>
              <w:t>Д</w:t>
            </w:r>
            <w:r w:rsidRPr="003A6C75">
              <w:rPr>
                <w:sz w:val="28"/>
                <w:szCs w:val="28"/>
                <w:lang w:eastAsia="en-US"/>
              </w:rPr>
              <w:t xml:space="preserve">.  </w:t>
            </w:r>
            <w:r w:rsidR="00511974">
              <w:rPr>
                <w:sz w:val="28"/>
                <w:szCs w:val="28"/>
                <w:lang w:eastAsia="en-US"/>
              </w:rPr>
              <w:t>О</w:t>
            </w:r>
            <w:r w:rsidR="00511974" w:rsidRPr="003A6C75">
              <w:rPr>
                <w:sz w:val="28"/>
                <w:szCs w:val="28"/>
                <w:lang w:eastAsia="en-US"/>
              </w:rPr>
              <w:t>тзыв</w:t>
            </w:r>
            <w:r w:rsidR="00511974">
              <w:rPr>
                <w:sz w:val="28"/>
                <w:szCs w:val="28"/>
                <w:lang w:eastAsia="en-US"/>
              </w:rPr>
              <w:t xml:space="preserve"> </w:t>
            </w:r>
            <w:r w:rsidRPr="003A6C75">
              <w:rPr>
                <w:sz w:val="28"/>
                <w:szCs w:val="28"/>
                <w:lang w:eastAsia="en-US"/>
              </w:rPr>
              <w:t>руководителя практики(оценочный лист)</w:t>
            </w:r>
          </w:p>
        </w:tc>
        <w:tc>
          <w:tcPr>
            <w:tcW w:w="835" w:type="dxa"/>
          </w:tcPr>
          <w:p w:rsidR="0003294D" w:rsidRPr="00F84839" w:rsidRDefault="00E001FE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3294D" w:rsidRPr="00F84839" w:rsidTr="0003294D">
        <w:trPr>
          <w:trHeight w:val="340"/>
        </w:trPr>
        <w:tc>
          <w:tcPr>
            <w:tcW w:w="392" w:type="dxa"/>
          </w:tcPr>
          <w:p w:rsidR="0003294D" w:rsidRPr="00F84839" w:rsidRDefault="0003294D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03294D" w:rsidRPr="00F84839" w:rsidRDefault="0003294D" w:rsidP="00E001FE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F84839">
              <w:rPr>
                <w:sz w:val="28"/>
                <w:szCs w:val="28"/>
              </w:rPr>
              <w:t xml:space="preserve">Приложение </w:t>
            </w:r>
            <w:r w:rsidR="00E001FE">
              <w:rPr>
                <w:sz w:val="28"/>
                <w:szCs w:val="28"/>
              </w:rPr>
              <w:t>Ж</w:t>
            </w:r>
            <w:r w:rsidRPr="00F84839">
              <w:rPr>
                <w:sz w:val="28"/>
                <w:szCs w:val="28"/>
              </w:rPr>
              <w:t xml:space="preserve">.  Дневник по производственной практике </w:t>
            </w:r>
            <w:r w:rsidR="00112C2E" w:rsidRPr="00F84839">
              <w:rPr>
                <w:sz w:val="28"/>
                <w:szCs w:val="28"/>
              </w:rPr>
              <w:t>(преддипломная)</w:t>
            </w:r>
          </w:p>
        </w:tc>
        <w:tc>
          <w:tcPr>
            <w:tcW w:w="835" w:type="dxa"/>
          </w:tcPr>
          <w:p w:rsidR="0003294D" w:rsidRPr="00F84839" w:rsidRDefault="0003294D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3294D" w:rsidRPr="00F84839" w:rsidRDefault="00086DC6" w:rsidP="00E001FE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001F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96DA7" w:rsidRPr="00F84839" w:rsidTr="0003294D">
        <w:trPr>
          <w:trHeight w:val="340"/>
        </w:trPr>
        <w:tc>
          <w:tcPr>
            <w:tcW w:w="392" w:type="dxa"/>
          </w:tcPr>
          <w:p w:rsidR="00596DA7" w:rsidRPr="00F84839" w:rsidRDefault="00596DA7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596DA7" w:rsidRPr="00F84839" w:rsidRDefault="00596DA7" w:rsidP="00E001FE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596DA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З</w:t>
            </w:r>
            <w:r w:rsidRPr="00596DA7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Содержательная часть отчета</w:t>
            </w:r>
            <w:r w:rsidRPr="00596DA7">
              <w:rPr>
                <w:sz w:val="28"/>
                <w:szCs w:val="28"/>
              </w:rPr>
              <w:t xml:space="preserve"> по производственной практике (преддипломная)</w:t>
            </w:r>
          </w:p>
        </w:tc>
        <w:tc>
          <w:tcPr>
            <w:tcW w:w="835" w:type="dxa"/>
          </w:tcPr>
          <w:p w:rsidR="00596DA7" w:rsidRDefault="00596DA7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96DA7" w:rsidRPr="00F84839" w:rsidRDefault="00596DA7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596DA7" w:rsidRPr="00F84839" w:rsidTr="0003294D">
        <w:trPr>
          <w:trHeight w:val="340"/>
        </w:trPr>
        <w:tc>
          <w:tcPr>
            <w:tcW w:w="392" w:type="dxa"/>
          </w:tcPr>
          <w:p w:rsidR="00596DA7" w:rsidRPr="00F84839" w:rsidRDefault="00596DA7" w:rsidP="000E0A4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596DA7" w:rsidRPr="00F84839" w:rsidRDefault="00596DA7" w:rsidP="00596DA7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:rsidR="00596DA7" w:rsidRPr="00F84839" w:rsidRDefault="00596DA7" w:rsidP="000E0A4F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03294D" w:rsidRPr="00F84839" w:rsidRDefault="0003294D" w:rsidP="0003294D">
      <w:pPr>
        <w:widowControl/>
        <w:spacing w:line="276" w:lineRule="auto"/>
        <w:ind w:firstLine="3"/>
        <w:rPr>
          <w:sz w:val="28"/>
          <w:szCs w:val="28"/>
        </w:rPr>
      </w:pPr>
    </w:p>
    <w:p w:rsidR="002677CA" w:rsidRPr="00F84839" w:rsidRDefault="002677C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F84839">
        <w:rPr>
          <w:sz w:val="24"/>
          <w:szCs w:val="24"/>
        </w:rPr>
        <w:br w:type="page"/>
      </w:r>
    </w:p>
    <w:p w:rsidR="00D82A41" w:rsidRPr="00F84839" w:rsidRDefault="00E8204E" w:rsidP="00FA7F6A">
      <w:pPr>
        <w:widowControl/>
        <w:spacing w:line="276" w:lineRule="auto"/>
        <w:jc w:val="center"/>
        <w:rPr>
          <w:b/>
          <w:sz w:val="28"/>
          <w:szCs w:val="28"/>
        </w:rPr>
      </w:pPr>
      <w:bookmarkStart w:id="3" w:name="_Toc317155559"/>
      <w:bookmarkStart w:id="4" w:name="_Toc317155895"/>
      <w:r w:rsidRPr="00F84839">
        <w:rPr>
          <w:b/>
          <w:sz w:val="28"/>
          <w:szCs w:val="28"/>
        </w:rPr>
        <w:lastRenderedPageBreak/>
        <w:t>В</w:t>
      </w:r>
      <w:r w:rsidR="0003294D" w:rsidRPr="00F84839">
        <w:rPr>
          <w:b/>
          <w:sz w:val="28"/>
          <w:szCs w:val="28"/>
        </w:rPr>
        <w:t>ведение</w:t>
      </w:r>
    </w:p>
    <w:p w:rsidR="002677CA" w:rsidRPr="00F84839" w:rsidRDefault="002677CA" w:rsidP="00FA7F6A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D82A41" w:rsidRDefault="0003294D" w:rsidP="00FA7F6A">
      <w:pPr>
        <w:spacing w:line="276" w:lineRule="auto"/>
        <w:jc w:val="center"/>
        <w:rPr>
          <w:rStyle w:val="11"/>
          <w:szCs w:val="28"/>
        </w:rPr>
      </w:pPr>
      <w:r w:rsidRPr="00F84839">
        <w:rPr>
          <w:rStyle w:val="11"/>
          <w:szCs w:val="28"/>
        </w:rPr>
        <w:t>УВАЖАЕМЫЙ СТУДЕНТ!</w:t>
      </w:r>
      <w:bookmarkEnd w:id="3"/>
      <w:bookmarkEnd w:id="4"/>
    </w:p>
    <w:p w:rsidR="00343D53" w:rsidRPr="00F84839" w:rsidRDefault="00343D53" w:rsidP="00FA7F6A">
      <w:pPr>
        <w:spacing w:line="276" w:lineRule="auto"/>
        <w:jc w:val="center"/>
        <w:rPr>
          <w:rStyle w:val="11"/>
          <w:szCs w:val="28"/>
        </w:rPr>
      </w:pPr>
    </w:p>
    <w:p w:rsidR="00FA7F6A" w:rsidRPr="007209F6" w:rsidRDefault="00FA7F6A" w:rsidP="00FA7F6A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F84839">
        <w:rPr>
          <w:sz w:val="28"/>
          <w:szCs w:val="28"/>
        </w:rPr>
        <w:t xml:space="preserve">Производственная практика </w:t>
      </w:r>
      <w:r w:rsidR="005945AD" w:rsidRPr="00F84839">
        <w:rPr>
          <w:sz w:val="28"/>
          <w:szCs w:val="28"/>
        </w:rPr>
        <w:t xml:space="preserve">(преддипломная) </w:t>
      </w:r>
      <w:r w:rsidRPr="00F84839">
        <w:rPr>
          <w:sz w:val="28"/>
          <w:szCs w:val="28"/>
        </w:rPr>
        <w:t xml:space="preserve">обучающихся является завершающим этапом и проводится после освоения программы подготовки специалистов среднего звена (ППССЗ) и сдачи студентами всех видов промежуточной аттестации, предусмотренных ФГОС среднего профессионального образования по специальности СПО </w:t>
      </w:r>
      <w:r w:rsidR="00232C6C" w:rsidRPr="007209F6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</w:t>
      </w:r>
      <w:r w:rsidR="00953E5F" w:rsidRPr="007209F6">
        <w:rPr>
          <w:sz w:val="28"/>
          <w:szCs w:val="28"/>
        </w:rPr>
        <w:t>в промышленности</w:t>
      </w:r>
      <w:r w:rsidR="00232C6C" w:rsidRPr="007209F6">
        <w:rPr>
          <w:sz w:val="28"/>
          <w:szCs w:val="28"/>
        </w:rPr>
        <w:t>)</w:t>
      </w:r>
      <w:r w:rsidRPr="007209F6">
        <w:rPr>
          <w:rFonts w:eastAsia="Calibri"/>
          <w:sz w:val="28"/>
          <w:szCs w:val="28"/>
        </w:rPr>
        <w:t xml:space="preserve">, </w:t>
      </w:r>
    </w:p>
    <w:p w:rsidR="00FA7F6A" w:rsidRPr="00F84839" w:rsidRDefault="00FA7F6A" w:rsidP="00FA7F6A">
      <w:pPr>
        <w:spacing w:line="276" w:lineRule="auto"/>
        <w:ind w:firstLine="851"/>
        <w:jc w:val="both"/>
        <w:rPr>
          <w:rStyle w:val="FontStyle34"/>
          <w:sz w:val="28"/>
          <w:szCs w:val="28"/>
        </w:rPr>
      </w:pPr>
      <w:r w:rsidRPr="00F84839">
        <w:rPr>
          <w:sz w:val="28"/>
          <w:szCs w:val="28"/>
        </w:rPr>
        <w:t xml:space="preserve">Производственная </w:t>
      </w:r>
      <w:r w:rsidRPr="00F84839">
        <w:rPr>
          <w:rStyle w:val="FontStyle34"/>
          <w:sz w:val="28"/>
          <w:szCs w:val="28"/>
        </w:rPr>
        <w:t xml:space="preserve">практика </w:t>
      </w:r>
      <w:r w:rsidR="005945AD" w:rsidRPr="00F84839">
        <w:rPr>
          <w:sz w:val="28"/>
          <w:szCs w:val="28"/>
        </w:rPr>
        <w:t>(преддипломная)</w:t>
      </w:r>
      <w:r w:rsidRPr="00F84839">
        <w:rPr>
          <w:rStyle w:val="FontStyle34"/>
          <w:sz w:val="28"/>
          <w:szCs w:val="28"/>
        </w:rPr>
        <w:t>является подготовительной стадией к разработке дипломного проекта.</w:t>
      </w:r>
    </w:p>
    <w:p w:rsidR="00FA7F6A" w:rsidRPr="00F84839" w:rsidRDefault="00FA7F6A" w:rsidP="00FA7F6A">
      <w:pPr>
        <w:widowControl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F84839">
        <w:rPr>
          <w:sz w:val="28"/>
          <w:szCs w:val="28"/>
          <w:lang w:eastAsia="ar-SA"/>
        </w:rPr>
        <w:t>Требования к содержанию практики регламентированы:</w:t>
      </w:r>
    </w:p>
    <w:p w:rsidR="00FA7F6A" w:rsidRPr="007209F6" w:rsidRDefault="00FA7F6A" w:rsidP="00FA7F6A">
      <w:pPr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F84839">
        <w:rPr>
          <w:rFonts w:eastAsia="Calibri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232C6C" w:rsidRPr="007209F6">
        <w:rPr>
          <w:rFonts w:eastAsia="Calibri"/>
          <w:bCs/>
          <w:iCs/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кого оборудования (</w:t>
      </w:r>
      <w:r w:rsidR="00953E5F" w:rsidRPr="007209F6">
        <w:rPr>
          <w:rFonts w:eastAsia="Calibri"/>
          <w:bCs/>
          <w:iCs/>
          <w:sz w:val="28"/>
          <w:szCs w:val="28"/>
          <w:lang w:eastAsia="ar-SA"/>
        </w:rPr>
        <w:t>в промышленности</w:t>
      </w:r>
      <w:r w:rsidR="00232C6C" w:rsidRPr="007209F6">
        <w:rPr>
          <w:rFonts w:eastAsia="Calibri"/>
          <w:bCs/>
          <w:iCs/>
          <w:sz w:val="28"/>
          <w:szCs w:val="28"/>
          <w:lang w:eastAsia="ar-SA"/>
        </w:rPr>
        <w:t>)</w:t>
      </w:r>
      <w:r w:rsidRPr="007209F6">
        <w:rPr>
          <w:rFonts w:eastAsia="Calibri"/>
          <w:bCs/>
          <w:iCs/>
          <w:sz w:val="28"/>
          <w:szCs w:val="28"/>
          <w:lang w:eastAsia="ar-SA"/>
        </w:rPr>
        <w:t>, утвержденным приказом Министерства образования и науки РФ от «</w:t>
      </w:r>
      <w:r w:rsidR="007209F6">
        <w:rPr>
          <w:rFonts w:eastAsia="Calibri"/>
          <w:bCs/>
          <w:iCs/>
          <w:sz w:val="28"/>
          <w:szCs w:val="28"/>
          <w:lang w:eastAsia="ar-SA"/>
        </w:rPr>
        <w:t>28</w:t>
      </w:r>
      <w:r w:rsidRPr="007209F6">
        <w:rPr>
          <w:rFonts w:eastAsia="Calibri"/>
          <w:bCs/>
          <w:iCs/>
          <w:sz w:val="28"/>
          <w:szCs w:val="28"/>
          <w:lang w:eastAsia="ar-SA"/>
        </w:rPr>
        <w:t xml:space="preserve">» </w:t>
      </w:r>
      <w:r w:rsidR="007209F6">
        <w:rPr>
          <w:rFonts w:eastAsia="Calibri"/>
          <w:bCs/>
          <w:iCs/>
          <w:sz w:val="28"/>
          <w:szCs w:val="28"/>
          <w:lang w:eastAsia="ar-SA"/>
        </w:rPr>
        <w:t>июля 2014</w:t>
      </w:r>
      <w:r w:rsidRPr="007209F6">
        <w:rPr>
          <w:rFonts w:eastAsia="Calibri"/>
          <w:bCs/>
          <w:iCs/>
          <w:sz w:val="28"/>
          <w:szCs w:val="28"/>
          <w:lang w:eastAsia="ar-SA"/>
        </w:rPr>
        <w:t xml:space="preserve">г. № </w:t>
      </w:r>
      <w:r w:rsidR="007209F6">
        <w:rPr>
          <w:rFonts w:eastAsia="Calibri"/>
          <w:bCs/>
          <w:iCs/>
          <w:sz w:val="28"/>
          <w:szCs w:val="28"/>
          <w:lang w:eastAsia="ar-SA"/>
        </w:rPr>
        <w:t>831</w:t>
      </w:r>
      <w:r w:rsidRPr="007209F6">
        <w:rPr>
          <w:rFonts w:eastAsia="Calibri"/>
          <w:bCs/>
          <w:iCs/>
          <w:sz w:val="28"/>
          <w:szCs w:val="28"/>
          <w:lang w:eastAsia="ar-SA"/>
        </w:rPr>
        <w:t>.</w:t>
      </w:r>
    </w:p>
    <w:p w:rsidR="00FA7F6A" w:rsidRPr="007209F6" w:rsidRDefault="00FA7F6A" w:rsidP="00FA7F6A">
      <w:pPr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b/>
          <w:bCs/>
          <w:iCs/>
          <w:sz w:val="28"/>
          <w:szCs w:val="28"/>
          <w:lang w:eastAsia="ar-SA"/>
        </w:rPr>
      </w:pPr>
      <w:r w:rsidRPr="00F84839">
        <w:rPr>
          <w:rFonts w:eastAsia="Calibri"/>
          <w:sz w:val="28"/>
          <w:szCs w:val="28"/>
        </w:rPr>
        <w:t xml:space="preserve">учебными планами специальности </w:t>
      </w:r>
      <w:r w:rsidR="00232C6C" w:rsidRPr="007209F6">
        <w:rPr>
          <w:rFonts w:eastAsia="Calibri"/>
          <w:bCs/>
          <w:iCs/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кого оборудования (</w:t>
      </w:r>
      <w:r w:rsidR="00953E5F" w:rsidRPr="007209F6">
        <w:rPr>
          <w:rFonts w:eastAsia="Calibri"/>
          <w:bCs/>
          <w:iCs/>
          <w:sz w:val="28"/>
          <w:szCs w:val="28"/>
          <w:lang w:eastAsia="ar-SA"/>
        </w:rPr>
        <w:t>в промышленности</w:t>
      </w:r>
      <w:r w:rsidR="00232C6C" w:rsidRPr="007209F6">
        <w:rPr>
          <w:rFonts w:eastAsia="Calibri"/>
          <w:bCs/>
          <w:iCs/>
          <w:sz w:val="28"/>
          <w:szCs w:val="28"/>
          <w:lang w:eastAsia="ar-SA"/>
        </w:rPr>
        <w:t>)</w:t>
      </w:r>
      <w:r w:rsidRPr="007209F6">
        <w:rPr>
          <w:rFonts w:eastAsia="Calibri"/>
          <w:bCs/>
          <w:iCs/>
          <w:sz w:val="28"/>
          <w:szCs w:val="28"/>
          <w:lang w:eastAsia="ar-SA"/>
        </w:rPr>
        <w:t>,</w:t>
      </w:r>
      <w:r w:rsidR="007209F6" w:rsidRPr="007209F6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209F6">
        <w:rPr>
          <w:rFonts w:eastAsia="Calibri"/>
          <w:bCs/>
          <w:iCs/>
          <w:sz w:val="28"/>
          <w:szCs w:val="28"/>
          <w:lang w:eastAsia="ar-SA"/>
        </w:rPr>
        <w:t xml:space="preserve">утвержденным приказом директора </w:t>
      </w:r>
      <w:r w:rsidR="00343D53" w:rsidRPr="007209F6">
        <w:rPr>
          <w:rFonts w:eastAsia="Calibri"/>
          <w:bCs/>
          <w:iCs/>
          <w:sz w:val="28"/>
          <w:szCs w:val="28"/>
          <w:lang w:eastAsia="ar-SA"/>
        </w:rPr>
        <w:t>ГБПОУ</w:t>
      </w:r>
      <w:r w:rsidRPr="007209F6">
        <w:rPr>
          <w:rFonts w:eastAsia="Calibri"/>
          <w:bCs/>
          <w:iCs/>
          <w:sz w:val="28"/>
          <w:szCs w:val="28"/>
          <w:lang w:eastAsia="ar-SA"/>
        </w:rPr>
        <w:t xml:space="preserve"> «</w:t>
      </w:r>
      <w:r w:rsidR="00343D53" w:rsidRPr="007209F6">
        <w:rPr>
          <w:rFonts w:eastAsia="Calibri"/>
          <w:bCs/>
          <w:iCs/>
          <w:sz w:val="28"/>
          <w:szCs w:val="28"/>
          <w:lang w:eastAsia="ar-SA"/>
        </w:rPr>
        <w:t>НГТ</w:t>
      </w:r>
      <w:r w:rsidR="007209F6">
        <w:rPr>
          <w:rFonts w:eastAsia="Calibri"/>
          <w:bCs/>
          <w:iCs/>
          <w:sz w:val="28"/>
          <w:szCs w:val="28"/>
          <w:lang w:eastAsia="ar-SA"/>
        </w:rPr>
        <w:t>» от «06» июня 2016 г</w:t>
      </w:r>
      <w:r w:rsidRPr="007209F6">
        <w:rPr>
          <w:rFonts w:eastAsia="Calibri"/>
          <w:b/>
          <w:bCs/>
          <w:iCs/>
          <w:sz w:val="28"/>
          <w:szCs w:val="28"/>
          <w:lang w:eastAsia="ar-SA"/>
        </w:rPr>
        <w:t>;</w:t>
      </w:r>
    </w:p>
    <w:p w:rsidR="00FA7F6A" w:rsidRPr="00F84839" w:rsidRDefault="00FA7F6A" w:rsidP="00FA7F6A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F84839">
        <w:rPr>
          <w:rFonts w:eastAsia="Calibri"/>
          <w:sz w:val="28"/>
          <w:szCs w:val="28"/>
        </w:rPr>
        <w:t>потребностями работодателя;</w:t>
      </w:r>
    </w:p>
    <w:p w:rsidR="00FA7F6A" w:rsidRPr="00F84839" w:rsidRDefault="00FA7F6A" w:rsidP="00FA7F6A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84839">
        <w:rPr>
          <w:rFonts w:eastAsia="Calibri"/>
          <w:sz w:val="28"/>
          <w:szCs w:val="28"/>
        </w:rPr>
        <w:t>методическими рекомендациями по выполнению дипломного проекта;</w:t>
      </w:r>
    </w:p>
    <w:p w:rsidR="00FA7F6A" w:rsidRPr="00F84839" w:rsidRDefault="00FA7F6A" w:rsidP="00FA7F6A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F84839">
        <w:rPr>
          <w:rFonts w:eastAsia="Calibri"/>
          <w:sz w:val="28"/>
          <w:szCs w:val="28"/>
        </w:rPr>
        <w:t>настоящими методическими указаниями.</w:t>
      </w:r>
    </w:p>
    <w:p w:rsidR="00FA7F6A" w:rsidRPr="00F84839" w:rsidRDefault="00FA7F6A" w:rsidP="00FA7F6A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F84839">
        <w:rPr>
          <w:sz w:val="28"/>
          <w:szCs w:val="28"/>
        </w:rPr>
        <w:t xml:space="preserve">Производственная </w:t>
      </w:r>
      <w:r w:rsidRPr="00F84839">
        <w:rPr>
          <w:rFonts w:eastAsia="Calibri"/>
          <w:sz w:val="28"/>
          <w:szCs w:val="28"/>
        </w:rPr>
        <w:t xml:space="preserve">практика </w:t>
      </w:r>
      <w:r w:rsidR="005945AD" w:rsidRPr="00F84839">
        <w:rPr>
          <w:sz w:val="28"/>
          <w:szCs w:val="28"/>
        </w:rPr>
        <w:t>(преддипломная)</w:t>
      </w:r>
      <w:r w:rsidRPr="00F84839">
        <w:rPr>
          <w:rFonts w:eastAsia="Calibri"/>
          <w:sz w:val="28"/>
          <w:szCs w:val="28"/>
        </w:rPr>
        <w:t xml:space="preserve">предусмотрена в объёме </w:t>
      </w:r>
      <w:r w:rsidR="00232C6C" w:rsidRPr="00F84839">
        <w:rPr>
          <w:rFonts w:eastAsia="Calibri"/>
          <w:sz w:val="28"/>
          <w:szCs w:val="28"/>
        </w:rPr>
        <w:t>144</w:t>
      </w:r>
      <w:r w:rsidRPr="00F84839">
        <w:rPr>
          <w:rFonts w:eastAsia="Calibri"/>
          <w:sz w:val="28"/>
          <w:szCs w:val="28"/>
        </w:rPr>
        <w:t xml:space="preserve"> часов.</w:t>
      </w:r>
    </w:p>
    <w:p w:rsidR="00FA7F6A" w:rsidRPr="00F84839" w:rsidRDefault="00FA7F6A" w:rsidP="00FA7F6A">
      <w:pPr>
        <w:spacing w:line="276" w:lineRule="auto"/>
        <w:ind w:firstLine="851"/>
        <w:jc w:val="both"/>
        <w:rPr>
          <w:sz w:val="28"/>
          <w:szCs w:val="28"/>
        </w:rPr>
      </w:pPr>
      <w:r w:rsidRPr="00F84839">
        <w:rPr>
          <w:b/>
          <w:sz w:val="28"/>
          <w:szCs w:val="28"/>
        </w:rPr>
        <w:t>Обращаем Ваше внимание:</w:t>
      </w:r>
    </w:p>
    <w:p w:rsidR="00FA7F6A" w:rsidRPr="00F84839" w:rsidRDefault="00FA7F6A" w:rsidP="00FA7F6A">
      <w:pPr>
        <w:widowControl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прохождение производственной практики</w:t>
      </w:r>
      <w:r w:rsidR="005945AD" w:rsidRPr="00F84839">
        <w:rPr>
          <w:sz w:val="28"/>
          <w:szCs w:val="28"/>
        </w:rPr>
        <w:t xml:space="preserve"> (преддипломной)</w:t>
      </w:r>
      <w:r w:rsidRPr="00F84839">
        <w:rPr>
          <w:sz w:val="28"/>
          <w:szCs w:val="28"/>
        </w:rPr>
        <w:t xml:space="preserve"> является </w:t>
      </w:r>
      <w:r w:rsidRPr="00F84839">
        <w:rPr>
          <w:b/>
          <w:sz w:val="28"/>
          <w:szCs w:val="28"/>
        </w:rPr>
        <w:t>обязательным условием</w:t>
      </w:r>
      <w:r w:rsidRPr="00F84839">
        <w:rPr>
          <w:sz w:val="28"/>
          <w:szCs w:val="28"/>
        </w:rPr>
        <w:t xml:space="preserve"> обучения; </w:t>
      </w:r>
    </w:p>
    <w:p w:rsidR="00FA7F6A" w:rsidRPr="00F84839" w:rsidRDefault="00FA7F6A" w:rsidP="00FA7F6A">
      <w:pPr>
        <w:widowControl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бучающиеся, не прошедшие производственную</w:t>
      </w:r>
      <w:r w:rsidR="003D12A7">
        <w:rPr>
          <w:sz w:val="28"/>
          <w:szCs w:val="28"/>
        </w:rPr>
        <w:t xml:space="preserve"> </w:t>
      </w:r>
      <w:r w:rsidRPr="00F84839">
        <w:rPr>
          <w:sz w:val="28"/>
          <w:szCs w:val="28"/>
        </w:rPr>
        <w:t xml:space="preserve">практику </w:t>
      </w:r>
      <w:r w:rsidR="005945AD" w:rsidRPr="00F84839">
        <w:rPr>
          <w:rStyle w:val="FontStyle34"/>
          <w:sz w:val="28"/>
          <w:szCs w:val="28"/>
        </w:rPr>
        <w:t>(преддипломную)</w:t>
      </w:r>
      <w:r w:rsidRPr="00F84839">
        <w:rPr>
          <w:sz w:val="28"/>
          <w:szCs w:val="28"/>
        </w:rPr>
        <w:t>по уважительной причине, не допускаются к Государственной итоговой аттестации и направляются на практику вторично;</w:t>
      </w:r>
    </w:p>
    <w:p w:rsidR="00FA7F6A" w:rsidRPr="00F84839" w:rsidRDefault="00FA7F6A" w:rsidP="00FA7F6A">
      <w:pPr>
        <w:widowControl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бучающиеся, не прошедшие производственную</w:t>
      </w:r>
      <w:r w:rsidR="003D12A7">
        <w:rPr>
          <w:sz w:val="28"/>
          <w:szCs w:val="28"/>
        </w:rPr>
        <w:t xml:space="preserve"> </w:t>
      </w:r>
      <w:bookmarkStart w:id="5" w:name="_GoBack"/>
      <w:bookmarkEnd w:id="5"/>
      <w:r w:rsidRPr="00F84839">
        <w:rPr>
          <w:sz w:val="28"/>
          <w:szCs w:val="28"/>
        </w:rPr>
        <w:t xml:space="preserve">практику </w:t>
      </w:r>
      <w:r w:rsidR="005945AD" w:rsidRPr="00F84839">
        <w:rPr>
          <w:rStyle w:val="FontStyle34"/>
          <w:sz w:val="28"/>
          <w:szCs w:val="28"/>
        </w:rPr>
        <w:t>(преддипломную)</w:t>
      </w:r>
      <w:r w:rsidRPr="00F84839">
        <w:rPr>
          <w:sz w:val="28"/>
          <w:szCs w:val="28"/>
        </w:rPr>
        <w:t>без уважительной причины, отчисляются из образовательного учреждения;</w:t>
      </w:r>
    </w:p>
    <w:p w:rsidR="00FA7F6A" w:rsidRPr="00F84839" w:rsidRDefault="00FA7F6A" w:rsidP="00FA7F6A">
      <w:pPr>
        <w:spacing w:line="276" w:lineRule="auto"/>
        <w:ind w:firstLine="851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6F34EB" w:rsidRPr="00F84839" w:rsidRDefault="006F34EB" w:rsidP="00FA7F6A">
      <w:pPr>
        <w:spacing w:line="276" w:lineRule="auto"/>
        <w:ind w:firstLine="851"/>
        <w:jc w:val="both"/>
        <w:rPr>
          <w:sz w:val="28"/>
          <w:szCs w:val="28"/>
        </w:rPr>
      </w:pPr>
    </w:p>
    <w:p w:rsidR="00D82A41" w:rsidRPr="00F84839" w:rsidRDefault="0003294D" w:rsidP="00EA6319">
      <w:pPr>
        <w:pStyle w:val="af4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bookmarkStart w:id="6" w:name="_Toc317155560"/>
      <w:bookmarkStart w:id="7" w:name="_Toc317155896"/>
      <w:bookmarkStart w:id="8" w:name="_Toc322198259"/>
      <w:bookmarkStart w:id="9" w:name="_Toc322198323"/>
      <w:bookmarkStart w:id="10" w:name="_Toc322198437"/>
      <w:r w:rsidRPr="00F84839">
        <w:rPr>
          <w:b/>
          <w:sz w:val="28"/>
          <w:szCs w:val="28"/>
        </w:rPr>
        <w:lastRenderedPageBreak/>
        <w:t>Цели и задачи практики</w:t>
      </w:r>
      <w:bookmarkEnd w:id="6"/>
      <w:bookmarkEnd w:id="7"/>
      <w:bookmarkEnd w:id="8"/>
      <w:bookmarkEnd w:id="9"/>
      <w:bookmarkEnd w:id="10"/>
    </w:p>
    <w:p w:rsidR="00E8204E" w:rsidRPr="00F84839" w:rsidRDefault="00E8204E" w:rsidP="00EA6319">
      <w:pPr>
        <w:pStyle w:val="af4"/>
        <w:spacing w:line="276" w:lineRule="auto"/>
        <w:ind w:left="0" w:firstLine="709"/>
        <w:jc w:val="both"/>
        <w:rPr>
          <w:sz w:val="28"/>
          <w:szCs w:val="28"/>
        </w:rPr>
      </w:pPr>
    </w:p>
    <w:p w:rsidR="00E8204E" w:rsidRPr="00F84839" w:rsidRDefault="00D82A41" w:rsidP="00EA6319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F84839">
        <w:rPr>
          <w:sz w:val="28"/>
          <w:szCs w:val="28"/>
        </w:rPr>
        <w:t xml:space="preserve">Производственная практика </w:t>
      </w:r>
      <w:r w:rsidR="00112C2E" w:rsidRPr="00F84839">
        <w:rPr>
          <w:sz w:val="28"/>
          <w:szCs w:val="28"/>
        </w:rPr>
        <w:t>(преддипломная)</w:t>
      </w:r>
      <w:r w:rsidRPr="00F84839">
        <w:rPr>
          <w:sz w:val="28"/>
          <w:szCs w:val="28"/>
        </w:rPr>
        <w:t xml:space="preserve">является составной частью образовательного процесса по специальности </w:t>
      </w:r>
      <w:r w:rsidR="00232C6C" w:rsidRPr="00F84839">
        <w:rPr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кого оборудования (</w:t>
      </w:r>
      <w:r w:rsidR="00953E5F">
        <w:rPr>
          <w:sz w:val="28"/>
          <w:szCs w:val="28"/>
          <w:lang w:eastAsia="ar-SA"/>
        </w:rPr>
        <w:t>в промышленности</w:t>
      </w:r>
      <w:r w:rsidR="00232C6C" w:rsidRPr="00F84839">
        <w:rPr>
          <w:sz w:val="28"/>
          <w:szCs w:val="28"/>
          <w:lang w:eastAsia="ar-SA"/>
        </w:rPr>
        <w:t>)</w:t>
      </w:r>
      <w:r w:rsidRPr="00F84839">
        <w:rPr>
          <w:bCs/>
          <w:iCs/>
          <w:sz w:val="28"/>
          <w:szCs w:val="28"/>
        </w:rPr>
        <w:t xml:space="preserve">. </w:t>
      </w:r>
    </w:p>
    <w:p w:rsidR="00D82A41" w:rsidRPr="00F84839" w:rsidRDefault="00D82A41" w:rsidP="00EA6319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bCs/>
          <w:iCs/>
          <w:sz w:val="28"/>
          <w:szCs w:val="28"/>
        </w:rPr>
        <w:t xml:space="preserve">Производственная практика </w:t>
      </w:r>
      <w:r w:rsidR="00112C2E" w:rsidRPr="00F84839">
        <w:rPr>
          <w:sz w:val="28"/>
          <w:szCs w:val="28"/>
        </w:rPr>
        <w:t>(преддипломная)</w:t>
      </w:r>
      <w:r w:rsidRPr="00F84839">
        <w:rPr>
          <w:sz w:val="28"/>
          <w:szCs w:val="28"/>
        </w:rPr>
        <w:t xml:space="preserve">является </w:t>
      </w:r>
      <w:r w:rsidR="007D48D8" w:rsidRPr="00F84839">
        <w:rPr>
          <w:sz w:val="28"/>
          <w:szCs w:val="28"/>
        </w:rPr>
        <w:t xml:space="preserve">завершающим </w:t>
      </w:r>
      <w:r w:rsidRPr="00F84839">
        <w:rPr>
          <w:sz w:val="28"/>
          <w:szCs w:val="28"/>
        </w:rPr>
        <w:t xml:space="preserve">этапом формирования компетенций, обеспечивая получение и анализ </w:t>
      </w:r>
      <w:r w:rsidR="00EA6319" w:rsidRPr="00F84839">
        <w:rPr>
          <w:sz w:val="28"/>
          <w:szCs w:val="28"/>
        </w:rPr>
        <w:t xml:space="preserve">практического </w:t>
      </w:r>
      <w:r w:rsidRPr="00F84839">
        <w:rPr>
          <w:sz w:val="28"/>
          <w:szCs w:val="28"/>
        </w:rPr>
        <w:t xml:space="preserve">опыта, как по выполнению профессиональных функций, так и по вступлению в трудовые отношения. </w:t>
      </w:r>
    </w:p>
    <w:p w:rsidR="00D82A41" w:rsidRPr="00F84839" w:rsidRDefault="00465482" w:rsidP="00EA6319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роизводственная практика </w:t>
      </w:r>
      <w:r w:rsidR="00112C2E" w:rsidRPr="00F84839">
        <w:rPr>
          <w:sz w:val="28"/>
          <w:szCs w:val="28"/>
        </w:rPr>
        <w:t>(преддипломная)</w:t>
      </w:r>
      <w:r w:rsidR="00D82A41" w:rsidRPr="00F84839">
        <w:rPr>
          <w:sz w:val="28"/>
          <w:szCs w:val="28"/>
        </w:rPr>
        <w:t>направлена на:</w:t>
      </w:r>
    </w:p>
    <w:p w:rsidR="007D48D8" w:rsidRPr="00F84839" w:rsidRDefault="007D48D8" w:rsidP="007D48D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84839">
        <w:rPr>
          <w:bCs/>
          <w:sz w:val="28"/>
          <w:szCs w:val="28"/>
        </w:rPr>
        <w:t xml:space="preserve">- углубление студентом первоначального профессионального опыта, </w:t>
      </w:r>
    </w:p>
    <w:p w:rsidR="007D48D8" w:rsidRPr="00F84839" w:rsidRDefault="007D48D8" w:rsidP="007D48D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84839">
        <w:rPr>
          <w:bCs/>
          <w:sz w:val="28"/>
          <w:szCs w:val="28"/>
        </w:rPr>
        <w:t xml:space="preserve">- развитие общих и профессиональных компетенций, </w:t>
      </w:r>
    </w:p>
    <w:p w:rsidR="007D48D8" w:rsidRPr="00F84839" w:rsidRDefault="007D48D8" w:rsidP="007D48D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84839">
        <w:rPr>
          <w:bCs/>
          <w:sz w:val="28"/>
          <w:szCs w:val="28"/>
        </w:rPr>
        <w:t xml:space="preserve">- проверку готовности студента к самостоятельной трудовой деятельности в организациях различных организационно-правовых форм, </w:t>
      </w:r>
    </w:p>
    <w:p w:rsidR="007D48D8" w:rsidRPr="00F84839" w:rsidRDefault="007D48D8" w:rsidP="007D48D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84839">
        <w:rPr>
          <w:bCs/>
          <w:sz w:val="28"/>
          <w:szCs w:val="28"/>
        </w:rPr>
        <w:t>- подготовку к выполнению выпускной квалификационной работы (дипломного проекта).</w:t>
      </w:r>
    </w:p>
    <w:p w:rsidR="00D82A41" w:rsidRPr="00F84839" w:rsidRDefault="00D82A41" w:rsidP="007F701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t>Цели практики:</w:t>
      </w:r>
    </w:p>
    <w:p w:rsidR="00EA6319" w:rsidRPr="00F84839" w:rsidRDefault="00EA6319" w:rsidP="007F701E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- </w:t>
      </w:r>
      <w:r w:rsidR="005945AD" w:rsidRPr="00F84839">
        <w:rPr>
          <w:bCs/>
          <w:sz w:val="28"/>
          <w:szCs w:val="28"/>
        </w:rPr>
        <w:t>развитие общих и профессиональных компетенций</w:t>
      </w:r>
      <w:r w:rsidR="007209F6">
        <w:rPr>
          <w:bCs/>
          <w:sz w:val="28"/>
          <w:szCs w:val="28"/>
        </w:rPr>
        <w:t xml:space="preserve"> </w:t>
      </w:r>
      <w:r w:rsidRPr="00F84839">
        <w:rPr>
          <w:sz w:val="28"/>
          <w:szCs w:val="28"/>
        </w:rPr>
        <w:t>в условиях реального производства.</w:t>
      </w:r>
    </w:p>
    <w:p w:rsidR="00DB7788" w:rsidRPr="00F84839" w:rsidRDefault="00DB7788" w:rsidP="00DB7788">
      <w:pPr>
        <w:widowControl/>
        <w:spacing w:line="276" w:lineRule="auto"/>
        <w:ind w:firstLine="709"/>
        <w:jc w:val="both"/>
        <w:rPr>
          <w:bCs/>
          <w:sz w:val="28"/>
          <w:szCs w:val="28"/>
          <w:lang w:bidi="ru-RU"/>
        </w:rPr>
      </w:pPr>
      <w:r w:rsidRPr="00F84839">
        <w:rPr>
          <w:bCs/>
          <w:sz w:val="28"/>
          <w:szCs w:val="28"/>
          <w:lang w:bidi="ru-RU"/>
        </w:rPr>
        <w:t>- углубление студентом первоначального профессионального опыта;</w:t>
      </w:r>
    </w:p>
    <w:p w:rsidR="00DB7788" w:rsidRPr="00F84839" w:rsidRDefault="00DB7788" w:rsidP="00DB7788">
      <w:pPr>
        <w:widowControl/>
        <w:spacing w:line="276" w:lineRule="auto"/>
        <w:ind w:firstLine="709"/>
        <w:jc w:val="both"/>
        <w:rPr>
          <w:bCs/>
          <w:sz w:val="28"/>
          <w:szCs w:val="28"/>
          <w:lang w:bidi="ru-RU"/>
        </w:rPr>
      </w:pPr>
      <w:r w:rsidRPr="00F84839">
        <w:rPr>
          <w:bCs/>
          <w:sz w:val="28"/>
          <w:szCs w:val="28"/>
          <w:lang w:bidi="ru-RU"/>
        </w:rPr>
        <w:t>- проверка готовности студента к самостоятельной трудовой деятельности в организациях различных организационно-правовых форм</w:t>
      </w:r>
    </w:p>
    <w:p w:rsidR="00DB7788" w:rsidRPr="00F84839" w:rsidRDefault="00DB7788" w:rsidP="00DB7788">
      <w:pPr>
        <w:widowControl/>
        <w:spacing w:line="276" w:lineRule="auto"/>
        <w:ind w:firstLine="709"/>
        <w:jc w:val="both"/>
        <w:rPr>
          <w:bCs/>
          <w:sz w:val="28"/>
          <w:szCs w:val="28"/>
          <w:lang w:bidi="ru-RU"/>
        </w:rPr>
      </w:pPr>
      <w:r w:rsidRPr="00F84839">
        <w:rPr>
          <w:bCs/>
          <w:sz w:val="28"/>
          <w:szCs w:val="28"/>
          <w:lang w:bidi="ru-RU"/>
        </w:rPr>
        <w:t>подготовка к выполнению выпускной квалификационной работы (дипломного проекта)</w:t>
      </w:r>
    </w:p>
    <w:p w:rsidR="00DB7788" w:rsidRPr="00F84839" w:rsidRDefault="00DB7788" w:rsidP="00DB778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- комплексное </w:t>
      </w:r>
      <w:r w:rsidRPr="00F84839">
        <w:rPr>
          <w:bCs/>
          <w:sz w:val="28"/>
          <w:szCs w:val="28"/>
          <w:lang w:bidi="ru-RU"/>
        </w:rPr>
        <w:t>углубленное</w:t>
      </w:r>
      <w:r w:rsidRPr="00F84839">
        <w:rPr>
          <w:sz w:val="28"/>
          <w:szCs w:val="28"/>
        </w:rPr>
        <w:t xml:space="preserve"> освоение обучающимися видов профессиональной деятельности ВД. Организация технического обслуживания и ремонта электрического и электромеханического оборудования, ВД. У</w:t>
      </w:r>
      <w:r w:rsidRPr="00F84839">
        <w:rPr>
          <w:sz w:val="28"/>
          <w:szCs w:val="28"/>
          <w:lang w:bidi="ru-RU"/>
        </w:rPr>
        <w:t>частие в организации производственной деятельности структурного подразделения,</w:t>
      </w:r>
      <w:r w:rsidR="007209F6">
        <w:rPr>
          <w:sz w:val="28"/>
          <w:szCs w:val="28"/>
          <w:lang w:bidi="ru-RU"/>
        </w:rPr>
        <w:t xml:space="preserve"> </w:t>
      </w:r>
      <w:r w:rsidRPr="00F84839">
        <w:rPr>
          <w:sz w:val="28"/>
          <w:szCs w:val="28"/>
        </w:rPr>
        <w:t>заложенных в ФГОС СПО.</w:t>
      </w:r>
    </w:p>
    <w:p w:rsidR="00EA6319" w:rsidRPr="00F84839" w:rsidRDefault="00EA6319" w:rsidP="007F701E">
      <w:pPr>
        <w:widowControl/>
        <w:spacing w:line="276" w:lineRule="auto"/>
        <w:ind w:firstLine="709"/>
        <w:jc w:val="both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t>Задачи</w:t>
      </w:r>
      <w:r w:rsidR="007F701E" w:rsidRPr="00F84839">
        <w:rPr>
          <w:b/>
          <w:sz w:val="28"/>
          <w:szCs w:val="28"/>
        </w:rPr>
        <w:t xml:space="preserve"> практики</w:t>
      </w:r>
      <w:r w:rsidRPr="00F84839">
        <w:rPr>
          <w:b/>
          <w:sz w:val="28"/>
          <w:szCs w:val="28"/>
        </w:rPr>
        <w:t>:</w:t>
      </w:r>
    </w:p>
    <w:p w:rsidR="00DB7788" w:rsidRPr="00F84839" w:rsidRDefault="00DB7788" w:rsidP="00DB7788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  <w:lang w:bidi="ru-RU"/>
        </w:rPr>
        <w:t xml:space="preserve">1. </w:t>
      </w:r>
      <w:r w:rsidRPr="00F84839">
        <w:rPr>
          <w:bCs/>
          <w:sz w:val="28"/>
          <w:szCs w:val="28"/>
          <w:lang w:bidi="ru-RU"/>
        </w:rPr>
        <w:t>Углубление первоначального</w:t>
      </w:r>
      <w:r w:rsidRPr="00F84839">
        <w:rPr>
          <w:sz w:val="28"/>
          <w:szCs w:val="28"/>
          <w:lang w:bidi="ru-RU"/>
        </w:rPr>
        <w:t xml:space="preserve"> практического опыта:</w:t>
      </w:r>
    </w:p>
    <w:p w:rsidR="00DB7788" w:rsidRPr="00F84839" w:rsidRDefault="00DB7788" w:rsidP="00DB7788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- выполнения работ по технической эксплуатации, обслуживанию и ремонту  электрического и электромеханического оборудования.</w:t>
      </w:r>
    </w:p>
    <w:p w:rsidR="00DB7788" w:rsidRPr="00F84839" w:rsidRDefault="00DB7788" w:rsidP="00DB7788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- использования основных измерительных приборов.</w:t>
      </w:r>
    </w:p>
    <w:p w:rsidR="00DB7788" w:rsidRPr="00F84839" w:rsidRDefault="00DB7788" w:rsidP="00DB778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F84839">
        <w:rPr>
          <w:sz w:val="28"/>
          <w:szCs w:val="28"/>
        </w:rPr>
        <w:t xml:space="preserve">- </w:t>
      </w:r>
      <w:r w:rsidRPr="00F84839">
        <w:rPr>
          <w:sz w:val="28"/>
          <w:szCs w:val="28"/>
          <w:lang w:bidi="ru-RU"/>
        </w:rPr>
        <w:t>планирования и организации работы структурного подразделения.</w:t>
      </w:r>
    </w:p>
    <w:p w:rsidR="00DB7788" w:rsidRPr="00F84839" w:rsidRDefault="00DB7788" w:rsidP="00DB7788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  <w:lang w:bidi="ru-RU"/>
        </w:rPr>
        <w:t>- участия в анализе работы структурного подразделения.</w:t>
      </w:r>
    </w:p>
    <w:p w:rsidR="00DB7788" w:rsidRPr="00F84839" w:rsidRDefault="00DB7788" w:rsidP="00DB778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F84839">
        <w:rPr>
          <w:sz w:val="28"/>
          <w:szCs w:val="28"/>
          <w:lang w:bidi="ru-RU"/>
        </w:rPr>
        <w:t>2. Сбор и подготовка материалов к выпускной квалификационной работе (дипломному проекту)</w:t>
      </w:r>
    </w:p>
    <w:p w:rsidR="0003294D" w:rsidRPr="00F84839" w:rsidRDefault="00DB7788" w:rsidP="00DB778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4839">
        <w:rPr>
          <w:sz w:val="28"/>
          <w:szCs w:val="28"/>
        </w:rPr>
        <w:t>3. Адаптация обучающихся к конкретным условиям деятельности предприятий различных организационно-правовых форм.</w:t>
      </w:r>
      <w:r w:rsidR="0003294D" w:rsidRPr="00F84839">
        <w:rPr>
          <w:b/>
          <w:sz w:val="28"/>
          <w:szCs w:val="28"/>
        </w:rPr>
        <w:br w:type="page"/>
      </w:r>
    </w:p>
    <w:p w:rsidR="006F34EB" w:rsidRPr="00F84839" w:rsidRDefault="006F34EB" w:rsidP="007F701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lastRenderedPageBreak/>
        <w:t>2</w:t>
      </w:r>
      <w:r w:rsidR="0003294D" w:rsidRPr="00F84839">
        <w:rPr>
          <w:b/>
          <w:sz w:val="28"/>
          <w:szCs w:val="28"/>
        </w:rPr>
        <w:t xml:space="preserve">. Требования к результатам освоения </w:t>
      </w:r>
      <w:r w:rsidR="007F701E" w:rsidRPr="00F84839">
        <w:rPr>
          <w:b/>
          <w:bCs/>
          <w:sz w:val="28"/>
          <w:szCs w:val="28"/>
        </w:rPr>
        <w:t xml:space="preserve">программы производственной </w:t>
      </w:r>
      <w:r w:rsidR="0003294D" w:rsidRPr="00F84839">
        <w:rPr>
          <w:b/>
          <w:sz w:val="28"/>
          <w:szCs w:val="28"/>
        </w:rPr>
        <w:t xml:space="preserve">практики </w:t>
      </w:r>
    </w:p>
    <w:p w:rsidR="00DB7788" w:rsidRPr="00DB7788" w:rsidRDefault="00DB7788" w:rsidP="00DB7788">
      <w:pPr>
        <w:autoSpaceDE/>
        <w:autoSpaceDN/>
        <w:adjustRightInd/>
        <w:ind w:firstLine="851"/>
        <w:jc w:val="both"/>
        <w:rPr>
          <w:sz w:val="28"/>
          <w:szCs w:val="28"/>
        </w:rPr>
      </w:pPr>
      <w:r w:rsidRPr="00DB7788">
        <w:rPr>
          <w:sz w:val="28"/>
          <w:szCs w:val="28"/>
          <w:lang w:bidi="ru-RU"/>
        </w:rPr>
        <w:t xml:space="preserve">Результатом освоения программы производственной практики </w:t>
      </w:r>
      <w:r w:rsidRPr="00DB7788">
        <w:rPr>
          <w:bCs/>
          <w:sz w:val="28"/>
          <w:szCs w:val="28"/>
        </w:rPr>
        <w:t>(</w:t>
      </w:r>
      <w:r w:rsidRPr="00DB7788">
        <w:rPr>
          <w:bCs/>
          <w:sz w:val="28"/>
          <w:szCs w:val="28"/>
          <w:lang w:bidi="ru-RU"/>
        </w:rPr>
        <w:t>преддипломная</w:t>
      </w:r>
      <w:r w:rsidRPr="00DB7788">
        <w:rPr>
          <w:bCs/>
          <w:sz w:val="28"/>
          <w:szCs w:val="28"/>
        </w:rPr>
        <w:t xml:space="preserve">) </w:t>
      </w:r>
      <w:r w:rsidRPr="00DB7788">
        <w:rPr>
          <w:sz w:val="28"/>
          <w:szCs w:val="28"/>
          <w:lang w:bidi="ru-RU"/>
        </w:rPr>
        <w:t xml:space="preserve">является </w:t>
      </w:r>
      <w:r w:rsidRPr="00DB7788">
        <w:rPr>
          <w:bCs/>
          <w:sz w:val="28"/>
          <w:szCs w:val="28"/>
          <w:lang w:bidi="ru-RU"/>
        </w:rPr>
        <w:t xml:space="preserve">углубление </w:t>
      </w:r>
      <w:r w:rsidRPr="00DB7788">
        <w:rPr>
          <w:sz w:val="28"/>
          <w:szCs w:val="28"/>
          <w:lang w:bidi="ru-RU"/>
        </w:rPr>
        <w:t>владения обучающимися видами профессиональной деятельности: о</w:t>
      </w:r>
      <w:r w:rsidRPr="00DB7788">
        <w:rPr>
          <w:bCs/>
          <w:sz w:val="28"/>
          <w:szCs w:val="28"/>
          <w:lang w:bidi="ru-RU"/>
        </w:rPr>
        <w:t>рганизация технического обслуживания и ремонта электрического и электромеханического оборудования</w:t>
      </w:r>
      <w:r w:rsidRPr="00DB7788">
        <w:rPr>
          <w:sz w:val="28"/>
          <w:szCs w:val="28"/>
          <w:lang w:bidi="ru-RU"/>
        </w:rPr>
        <w:t xml:space="preserve">, </w:t>
      </w:r>
      <w:r w:rsidRPr="00DB7788">
        <w:rPr>
          <w:sz w:val="28"/>
          <w:szCs w:val="28"/>
        </w:rPr>
        <w:t>у</w:t>
      </w:r>
      <w:r w:rsidRPr="00DB7788">
        <w:rPr>
          <w:rFonts w:eastAsia="Courier New"/>
          <w:sz w:val="28"/>
          <w:szCs w:val="28"/>
          <w:lang w:bidi="ru-RU"/>
        </w:rPr>
        <w:t>частие в организации производственной деятельности структурного подразделения,</w:t>
      </w:r>
      <w:r w:rsidRPr="00DB7788">
        <w:rPr>
          <w:sz w:val="28"/>
          <w:szCs w:val="28"/>
          <w:lang w:bidi="ru-RU"/>
        </w:rPr>
        <w:t xml:space="preserve"> в том числе </w:t>
      </w:r>
      <w:r w:rsidRPr="00DB7788">
        <w:rPr>
          <w:sz w:val="28"/>
          <w:szCs w:val="28"/>
        </w:rPr>
        <w:t>практическим опытом деятельности,</w:t>
      </w:r>
      <w:r w:rsidRPr="00DB7788">
        <w:rPr>
          <w:sz w:val="28"/>
          <w:szCs w:val="28"/>
          <w:lang w:bidi="ru-RU"/>
        </w:rPr>
        <w:t xml:space="preserve"> профессиональными (ПК) и общими (ОК) компетенциями:</w:t>
      </w:r>
    </w:p>
    <w:p w:rsidR="00DB7788" w:rsidRPr="00DB7788" w:rsidRDefault="00DB7788" w:rsidP="007209F6">
      <w:pPr>
        <w:widowControl/>
        <w:autoSpaceDE/>
        <w:autoSpaceDN/>
        <w:adjustRightInd/>
        <w:spacing w:line="360" w:lineRule="auto"/>
        <w:ind w:firstLine="851"/>
        <w:jc w:val="right"/>
        <w:rPr>
          <w:sz w:val="28"/>
          <w:szCs w:val="28"/>
        </w:rPr>
      </w:pPr>
      <w:r w:rsidRPr="00DB7788">
        <w:rPr>
          <w:bCs/>
          <w:iCs/>
          <w:sz w:val="28"/>
          <w:szCs w:val="28"/>
        </w:rPr>
        <w:t xml:space="preserve">Таблица 1- </w:t>
      </w:r>
      <w:r w:rsidRPr="00DB7788">
        <w:rPr>
          <w:sz w:val="28"/>
          <w:szCs w:val="28"/>
        </w:rPr>
        <w:t xml:space="preserve">Результаты обучения </w:t>
      </w:r>
    </w:p>
    <w:tbl>
      <w:tblPr>
        <w:tblW w:w="1025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4"/>
        <w:gridCol w:w="9126"/>
      </w:tblGrid>
      <w:tr w:rsidR="00F84839" w:rsidRPr="00953E5F" w:rsidTr="00D509BD">
        <w:trPr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788" w:rsidRPr="00953E5F" w:rsidRDefault="00DB7788" w:rsidP="00DB7788">
            <w:pPr>
              <w:autoSpaceDE/>
              <w:autoSpaceDN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953E5F">
              <w:rPr>
                <w:rFonts w:eastAsia="Courier New"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788" w:rsidRPr="00953E5F" w:rsidRDefault="00DB7788" w:rsidP="00DB7788">
            <w:pPr>
              <w:autoSpaceDE/>
              <w:autoSpaceDN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953E5F">
              <w:rPr>
                <w:rFonts w:eastAsia="Courier New"/>
                <w:sz w:val="24"/>
                <w:szCs w:val="24"/>
                <w:lang w:bidi="ru-RU"/>
              </w:rPr>
              <w:t xml:space="preserve">Наименование результатов обучения </w:t>
            </w:r>
          </w:p>
        </w:tc>
      </w:tr>
      <w:tr w:rsidR="00F84839" w:rsidRPr="00953E5F" w:rsidTr="00D509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К 1.1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F84839" w:rsidRPr="00953E5F" w:rsidTr="00D509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К 1.2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К 1.3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К 1.4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F84839" w:rsidRPr="00953E5F" w:rsidTr="00D509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suppressAutoHyphens/>
              <w:autoSpaceDE/>
              <w:autoSpaceDN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953E5F">
              <w:rPr>
                <w:rFonts w:eastAsia="Courier New"/>
                <w:sz w:val="24"/>
                <w:szCs w:val="24"/>
                <w:lang w:bidi="ru-RU"/>
              </w:rPr>
              <w:t>ПК 3.1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F84839" w:rsidRPr="00953E5F" w:rsidTr="00D509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suppressAutoHyphens/>
              <w:autoSpaceDE/>
              <w:autoSpaceDN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953E5F">
              <w:rPr>
                <w:rFonts w:eastAsia="Courier New"/>
                <w:sz w:val="24"/>
                <w:szCs w:val="24"/>
                <w:lang w:bidi="ru-RU"/>
              </w:rPr>
              <w:t>ПК 3.2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autoSpaceDE/>
              <w:autoSpaceDN/>
              <w:adjustRightInd/>
              <w:ind w:left="283" w:hanging="283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953E5F">
              <w:rPr>
                <w:rFonts w:eastAsia="Courier New"/>
                <w:spacing w:val="-8"/>
                <w:sz w:val="24"/>
                <w:szCs w:val="24"/>
                <w:lang w:bidi="ru-RU"/>
              </w:rPr>
              <w:t>Организовывать работу коллектива исполнителей.</w:t>
            </w:r>
          </w:p>
        </w:tc>
      </w:tr>
      <w:tr w:rsidR="00F84839" w:rsidRPr="00953E5F" w:rsidTr="00D509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suppressAutoHyphens/>
              <w:autoSpaceDE/>
              <w:autoSpaceDN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953E5F">
              <w:rPr>
                <w:rFonts w:eastAsia="Courier New"/>
                <w:sz w:val="24"/>
                <w:szCs w:val="24"/>
                <w:lang w:bidi="ru-RU"/>
              </w:rPr>
              <w:t>ПК 3.3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88" w:rsidRPr="00953E5F" w:rsidRDefault="00DB7788" w:rsidP="00DB7788">
            <w:pPr>
              <w:autoSpaceDE/>
              <w:autoSpaceDN/>
              <w:adjustRightInd/>
              <w:ind w:left="283" w:hanging="283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953E5F">
              <w:rPr>
                <w:rFonts w:eastAsia="Courier New"/>
                <w:spacing w:val="-8"/>
                <w:sz w:val="24"/>
                <w:szCs w:val="24"/>
                <w:lang w:bidi="ru-RU"/>
              </w:rPr>
              <w:t>Анализировать результаты деятельности коллектива исполнителей.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1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2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3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4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Осуществлять </w:t>
            </w: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ab/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5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6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7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8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84839" w:rsidRPr="00953E5F" w:rsidTr="00D509BD">
        <w:trPr>
          <w:trHeight w:val="340"/>
          <w:tblCellSpacing w:w="7" w:type="dxa"/>
        </w:trPr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К 9</w:t>
            </w:r>
          </w:p>
        </w:tc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788" w:rsidRPr="00953E5F" w:rsidRDefault="00DB7788" w:rsidP="00DB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953E5F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50C40" w:rsidRPr="00F84839" w:rsidRDefault="00750C40" w:rsidP="00046E79">
      <w:pPr>
        <w:spacing w:line="276" w:lineRule="auto"/>
        <w:ind w:firstLine="709"/>
        <w:jc w:val="both"/>
        <w:rPr>
          <w:sz w:val="28"/>
          <w:szCs w:val="28"/>
        </w:rPr>
      </w:pPr>
    </w:p>
    <w:p w:rsidR="00D82A41" w:rsidRPr="00F84839" w:rsidRDefault="00D82A41" w:rsidP="00046E79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22198260"/>
      <w:bookmarkStart w:id="12" w:name="_Toc322198324"/>
      <w:bookmarkStart w:id="13" w:name="_Toc322198438"/>
      <w:r w:rsidRPr="00F84839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112C2E" w:rsidRPr="00F84839">
        <w:rPr>
          <w:rFonts w:ascii="Times New Roman" w:hAnsi="Times New Roman" w:cs="Times New Roman"/>
          <w:sz w:val="28"/>
          <w:szCs w:val="28"/>
        </w:rPr>
        <w:t>(преддипломная)</w:t>
      </w:r>
      <w:r w:rsidRPr="00F84839">
        <w:rPr>
          <w:rFonts w:ascii="Times New Roman" w:hAnsi="Times New Roman" w:cs="Times New Roman"/>
          <w:sz w:val="28"/>
          <w:szCs w:val="28"/>
        </w:rPr>
        <w:t xml:space="preserve"> проводится на </w:t>
      </w:r>
      <w:r w:rsidR="00C73626" w:rsidRPr="00F84839">
        <w:rPr>
          <w:rFonts w:ascii="Times New Roman" w:hAnsi="Times New Roman" w:cs="Times New Roman"/>
          <w:sz w:val="28"/>
          <w:szCs w:val="28"/>
        </w:rPr>
        <w:t>ведущи</w:t>
      </w:r>
      <w:r w:rsidRPr="00F84839">
        <w:rPr>
          <w:rFonts w:ascii="Times New Roman" w:hAnsi="Times New Roman" w:cs="Times New Roman"/>
          <w:sz w:val="28"/>
          <w:szCs w:val="28"/>
        </w:rPr>
        <w:t>х предприятиях на основе договоров</w:t>
      </w:r>
      <w:r w:rsidR="00046E79" w:rsidRPr="00F84839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D651C">
        <w:rPr>
          <w:rFonts w:ascii="Times New Roman" w:hAnsi="Times New Roman" w:cs="Times New Roman"/>
          <w:sz w:val="28"/>
          <w:szCs w:val="28"/>
        </w:rPr>
        <w:t>ОУ</w:t>
      </w:r>
      <w:r w:rsidR="00046E79" w:rsidRPr="00F84839">
        <w:rPr>
          <w:rFonts w:ascii="Times New Roman" w:hAnsi="Times New Roman" w:cs="Times New Roman"/>
          <w:sz w:val="28"/>
          <w:szCs w:val="28"/>
        </w:rPr>
        <w:t xml:space="preserve"> и предприятием</w:t>
      </w:r>
      <w:r w:rsidRPr="00F84839">
        <w:rPr>
          <w:rFonts w:ascii="Times New Roman" w:hAnsi="Times New Roman" w:cs="Times New Roman"/>
          <w:sz w:val="28"/>
          <w:szCs w:val="28"/>
        </w:rPr>
        <w:t>.</w:t>
      </w:r>
    </w:p>
    <w:p w:rsidR="00046E79" w:rsidRPr="00F84839" w:rsidRDefault="00046E79" w:rsidP="00046E79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9">
        <w:rPr>
          <w:rFonts w:ascii="Times New Roman" w:hAnsi="Times New Roman" w:cs="Times New Roman"/>
          <w:sz w:val="28"/>
          <w:szCs w:val="28"/>
        </w:rPr>
        <w:t>В результате освоения преддипломной практики обучающиеся проходят промежуточную аттестацию в форме дифференцированного зачета.</w:t>
      </w:r>
    </w:p>
    <w:p w:rsidR="00D82A41" w:rsidRPr="00F84839" w:rsidRDefault="00DB01F0" w:rsidP="00046E79">
      <w:pPr>
        <w:spacing w:before="120" w:line="276" w:lineRule="auto"/>
        <w:ind w:firstLine="709"/>
        <w:jc w:val="both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lastRenderedPageBreak/>
        <w:t>3. Содержание практики</w:t>
      </w:r>
      <w:bookmarkEnd w:id="11"/>
      <w:bookmarkEnd w:id="12"/>
      <w:bookmarkEnd w:id="13"/>
    </w:p>
    <w:p w:rsidR="00D82A41" w:rsidRPr="00F84839" w:rsidRDefault="00D82A41" w:rsidP="00046E7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82A41" w:rsidRPr="00F84839" w:rsidRDefault="00D82A41" w:rsidP="00046E79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Содержание заданий практики позволит Вам </w:t>
      </w:r>
      <w:r w:rsidR="00046E79" w:rsidRPr="00F84839">
        <w:rPr>
          <w:sz w:val="28"/>
          <w:szCs w:val="28"/>
        </w:rPr>
        <w:t>углубить первоначальный практический опыт</w:t>
      </w:r>
      <w:r w:rsidR="00922373" w:rsidRPr="00F84839">
        <w:rPr>
          <w:sz w:val="28"/>
          <w:szCs w:val="28"/>
        </w:rPr>
        <w:t xml:space="preserve">, </w:t>
      </w:r>
      <w:r w:rsidR="00046E79" w:rsidRPr="00F84839">
        <w:rPr>
          <w:sz w:val="28"/>
          <w:szCs w:val="28"/>
        </w:rPr>
        <w:t>развить общие и профессиональные компетенции</w:t>
      </w:r>
      <w:r w:rsidR="005945AD" w:rsidRPr="00F84839">
        <w:rPr>
          <w:sz w:val="28"/>
          <w:szCs w:val="28"/>
        </w:rPr>
        <w:t>, собрать и подготовить материалы к выпускной квалификационной работе (дипломному проекту)</w:t>
      </w:r>
      <w:r w:rsidRPr="00F84839">
        <w:rPr>
          <w:sz w:val="28"/>
          <w:szCs w:val="28"/>
        </w:rPr>
        <w:t xml:space="preserve">. </w:t>
      </w:r>
    </w:p>
    <w:p w:rsidR="00DD52E4" w:rsidRPr="00F84839" w:rsidRDefault="00DD52E4" w:rsidP="00DB01F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4" w:name="_Toc317155561"/>
      <w:bookmarkStart w:id="15" w:name="_Toc317155897"/>
      <w:r w:rsidRPr="00F84839">
        <w:rPr>
          <w:bCs/>
          <w:iCs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322"/>
        <w:gridCol w:w="1211"/>
        <w:gridCol w:w="1211"/>
        <w:gridCol w:w="2964"/>
      </w:tblGrid>
      <w:tr w:rsidR="00F84839" w:rsidRPr="00F84839" w:rsidTr="00F70463">
        <w:tc>
          <w:tcPr>
            <w:tcW w:w="498" w:type="dxa"/>
          </w:tcPr>
          <w:p w:rsidR="00F70463" w:rsidRPr="00F84839" w:rsidRDefault="00F70463" w:rsidP="00DD52E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8483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322" w:type="dxa"/>
          </w:tcPr>
          <w:p w:rsidR="007D2B8B" w:rsidRPr="00F84839" w:rsidRDefault="00F70463" w:rsidP="007D2B8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84839">
              <w:rPr>
                <w:bCs/>
                <w:sz w:val="24"/>
                <w:szCs w:val="24"/>
              </w:rPr>
              <w:t>Содержание заданий</w:t>
            </w:r>
            <w:r w:rsidR="007D2B8B" w:rsidRPr="00F84839">
              <w:rPr>
                <w:bCs/>
                <w:sz w:val="24"/>
                <w:szCs w:val="24"/>
              </w:rPr>
              <w:t xml:space="preserve"> на практику</w:t>
            </w:r>
          </w:p>
          <w:p w:rsidR="00F70463" w:rsidRPr="00F84839" w:rsidRDefault="00F70463" w:rsidP="007D2B8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84839">
              <w:rPr>
                <w:bCs/>
                <w:sz w:val="24"/>
                <w:szCs w:val="24"/>
              </w:rPr>
              <w:t>(виды работ)</w:t>
            </w:r>
          </w:p>
        </w:tc>
        <w:tc>
          <w:tcPr>
            <w:tcW w:w="1211" w:type="dxa"/>
          </w:tcPr>
          <w:p w:rsidR="00F70463" w:rsidRPr="00F84839" w:rsidRDefault="00F70463" w:rsidP="002E588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84839">
              <w:rPr>
                <w:bCs/>
                <w:sz w:val="24"/>
                <w:szCs w:val="24"/>
              </w:rPr>
              <w:t>Коды, формируе-мых ПК</w:t>
            </w:r>
          </w:p>
        </w:tc>
        <w:tc>
          <w:tcPr>
            <w:tcW w:w="1211" w:type="dxa"/>
          </w:tcPr>
          <w:p w:rsidR="00F70463" w:rsidRPr="00F84839" w:rsidRDefault="00F70463" w:rsidP="00F7046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84839">
              <w:rPr>
                <w:bCs/>
                <w:sz w:val="24"/>
                <w:szCs w:val="24"/>
              </w:rPr>
              <w:t>Коды, формируе-мыхОК</w:t>
            </w:r>
          </w:p>
        </w:tc>
        <w:tc>
          <w:tcPr>
            <w:tcW w:w="2964" w:type="dxa"/>
          </w:tcPr>
          <w:p w:rsidR="00F70463" w:rsidRPr="00F84839" w:rsidRDefault="00F70463" w:rsidP="00DD52E4">
            <w:pPr>
              <w:jc w:val="center"/>
              <w:rPr>
                <w:bCs/>
                <w:sz w:val="24"/>
                <w:szCs w:val="24"/>
              </w:rPr>
            </w:pPr>
            <w:r w:rsidRPr="00F84839">
              <w:rPr>
                <w:bCs/>
                <w:sz w:val="24"/>
                <w:szCs w:val="24"/>
              </w:rPr>
              <w:t>Комментарии по выполнению задания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jc w:val="both"/>
              <w:rPr>
                <w:bCs/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>Ознакомление с предприятием и его производственной базой. Первичный инструктаж по технике безопасности и вводный инструктаж на рабочем месте. Сбор материалов к ВКР (Раздел «Охрана труда»)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F84839">
              <w:rPr>
                <w:bCs/>
                <w:sz w:val="22"/>
                <w:szCs w:val="22"/>
              </w:rPr>
              <w:t>ПК 1.2</w:t>
            </w:r>
          </w:p>
          <w:p w:rsidR="00DB7788" w:rsidRPr="00F84839" w:rsidRDefault="00DB7788" w:rsidP="00D509BD">
            <w:pPr>
              <w:spacing w:line="228" w:lineRule="auto"/>
              <w:jc w:val="center"/>
              <w:rPr>
                <w:bCs/>
                <w:spacing w:val="-4"/>
                <w:sz w:val="22"/>
                <w:szCs w:val="22"/>
              </w:rPr>
            </w:pPr>
            <w:r w:rsidRPr="00F84839">
              <w:rPr>
                <w:bCs/>
                <w:sz w:val="22"/>
                <w:szCs w:val="22"/>
              </w:rPr>
              <w:t>ПК 3.2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pacing w:line="228" w:lineRule="auto"/>
              <w:jc w:val="center"/>
              <w:rPr>
                <w:bCs/>
                <w:spacing w:val="-4"/>
                <w:sz w:val="22"/>
                <w:szCs w:val="22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ОК 0.1, ОК 0.2, ОК 0.3, ОК 0.4, ОК 0.5, ОК 0.6, ОК 0.7, ОК 0.8, ОК 0.9,</w:t>
            </w:r>
          </w:p>
        </w:tc>
        <w:tc>
          <w:tcPr>
            <w:tcW w:w="2964" w:type="dxa"/>
          </w:tcPr>
          <w:p w:rsidR="00DB7788" w:rsidRPr="00F84839" w:rsidRDefault="00DB7788" w:rsidP="002F24E7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Отразить в отчете:</w:t>
            </w:r>
          </w:p>
          <w:p w:rsidR="00DB7788" w:rsidRPr="00F84839" w:rsidRDefault="00EF7EC6" w:rsidP="00D509BD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материал к ВКР</w:t>
            </w:r>
            <w:r w:rsidR="00D509BD">
              <w:rPr>
                <w:sz w:val="24"/>
                <w:szCs w:val="24"/>
                <w:lang w:eastAsia="en-US"/>
              </w:rPr>
              <w:t xml:space="preserve"> вредные производственные факторы</w:t>
            </w:r>
            <w:r w:rsidRPr="00F84839">
              <w:rPr>
                <w:sz w:val="24"/>
                <w:szCs w:val="24"/>
                <w:lang w:eastAsia="en-US"/>
              </w:rPr>
              <w:t xml:space="preserve"> для раздела </w:t>
            </w:r>
            <w:r w:rsidR="00E10AEB" w:rsidRPr="00F84839">
              <w:rPr>
                <w:sz w:val="24"/>
                <w:szCs w:val="24"/>
                <w:lang w:eastAsia="en-US"/>
              </w:rPr>
              <w:t xml:space="preserve">«Введение», </w:t>
            </w:r>
            <w:r w:rsidRPr="00F84839">
              <w:rPr>
                <w:sz w:val="24"/>
                <w:szCs w:val="24"/>
                <w:lang w:eastAsia="en-US"/>
              </w:rPr>
              <w:t>«Охрана труда».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jc w:val="both"/>
              <w:rPr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>Разборка и сборка электрических аппаратов, трансформаторов, электрических машин переменного и постоянного тока. Сбор материалов к ВКР (Раздел «Технологическая часть»)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ПК 1.2.</w:t>
            </w:r>
          </w:p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ПК 1.4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ОК 0.1, ОК 0.2, ОК 0.3, ОК 0.4, ОК 0.5, ОК 0.6, ОК 0.7, ОК 0.8, ОК 0.9,</w:t>
            </w:r>
          </w:p>
        </w:tc>
        <w:tc>
          <w:tcPr>
            <w:tcW w:w="2964" w:type="dxa"/>
          </w:tcPr>
          <w:p w:rsidR="00DB7788" w:rsidRPr="00F84839" w:rsidRDefault="00EF7EC6" w:rsidP="00D509BD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Включить в отчет материалы, подтверждающие выполнение задания, приложением</w:t>
            </w:r>
            <w:r w:rsidR="00D509BD">
              <w:rPr>
                <w:sz w:val="24"/>
                <w:szCs w:val="24"/>
                <w:lang w:eastAsia="en-US"/>
              </w:rPr>
              <w:t>;</w:t>
            </w:r>
            <w:r w:rsidRPr="00F84839">
              <w:rPr>
                <w:sz w:val="24"/>
                <w:szCs w:val="24"/>
                <w:lang w:eastAsia="en-US"/>
              </w:rPr>
              <w:t xml:space="preserve"> Электрическая схема </w:t>
            </w:r>
            <w:r w:rsidR="00D509BD">
              <w:rPr>
                <w:sz w:val="24"/>
                <w:szCs w:val="24"/>
                <w:lang w:eastAsia="en-US"/>
              </w:rPr>
              <w:t xml:space="preserve">и технические характеристики электрооборудования  </w:t>
            </w:r>
            <w:r w:rsidRPr="00F84839">
              <w:rPr>
                <w:sz w:val="24"/>
                <w:szCs w:val="24"/>
                <w:lang w:eastAsia="en-US"/>
              </w:rPr>
              <w:t xml:space="preserve">для раздела </w:t>
            </w:r>
            <w:r w:rsidR="00D509BD" w:rsidRPr="00F84839">
              <w:rPr>
                <w:sz w:val="24"/>
                <w:szCs w:val="24"/>
                <w:lang w:eastAsia="en-US"/>
              </w:rPr>
              <w:t xml:space="preserve">ВКР </w:t>
            </w:r>
            <w:r w:rsidRPr="00F84839">
              <w:rPr>
                <w:sz w:val="24"/>
                <w:szCs w:val="24"/>
                <w:lang w:eastAsia="en-US"/>
              </w:rPr>
              <w:t>«Технологическая часть»;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jc w:val="both"/>
              <w:rPr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>Монтаж внутренних и внешних электрических сетей. Сбор материалов к ВКР (Раздел «Конструкторская часть»)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ПК 1.2.</w:t>
            </w:r>
          </w:p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ПК 1.4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>ОК 0.1, ОК 0.2, ОК 0.3, ОК 0.4, ОК 0.5, ОК 0.6, ОК 0.7, ОК 0.8, ОК 0.9,</w:t>
            </w:r>
          </w:p>
        </w:tc>
        <w:tc>
          <w:tcPr>
            <w:tcW w:w="2964" w:type="dxa"/>
          </w:tcPr>
          <w:p w:rsidR="00EF7EC6" w:rsidRPr="00F84839" w:rsidRDefault="00EF7EC6" w:rsidP="00EF7EC6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Включить в отчет материалы, подтверждающие выполнение задания, приложением:</w:t>
            </w:r>
          </w:p>
          <w:p w:rsidR="00DB7788" w:rsidRPr="00F84839" w:rsidRDefault="00EF7EC6" w:rsidP="00D509BD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План расположения оборудования </w:t>
            </w:r>
            <w:r w:rsidR="00D509BD">
              <w:rPr>
                <w:sz w:val="24"/>
                <w:szCs w:val="24"/>
                <w:lang w:eastAsia="en-US"/>
              </w:rPr>
              <w:t xml:space="preserve">и характеристики цеха </w:t>
            </w:r>
            <w:r w:rsidRPr="00F84839">
              <w:rPr>
                <w:sz w:val="24"/>
                <w:szCs w:val="24"/>
                <w:lang w:eastAsia="en-US"/>
              </w:rPr>
              <w:t xml:space="preserve">для раздела </w:t>
            </w:r>
            <w:r w:rsidR="00D509BD" w:rsidRPr="00F84839">
              <w:rPr>
                <w:sz w:val="24"/>
                <w:szCs w:val="24"/>
                <w:lang w:eastAsia="en-US"/>
              </w:rPr>
              <w:t xml:space="preserve">ВКР </w:t>
            </w:r>
            <w:r w:rsidRPr="00F84839">
              <w:rPr>
                <w:sz w:val="24"/>
                <w:szCs w:val="24"/>
                <w:lang w:eastAsia="en-US"/>
              </w:rPr>
              <w:t>«Конструкторская часть».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jc w:val="both"/>
              <w:rPr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>Обслуживание и ремонт защитной и пускорегулирующей аппаратуры, трансформаторов, электрических машин переменного и постоянного тока. Сбор материалов к ВКР (Раздел «Технологическая часть»)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ПК 1.2.</w:t>
            </w:r>
          </w:p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ПК 1.4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>ОК 0.1, ОК 0.2, ОК 0.3, ОК 0.4, ОК 0.5, ОК 0.6, ОК 0.7, ОК 0.8, ОК 0.9,</w:t>
            </w:r>
          </w:p>
        </w:tc>
        <w:tc>
          <w:tcPr>
            <w:tcW w:w="2964" w:type="dxa"/>
          </w:tcPr>
          <w:p w:rsidR="00DB7788" w:rsidRPr="00F84839" w:rsidRDefault="00EF7EC6" w:rsidP="00D509BD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Включить в отчет материалы, подтверждающие выполнение задания, приложением, </w:t>
            </w:r>
            <w:r w:rsidR="00D509BD">
              <w:rPr>
                <w:sz w:val="24"/>
                <w:szCs w:val="24"/>
                <w:lang w:eastAsia="en-US"/>
              </w:rPr>
              <w:t>назначение и неисправности оборудования цеха</w:t>
            </w:r>
            <w:r w:rsidRPr="00F84839">
              <w:rPr>
                <w:sz w:val="24"/>
                <w:szCs w:val="24"/>
                <w:lang w:eastAsia="en-US"/>
              </w:rPr>
              <w:t xml:space="preserve"> для раздела </w:t>
            </w:r>
            <w:r w:rsidR="00D509BD" w:rsidRPr="00F84839">
              <w:rPr>
                <w:sz w:val="24"/>
                <w:szCs w:val="24"/>
                <w:lang w:eastAsia="en-US"/>
              </w:rPr>
              <w:t xml:space="preserve">ВКР </w:t>
            </w:r>
            <w:r w:rsidRPr="00F84839">
              <w:rPr>
                <w:sz w:val="24"/>
                <w:szCs w:val="24"/>
                <w:lang w:eastAsia="en-US"/>
              </w:rPr>
              <w:t>«Технологическая часть»;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jc w:val="both"/>
              <w:rPr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 xml:space="preserve">Наладка, регулировка, технический контроль, диагностика электрического и электромеханического оборудования. Сбор материалов к ВКР (Раздел </w:t>
            </w:r>
            <w:r w:rsidRPr="00F84839">
              <w:rPr>
                <w:sz w:val="22"/>
                <w:szCs w:val="22"/>
              </w:rPr>
              <w:lastRenderedPageBreak/>
              <w:t>«Технологическая часть»)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lastRenderedPageBreak/>
              <w:t>ПК 1.1.</w:t>
            </w:r>
          </w:p>
          <w:p w:rsidR="00DB7788" w:rsidRPr="00F84839" w:rsidRDefault="00DB7788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/>
              </w:rPr>
              <w:t>ПК 1.3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 xml:space="preserve">ОК 0.1, ОК 0.2, ОК 0.3, ОК 0.4, </w:t>
            </w: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lastRenderedPageBreak/>
              <w:t>ОК 0.5, ОК 0.6, ОК 0.7, ОК 0.8, ОК 0.9,</w:t>
            </w:r>
          </w:p>
        </w:tc>
        <w:tc>
          <w:tcPr>
            <w:tcW w:w="2964" w:type="dxa"/>
          </w:tcPr>
          <w:p w:rsidR="00DB7788" w:rsidRPr="00F84839" w:rsidRDefault="002F24E7" w:rsidP="00D509BD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lastRenderedPageBreak/>
              <w:t xml:space="preserve">Включить в отчет материалы, подтверждающие выполнение задания, </w:t>
            </w:r>
            <w:r w:rsidRPr="00F84839">
              <w:rPr>
                <w:sz w:val="24"/>
                <w:szCs w:val="24"/>
                <w:lang w:eastAsia="en-US"/>
              </w:rPr>
              <w:lastRenderedPageBreak/>
              <w:t xml:space="preserve">приложением:Описание работы электрической схемы для раздела </w:t>
            </w:r>
            <w:r w:rsidR="00D509BD" w:rsidRPr="00F84839">
              <w:rPr>
                <w:sz w:val="24"/>
                <w:szCs w:val="24"/>
                <w:lang w:eastAsia="en-US"/>
              </w:rPr>
              <w:t xml:space="preserve">ВКР </w:t>
            </w:r>
            <w:r w:rsidRPr="00F84839">
              <w:rPr>
                <w:sz w:val="24"/>
                <w:szCs w:val="24"/>
                <w:lang w:eastAsia="en-US"/>
              </w:rPr>
              <w:t>«Технологическая часть»;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jc w:val="both"/>
              <w:rPr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>Выполнение работ планирования и организации работы структурного подразделения;</w:t>
            </w:r>
          </w:p>
          <w:p w:rsidR="00DB7788" w:rsidRPr="00F84839" w:rsidRDefault="00DB7788" w:rsidP="00D509BD">
            <w:pPr>
              <w:jc w:val="both"/>
              <w:rPr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>Составление плана размещения оборудования. Сбор материалов к ВКР (Раздел «Экономическая часть»)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>ПК 3.1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>ОК 0.1, ОК 0.2, ОК 0.3, ОК 0.4, ОК 0.5, ОК 0.6, ОК 0.7, ОК 0.8, ОК 0.9,</w:t>
            </w:r>
          </w:p>
        </w:tc>
        <w:tc>
          <w:tcPr>
            <w:tcW w:w="2964" w:type="dxa"/>
          </w:tcPr>
          <w:p w:rsidR="00DB7788" w:rsidRPr="00F84839" w:rsidRDefault="002F24E7" w:rsidP="00D509BD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Включить в отчет материалы, подтверждающие выполнение задания, приложением, </w:t>
            </w:r>
            <w:r w:rsidR="00D509BD">
              <w:rPr>
                <w:sz w:val="24"/>
                <w:szCs w:val="24"/>
                <w:lang w:eastAsia="en-US"/>
              </w:rPr>
              <w:t>перечень</w:t>
            </w:r>
            <w:r w:rsidR="00E10AEB" w:rsidRPr="00F84839">
              <w:rPr>
                <w:sz w:val="24"/>
                <w:szCs w:val="24"/>
                <w:lang w:eastAsia="en-US"/>
              </w:rPr>
              <w:t xml:space="preserve"> оборудования</w:t>
            </w:r>
            <w:r w:rsidRPr="00F84839">
              <w:rPr>
                <w:sz w:val="24"/>
                <w:szCs w:val="24"/>
                <w:lang w:eastAsia="en-US"/>
              </w:rPr>
              <w:t xml:space="preserve">  для раздела </w:t>
            </w:r>
            <w:r w:rsidR="00D509BD" w:rsidRPr="00F84839">
              <w:rPr>
                <w:sz w:val="24"/>
                <w:szCs w:val="24"/>
                <w:lang w:eastAsia="en-US"/>
              </w:rPr>
              <w:t xml:space="preserve">ВКР </w:t>
            </w:r>
            <w:r w:rsidRPr="00F84839">
              <w:rPr>
                <w:sz w:val="24"/>
                <w:szCs w:val="24"/>
                <w:lang w:eastAsia="en-US"/>
              </w:rPr>
              <w:t>«Экономическая часть»;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jc w:val="both"/>
              <w:rPr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>Контроль соблюдения технологической дисциплины, качества работ, эффективного использования технологического оборудования и материалов. Сбор материалов к ВКР (Раздел «Экономическая часть»)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>ПК 3.2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>ОК 0.1, ОК 0.2, ОК 0.3, ОК 0.4, ОК 0.5, ОК 0.6, ОК 0.7, ОК 0.8, ОК 0.9,</w:t>
            </w:r>
          </w:p>
        </w:tc>
        <w:tc>
          <w:tcPr>
            <w:tcW w:w="2964" w:type="dxa"/>
          </w:tcPr>
          <w:p w:rsidR="00E10AEB" w:rsidRPr="00F84839" w:rsidRDefault="00E10AEB" w:rsidP="00E10AEB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Включить в отчет материалы, подтверждающие </w:t>
            </w:r>
            <w:r w:rsidR="00D509BD">
              <w:rPr>
                <w:sz w:val="24"/>
                <w:szCs w:val="24"/>
                <w:lang w:eastAsia="en-US"/>
              </w:rPr>
              <w:t>выполнение задания, приложением</w:t>
            </w:r>
            <w:r w:rsidRPr="00F84839">
              <w:rPr>
                <w:sz w:val="24"/>
                <w:szCs w:val="24"/>
                <w:lang w:eastAsia="en-US"/>
              </w:rPr>
              <w:t>:</w:t>
            </w:r>
          </w:p>
          <w:p w:rsidR="00DB7788" w:rsidRPr="00F84839" w:rsidRDefault="00E10AEB" w:rsidP="00D509BD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Таблица стоимости оборудования  для раздела </w:t>
            </w:r>
            <w:r w:rsidR="00D509BD" w:rsidRPr="00F84839">
              <w:rPr>
                <w:sz w:val="24"/>
                <w:szCs w:val="24"/>
                <w:lang w:eastAsia="en-US"/>
              </w:rPr>
              <w:t xml:space="preserve">ВКР </w:t>
            </w:r>
            <w:r w:rsidRPr="00F84839">
              <w:rPr>
                <w:sz w:val="24"/>
                <w:szCs w:val="24"/>
                <w:lang w:eastAsia="en-US"/>
              </w:rPr>
              <w:t>«Экономическая часть»;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pStyle w:val="af4"/>
              <w:tabs>
                <w:tab w:val="left" w:pos="103"/>
                <w:tab w:val="left" w:pos="245"/>
              </w:tabs>
              <w:ind w:left="0"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F84839">
              <w:rPr>
                <w:rFonts w:eastAsia="Courier New"/>
                <w:sz w:val="24"/>
                <w:szCs w:val="24"/>
                <w:lang w:bidi="ru-RU"/>
              </w:rPr>
              <w:t>Анализ работы структурного подразделения.</w:t>
            </w:r>
            <w:r w:rsidRPr="00F84839">
              <w:rPr>
                <w:sz w:val="24"/>
                <w:szCs w:val="24"/>
              </w:rPr>
              <w:t xml:space="preserve"> Сбор материалов к ВКР (Раздел «Экономическая часть»).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>ПК 3.3</w:t>
            </w:r>
          </w:p>
        </w:tc>
        <w:tc>
          <w:tcPr>
            <w:tcW w:w="1211" w:type="dxa"/>
          </w:tcPr>
          <w:p w:rsidR="00DB7788" w:rsidRPr="00F84839" w:rsidRDefault="00DB7788" w:rsidP="00D509BD">
            <w:pPr>
              <w:suppressAutoHyphens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F84839">
              <w:rPr>
                <w:rFonts w:eastAsia="Andale Sans UI"/>
                <w:bCs/>
                <w:kern w:val="3"/>
                <w:sz w:val="22"/>
                <w:szCs w:val="22"/>
                <w:lang w:val="de-DE" w:eastAsia="ja-JP"/>
              </w:rPr>
              <w:t>ОК 0.1, ОК 0.2, ОК 0.3, ОК 0.4, ОК 0.5, ОК 0.6, ОК 0.7, ОК 0.8, ОК 0.9,</w:t>
            </w:r>
          </w:p>
        </w:tc>
        <w:tc>
          <w:tcPr>
            <w:tcW w:w="2964" w:type="dxa"/>
          </w:tcPr>
          <w:p w:rsidR="00E10AEB" w:rsidRPr="00F84839" w:rsidRDefault="00E10AEB" w:rsidP="00E10AEB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Включить в отчет материалы, подтверждающие в</w:t>
            </w:r>
            <w:r w:rsidR="00D509BD">
              <w:rPr>
                <w:sz w:val="24"/>
                <w:szCs w:val="24"/>
                <w:lang w:eastAsia="en-US"/>
              </w:rPr>
              <w:t>ыполнение задания, приложением</w:t>
            </w:r>
            <w:r w:rsidRPr="00F84839">
              <w:rPr>
                <w:sz w:val="24"/>
                <w:szCs w:val="24"/>
                <w:lang w:eastAsia="en-US"/>
              </w:rPr>
              <w:t>:</w:t>
            </w:r>
            <w:r w:rsidR="00D509BD">
              <w:rPr>
                <w:sz w:val="24"/>
                <w:szCs w:val="24"/>
                <w:lang w:eastAsia="en-US"/>
              </w:rPr>
              <w:t xml:space="preserve"> Система оплаты труда</w:t>
            </w:r>
          </w:p>
          <w:p w:rsidR="00DB7788" w:rsidRPr="00F84839" w:rsidRDefault="00E10AEB" w:rsidP="00E10AEB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для раздела </w:t>
            </w:r>
            <w:r w:rsidR="00D509BD" w:rsidRPr="00F84839">
              <w:rPr>
                <w:sz w:val="24"/>
                <w:szCs w:val="24"/>
                <w:lang w:eastAsia="en-US"/>
              </w:rPr>
              <w:t xml:space="preserve">ВКР </w:t>
            </w:r>
            <w:r w:rsidRPr="00F84839">
              <w:rPr>
                <w:sz w:val="24"/>
                <w:szCs w:val="24"/>
                <w:lang w:eastAsia="en-US"/>
              </w:rPr>
              <w:t>«Экономическая часть»;</w:t>
            </w:r>
          </w:p>
        </w:tc>
      </w:tr>
      <w:tr w:rsidR="00F84839" w:rsidRPr="00F84839" w:rsidTr="00D509BD">
        <w:trPr>
          <w:trHeight w:val="283"/>
        </w:trPr>
        <w:tc>
          <w:tcPr>
            <w:tcW w:w="498" w:type="dxa"/>
          </w:tcPr>
          <w:p w:rsidR="00DB7788" w:rsidRPr="00F84839" w:rsidRDefault="00DB7788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DB7788" w:rsidRPr="00F84839" w:rsidRDefault="00DB7788" w:rsidP="00D509BD">
            <w:pPr>
              <w:jc w:val="both"/>
              <w:rPr>
                <w:bCs/>
                <w:sz w:val="22"/>
                <w:szCs w:val="22"/>
              </w:rPr>
            </w:pPr>
            <w:r w:rsidRPr="00F84839">
              <w:rPr>
                <w:sz w:val="22"/>
                <w:szCs w:val="22"/>
              </w:rPr>
              <w:t>Оценка состояния охраны труда и техники безопасности на производственном участке предприятия. Сбор материалов к ВКР (Раздел «Охрана труда»).</w:t>
            </w:r>
          </w:p>
        </w:tc>
        <w:tc>
          <w:tcPr>
            <w:tcW w:w="1211" w:type="dxa"/>
            <w:vAlign w:val="center"/>
          </w:tcPr>
          <w:p w:rsidR="00DB7788" w:rsidRPr="00F84839" w:rsidRDefault="00DB7788" w:rsidP="00D50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:rsidR="00DB7788" w:rsidRPr="00F84839" w:rsidRDefault="00DB7788" w:rsidP="00D509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4" w:type="dxa"/>
          </w:tcPr>
          <w:p w:rsidR="00E10AEB" w:rsidRPr="00F84839" w:rsidRDefault="00E10AEB" w:rsidP="00E10AEB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Отразить в отчете:</w:t>
            </w:r>
          </w:p>
          <w:p w:rsidR="00DB7788" w:rsidRPr="00F84839" w:rsidRDefault="00D509BD" w:rsidP="00D5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электробезопасности</w:t>
            </w:r>
            <w:r w:rsidR="00E10AEB" w:rsidRPr="00F84839">
              <w:rPr>
                <w:sz w:val="24"/>
                <w:szCs w:val="24"/>
                <w:lang w:eastAsia="en-US"/>
              </w:rPr>
              <w:t xml:space="preserve"> для раздела </w:t>
            </w:r>
            <w:r w:rsidRPr="00F84839">
              <w:rPr>
                <w:sz w:val="24"/>
                <w:szCs w:val="24"/>
                <w:lang w:eastAsia="en-US"/>
              </w:rPr>
              <w:t xml:space="preserve">ВКР </w:t>
            </w:r>
            <w:r w:rsidR="00E10AEB" w:rsidRPr="00F84839">
              <w:rPr>
                <w:sz w:val="24"/>
                <w:szCs w:val="24"/>
                <w:lang w:eastAsia="en-US"/>
              </w:rPr>
              <w:t>«Охрана труда».</w:t>
            </w:r>
          </w:p>
        </w:tc>
      </w:tr>
      <w:tr w:rsidR="00F84839" w:rsidRPr="00F84839" w:rsidTr="00F70463">
        <w:trPr>
          <w:trHeight w:val="283"/>
        </w:trPr>
        <w:tc>
          <w:tcPr>
            <w:tcW w:w="498" w:type="dxa"/>
          </w:tcPr>
          <w:p w:rsidR="00F70463" w:rsidRPr="00F84839" w:rsidRDefault="00F70463" w:rsidP="00DD52E4">
            <w:pPr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F70463" w:rsidRPr="00F84839" w:rsidRDefault="00F70463" w:rsidP="00DD52E4">
            <w:pPr>
              <w:rPr>
                <w:bCs/>
                <w:sz w:val="24"/>
                <w:szCs w:val="24"/>
              </w:rPr>
            </w:pPr>
            <w:r w:rsidRPr="00F84839">
              <w:rPr>
                <w:bCs/>
                <w:sz w:val="24"/>
                <w:szCs w:val="24"/>
              </w:rPr>
              <w:t>Обобщить материал и оформить отчет по практике.</w:t>
            </w:r>
          </w:p>
        </w:tc>
        <w:tc>
          <w:tcPr>
            <w:tcW w:w="1211" w:type="dxa"/>
          </w:tcPr>
          <w:p w:rsidR="00F70463" w:rsidRPr="00F84839" w:rsidRDefault="00F70463" w:rsidP="00DD52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70463" w:rsidRPr="00F84839" w:rsidRDefault="00F70463" w:rsidP="00DD52E4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F70463" w:rsidRPr="00F84839" w:rsidRDefault="00AD7E8E" w:rsidP="00A2661A">
            <w:pPr>
              <w:rPr>
                <w:bCs/>
                <w:sz w:val="24"/>
                <w:szCs w:val="24"/>
              </w:rPr>
            </w:pPr>
            <w:r w:rsidRPr="00F84839">
              <w:rPr>
                <w:sz w:val="24"/>
                <w:szCs w:val="24"/>
                <w:lang w:eastAsia="en-US"/>
              </w:rPr>
              <w:t>Сдать отчет по практике в установленные руководителем практики сроки !</w:t>
            </w:r>
          </w:p>
        </w:tc>
      </w:tr>
    </w:tbl>
    <w:p w:rsidR="00D82A41" w:rsidRPr="00F84839" w:rsidRDefault="00D82A41" w:rsidP="00AC6FB4">
      <w:pPr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F84839">
        <w:rPr>
          <w:bCs/>
          <w:sz w:val="28"/>
          <w:szCs w:val="28"/>
        </w:rPr>
        <w:t>Примерный перечень документов/материалов, прилагаемых</w:t>
      </w:r>
      <w:r w:rsidRPr="00F84839">
        <w:rPr>
          <w:sz w:val="28"/>
          <w:szCs w:val="28"/>
        </w:rPr>
        <w:t xml:space="preserve">к отчету по </w:t>
      </w:r>
      <w:r w:rsidR="004F09AA" w:rsidRPr="00F84839">
        <w:rPr>
          <w:sz w:val="28"/>
          <w:szCs w:val="28"/>
        </w:rPr>
        <w:t xml:space="preserve">производственной </w:t>
      </w:r>
      <w:r w:rsidRPr="00F84839">
        <w:rPr>
          <w:sz w:val="28"/>
          <w:szCs w:val="28"/>
        </w:rPr>
        <w:t>практике</w:t>
      </w:r>
      <w:r w:rsidR="00424C67" w:rsidRPr="00F84839">
        <w:rPr>
          <w:sz w:val="28"/>
          <w:szCs w:val="28"/>
        </w:rPr>
        <w:t>:</w:t>
      </w:r>
    </w:p>
    <w:p w:rsidR="004604A5" w:rsidRPr="00F84839" w:rsidRDefault="004604A5" w:rsidP="00AC6FB4">
      <w:pPr>
        <w:pStyle w:val="af4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невник </w:t>
      </w:r>
      <w:r w:rsidR="004F09AA" w:rsidRPr="00F84839">
        <w:rPr>
          <w:sz w:val="28"/>
          <w:szCs w:val="28"/>
        </w:rPr>
        <w:t xml:space="preserve">по </w:t>
      </w:r>
      <w:r w:rsidRPr="00F84839">
        <w:rPr>
          <w:sz w:val="28"/>
          <w:szCs w:val="28"/>
        </w:rPr>
        <w:t xml:space="preserve">производственной практики </w:t>
      </w:r>
      <w:r w:rsidR="00112C2E" w:rsidRPr="00F84839">
        <w:rPr>
          <w:sz w:val="28"/>
          <w:szCs w:val="28"/>
        </w:rPr>
        <w:t>(преддипломн</w:t>
      </w:r>
      <w:r w:rsidR="005945AD" w:rsidRPr="00F84839">
        <w:rPr>
          <w:sz w:val="28"/>
          <w:szCs w:val="28"/>
        </w:rPr>
        <w:t>ой</w:t>
      </w:r>
      <w:r w:rsidR="00112C2E" w:rsidRPr="00F84839">
        <w:rPr>
          <w:sz w:val="28"/>
          <w:szCs w:val="28"/>
        </w:rPr>
        <w:t>)</w:t>
      </w:r>
      <w:r w:rsidRPr="00F84839">
        <w:rPr>
          <w:sz w:val="28"/>
          <w:szCs w:val="28"/>
        </w:rPr>
        <w:t xml:space="preserve">. </w:t>
      </w:r>
    </w:p>
    <w:p w:rsidR="004604A5" w:rsidRPr="00F84839" w:rsidRDefault="004604A5" w:rsidP="00AC6FB4">
      <w:pPr>
        <w:pStyle w:val="af4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ттестационный лист.</w:t>
      </w:r>
    </w:p>
    <w:p w:rsidR="004604A5" w:rsidRPr="00F84839" w:rsidRDefault="004F09AA" w:rsidP="00AC6FB4">
      <w:pPr>
        <w:pStyle w:val="af4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Характеристика по производственной практики </w:t>
      </w:r>
      <w:r w:rsidR="00112C2E" w:rsidRPr="00F84839">
        <w:rPr>
          <w:sz w:val="28"/>
          <w:szCs w:val="28"/>
        </w:rPr>
        <w:t>(преддипломн</w:t>
      </w:r>
      <w:r w:rsidR="005945AD" w:rsidRPr="00F84839">
        <w:rPr>
          <w:sz w:val="28"/>
          <w:szCs w:val="28"/>
        </w:rPr>
        <w:t>ой</w:t>
      </w:r>
      <w:r w:rsidR="00112C2E" w:rsidRPr="00F84839">
        <w:rPr>
          <w:sz w:val="28"/>
          <w:szCs w:val="28"/>
        </w:rPr>
        <w:t>)</w:t>
      </w:r>
      <w:r w:rsidR="004604A5" w:rsidRPr="00F84839">
        <w:rPr>
          <w:sz w:val="28"/>
          <w:szCs w:val="28"/>
        </w:rPr>
        <w:t>на обучающегося.</w:t>
      </w:r>
    </w:p>
    <w:p w:rsidR="00AC6FB4" w:rsidRPr="00F84839" w:rsidRDefault="00AC6FB4" w:rsidP="00AC6FB4">
      <w:pPr>
        <w:pStyle w:val="af4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тзыв руководителя практики.</w:t>
      </w:r>
    </w:p>
    <w:p w:rsidR="00AC6FB4" w:rsidRPr="00F84839" w:rsidRDefault="00DD52E4" w:rsidP="00AC6FB4">
      <w:pPr>
        <w:pStyle w:val="af4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  <w:sz w:val="28"/>
          <w:szCs w:val="28"/>
        </w:rPr>
      </w:pPr>
      <w:r w:rsidRPr="00F84839">
        <w:rPr>
          <w:sz w:val="28"/>
          <w:szCs w:val="28"/>
        </w:rPr>
        <w:t>Материалы, подтверждающие выполнение заданий по практике.</w:t>
      </w:r>
      <w:bookmarkStart w:id="16" w:name="_Toc317155562"/>
      <w:bookmarkStart w:id="17" w:name="_Toc317155898"/>
      <w:bookmarkStart w:id="18" w:name="_Toc322198261"/>
      <w:bookmarkStart w:id="19" w:name="_Toc322198325"/>
      <w:bookmarkStart w:id="20" w:name="_Toc322198439"/>
      <w:bookmarkEnd w:id="14"/>
      <w:bookmarkEnd w:id="15"/>
    </w:p>
    <w:p w:rsidR="00DB01F0" w:rsidRPr="00F84839" w:rsidRDefault="00DB01F0" w:rsidP="00AC6FB4">
      <w:pPr>
        <w:pStyle w:val="af4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br w:type="page"/>
      </w:r>
    </w:p>
    <w:p w:rsidR="00D82A41" w:rsidRPr="00F84839" w:rsidRDefault="000B4788" w:rsidP="00AC6F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lastRenderedPageBreak/>
        <w:t>4</w:t>
      </w:r>
      <w:r w:rsidR="00DB01F0" w:rsidRPr="00F84839">
        <w:rPr>
          <w:b/>
          <w:sz w:val="28"/>
          <w:szCs w:val="28"/>
        </w:rPr>
        <w:t>. Организация и руководство практикой</w:t>
      </w:r>
      <w:bookmarkEnd w:id="16"/>
      <w:bookmarkEnd w:id="17"/>
      <w:bookmarkEnd w:id="18"/>
      <w:bookmarkEnd w:id="19"/>
      <w:bookmarkEnd w:id="20"/>
    </w:p>
    <w:p w:rsidR="00D82A41" w:rsidRPr="00F84839" w:rsidRDefault="00D82A41" w:rsidP="00AC6FB4">
      <w:pPr>
        <w:spacing w:line="276" w:lineRule="auto"/>
        <w:ind w:firstLine="709"/>
        <w:jc w:val="both"/>
        <w:rPr>
          <w:sz w:val="28"/>
          <w:szCs w:val="28"/>
        </w:rPr>
      </w:pPr>
    </w:p>
    <w:p w:rsidR="00093C13" w:rsidRPr="00F84839" w:rsidRDefault="00093C13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рактика осуществляется на основе договоров между </w:t>
      </w:r>
      <w:r w:rsidR="00FD651C">
        <w:rPr>
          <w:sz w:val="28"/>
          <w:szCs w:val="28"/>
        </w:rPr>
        <w:t>ОУ</w:t>
      </w:r>
      <w:r w:rsidRPr="00F84839">
        <w:rPr>
          <w:sz w:val="28"/>
          <w:szCs w:val="28"/>
        </w:rPr>
        <w:t xml:space="preserve"> и Организациями, в соответствии с которыми Организации предоставляют места для прохождения практики. В договоре оговаривают все вопросы, касающиеся проведения практики. 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Общее руководство </w:t>
      </w:r>
      <w:r w:rsidR="002A057A" w:rsidRPr="00F84839">
        <w:rPr>
          <w:sz w:val="28"/>
          <w:szCs w:val="28"/>
        </w:rPr>
        <w:t xml:space="preserve">производственной </w:t>
      </w:r>
      <w:r w:rsidRPr="00F84839">
        <w:rPr>
          <w:sz w:val="28"/>
          <w:szCs w:val="28"/>
        </w:rPr>
        <w:t xml:space="preserve">практикой </w:t>
      </w:r>
      <w:r w:rsidR="00112C2E" w:rsidRPr="00F84839">
        <w:rPr>
          <w:sz w:val="28"/>
          <w:szCs w:val="28"/>
        </w:rPr>
        <w:t>(преддипломн</w:t>
      </w:r>
      <w:r w:rsidR="005945AD" w:rsidRPr="00F84839">
        <w:rPr>
          <w:sz w:val="28"/>
          <w:szCs w:val="28"/>
        </w:rPr>
        <w:t>ой</w:t>
      </w:r>
      <w:r w:rsidR="00112C2E" w:rsidRPr="00F84839">
        <w:rPr>
          <w:sz w:val="28"/>
          <w:szCs w:val="28"/>
        </w:rPr>
        <w:t>)</w:t>
      </w:r>
      <w:r w:rsidRPr="00F84839">
        <w:rPr>
          <w:sz w:val="28"/>
          <w:szCs w:val="28"/>
        </w:rPr>
        <w:t xml:space="preserve">осуществляет зам. директора по </w:t>
      </w:r>
      <w:r w:rsidR="00AC6FB4" w:rsidRPr="00F84839">
        <w:rPr>
          <w:sz w:val="28"/>
          <w:szCs w:val="28"/>
        </w:rPr>
        <w:t>маркетингу</w:t>
      </w:r>
      <w:r w:rsidRPr="00F84839">
        <w:rPr>
          <w:sz w:val="28"/>
          <w:szCs w:val="28"/>
        </w:rPr>
        <w:t xml:space="preserve">. Ответственный за организацию практики </w:t>
      </w:r>
      <w:r w:rsidR="008A3919" w:rsidRPr="00F84839">
        <w:rPr>
          <w:sz w:val="28"/>
          <w:szCs w:val="28"/>
        </w:rPr>
        <w:t xml:space="preserve">готовит проект приказа о направлении обучающихся на производственную практику </w:t>
      </w:r>
      <w:r w:rsidR="00112C2E" w:rsidRPr="00F84839">
        <w:rPr>
          <w:sz w:val="28"/>
          <w:szCs w:val="28"/>
        </w:rPr>
        <w:t>(преддипломн</w:t>
      </w:r>
      <w:r w:rsidR="00530BF6" w:rsidRPr="00F84839">
        <w:rPr>
          <w:sz w:val="28"/>
          <w:szCs w:val="28"/>
        </w:rPr>
        <w:t>ую</w:t>
      </w:r>
      <w:r w:rsidR="00112C2E" w:rsidRPr="00F84839">
        <w:rPr>
          <w:sz w:val="28"/>
          <w:szCs w:val="28"/>
        </w:rPr>
        <w:t>)</w:t>
      </w:r>
      <w:r w:rsidR="008A3919" w:rsidRPr="00F84839">
        <w:rPr>
          <w:sz w:val="28"/>
          <w:szCs w:val="28"/>
        </w:rPr>
        <w:t xml:space="preserve"> на предприятия</w:t>
      </w:r>
      <w:r w:rsidRPr="00F84839">
        <w:rPr>
          <w:sz w:val="28"/>
          <w:szCs w:val="28"/>
        </w:rPr>
        <w:t>, обеспечивает контроль проведения со стороны руководителей</w:t>
      </w:r>
      <w:r w:rsidR="008A3919" w:rsidRPr="00F84839">
        <w:rPr>
          <w:sz w:val="28"/>
          <w:szCs w:val="28"/>
        </w:rPr>
        <w:t xml:space="preserve"> практики</w:t>
      </w:r>
      <w:r w:rsidRPr="00F84839">
        <w:rPr>
          <w:sz w:val="28"/>
          <w:szCs w:val="28"/>
        </w:rPr>
        <w:t>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B74B88" w:rsidRPr="00F84839" w:rsidRDefault="00B74B88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Заведующий отделением курирует процесс организации и прохождения производственной практики </w:t>
      </w:r>
      <w:r w:rsidR="00112C2E" w:rsidRPr="00F84839">
        <w:rPr>
          <w:sz w:val="28"/>
          <w:szCs w:val="28"/>
        </w:rPr>
        <w:t>(преддипломн</w:t>
      </w:r>
      <w:r w:rsidR="00530BF6" w:rsidRPr="00F84839">
        <w:rPr>
          <w:sz w:val="28"/>
          <w:szCs w:val="28"/>
        </w:rPr>
        <w:t>ой</w:t>
      </w:r>
      <w:r w:rsidR="00112C2E" w:rsidRPr="00F84839">
        <w:rPr>
          <w:sz w:val="28"/>
          <w:szCs w:val="28"/>
        </w:rPr>
        <w:t>)</w:t>
      </w:r>
      <w:r w:rsidRPr="00F84839">
        <w:rPr>
          <w:sz w:val="28"/>
          <w:szCs w:val="28"/>
        </w:rPr>
        <w:t xml:space="preserve"> в соответствии с учебными планами по специальности.</w:t>
      </w:r>
    </w:p>
    <w:p w:rsidR="00B74B88" w:rsidRPr="00F84839" w:rsidRDefault="00B74B88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D509BD">
        <w:rPr>
          <w:sz w:val="28"/>
          <w:szCs w:val="28"/>
        </w:rPr>
        <w:t xml:space="preserve">Руководителем производственной практики </w:t>
      </w:r>
      <w:r w:rsidR="00112C2E" w:rsidRPr="00D509BD">
        <w:rPr>
          <w:sz w:val="28"/>
          <w:szCs w:val="28"/>
        </w:rPr>
        <w:t>(преддипломн</w:t>
      </w:r>
      <w:r w:rsidR="00530BF6" w:rsidRPr="00D509BD">
        <w:rPr>
          <w:sz w:val="28"/>
          <w:szCs w:val="28"/>
        </w:rPr>
        <w:t>ой</w:t>
      </w:r>
      <w:r w:rsidR="00112C2E" w:rsidRPr="00D509BD">
        <w:rPr>
          <w:sz w:val="28"/>
          <w:szCs w:val="28"/>
        </w:rPr>
        <w:t>)</w:t>
      </w:r>
      <w:r w:rsidRPr="00D509BD">
        <w:rPr>
          <w:sz w:val="28"/>
          <w:szCs w:val="28"/>
        </w:rPr>
        <w:t xml:space="preserve"> от </w:t>
      </w:r>
      <w:r w:rsidR="00FD651C">
        <w:rPr>
          <w:sz w:val="28"/>
          <w:szCs w:val="28"/>
        </w:rPr>
        <w:t>ОУ</w:t>
      </w:r>
      <w:r w:rsidRPr="00D509BD">
        <w:rPr>
          <w:sz w:val="28"/>
          <w:szCs w:val="28"/>
        </w:rPr>
        <w:t xml:space="preserve">а назначается </w:t>
      </w:r>
      <w:r w:rsidR="00343D53" w:rsidRPr="00343D53">
        <w:rPr>
          <w:sz w:val="28"/>
          <w:szCs w:val="28"/>
        </w:rPr>
        <w:t>преподаватель</w:t>
      </w:r>
      <w:r w:rsidRPr="00343D53">
        <w:rPr>
          <w:sz w:val="28"/>
          <w:szCs w:val="28"/>
        </w:rPr>
        <w:t xml:space="preserve"> производственного обучения или преподаватель профессиональных модулей,</w:t>
      </w:r>
      <w:r w:rsidRPr="00F84839">
        <w:rPr>
          <w:sz w:val="28"/>
          <w:szCs w:val="28"/>
        </w:rPr>
        <w:t xml:space="preserve"> в обязанности которого входит организация, контроль, консультирование по выполнению заданий, проверка отчетов по итогам практики и выставление оценки.</w:t>
      </w:r>
    </w:p>
    <w:p w:rsidR="006852C5" w:rsidRPr="00F84839" w:rsidRDefault="00D82A41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еред началом практики проводится организационное собрание. </w:t>
      </w:r>
    </w:p>
    <w:p w:rsidR="00D82A41" w:rsidRPr="007209F6" w:rsidRDefault="00D82A41" w:rsidP="00AC6F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209F6">
        <w:rPr>
          <w:b/>
          <w:sz w:val="28"/>
          <w:szCs w:val="28"/>
        </w:rPr>
        <w:t>Посещение организационного собрания и консультаций по практике – обязательное условие её прохождения!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рганизационное собрание проводится с целью ознакомления Вас с приказом, сроками прохождения, порядком организации работы во время практики в организации, оформления необходимой документации, с правилами техники безопасности, распорядком дня, видами и сроками отчетности и т.п.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b/>
          <w:sz w:val="28"/>
          <w:szCs w:val="28"/>
        </w:rPr>
        <w:t>ВАЖНО!</w:t>
      </w:r>
      <w:r w:rsidRPr="00F84839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, а также корпоративной этики.</w:t>
      </w:r>
    </w:p>
    <w:p w:rsidR="00DD52E4" w:rsidRPr="00F84839" w:rsidRDefault="00DD52E4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Студент направляется на практику согласно заявке работодателей, с которыми заключены 2-х сторонние договора об организации практики.</w:t>
      </w:r>
    </w:p>
    <w:p w:rsidR="00DD52E4" w:rsidRPr="00F84839" w:rsidRDefault="00DD52E4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Студент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от </w:t>
      </w:r>
      <w:r w:rsidR="00FD651C">
        <w:rPr>
          <w:sz w:val="28"/>
          <w:szCs w:val="28"/>
        </w:rPr>
        <w:t>ОУ</w:t>
      </w:r>
      <w:r w:rsidRPr="00F84839">
        <w:rPr>
          <w:sz w:val="28"/>
          <w:szCs w:val="28"/>
        </w:rPr>
        <w:t xml:space="preserve">, или выбрать место практики из перечня предприятий, с которыми у </w:t>
      </w:r>
      <w:r w:rsidR="00FD651C">
        <w:rPr>
          <w:sz w:val="28"/>
          <w:szCs w:val="28"/>
        </w:rPr>
        <w:t>ОУ</w:t>
      </w:r>
      <w:r w:rsidRPr="00F84839">
        <w:rPr>
          <w:sz w:val="28"/>
          <w:szCs w:val="28"/>
        </w:rPr>
        <w:t xml:space="preserve"> установлены договорные обязательства. </w:t>
      </w:r>
    </w:p>
    <w:p w:rsidR="00DD52E4" w:rsidRPr="00F84839" w:rsidRDefault="00DD52E4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о прибытии на место прохождения практики, Вы совместно с руководителем практики от </w:t>
      </w:r>
      <w:r w:rsidR="00FD651C">
        <w:rPr>
          <w:sz w:val="28"/>
          <w:szCs w:val="28"/>
        </w:rPr>
        <w:t>ОУ</w:t>
      </w:r>
      <w:r w:rsidRPr="00F84839">
        <w:rPr>
          <w:sz w:val="28"/>
          <w:szCs w:val="28"/>
        </w:rPr>
        <w:t xml:space="preserve"> составляете график консультаций во время прохождения производственной практики </w:t>
      </w:r>
      <w:r w:rsidR="00112C2E" w:rsidRPr="00F84839">
        <w:rPr>
          <w:sz w:val="28"/>
          <w:szCs w:val="28"/>
        </w:rPr>
        <w:t>(преддипломная)</w:t>
      </w:r>
      <w:r w:rsidRPr="00F84839">
        <w:rPr>
          <w:sz w:val="28"/>
          <w:szCs w:val="28"/>
        </w:rPr>
        <w:t xml:space="preserve"> в соответствии с заданиями по практике и режимом работы предприятия. 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21" w:name="_Toc317155563"/>
      <w:bookmarkStart w:id="22" w:name="_Toc317155899"/>
      <w:bookmarkStart w:id="23" w:name="_Toc322198262"/>
      <w:bookmarkStart w:id="24" w:name="_Toc322198326"/>
      <w:bookmarkStart w:id="25" w:name="_Toc322198440"/>
      <w:r w:rsidRPr="00F84839">
        <w:rPr>
          <w:b/>
          <w:sz w:val="28"/>
          <w:szCs w:val="28"/>
        </w:rPr>
        <w:lastRenderedPageBreak/>
        <w:t>Основные обязанности студента</w:t>
      </w:r>
      <w:bookmarkStart w:id="26" w:name="_Toc317155564"/>
      <w:bookmarkEnd w:id="21"/>
      <w:r w:rsidRPr="00F84839">
        <w:rPr>
          <w:b/>
          <w:sz w:val="28"/>
          <w:szCs w:val="28"/>
        </w:rPr>
        <w:t xml:space="preserve"> в период прохождения </w:t>
      </w:r>
      <w:r w:rsidR="00983416" w:rsidRPr="00F84839">
        <w:rPr>
          <w:b/>
          <w:sz w:val="28"/>
          <w:szCs w:val="28"/>
        </w:rPr>
        <w:t xml:space="preserve">производственной практики </w:t>
      </w:r>
      <w:r w:rsidR="00112C2E" w:rsidRPr="00F84839">
        <w:rPr>
          <w:b/>
          <w:sz w:val="28"/>
          <w:szCs w:val="28"/>
        </w:rPr>
        <w:t>(преддипломн</w:t>
      </w:r>
      <w:r w:rsidR="00530BF6" w:rsidRPr="00F84839">
        <w:rPr>
          <w:b/>
          <w:sz w:val="28"/>
          <w:szCs w:val="28"/>
        </w:rPr>
        <w:t>ой</w:t>
      </w:r>
      <w:r w:rsidR="00112C2E" w:rsidRPr="00F84839">
        <w:rPr>
          <w:b/>
          <w:sz w:val="28"/>
          <w:szCs w:val="28"/>
        </w:rPr>
        <w:t>)</w:t>
      </w:r>
      <w:bookmarkEnd w:id="22"/>
      <w:bookmarkEnd w:id="23"/>
      <w:bookmarkEnd w:id="24"/>
      <w:bookmarkEnd w:id="25"/>
      <w:bookmarkEnd w:id="26"/>
      <w:r w:rsidRPr="00F84839">
        <w:rPr>
          <w:b/>
          <w:sz w:val="28"/>
          <w:szCs w:val="28"/>
        </w:rPr>
        <w:t>.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84839">
        <w:rPr>
          <w:sz w:val="28"/>
          <w:szCs w:val="28"/>
        </w:rPr>
        <w:t xml:space="preserve">При прохождении практики Вы </w:t>
      </w:r>
      <w:r w:rsidRPr="00F84839">
        <w:rPr>
          <w:bCs/>
          <w:sz w:val="28"/>
          <w:szCs w:val="28"/>
        </w:rPr>
        <w:t>обязаны: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своевременно прибыть на место практики;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соблюдать внутренний распорядок, соответствующий действующим нормам трудового законодательства;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выполнять требования охраны труда и режима рабочего дня, действующие в данном предприятии (организации); 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одчиняться действующим на предприятии/организации, учреждении правилам; </w:t>
      </w:r>
    </w:p>
    <w:p w:rsidR="002A2886" w:rsidRPr="00F84839" w:rsidRDefault="002A2886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жедневно согласовывать состав и объём работ с руководителем практики от предприятия</w:t>
      </w:r>
      <w:r w:rsidR="00F30D60" w:rsidRPr="00F84839">
        <w:rPr>
          <w:sz w:val="28"/>
          <w:szCs w:val="28"/>
        </w:rPr>
        <w:t xml:space="preserve"> (</w:t>
      </w:r>
      <w:r w:rsidRPr="00F84839">
        <w:rPr>
          <w:sz w:val="28"/>
          <w:szCs w:val="28"/>
        </w:rPr>
        <w:t>наставником</w:t>
      </w:r>
      <w:r w:rsidR="00F30D60" w:rsidRPr="00F84839">
        <w:rPr>
          <w:sz w:val="28"/>
          <w:szCs w:val="28"/>
        </w:rPr>
        <w:t>)</w:t>
      </w:r>
      <w:r w:rsidRPr="00F84839">
        <w:rPr>
          <w:sz w:val="28"/>
          <w:szCs w:val="28"/>
        </w:rPr>
        <w:t>;</w:t>
      </w:r>
    </w:p>
    <w:p w:rsidR="002A2886" w:rsidRPr="00F84839" w:rsidRDefault="002A2886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информировать руководителя практики от предприятия</w:t>
      </w:r>
      <w:r w:rsidR="00F30D60" w:rsidRPr="00F84839">
        <w:rPr>
          <w:sz w:val="28"/>
          <w:szCs w:val="28"/>
        </w:rPr>
        <w:t xml:space="preserve"> (</w:t>
      </w:r>
      <w:r w:rsidRPr="00F84839">
        <w:rPr>
          <w:sz w:val="28"/>
          <w:szCs w:val="28"/>
        </w:rPr>
        <w:t>наставника</w:t>
      </w:r>
      <w:r w:rsidR="00F30D60" w:rsidRPr="00F84839">
        <w:rPr>
          <w:sz w:val="28"/>
          <w:szCs w:val="28"/>
        </w:rPr>
        <w:t>)</w:t>
      </w:r>
      <w:r w:rsidRPr="00F84839">
        <w:rPr>
          <w:sz w:val="28"/>
          <w:szCs w:val="28"/>
        </w:rPr>
        <w:t xml:space="preserve"> о своих перемещениях по территории предприятия</w:t>
      </w:r>
      <w:r w:rsidR="00F30D60" w:rsidRPr="00F84839">
        <w:rPr>
          <w:sz w:val="28"/>
          <w:szCs w:val="28"/>
        </w:rPr>
        <w:t>, в т.ч.</w:t>
      </w:r>
      <w:r w:rsidRPr="00F84839">
        <w:rPr>
          <w:sz w:val="28"/>
          <w:szCs w:val="28"/>
        </w:rPr>
        <w:t xml:space="preserve"> в нерабочее время</w:t>
      </w:r>
      <w:r w:rsidR="00F30D60" w:rsidRPr="00F84839">
        <w:rPr>
          <w:sz w:val="28"/>
          <w:szCs w:val="28"/>
        </w:rPr>
        <w:t>,</w:t>
      </w:r>
      <w:r w:rsidRPr="00F84839">
        <w:rPr>
          <w:sz w:val="28"/>
          <w:szCs w:val="28"/>
        </w:rPr>
        <w:t xml:space="preserve"> с целью выполнения отдельных заданий;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олностью выполнять работы, предусмотренные заданиями по практике; 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жедневно заполнять дневник практики;</w:t>
      </w:r>
    </w:p>
    <w:p w:rsidR="00F30D60" w:rsidRPr="00F84839" w:rsidRDefault="00F30D60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 w:rsidR="00FD651C">
        <w:rPr>
          <w:sz w:val="28"/>
          <w:szCs w:val="28"/>
        </w:rPr>
        <w:t>ОУ</w:t>
      </w:r>
      <w:r w:rsidRPr="00F84839">
        <w:rPr>
          <w:sz w:val="28"/>
          <w:szCs w:val="28"/>
        </w:rPr>
        <w:t xml:space="preserve"> и предъявлять для проверки результаты выполнения заданий</w:t>
      </w:r>
      <w:r w:rsidR="005B65D8" w:rsidRPr="00F84839">
        <w:rPr>
          <w:sz w:val="28"/>
          <w:szCs w:val="28"/>
        </w:rPr>
        <w:t xml:space="preserve"> на практику</w:t>
      </w:r>
      <w:r w:rsidRPr="00F84839">
        <w:rPr>
          <w:sz w:val="28"/>
          <w:szCs w:val="28"/>
        </w:rPr>
        <w:t>;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о окончании практики представить в </w:t>
      </w:r>
      <w:r w:rsidR="00FD651C">
        <w:rPr>
          <w:sz w:val="28"/>
          <w:szCs w:val="28"/>
        </w:rPr>
        <w:t>ОУ</w:t>
      </w:r>
      <w:r w:rsidRPr="00F84839">
        <w:rPr>
          <w:sz w:val="28"/>
          <w:szCs w:val="28"/>
        </w:rPr>
        <w:t xml:space="preserve"> оформленный отчет, подготовленный в строгом соответствии с требованиями настоящих методических рекомендаций;</w:t>
      </w:r>
    </w:p>
    <w:p w:rsidR="00D82A41" w:rsidRPr="00F84839" w:rsidRDefault="00D82A41" w:rsidP="00AC6FB4">
      <w:pPr>
        <w:numPr>
          <w:ilvl w:val="0"/>
          <w:numId w:val="13"/>
        </w:numPr>
        <w:tabs>
          <w:tab w:val="clear" w:pos="20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сдать отчет по практике в установленные руководителем практики сроки. 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27" w:name="_Toc322198263"/>
      <w:bookmarkStart w:id="28" w:name="_Toc322198327"/>
      <w:bookmarkStart w:id="29" w:name="_Toc322198441"/>
      <w:r w:rsidRPr="00F84839">
        <w:rPr>
          <w:b/>
          <w:sz w:val="28"/>
          <w:szCs w:val="28"/>
        </w:rPr>
        <w:t xml:space="preserve">Обязанности руководителя практики от </w:t>
      </w:r>
      <w:r w:rsidR="00FD651C">
        <w:rPr>
          <w:b/>
          <w:sz w:val="28"/>
          <w:szCs w:val="28"/>
        </w:rPr>
        <w:t>ОУ</w:t>
      </w:r>
      <w:bookmarkEnd w:id="27"/>
      <w:bookmarkEnd w:id="28"/>
      <w:bookmarkEnd w:id="29"/>
      <w:r w:rsidRPr="00F84839">
        <w:rPr>
          <w:b/>
          <w:sz w:val="28"/>
          <w:szCs w:val="28"/>
        </w:rPr>
        <w:t>:</w:t>
      </w:r>
    </w:p>
    <w:p w:rsidR="00D82A41" w:rsidRPr="00F84839" w:rsidRDefault="00D234AE" w:rsidP="00AC6FB4">
      <w:pPr>
        <w:numPr>
          <w:ilvl w:val="0"/>
          <w:numId w:val="11"/>
        </w:numPr>
        <w:tabs>
          <w:tab w:val="clear" w:pos="19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провести организационное собрание студентов перед началом практики;</w:t>
      </w:r>
    </w:p>
    <w:p w:rsidR="00D234AE" w:rsidRPr="00F84839" w:rsidRDefault="00D234AE" w:rsidP="00AC6FB4">
      <w:pPr>
        <w:numPr>
          <w:ilvl w:val="0"/>
          <w:numId w:val="11"/>
        </w:numPr>
        <w:tabs>
          <w:tab w:val="clear" w:pos="19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установить связь с руководителем практики от предприятия</w:t>
      </w:r>
      <w:r w:rsidR="0024428D" w:rsidRPr="00F84839">
        <w:rPr>
          <w:sz w:val="28"/>
          <w:szCs w:val="28"/>
        </w:rPr>
        <w:t xml:space="preserve"> (наставником)</w:t>
      </w:r>
      <w:r w:rsidRPr="00F84839">
        <w:rPr>
          <w:sz w:val="28"/>
          <w:szCs w:val="28"/>
        </w:rPr>
        <w:t>, согласовать и уточнить с ним индивидуальное задание на практику, исходя из особенностей организации;</w:t>
      </w:r>
    </w:p>
    <w:p w:rsidR="00D82A41" w:rsidRPr="00F84839" w:rsidRDefault="00D82A41" w:rsidP="00AC6FB4">
      <w:pPr>
        <w:numPr>
          <w:ilvl w:val="0"/>
          <w:numId w:val="11"/>
        </w:numPr>
        <w:tabs>
          <w:tab w:val="clear" w:pos="19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/организации;</w:t>
      </w:r>
    </w:p>
    <w:p w:rsidR="00D82A41" w:rsidRPr="00F84839" w:rsidRDefault="00D82A41" w:rsidP="00AC6FB4">
      <w:pPr>
        <w:numPr>
          <w:ilvl w:val="0"/>
          <w:numId w:val="11"/>
        </w:numPr>
        <w:tabs>
          <w:tab w:val="clear" w:pos="19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осетить предприятие/организацию, в котором практикант проходит практику, встретиться с руководителями </w:t>
      </w:r>
      <w:r w:rsidR="0024428D" w:rsidRPr="00F84839">
        <w:rPr>
          <w:sz w:val="28"/>
          <w:szCs w:val="28"/>
        </w:rPr>
        <w:t xml:space="preserve">предприятия/организации </w:t>
      </w:r>
      <w:r w:rsidRPr="00F84839">
        <w:rPr>
          <w:sz w:val="28"/>
          <w:szCs w:val="28"/>
        </w:rPr>
        <w:t>с целью обеспечения качества прохождения практики студентами;</w:t>
      </w:r>
    </w:p>
    <w:p w:rsidR="00D82A41" w:rsidRPr="00F84839" w:rsidRDefault="00D82A41" w:rsidP="00AC6FB4">
      <w:pPr>
        <w:numPr>
          <w:ilvl w:val="0"/>
          <w:numId w:val="11"/>
        </w:numPr>
        <w:tabs>
          <w:tab w:val="clear" w:pos="19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беспечить контроль соблюдения сроков практики и ее содержания;</w:t>
      </w:r>
    </w:p>
    <w:p w:rsidR="00D82A41" w:rsidRPr="00F84839" w:rsidRDefault="00D82A41" w:rsidP="00AC6FB4">
      <w:pPr>
        <w:numPr>
          <w:ilvl w:val="0"/>
          <w:numId w:val="11"/>
        </w:numPr>
        <w:tabs>
          <w:tab w:val="clear" w:pos="19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казывать методическую помощь практикантам при сборе материалов и выполнении отчетов;</w:t>
      </w:r>
    </w:p>
    <w:p w:rsidR="00D82A41" w:rsidRPr="00F84839" w:rsidRDefault="00D82A41" w:rsidP="00AC6FB4">
      <w:pPr>
        <w:numPr>
          <w:ilvl w:val="0"/>
          <w:numId w:val="11"/>
        </w:numPr>
        <w:tabs>
          <w:tab w:val="clear" w:pos="19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ровести итоговый контроль отчета по практике в форме дифференцированного зачета с оценкой, которая выставляется руководителем </w:t>
      </w:r>
      <w:r w:rsidRPr="00F84839">
        <w:rPr>
          <w:sz w:val="28"/>
          <w:szCs w:val="28"/>
        </w:rPr>
        <w:lastRenderedPageBreak/>
        <w:t xml:space="preserve">практики </w:t>
      </w:r>
      <w:r w:rsidR="0024428D" w:rsidRPr="00F84839">
        <w:rPr>
          <w:sz w:val="28"/>
          <w:szCs w:val="28"/>
        </w:rPr>
        <w:t>с учетом</w:t>
      </w:r>
      <w:r w:rsidRPr="00F84839">
        <w:rPr>
          <w:sz w:val="28"/>
          <w:szCs w:val="28"/>
        </w:rPr>
        <w:t xml:space="preserve"> оценок со стороны </w:t>
      </w:r>
      <w:r w:rsidR="00D234AE" w:rsidRPr="00F84839">
        <w:rPr>
          <w:sz w:val="28"/>
          <w:szCs w:val="28"/>
        </w:rPr>
        <w:t>руководителя</w:t>
      </w:r>
      <w:r w:rsidRPr="00F84839">
        <w:rPr>
          <w:sz w:val="28"/>
          <w:szCs w:val="28"/>
        </w:rPr>
        <w:t xml:space="preserve"> практики от предприятия</w:t>
      </w:r>
      <w:r w:rsidR="0024428D" w:rsidRPr="00F84839">
        <w:rPr>
          <w:sz w:val="28"/>
          <w:szCs w:val="28"/>
        </w:rPr>
        <w:t xml:space="preserve"> (наставником)</w:t>
      </w:r>
      <w:r w:rsidRPr="00F84839">
        <w:rPr>
          <w:sz w:val="28"/>
          <w:szCs w:val="28"/>
        </w:rPr>
        <w:t>, собеседования со студентом, с учетом личных наблюдений;</w:t>
      </w:r>
    </w:p>
    <w:p w:rsidR="00D82A41" w:rsidRPr="00F84839" w:rsidRDefault="00D82A41" w:rsidP="00AC6FB4">
      <w:pPr>
        <w:numPr>
          <w:ilvl w:val="0"/>
          <w:numId w:val="11"/>
        </w:numPr>
        <w:tabs>
          <w:tab w:val="clear" w:pos="19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вносить предложения по улучшению и совершенствованию проведения практики перед руководством </w:t>
      </w:r>
      <w:r w:rsidR="00FD651C">
        <w:rPr>
          <w:sz w:val="28"/>
          <w:szCs w:val="28"/>
        </w:rPr>
        <w:t>ОУ</w:t>
      </w:r>
      <w:r w:rsidRPr="00F84839">
        <w:rPr>
          <w:sz w:val="28"/>
          <w:szCs w:val="28"/>
        </w:rPr>
        <w:t>.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30" w:name="_Toc322198264"/>
      <w:bookmarkStart w:id="31" w:name="_Toc322198328"/>
      <w:bookmarkStart w:id="32" w:name="_Toc322198442"/>
      <w:r w:rsidRPr="00F84839">
        <w:rPr>
          <w:b/>
          <w:sz w:val="28"/>
          <w:szCs w:val="28"/>
        </w:rPr>
        <w:t>Обязанности руководителя практики от предприятия</w:t>
      </w:r>
      <w:bookmarkEnd w:id="30"/>
      <w:bookmarkEnd w:id="31"/>
      <w:bookmarkEnd w:id="32"/>
      <w:r w:rsidR="00D234AE" w:rsidRPr="00F84839">
        <w:rPr>
          <w:b/>
          <w:sz w:val="28"/>
          <w:szCs w:val="28"/>
        </w:rPr>
        <w:t xml:space="preserve"> (наставника)</w:t>
      </w:r>
      <w:r w:rsidRPr="00F84839">
        <w:rPr>
          <w:b/>
          <w:sz w:val="28"/>
          <w:szCs w:val="28"/>
        </w:rPr>
        <w:t>.</w:t>
      </w:r>
    </w:p>
    <w:p w:rsidR="00D82A41" w:rsidRPr="00F84839" w:rsidRDefault="00D82A41" w:rsidP="00AC6FB4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9">
        <w:rPr>
          <w:rFonts w:ascii="Times New Roman" w:hAnsi="Times New Roman" w:cs="Times New Roman"/>
          <w:sz w:val="28"/>
          <w:szCs w:val="28"/>
        </w:rPr>
        <w:t xml:space="preserve">Руководство за организацией проведения практики в соответствии с </w:t>
      </w:r>
      <w:r w:rsidRPr="00F84839">
        <w:rPr>
          <w:rFonts w:ascii="Times New Roman" w:hAnsi="Times New Roman" w:cs="Times New Roman"/>
          <w:bCs/>
          <w:sz w:val="28"/>
          <w:szCs w:val="28"/>
        </w:rPr>
        <w:t>договором об организации прохождения практики</w:t>
      </w:r>
      <w:r w:rsidRPr="00F84839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D234AE" w:rsidRPr="00F84839">
        <w:rPr>
          <w:rFonts w:ascii="Times New Roman" w:hAnsi="Times New Roman" w:cs="Times New Roman"/>
          <w:sz w:val="28"/>
          <w:szCs w:val="28"/>
        </w:rPr>
        <w:t>наиболее квалифицированного работника предприятия для оказания студентам помощи в проведении практики</w:t>
      </w:r>
      <w:r w:rsidRPr="00F84839">
        <w:rPr>
          <w:rFonts w:ascii="Times New Roman" w:hAnsi="Times New Roman" w:cs="Times New Roman"/>
          <w:sz w:val="28"/>
          <w:szCs w:val="28"/>
        </w:rPr>
        <w:t>.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ставник:</w:t>
      </w:r>
    </w:p>
    <w:p w:rsidR="00D82A41" w:rsidRPr="00F84839" w:rsidRDefault="00D82A41" w:rsidP="00AC6FB4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D82A41" w:rsidRPr="00F84839" w:rsidRDefault="00D82A41" w:rsidP="00AC6FB4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знакомит практиканта(ов) с правилами внутреннего распорядка;</w:t>
      </w:r>
    </w:p>
    <w:p w:rsidR="00D82A41" w:rsidRPr="00F84839" w:rsidRDefault="00D82A41" w:rsidP="00AC6FB4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D82A41" w:rsidRPr="00F84839" w:rsidRDefault="00D82A41" w:rsidP="00AC6FB4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D82A41" w:rsidRPr="00F84839" w:rsidRDefault="00D82A41" w:rsidP="00AC6FB4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по окончании практики дает характеристику о работе студента-практиканта;</w:t>
      </w:r>
    </w:p>
    <w:p w:rsidR="00D82A41" w:rsidRPr="00F84839" w:rsidRDefault="00D82A41" w:rsidP="00AC6FB4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ценивает работу практиканта(ов) во время практики</w:t>
      </w:r>
      <w:r w:rsidR="00725172" w:rsidRPr="00F84839">
        <w:rPr>
          <w:sz w:val="28"/>
          <w:szCs w:val="28"/>
        </w:rPr>
        <w:t>.</w:t>
      </w:r>
    </w:p>
    <w:p w:rsidR="000B4788" w:rsidRPr="00F84839" w:rsidRDefault="000B4788" w:rsidP="00AC6FB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bookmarkStart w:id="33" w:name="_Toc317155566"/>
      <w:bookmarkStart w:id="34" w:name="_Toc317155902"/>
      <w:bookmarkStart w:id="35" w:name="_Toc322198265"/>
      <w:bookmarkStart w:id="36" w:name="_Toc322198329"/>
      <w:bookmarkStart w:id="37" w:name="_Toc322198443"/>
      <w:r w:rsidRPr="00F84839">
        <w:rPr>
          <w:b/>
          <w:sz w:val="28"/>
          <w:szCs w:val="28"/>
        </w:rPr>
        <w:br w:type="page"/>
      </w:r>
    </w:p>
    <w:p w:rsidR="00D82A41" w:rsidRPr="00F84839" w:rsidRDefault="000B4788" w:rsidP="00AC6F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4839">
        <w:rPr>
          <w:b/>
          <w:sz w:val="28"/>
          <w:szCs w:val="28"/>
        </w:rPr>
        <w:lastRenderedPageBreak/>
        <w:t>5. Требования к оформлению отчета</w:t>
      </w:r>
      <w:bookmarkEnd w:id="33"/>
      <w:bookmarkEnd w:id="34"/>
      <w:bookmarkEnd w:id="35"/>
      <w:bookmarkEnd w:id="36"/>
      <w:bookmarkEnd w:id="37"/>
      <w:r w:rsidR="00EA4C1D" w:rsidRPr="00F84839">
        <w:rPr>
          <w:b/>
          <w:sz w:val="28"/>
          <w:szCs w:val="28"/>
        </w:rPr>
        <w:t>.</w:t>
      </w:r>
    </w:p>
    <w:p w:rsidR="00AC6FB4" w:rsidRPr="00F84839" w:rsidRDefault="00AC6FB4" w:rsidP="00AC6FB4">
      <w:pPr>
        <w:spacing w:line="276" w:lineRule="auto"/>
        <w:ind w:firstLine="709"/>
        <w:jc w:val="both"/>
        <w:rPr>
          <w:sz w:val="28"/>
          <w:szCs w:val="28"/>
        </w:rPr>
      </w:pPr>
    </w:p>
    <w:p w:rsidR="00035845" w:rsidRPr="00F84839" w:rsidRDefault="00035845" w:rsidP="00FA7F6A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ля получения оценки по производственной практике </w:t>
      </w:r>
      <w:r w:rsidR="00530BF6" w:rsidRPr="00F84839">
        <w:rPr>
          <w:sz w:val="28"/>
          <w:szCs w:val="28"/>
        </w:rPr>
        <w:t xml:space="preserve">(преддипломной) </w:t>
      </w:r>
      <w:r w:rsidRPr="00F84839">
        <w:rPr>
          <w:sz w:val="28"/>
          <w:szCs w:val="28"/>
        </w:rPr>
        <w:t xml:space="preserve">обучающийся представляет руководителю практики от </w:t>
      </w:r>
      <w:r w:rsidR="00FD651C">
        <w:rPr>
          <w:sz w:val="28"/>
          <w:szCs w:val="28"/>
        </w:rPr>
        <w:t>ОУ</w:t>
      </w:r>
      <w:r w:rsidRPr="00F84839">
        <w:rPr>
          <w:sz w:val="28"/>
          <w:szCs w:val="28"/>
        </w:rPr>
        <w:t xml:space="preserve"> отчет по производственной практике, включающий в себя:</w:t>
      </w:r>
    </w:p>
    <w:p w:rsidR="00035845" w:rsidRPr="00F84839" w:rsidRDefault="00035845" w:rsidP="00FA7F6A">
      <w:pPr>
        <w:pStyle w:val="af4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материалы, подтверждающие выполнение заданий на практике;</w:t>
      </w:r>
    </w:p>
    <w:p w:rsidR="00035845" w:rsidRPr="00F84839" w:rsidRDefault="00035845" w:rsidP="00FA7F6A">
      <w:pPr>
        <w:pStyle w:val="af4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ттестационный лист от предприятия;</w:t>
      </w:r>
    </w:p>
    <w:p w:rsidR="00035845" w:rsidRPr="00F84839" w:rsidRDefault="00035845" w:rsidP="00FA7F6A">
      <w:pPr>
        <w:pStyle w:val="af4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характеристику по производственной практике от предприятия;</w:t>
      </w:r>
    </w:p>
    <w:p w:rsidR="00035845" w:rsidRPr="00F84839" w:rsidRDefault="00035845" w:rsidP="00FA7F6A">
      <w:pPr>
        <w:pStyle w:val="af4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тзыв руководителя практики (оценочный лист);</w:t>
      </w:r>
    </w:p>
    <w:p w:rsidR="00035845" w:rsidRPr="00F84839" w:rsidRDefault="00035845" w:rsidP="00FA7F6A">
      <w:pPr>
        <w:pStyle w:val="af4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дневник производственной практики;</w:t>
      </w:r>
    </w:p>
    <w:p w:rsidR="00E14959" w:rsidRPr="00F84839" w:rsidRDefault="00E14959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Отчет по производственной практике </w:t>
      </w:r>
      <w:r w:rsidR="00530BF6" w:rsidRPr="00F84839">
        <w:rPr>
          <w:sz w:val="28"/>
          <w:szCs w:val="28"/>
        </w:rPr>
        <w:t xml:space="preserve">(преддипломной) </w:t>
      </w:r>
      <w:r w:rsidRPr="00F84839">
        <w:rPr>
          <w:sz w:val="28"/>
          <w:szCs w:val="28"/>
        </w:rPr>
        <w:t>оформляется в строгом соответствии с требованиями</w:t>
      </w:r>
      <w:r w:rsidR="00D44B96" w:rsidRPr="00F84839">
        <w:rPr>
          <w:sz w:val="28"/>
          <w:szCs w:val="28"/>
        </w:rPr>
        <w:t xml:space="preserve"> индивидуального задания на производственную практику</w:t>
      </w:r>
      <w:r w:rsidRPr="00F84839">
        <w:rPr>
          <w:sz w:val="28"/>
          <w:szCs w:val="28"/>
        </w:rPr>
        <w:t xml:space="preserve">, </w:t>
      </w:r>
      <w:r w:rsidR="00D44B96" w:rsidRPr="00F84839">
        <w:rPr>
          <w:sz w:val="28"/>
          <w:szCs w:val="28"/>
        </w:rPr>
        <w:t xml:space="preserve">и положениями, </w:t>
      </w:r>
      <w:r w:rsidRPr="00F84839">
        <w:rPr>
          <w:sz w:val="28"/>
          <w:szCs w:val="28"/>
        </w:rPr>
        <w:t xml:space="preserve">изложенными в настоящих методических рекомендациях. </w:t>
      </w:r>
    </w:p>
    <w:p w:rsidR="00E14959" w:rsidRPr="00F84839" w:rsidRDefault="00E14959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Отчет по производственной практике </w:t>
      </w:r>
      <w:r w:rsidR="00530BF6" w:rsidRPr="00F84839">
        <w:rPr>
          <w:sz w:val="28"/>
          <w:szCs w:val="28"/>
        </w:rPr>
        <w:t xml:space="preserve">(преддипломной) </w:t>
      </w:r>
      <w:r w:rsidRPr="00F84839">
        <w:rPr>
          <w:sz w:val="28"/>
          <w:szCs w:val="28"/>
        </w:rPr>
        <w:t>представляет собой комплект материалов, включающий в себя материалы, подготовленные практикантом и подтверждающие выполнение заданий по практике.</w:t>
      </w:r>
    </w:p>
    <w:p w:rsidR="00E14959" w:rsidRPr="00F84839" w:rsidRDefault="00E14959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D82A41" w:rsidRPr="00F84839" w:rsidRDefault="00D82A41" w:rsidP="00AC6FB4">
      <w:pPr>
        <w:spacing w:line="276" w:lineRule="auto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Таблица </w:t>
      </w:r>
      <w:r w:rsidR="002F1DDD" w:rsidRPr="00F84839">
        <w:rPr>
          <w:sz w:val="28"/>
          <w:szCs w:val="28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2993"/>
        <w:gridCol w:w="6552"/>
      </w:tblGrid>
      <w:tr w:rsidR="00371BA6" w:rsidRPr="00F84839" w:rsidTr="002F1DD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ind w:left="-108" w:right="-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84839">
              <w:rPr>
                <w:bCs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widowControl/>
              <w:tabs>
                <w:tab w:val="num" w:pos="1260"/>
              </w:tabs>
              <w:autoSpaceDE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F84839">
              <w:rPr>
                <w:bCs/>
                <w:sz w:val="24"/>
                <w:szCs w:val="24"/>
                <w:lang w:eastAsia="en-US"/>
              </w:rPr>
              <w:t>Расположение материалов в отчет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4839">
              <w:rPr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371BA6" w:rsidRPr="00F84839" w:rsidTr="002F1D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6" w:rsidRPr="00F84839" w:rsidRDefault="00371BA6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widowControl/>
              <w:tabs>
                <w:tab w:val="num" w:pos="1260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Титульный лист</w:t>
            </w:r>
            <w:r w:rsidR="002F1DDD" w:rsidRPr="00F8483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Приложение А.</w:t>
            </w:r>
          </w:p>
        </w:tc>
      </w:tr>
      <w:tr w:rsidR="00371BA6" w:rsidRPr="00F84839" w:rsidTr="002F1D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6" w:rsidRPr="00F84839" w:rsidRDefault="00371BA6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widowControl/>
              <w:tabs>
                <w:tab w:val="num" w:pos="1260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Перечень приведенных в отчете разделов и документов с указанием страниц. </w:t>
            </w:r>
          </w:p>
        </w:tc>
      </w:tr>
      <w:tr w:rsidR="00371BA6" w:rsidRPr="00F84839" w:rsidTr="002F1D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6" w:rsidRPr="00F84839" w:rsidRDefault="00371BA6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Договор на практику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Выдается ответственным за организацию практики (</w:t>
            </w:r>
            <w:r w:rsidR="002F1DDD" w:rsidRPr="00F84839">
              <w:rPr>
                <w:sz w:val="24"/>
                <w:szCs w:val="24"/>
                <w:lang w:eastAsia="en-US"/>
              </w:rPr>
              <w:t>руководителем производственной практики</w:t>
            </w:r>
            <w:r w:rsidRPr="00F84839">
              <w:rPr>
                <w:sz w:val="24"/>
                <w:szCs w:val="24"/>
                <w:lang w:eastAsia="en-US"/>
              </w:rPr>
              <w:t xml:space="preserve">/зам. директора по УПР). </w:t>
            </w:r>
          </w:p>
        </w:tc>
      </w:tr>
      <w:tr w:rsidR="00371BA6" w:rsidRPr="00F84839" w:rsidTr="002F1DDD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6" w:rsidRPr="00F84839" w:rsidRDefault="00371BA6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Аттестационный лист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D" w:rsidRPr="00F84839" w:rsidRDefault="00371BA6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Аттестационный лист является обязательной составной частью отчета по практике. Аттестационный лист заполняется </w:t>
            </w:r>
            <w:r w:rsidR="002F1DDD" w:rsidRPr="00F84839">
              <w:rPr>
                <w:sz w:val="24"/>
                <w:szCs w:val="24"/>
                <w:lang w:eastAsia="en-US"/>
              </w:rPr>
              <w:t xml:space="preserve">руководителем </w:t>
            </w:r>
            <w:r w:rsidRPr="00F84839">
              <w:rPr>
                <w:sz w:val="24"/>
                <w:szCs w:val="24"/>
                <w:lang w:eastAsia="en-US"/>
              </w:rPr>
              <w:t xml:space="preserve">практики от предприятия/организации </w:t>
            </w:r>
            <w:r w:rsidR="002F1DDD" w:rsidRPr="00F84839">
              <w:rPr>
                <w:sz w:val="24"/>
                <w:szCs w:val="24"/>
                <w:lang w:eastAsia="en-US"/>
              </w:rPr>
              <w:t xml:space="preserve">(наставником) </w:t>
            </w:r>
            <w:r w:rsidRPr="00F84839">
              <w:rPr>
                <w:sz w:val="24"/>
                <w:szCs w:val="24"/>
                <w:lang w:eastAsia="en-US"/>
              </w:rPr>
              <w:t xml:space="preserve">по окончанию практики и руководителем практики от </w:t>
            </w:r>
            <w:r w:rsidR="00FD651C">
              <w:rPr>
                <w:sz w:val="24"/>
                <w:szCs w:val="24"/>
                <w:lang w:eastAsia="en-US"/>
              </w:rPr>
              <w:t>ОУ</w:t>
            </w:r>
            <w:r w:rsidRPr="00F84839">
              <w:rPr>
                <w:sz w:val="24"/>
                <w:szCs w:val="24"/>
                <w:lang w:eastAsia="en-US"/>
              </w:rPr>
              <w:t xml:space="preserve">а. Отсутствие оценок в ведомости не позволит практиканту получить итоговую оценку по практике и тем самым он не будет допущен до </w:t>
            </w:r>
            <w:r w:rsidR="001D5E8E" w:rsidRPr="00F84839">
              <w:rPr>
                <w:sz w:val="24"/>
                <w:szCs w:val="24"/>
                <w:lang w:eastAsia="en-US"/>
              </w:rPr>
              <w:t xml:space="preserve">квалификационного </w:t>
            </w:r>
            <w:r w:rsidR="002F1DDD" w:rsidRPr="00F84839">
              <w:rPr>
                <w:sz w:val="24"/>
                <w:szCs w:val="24"/>
                <w:lang w:eastAsia="en-US"/>
              </w:rPr>
              <w:t>экзамена</w:t>
            </w:r>
            <w:r w:rsidRPr="00F84839">
              <w:rPr>
                <w:sz w:val="24"/>
                <w:szCs w:val="24"/>
                <w:lang w:eastAsia="en-US"/>
              </w:rPr>
              <w:t xml:space="preserve"> по ПМ </w:t>
            </w:r>
          </w:p>
          <w:p w:rsidR="00371BA6" w:rsidRPr="00F84839" w:rsidRDefault="00371BA6" w:rsidP="00526A2B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(Приложение </w:t>
            </w:r>
            <w:r w:rsidR="00526A2B" w:rsidRPr="00F84839">
              <w:rPr>
                <w:sz w:val="24"/>
                <w:szCs w:val="24"/>
                <w:lang w:eastAsia="en-US"/>
              </w:rPr>
              <w:t>Б</w:t>
            </w:r>
            <w:r w:rsidRPr="00F84839">
              <w:rPr>
                <w:sz w:val="24"/>
                <w:szCs w:val="24"/>
                <w:lang w:eastAsia="en-US"/>
              </w:rPr>
              <w:t>).</w:t>
            </w:r>
          </w:p>
        </w:tc>
      </w:tr>
      <w:tr w:rsidR="00371BA6" w:rsidRPr="00F84839" w:rsidTr="002F1D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6" w:rsidRPr="00F84839" w:rsidRDefault="00371BA6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2F1DDD">
            <w:pPr>
              <w:widowControl/>
              <w:tabs>
                <w:tab w:val="num" w:pos="1260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Характеристика по производственной практики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6" w:rsidRPr="00F84839" w:rsidRDefault="00371BA6" w:rsidP="00526A2B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Характеристика заполняется </w:t>
            </w:r>
            <w:r w:rsidR="002F1DDD" w:rsidRPr="00F84839">
              <w:rPr>
                <w:sz w:val="24"/>
                <w:szCs w:val="24"/>
                <w:lang w:eastAsia="en-US"/>
              </w:rPr>
              <w:t xml:space="preserve">руководителем </w:t>
            </w:r>
            <w:r w:rsidRPr="00F84839">
              <w:rPr>
                <w:sz w:val="24"/>
                <w:szCs w:val="24"/>
                <w:lang w:eastAsia="en-US"/>
              </w:rPr>
              <w:t xml:space="preserve">практики от предприятия/организации </w:t>
            </w:r>
            <w:r w:rsidR="002F1DDD" w:rsidRPr="00F84839">
              <w:rPr>
                <w:sz w:val="24"/>
                <w:szCs w:val="24"/>
                <w:lang w:eastAsia="en-US"/>
              </w:rPr>
              <w:t xml:space="preserve">(наставником) </w:t>
            </w:r>
            <w:r w:rsidRPr="00F84839">
              <w:rPr>
                <w:sz w:val="24"/>
                <w:szCs w:val="24"/>
                <w:lang w:eastAsia="en-US"/>
              </w:rPr>
              <w:t xml:space="preserve">по окончанию практики (Приложение </w:t>
            </w:r>
            <w:r w:rsidR="00526A2B" w:rsidRPr="00F84839">
              <w:rPr>
                <w:sz w:val="24"/>
                <w:szCs w:val="24"/>
                <w:lang w:eastAsia="en-US"/>
              </w:rPr>
              <w:t>В</w:t>
            </w:r>
            <w:r w:rsidRPr="00F84839">
              <w:rPr>
                <w:sz w:val="24"/>
                <w:szCs w:val="24"/>
                <w:lang w:eastAsia="en-US"/>
              </w:rPr>
              <w:t>).</w:t>
            </w:r>
          </w:p>
        </w:tc>
      </w:tr>
      <w:tr w:rsidR="00526A2B" w:rsidRPr="00F84839" w:rsidTr="002F1D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B" w:rsidRPr="00F84839" w:rsidRDefault="00526A2B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B" w:rsidRPr="00F84839" w:rsidRDefault="00526A2B" w:rsidP="00526A2B">
            <w:pPr>
              <w:widowControl/>
              <w:tabs>
                <w:tab w:val="num" w:pos="1260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Отзыв руководителя практики (оценочный лист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B" w:rsidRPr="00F84839" w:rsidRDefault="00526A2B" w:rsidP="00526A2B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Отзыв руководителя практики (оценочный лист) заполняется руководителем практики от предприятия (наставником) по окончанию практики (Приложение Г).</w:t>
            </w:r>
          </w:p>
        </w:tc>
      </w:tr>
      <w:tr w:rsidR="00526A2B" w:rsidRPr="00F84839" w:rsidTr="00FA7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B" w:rsidRPr="00F84839" w:rsidRDefault="00526A2B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B" w:rsidRPr="00F84839" w:rsidRDefault="00526A2B" w:rsidP="002F1DDD">
            <w:pPr>
              <w:widowControl/>
              <w:tabs>
                <w:tab w:val="num" w:pos="1260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E98" w:rsidRPr="00F84839" w:rsidRDefault="00526A2B" w:rsidP="00713E98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Цель и задачи практики</w:t>
            </w:r>
            <w:r w:rsidR="00713E98" w:rsidRPr="00F84839">
              <w:rPr>
                <w:sz w:val="24"/>
                <w:szCs w:val="24"/>
                <w:lang w:eastAsia="en-US"/>
              </w:rPr>
              <w:t xml:space="preserve">. </w:t>
            </w:r>
          </w:p>
          <w:p w:rsidR="00526A2B" w:rsidRPr="00F84839" w:rsidRDefault="00713E98" w:rsidP="00713E98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Характеристика предприятия/организации (виды деятельности, оказываемые организацией услуги, производственная структура, краткое описание основных технологических процессов)</w:t>
            </w:r>
          </w:p>
        </w:tc>
      </w:tr>
      <w:tr w:rsidR="00526A2B" w:rsidRPr="00F84839" w:rsidTr="002F1DD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B" w:rsidRPr="00F84839" w:rsidRDefault="00526A2B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B" w:rsidRPr="00F84839" w:rsidRDefault="00526A2B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B" w:rsidRPr="00F84839" w:rsidRDefault="00526A2B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На основе представленного материала в основной части отчета подводятся итоги практики, отмечаются достижение цели, выполнение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на предприятии</w:t>
            </w:r>
          </w:p>
        </w:tc>
      </w:tr>
      <w:tr w:rsidR="00526A2B" w:rsidRPr="00F84839" w:rsidTr="002F1D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B" w:rsidRPr="00F84839" w:rsidRDefault="00526A2B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B" w:rsidRPr="00F84839" w:rsidRDefault="00526A2B" w:rsidP="002F1DDD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B" w:rsidRPr="00F84839" w:rsidRDefault="00526A2B" w:rsidP="00586C66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526A2B" w:rsidRPr="00F84839" w:rsidTr="002F1D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2B" w:rsidRPr="00F84839" w:rsidRDefault="00526A2B" w:rsidP="002F1DDD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djustRightInd/>
              <w:spacing w:after="200"/>
              <w:ind w:left="57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B" w:rsidRPr="00F84839" w:rsidRDefault="00526A2B" w:rsidP="003072B7">
            <w:pPr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Дневник по производственной практик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B" w:rsidRPr="00F84839" w:rsidRDefault="00526A2B" w:rsidP="00526A2B">
            <w:pPr>
              <w:jc w:val="both"/>
              <w:rPr>
                <w:sz w:val="24"/>
                <w:szCs w:val="24"/>
                <w:lang w:eastAsia="en-US"/>
              </w:rPr>
            </w:pPr>
            <w:r w:rsidRPr="00F84839">
              <w:rPr>
                <w:sz w:val="24"/>
                <w:szCs w:val="24"/>
                <w:lang w:eastAsia="en-US"/>
              </w:rPr>
              <w:t>Заполняется ежедневно. Оценки за каждый день практики ставит руководитель практики от предприятия (наставник) (Приложение Д).</w:t>
            </w:r>
          </w:p>
        </w:tc>
      </w:tr>
    </w:tbl>
    <w:p w:rsidR="00D82A41" w:rsidRPr="00F84839" w:rsidRDefault="00D82A41" w:rsidP="00AC6FB4">
      <w:pPr>
        <w:spacing w:line="276" w:lineRule="auto"/>
        <w:ind w:firstLine="709"/>
        <w:jc w:val="both"/>
        <w:rPr>
          <w:sz w:val="24"/>
          <w:szCs w:val="24"/>
        </w:rPr>
      </w:pPr>
    </w:p>
    <w:p w:rsidR="00D82A41" w:rsidRPr="00F84839" w:rsidRDefault="00D82A41" w:rsidP="00AC6FB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84839">
        <w:rPr>
          <w:bCs/>
          <w:sz w:val="28"/>
          <w:szCs w:val="28"/>
        </w:rPr>
        <w:t>Требования к оформлению текста отчета</w:t>
      </w:r>
      <w:r w:rsidR="00872944" w:rsidRPr="00F84839">
        <w:rPr>
          <w:bCs/>
          <w:sz w:val="28"/>
          <w:szCs w:val="28"/>
        </w:rPr>
        <w:t>:</w:t>
      </w:r>
    </w:p>
    <w:p w:rsidR="00D82A41" w:rsidRPr="00F84839" w:rsidRDefault="00D82A41" w:rsidP="00AC6FB4">
      <w:pPr>
        <w:numPr>
          <w:ilvl w:val="0"/>
          <w:numId w:val="9"/>
        </w:numPr>
        <w:tabs>
          <w:tab w:val="clear" w:pos="204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т 1-го лица в повествовательной форме;</w:t>
      </w:r>
    </w:p>
    <w:p w:rsidR="00D82A41" w:rsidRPr="00F84839" w:rsidRDefault="00D82A41" w:rsidP="00AC6FB4">
      <w:pPr>
        <w:numPr>
          <w:ilvl w:val="0"/>
          <w:numId w:val="9"/>
        </w:numPr>
        <w:tabs>
          <w:tab w:val="clear" w:pos="204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оформляется на компьютере шрифтом </w:t>
      </w:r>
      <w:r w:rsidRPr="00F84839">
        <w:rPr>
          <w:sz w:val="28"/>
          <w:szCs w:val="28"/>
          <w:lang w:val="en-US"/>
        </w:rPr>
        <w:t>TimesNewRoman</w:t>
      </w:r>
      <w:r w:rsidRPr="00F84839">
        <w:rPr>
          <w:sz w:val="28"/>
          <w:szCs w:val="28"/>
        </w:rPr>
        <w:t>;</w:t>
      </w:r>
    </w:p>
    <w:p w:rsidR="00D82A41" w:rsidRPr="00F84839" w:rsidRDefault="00D82A41" w:rsidP="00AC6FB4">
      <w:pPr>
        <w:numPr>
          <w:ilvl w:val="0"/>
          <w:numId w:val="9"/>
        </w:numPr>
        <w:tabs>
          <w:tab w:val="clear" w:pos="204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поля документа: верхнее – 2, нижнее – 2, левое – </w:t>
      </w:r>
      <w:r w:rsidR="00C2579C" w:rsidRPr="00F84839">
        <w:rPr>
          <w:sz w:val="28"/>
          <w:szCs w:val="28"/>
        </w:rPr>
        <w:t>3</w:t>
      </w:r>
      <w:r w:rsidRPr="00F84839">
        <w:rPr>
          <w:sz w:val="28"/>
          <w:szCs w:val="28"/>
        </w:rPr>
        <w:t>, правое – 1</w:t>
      </w:r>
      <w:r w:rsidR="00C2579C" w:rsidRPr="00F84839">
        <w:rPr>
          <w:sz w:val="28"/>
          <w:szCs w:val="28"/>
        </w:rPr>
        <w:t>,5</w:t>
      </w:r>
      <w:r w:rsidRPr="00F84839">
        <w:rPr>
          <w:sz w:val="28"/>
          <w:szCs w:val="28"/>
        </w:rPr>
        <w:t>;</w:t>
      </w:r>
    </w:p>
    <w:p w:rsidR="00D82A41" w:rsidRPr="00F84839" w:rsidRDefault="00D82A41" w:rsidP="00AC6FB4">
      <w:pPr>
        <w:numPr>
          <w:ilvl w:val="0"/>
          <w:numId w:val="9"/>
        </w:numPr>
        <w:tabs>
          <w:tab w:val="clear" w:pos="204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отступ первой строки – 1,25 см;</w:t>
      </w:r>
    </w:p>
    <w:p w:rsidR="00D82A41" w:rsidRPr="00F84839" w:rsidRDefault="00D82A41" w:rsidP="00AC6FB4">
      <w:pPr>
        <w:numPr>
          <w:ilvl w:val="0"/>
          <w:numId w:val="9"/>
        </w:numPr>
        <w:tabs>
          <w:tab w:val="clear" w:pos="204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размер шрифта - 14; </w:t>
      </w:r>
    </w:p>
    <w:p w:rsidR="00D82A41" w:rsidRPr="00F84839" w:rsidRDefault="00D82A41" w:rsidP="00AC6FB4">
      <w:pPr>
        <w:numPr>
          <w:ilvl w:val="0"/>
          <w:numId w:val="9"/>
        </w:numPr>
        <w:tabs>
          <w:tab w:val="clear" w:pos="204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межстрочный интервал - 1,</w:t>
      </w:r>
      <w:r w:rsidR="00AC6FB4" w:rsidRPr="00F84839">
        <w:rPr>
          <w:sz w:val="28"/>
          <w:szCs w:val="28"/>
        </w:rPr>
        <w:t>1</w:t>
      </w:r>
      <w:r w:rsidRPr="00F84839">
        <w:rPr>
          <w:sz w:val="28"/>
          <w:szCs w:val="28"/>
        </w:rPr>
        <w:t>5;</w:t>
      </w:r>
    </w:p>
    <w:p w:rsidR="00D82A41" w:rsidRPr="00F84839" w:rsidRDefault="00D82A41" w:rsidP="00AC6FB4">
      <w:pPr>
        <w:numPr>
          <w:ilvl w:val="0"/>
          <w:numId w:val="9"/>
        </w:numPr>
        <w:tabs>
          <w:tab w:val="clear" w:pos="204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расположение номера страниц - снизу по центру;</w:t>
      </w:r>
    </w:p>
    <w:p w:rsidR="00D82A41" w:rsidRPr="00F84839" w:rsidRDefault="00D82A41" w:rsidP="00AC6FB4">
      <w:pPr>
        <w:numPr>
          <w:ilvl w:val="0"/>
          <w:numId w:val="9"/>
        </w:numPr>
        <w:tabs>
          <w:tab w:val="clear" w:pos="204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нумерация страниц на первом листе (титульном) не ставится; </w:t>
      </w:r>
      <w:bookmarkStart w:id="38" w:name="_Toc317155567"/>
      <w:bookmarkStart w:id="39" w:name="_Toc317155903"/>
      <w:bookmarkStart w:id="40" w:name="_Toc322198266"/>
      <w:bookmarkStart w:id="41" w:name="_Toc322198330"/>
      <w:bookmarkStart w:id="42" w:name="_Toc322198444"/>
    </w:p>
    <w:p w:rsidR="00872944" w:rsidRPr="00F84839" w:rsidRDefault="00872944" w:rsidP="00AC6FB4">
      <w:pPr>
        <w:widowControl/>
        <w:autoSpaceDE/>
        <w:autoSpaceDN/>
        <w:adjustRightInd/>
        <w:spacing w:after="200" w:line="276" w:lineRule="auto"/>
        <w:rPr>
          <w:i/>
        </w:rPr>
      </w:pPr>
      <w:r w:rsidRPr="00F84839">
        <w:rPr>
          <w:i/>
        </w:rPr>
        <w:br w:type="page"/>
      </w:r>
    </w:p>
    <w:p w:rsidR="00D82A41" w:rsidRPr="00F84839" w:rsidRDefault="00D82A41" w:rsidP="00370E9F">
      <w:pPr>
        <w:jc w:val="right"/>
        <w:rPr>
          <w:sz w:val="24"/>
          <w:szCs w:val="24"/>
        </w:rPr>
      </w:pPr>
      <w:r w:rsidRPr="00F84839">
        <w:rPr>
          <w:sz w:val="24"/>
          <w:szCs w:val="24"/>
        </w:rPr>
        <w:lastRenderedPageBreak/>
        <w:t>Приложение</w:t>
      </w:r>
      <w:bookmarkEnd w:id="38"/>
      <w:bookmarkEnd w:id="39"/>
      <w:bookmarkEnd w:id="40"/>
      <w:bookmarkEnd w:id="41"/>
      <w:bookmarkEnd w:id="42"/>
      <w:r w:rsidR="00476205" w:rsidRPr="00F84839">
        <w:rPr>
          <w:sz w:val="24"/>
          <w:szCs w:val="24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D82A41" w:rsidRPr="00F84839" w:rsidTr="00CB2E92">
        <w:trPr>
          <w:trHeight w:val="155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41" w:rsidRPr="00F84839" w:rsidRDefault="00D82A41" w:rsidP="00A8164D">
            <w:pPr>
              <w:jc w:val="center"/>
              <w:rPr>
                <w:sz w:val="24"/>
                <w:szCs w:val="24"/>
              </w:rPr>
            </w:pPr>
          </w:p>
          <w:p w:rsidR="00AC6FB4" w:rsidRPr="00F84839" w:rsidRDefault="00AC6FB4" w:rsidP="00A8164D">
            <w:pPr>
              <w:jc w:val="center"/>
              <w:rPr>
                <w:sz w:val="24"/>
                <w:szCs w:val="24"/>
              </w:rPr>
            </w:pPr>
          </w:p>
          <w:p w:rsidR="00AC6FB4" w:rsidRPr="00F84839" w:rsidRDefault="00AC6FB4" w:rsidP="003955EC">
            <w:pPr>
              <w:jc w:val="center"/>
              <w:rPr>
                <w:sz w:val="24"/>
                <w:szCs w:val="24"/>
              </w:rPr>
            </w:pPr>
          </w:p>
          <w:p w:rsidR="003955EC" w:rsidRDefault="003955EC" w:rsidP="003955EC">
            <w:pPr>
              <w:spacing w:line="276" w:lineRule="auto"/>
              <w:ind w:left="426" w:right="350"/>
              <w:jc w:val="center"/>
              <w:rPr>
                <w:sz w:val="24"/>
                <w:szCs w:val="24"/>
              </w:rPr>
            </w:pPr>
            <w:r w:rsidRPr="003955EC">
              <w:rPr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3955EC" w:rsidRPr="003955EC" w:rsidRDefault="003955EC" w:rsidP="003955EC">
            <w:pPr>
              <w:spacing w:line="276" w:lineRule="auto"/>
              <w:ind w:left="426" w:right="350"/>
              <w:jc w:val="center"/>
              <w:rPr>
                <w:sz w:val="24"/>
                <w:szCs w:val="24"/>
              </w:rPr>
            </w:pPr>
            <w:r w:rsidRPr="003955EC">
              <w:rPr>
                <w:sz w:val="24"/>
                <w:szCs w:val="24"/>
              </w:rPr>
              <w:t>Самарской области</w:t>
            </w:r>
          </w:p>
          <w:p w:rsidR="003955EC" w:rsidRPr="003955EC" w:rsidRDefault="003955EC" w:rsidP="003955EC">
            <w:pPr>
              <w:spacing w:line="276" w:lineRule="auto"/>
              <w:ind w:left="426" w:right="350"/>
              <w:jc w:val="center"/>
              <w:rPr>
                <w:sz w:val="24"/>
                <w:szCs w:val="24"/>
              </w:rPr>
            </w:pPr>
            <w:r w:rsidRPr="003955EC">
              <w:rPr>
                <w:sz w:val="24"/>
                <w:szCs w:val="24"/>
              </w:rPr>
              <w:t>«Нефтегорский государственный техникум»</w:t>
            </w:r>
          </w:p>
          <w:p w:rsidR="00D82A41" w:rsidRPr="00F84839" w:rsidRDefault="00D82A41" w:rsidP="00AC6FB4">
            <w:pPr>
              <w:ind w:left="426" w:right="350"/>
              <w:jc w:val="center"/>
              <w:rPr>
                <w:sz w:val="24"/>
                <w:szCs w:val="24"/>
              </w:rPr>
            </w:pPr>
          </w:p>
          <w:p w:rsidR="00334139" w:rsidRPr="00F84839" w:rsidRDefault="00334139" w:rsidP="00AC6FB4">
            <w:pPr>
              <w:ind w:left="426" w:right="350"/>
              <w:jc w:val="center"/>
              <w:rPr>
                <w:sz w:val="24"/>
                <w:szCs w:val="24"/>
              </w:rPr>
            </w:pPr>
          </w:p>
          <w:p w:rsidR="00D82A41" w:rsidRPr="00F84839" w:rsidRDefault="00CB2E92" w:rsidP="00AC6FB4">
            <w:pPr>
              <w:ind w:left="426" w:right="350"/>
              <w:jc w:val="center"/>
              <w:rPr>
                <w:b/>
                <w:sz w:val="24"/>
                <w:szCs w:val="24"/>
              </w:rPr>
            </w:pPr>
            <w:r w:rsidRPr="00F84839">
              <w:rPr>
                <w:b/>
                <w:sz w:val="24"/>
                <w:szCs w:val="24"/>
              </w:rPr>
              <w:t>ОТЧЕТ</w:t>
            </w:r>
          </w:p>
          <w:p w:rsidR="00D82A41" w:rsidRPr="00F84839" w:rsidRDefault="000B4788" w:rsidP="00AC6FB4">
            <w:pPr>
              <w:ind w:left="426" w:right="350"/>
              <w:jc w:val="center"/>
              <w:rPr>
                <w:b/>
                <w:sz w:val="24"/>
                <w:szCs w:val="24"/>
              </w:rPr>
            </w:pPr>
            <w:r w:rsidRPr="00F84839">
              <w:rPr>
                <w:b/>
                <w:sz w:val="24"/>
                <w:szCs w:val="24"/>
              </w:rPr>
              <w:t xml:space="preserve">по производственной практике </w:t>
            </w:r>
            <w:r w:rsidR="00112C2E" w:rsidRPr="00F84839">
              <w:rPr>
                <w:b/>
                <w:sz w:val="24"/>
                <w:szCs w:val="24"/>
              </w:rPr>
              <w:t>(преддипломн</w:t>
            </w:r>
            <w:r w:rsidR="00871E00" w:rsidRPr="00F84839">
              <w:rPr>
                <w:b/>
                <w:sz w:val="24"/>
                <w:szCs w:val="24"/>
              </w:rPr>
              <w:t>ой</w:t>
            </w:r>
            <w:r w:rsidR="00112C2E" w:rsidRPr="00F84839">
              <w:rPr>
                <w:b/>
                <w:sz w:val="24"/>
                <w:szCs w:val="24"/>
              </w:rPr>
              <w:t>)</w:t>
            </w:r>
          </w:p>
          <w:p w:rsidR="00D82A41" w:rsidRPr="00F84839" w:rsidRDefault="00D82A41" w:rsidP="00AC6FB4">
            <w:pPr>
              <w:ind w:left="426" w:right="350"/>
              <w:jc w:val="center"/>
              <w:rPr>
                <w:sz w:val="24"/>
                <w:szCs w:val="24"/>
              </w:rPr>
            </w:pPr>
          </w:p>
          <w:p w:rsidR="00334139" w:rsidRPr="00F84839" w:rsidRDefault="00334139" w:rsidP="00AC6FB4">
            <w:pPr>
              <w:ind w:left="426" w:right="350"/>
              <w:jc w:val="center"/>
              <w:rPr>
                <w:sz w:val="24"/>
                <w:szCs w:val="24"/>
              </w:rPr>
            </w:pPr>
          </w:p>
          <w:p w:rsidR="00334139" w:rsidRPr="00F84839" w:rsidRDefault="00334139" w:rsidP="00AC6FB4">
            <w:pPr>
              <w:ind w:left="426" w:right="350"/>
              <w:jc w:val="center"/>
              <w:rPr>
                <w:sz w:val="24"/>
                <w:szCs w:val="24"/>
              </w:rPr>
            </w:pPr>
          </w:p>
          <w:p w:rsidR="00334139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>Выполнил</w:t>
            </w:r>
            <w:r w:rsidR="00FD651C">
              <w:rPr>
                <w:sz w:val="24"/>
                <w:szCs w:val="24"/>
              </w:rPr>
              <w:t xml:space="preserve"> </w:t>
            </w:r>
            <w:r w:rsidRPr="00F84839">
              <w:rPr>
                <w:sz w:val="24"/>
                <w:szCs w:val="24"/>
              </w:rPr>
              <w:t>студент группы</w:t>
            </w:r>
            <w:r w:rsidR="00953E5F">
              <w:rPr>
                <w:sz w:val="24"/>
                <w:szCs w:val="24"/>
              </w:rPr>
              <w:t>№_____</w:t>
            </w:r>
            <w:r w:rsidR="00232C6C" w:rsidRPr="00F84839">
              <w:rPr>
                <w:sz w:val="24"/>
                <w:szCs w:val="24"/>
              </w:rPr>
              <w:t xml:space="preserve"> </w:t>
            </w:r>
            <w:r w:rsidR="00334139" w:rsidRPr="00F84839">
              <w:rPr>
                <w:sz w:val="24"/>
                <w:szCs w:val="24"/>
              </w:rPr>
              <w:t>__________________________________________</w:t>
            </w:r>
          </w:p>
          <w:p w:rsidR="00D82A41" w:rsidRPr="00F84839" w:rsidRDefault="00D82A41" w:rsidP="001D336F">
            <w:pPr>
              <w:tabs>
                <w:tab w:val="left" w:pos="9435"/>
              </w:tabs>
              <w:ind w:left="4428" w:right="459"/>
              <w:jc w:val="center"/>
              <w:rPr>
                <w:sz w:val="16"/>
                <w:szCs w:val="16"/>
              </w:rPr>
            </w:pPr>
            <w:r w:rsidRPr="00F84839">
              <w:rPr>
                <w:sz w:val="16"/>
                <w:szCs w:val="16"/>
              </w:rPr>
              <w:t>(фамилия, инициалы)</w:t>
            </w:r>
          </w:p>
          <w:p w:rsidR="00334139" w:rsidRPr="00F84839" w:rsidRDefault="00334139" w:rsidP="00370E9F">
            <w:pPr>
              <w:ind w:left="459" w:right="459"/>
              <w:rPr>
                <w:sz w:val="24"/>
                <w:szCs w:val="24"/>
              </w:rPr>
            </w:pPr>
          </w:p>
          <w:p w:rsidR="00D82A41" w:rsidRPr="00F84839" w:rsidRDefault="00D82A41" w:rsidP="00370E9F">
            <w:pPr>
              <w:ind w:left="459" w:right="459"/>
              <w:rPr>
                <w:b/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>Специальность</w:t>
            </w:r>
            <w:r w:rsidR="00232C6C" w:rsidRPr="00F84839">
              <w:rPr>
                <w:b/>
                <w:sz w:val="24"/>
                <w:szCs w:val="24"/>
                <w:lang w:eastAsia="ar-SA"/>
              </w:rPr>
              <w:t>13.02.11 Техническая эксплуатация и обслуживание электрического и электромеханического оборудования (</w:t>
            </w:r>
            <w:r w:rsidR="00953E5F">
              <w:rPr>
                <w:b/>
                <w:sz w:val="24"/>
                <w:szCs w:val="24"/>
                <w:lang w:eastAsia="ar-SA"/>
              </w:rPr>
              <w:t>в промышленности</w:t>
            </w:r>
            <w:r w:rsidR="00232C6C" w:rsidRPr="00F84839">
              <w:rPr>
                <w:b/>
                <w:sz w:val="24"/>
                <w:szCs w:val="24"/>
                <w:lang w:eastAsia="ar-SA"/>
              </w:rPr>
              <w:t>)</w:t>
            </w: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</w:p>
          <w:p w:rsidR="00334139" w:rsidRPr="00F84839" w:rsidRDefault="00334139" w:rsidP="00370E9F">
            <w:pPr>
              <w:ind w:left="459" w:right="459"/>
              <w:rPr>
                <w:sz w:val="24"/>
                <w:szCs w:val="24"/>
              </w:rPr>
            </w:pPr>
          </w:p>
          <w:p w:rsidR="00871E00" w:rsidRPr="00F84839" w:rsidRDefault="00871E00" w:rsidP="00370E9F">
            <w:pPr>
              <w:ind w:left="459" w:right="459"/>
              <w:rPr>
                <w:sz w:val="24"/>
                <w:szCs w:val="24"/>
              </w:rPr>
            </w:pPr>
          </w:p>
          <w:p w:rsidR="00871E00" w:rsidRPr="00F84839" w:rsidRDefault="00871E00" w:rsidP="00370E9F">
            <w:pPr>
              <w:ind w:left="459" w:right="459"/>
              <w:rPr>
                <w:sz w:val="24"/>
                <w:szCs w:val="24"/>
              </w:rPr>
            </w:pPr>
          </w:p>
          <w:p w:rsidR="00871E00" w:rsidRPr="00F84839" w:rsidRDefault="00871E00" w:rsidP="00370E9F">
            <w:pPr>
              <w:ind w:left="459" w:right="459"/>
              <w:rPr>
                <w:sz w:val="24"/>
                <w:szCs w:val="24"/>
              </w:rPr>
            </w:pPr>
          </w:p>
          <w:p w:rsidR="00871E00" w:rsidRPr="00F84839" w:rsidRDefault="00871E00" w:rsidP="00370E9F">
            <w:pPr>
              <w:ind w:left="459" w:right="459"/>
              <w:rPr>
                <w:sz w:val="24"/>
                <w:szCs w:val="24"/>
              </w:rPr>
            </w:pPr>
          </w:p>
          <w:p w:rsidR="00CB2E92" w:rsidRPr="00F84839" w:rsidRDefault="00CB2E92" w:rsidP="00370E9F">
            <w:pPr>
              <w:ind w:left="459" w:right="459"/>
              <w:rPr>
                <w:sz w:val="24"/>
                <w:szCs w:val="24"/>
              </w:rPr>
            </w:pP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 xml:space="preserve">Оценка руководителя производственной практики от </w:t>
            </w:r>
            <w:r w:rsidR="00334139" w:rsidRPr="00F84839">
              <w:rPr>
                <w:sz w:val="24"/>
                <w:szCs w:val="24"/>
              </w:rPr>
              <w:t>предприятия</w:t>
            </w:r>
            <w:r w:rsidRPr="00F84839">
              <w:rPr>
                <w:sz w:val="24"/>
                <w:szCs w:val="24"/>
              </w:rPr>
              <w:t>___________</w:t>
            </w:r>
            <w:r w:rsidR="00334139" w:rsidRPr="00F84839">
              <w:rPr>
                <w:sz w:val="24"/>
                <w:szCs w:val="24"/>
              </w:rPr>
              <w:t>___________________________________________________________</w:t>
            </w:r>
            <w:r w:rsidRPr="00F84839">
              <w:rPr>
                <w:sz w:val="24"/>
                <w:szCs w:val="24"/>
              </w:rPr>
              <w:t>___</w:t>
            </w:r>
          </w:p>
          <w:p w:rsidR="00D82A41" w:rsidRPr="00F84839" w:rsidRDefault="00D82A41" w:rsidP="00334139">
            <w:pPr>
              <w:ind w:left="459" w:right="459"/>
              <w:jc w:val="center"/>
              <w:rPr>
                <w:sz w:val="16"/>
                <w:szCs w:val="16"/>
              </w:rPr>
            </w:pPr>
            <w:r w:rsidRPr="00F84839">
              <w:rPr>
                <w:sz w:val="16"/>
                <w:szCs w:val="16"/>
              </w:rPr>
              <w:t>(отлично,  хорошо,  удовлетворительно)</w:t>
            </w: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 xml:space="preserve">Руководитель производственной практики </w:t>
            </w: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 xml:space="preserve">от </w:t>
            </w:r>
            <w:r w:rsidR="00334139" w:rsidRPr="00F84839">
              <w:rPr>
                <w:sz w:val="24"/>
                <w:szCs w:val="24"/>
              </w:rPr>
              <w:t xml:space="preserve">предприятия </w:t>
            </w:r>
            <w:r w:rsidRPr="00F84839">
              <w:rPr>
                <w:sz w:val="24"/>
                <w:szCs w:val="24"/>
              </w:rPr>
              <w:t>__________________________________________________</w:t>
            </w:r>
            <w:r w:rsidR="00334139" w:rsidRPr="00F84839">
              <w:rPr>
                <w:sz w:val="24"/>
                <w:szCs w:val="24"/>
              </w:rPr>
              <w:t>____________________</w:t>
            </w:r>
            <w:r w:rsidRPr="00F84839">
              <w:rPr>
                <w:sz w:val="24"/>
                <w:szCs w:val="24"/>
              </w:rPr>
              <w:t xml:space="preserve">___ </w:t>
            </w:r>
          </w:p>
          <w:p w:rsidR="00D82A41" w:rsidRPr="00F84839" w:rsidRDefault="00D82A41" w:rsidP="00334139">
            <w:pPr>
              <w:ind w:left="459" w:right="459"/>
              <w:jc w:val="center"/>
              <w:rPr>
                <w:sz w:val="16"/>
                <w:szCs w:val="16"/>
              </w:rPr>
            </w:pPr>
            <w:r w:rsidRPr="00F84839">
              <w:rPr>
                <w:sz w:val="16"/>
                <w:szCs w:val="16"/>
              </w:rPr>
              <w:t>(должность</w:t>
            </w:r>
            <w:r w:rsidR="00334139" w:rsidRPr="00F84839">
              <w:rPr>
                <w:sz w:val="16"/>
                <w:szCs w:val="16"/>
              </w:rPr>
              <w:t xml:space="preserve">, </w:t>
            </w:r>
            <w:r w:rsidRPr="00F84839">
              <w:rPr>
                <w:sz w:val="16"/>
                <w:szCs w:val="16"/>
              </w:rPr>
              <w:t>фамилия, инициалы)</w:t>
            </w: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 xml:space="preserve">_________________                                 </w:t>
            </w:r>
            <w:r w:rsidR="00953E5F">
              <w:rPr>
                <w:sz w:val="24"/>
                <w:szCs w:val="24"/>
              </w:rPr>
              <w:t xml:space="preserve">            «___»__________2020</w:t>
            </w:r>
            <w:r w:rsidRPr="00F84839">
              <w:rPr>
                <w:sz w:val="24"/>
                <w:szCs w:val="24"/>
              </w:rPr>
              <w:t xml:space="preserve"> г.</w:t>
            </w:r>
          </w:p>
          <w:p w:rsidR="00D82A41" w:rsidRPr="00F84839" w:rsidRDefault="00D82A41" w:rsidP="007F1BCB">
            <w:pPr>
              <w:ind w:left="459" w:right="7332"/>
              <w:jc w:val="center"/>
              <w:rPr>
                <w:sz w:val="16"/>
                <w:szCs w:val="16"/>
              </w:rPr>
            </w:pPr>
            <w:r w:rsidRPr="00F84839">
              <w:rPr>
                <w:sz w:val="16"/>
                <w:szCs w:val="16"/>
              </w:rPr>
              <w:t>(подпись)</w:t>
            </w:r>
          </w:p>
          <w:p w:rsidR="005B5358" w:rsidRPr="00F84839" w:rsidRDefault="005B5358" w:rsidP="007F1BCB">
            <w:pPr>
              <w:ind w:left="459" w:right="459"/>
            </w:pPr>
          </w:p>
          <w:p w:rsidR="007F1BCB" w:rsidRPr="00F84839" w:rsidRDefault="007F1BCB" w:rsidP="007F1BCB">
            <w:pPr>
              <w:ind w:left="459" w:right="459"/>
            </w:pPr>
            <w:r w:rsidRPr="00F84839">
              <w:t>МП</w:t>
            </w: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</w:p>
          <w:p w:rsidR="00CB2E92" w:rsidRPr="00F84839" w:rsidRDefault="00CB2E92" w:rsidP="00370E9F">
            <w:pPr>
              <w:ind w:left="459" w:right="459"/>
              <w:rPr>
                <w:sz w:val="24"/>
                <w:szCs w:val="24"/>
              </w:rPr>
            </w:pPr>
          </w:p>
          <w:p w:rsidR="00CB2E92" w:rsidRPr="00F84839" w:rsidRDefault="00CB2E92" w:rsidP="00370E9F">
            <w:pPr>
              <w:ind w:left="459" w:right="459"/>
              <w:rPr>
                <w:sz w:val="24"/>
                <w:szCs w:val="24"/>
              </w:rPr>
            </w:pP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 xml:space="preserve">Оценка руководителя производственной практики от </w:t>
            </w:r>
            <w:r w:rsidR="00FD651C">
              <w:rPr>
                <w:sz w:val="24"/>
                <w:szCs w:val="24"/>
              </w:rPr>
              <w:t>ОУ</w:t>
            </w:r>
            <w:r w:rsidRPr="00F84839">
              <w:rPr>
                <w:sz w:val="24"/>
                <w:szCs w:val="24"/>
              </w:rPr>
              <w:t>___</w:t>
            </w:r>
            <w:r w:rsidR="007F1BCB" w:rsidRPr="00F84839">
              <w:rPr>
                <w:sz w:val="24"/>
                <w:szCs w:val="24"/>
              </w:rPr>
              <w:t>_________</w:t>
            </w:r>
            <w:r w:rsidRPr="00F84839">
              <w:rPr>
                <w:sz w:val="24"/>
                <w:szCs w:val="24"/>
              </w:rPr>
              <w:t xml:space="preserve">________ </w:t>
            </w:r>
          </w:p>
          <w:p w:rsidR="00D82A41" w:rsidRPr="00F84839" w:rsidRDefault="00D82A41" w:rsidP="007F1BCB">
            <w:pPr>
              <w:ind w:left="6980" w:right="459"/>
              <w:jc w:val="center"/>
              <w:rPr>
                <w:sz w:val="16"/>
                <w:szCs w:val="16"/>
              </w:rPr>
            </w:pPr>
            <w:r w:rsidRPr="00F84839">
              <w:rPr>
                <w:sz w:val="16"/>
                <w:szCs w:val="16"/>
              </w:rPr>
              <w:t>(отлично, хорошо, удовл</w:t>
            </w:r>
            <w:r w:rsidR="007F1BCB" w:rsidRPr="00F84839">
              <w:rPr>
                <w:sz w:val="16"/>
                <w:szCs w:val="16"/>
              </w:rPr>
              <w:t>.</w:t>
            </w:r>
            <w:r w:rsidRPr="00F84839">
              <w:rPr>
                <w:sz w:val="16"/>
                <w:szCs w:val="16"/>
              </w:rPr>
              <w:t>)</w:t>
            </w: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 xml:space="preserve">Руководитель производственной практики от </w:t>
            </w:r>
            <w:r w:rsidR="00FD651C">
              <w:rPr>
                <w:sz w:val="24"/>
                <w:szCs w:val="24"/>
              </w:rPr>
              <w:t>ОУ</w:t>
            </w:r>
          </w:p>
          <w:p w:rsidR="007F1BCB" w:rsidRPr="00F84839" w:rsidRDefault="007F1BCB" w:rsidP="00370E9F">
            <w:pPr>
              <w:ind w:left="459" w:right="459"/>
              <w:rPr>
                <w:sz w:val="24"/>
                <w:szCs w:val="24"/>
              </w:rPr>
            </w:pPr>
          </w:p>
          <w:p w:rsidR="007F1BCB" w:rsidRPr="00F84839" w:rsidRDefault="00E70D5E" w:rsidP="007F1BCB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 xml:space="preserve">_________________   </w:t>
            </w:r>
            <w:r w:rsidR="000570A7" w:rsidRPr="00F84839">
              <w:rPr>
                <w:sz w:val="24"/>
                <w:szCs w:val="24"/>
              </w:rPr>
              <w:t>_______________</w:t>
            </w:r>
            <w:r w:rsidR="007F1BCB" w:rsidRPr="00F84839">
              <w:rPr>
                <w:sz w:val="24"/>
                <w:szCs w:val="24"/>
              </w:rPr>
              <w:t xml:space="preserve">                </w:t>
            </w:r>
            <w:r w:rsidR="00953E5F">
              <w:rPr>
                <w:sz w:val="24"/>
                <w:szCs w:val="24"/>
              </w:rPr>
              <w:t xml:space="preserve">        «___»__________2020</w:t>
            </w:r>
            <w:r w:rsidR="00953E5F" w:rsidRPr="00F84839">
              <w:rPr>
                <w:sz w:val="24"/>
                <w:szCs w:val="24"/>
              </w:rPr>
              <w:t xml:space="preserve"> г.</w:t>
            </w:r>
          </w:p>
          <w:p w:rsidR="007F1BCB" w:rsidRPr="00F84839" w:rsidRDefault="007F1BCB" w:rsidP="000570A7">
            <w:pPr>
              <w:ind w:left="1168" w:right="5490"/>
              <w:rPr>
                <w:sz w:val="16"/>
                <w:szCs w:val="16"/>
              </w:rPr>
            </w:pPr>
            <w:r w:rsidRPr="00F84839">
              <w:rPr>
                <w:sz w:val="16"/>
                <w:szCs w:val="16"/>
              </w:rPr>
              <w:t>(подпись)</w:t>
            </w:r>
            <w:r w:rsidR="000570A7" w:rsidRPr="00F84839">
              <w:rPr>
                <w:sz w:val="16"/>
                <w:szCs w:val="16"/>
              </w:rPr>
              <w:t xml:space="preserve">                                   (ФИО)</w:t>
            </w:r>
          </w:p>
          <w:p w:rsidR="007F1BCB" w:rsidRPr="00F84839" w:rsidRDefault="007F1BCB" w:rsidP="007F1BCB">
            <w:pPr>
              <w:ind w:left="459" w:right="459"/>
              <w:rPr>
                <w:sz w:val="24"/>
                <w:szCs w:val="24"/>
              </w:rPr>
            </w:pPr>
          </w:p>
          <w:p w:rsidR="00D82A41" w:rsidRPr="00F84839" w:rsidRDefault="00D82A41" w:rsidP="00370E9F">
            <w:pPr>
              <w:ind w:left="459" w:right="459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>Итоговая оценка _________________________________</w:t>
            </w:r>
            <w:r w:rsidR="00CB2E92" w:rsidRPr="00F84839">
              <w:rPr>
                <w:sz w:val="24"/>
                <w:szCs w:val="24"/>
              </w:rPr>
              <w:t>_________________</w:t>
            </w:r>
            <w:r w:rsidRPr="00F84839">
              <w:rPr>
                <w:sz w:val="24"/>
                <w:szCs w:val="24"/>
              </w:rPr>
              <w:t>__________</w:t>
            </w:r>
          </w:p>
          <w:p w:rsidR="00D82A41" w:rsidRPr="00F84839" w:rsidRDefault="00D82A41" w:rsidP="00CB2E92">
            <w:pPr>
              <w:ind w:left="2160" w:right="459"/>
              <w:jc w:val="center"/>
              <w:rPr>
                <w:sz w:val="16"/>
                <w:szCs w:val="16"/>
              </w:rPr>
            </w:pPr>
            <w:r w:rsidRPr="00F84839">
              <w:rPr>
                <w:sz w:val="16"/>
                <w:szCs w:val="16"/>
              </w:rPr>
              <w:t>(отлично, хорошо, удовлетворительно)</w:t>
            </w:r>
          </w:p>
          <w:p w:rsidR="00D82A41" w:rsidRPr="00F84839" w:rsidRDefault="00D82A41" w:rsidP="00370E9F">
            <w:pPr>
              <w:ind w:left="459" w:right="459"/>
              <w:jc w:val="center"/>
              <w:rPr>
                <w:sz w:val="24"/>
                <w:szCs w:val="24"/>
              </w:rPr>
            </w:pPr>
          </w:p>
          <w:p w:rsidR="003A783A" w:rsidRPr="00F84839" w:rsidRDefault="003A783A" w:rsidP="00370E9F">
            <w:pPr>
              <w:ind w:left="459" w:right="459"/>
              <w:jc w:val="center"/>
              <w:rPr>
                <w:sz w:val="24"/>
                <w:szCs w:val="24"/>
              </w:rPr>
            </w:pPr>
          </w:p>
          <w:p w:rsidR="003A783A" w:rsidRPr="00F84839" w:rsidRDefault="003A783A" w:rsidP="00370E9F">
            <w:pPr>
              <w:ind w:left="459" w:right="459"/>
              <w:jc w:val="center"/>
              <w:rPr>
                <w:sz w:val="24"/>
                <w:szCs w:val="24"/>
              </w:rPr>
            </w:pPr>
          </w:p>
          <w:p w:rsidR="003A783A" w:rsidRPr="00F84839" w:rsidRDefault="00953E5F" w:rsidP="00CB2E92">
            <w:pPr>
              <w:ind w:left="459" w:right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егорск, </w:t>
            </w:r>
            <w:r w:rsidR="003955E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D82A41" w:rsidRPr="00F84839">
              <w:rPr>
                <w:sz w:val="24"/>
                <w:szCs w:val="24"/>
              </w:rPr>
              <w:t xml:space="preserve"> г.</w:t>
            </w:r>
          </w:p>
          <w:p w:rsidR="00CB2E92" w:rsidRPr="00F84839" w:rsidRDefault="00CB2E92" w:rsidP="00CB2E92">
            <w:pPr>
              <w:ind w:left="459" w:right="459"/>
              <w:jc w:val="center"/>
            </w:pPr>
          </w:p>
        </w:tc>
      </w:tr>
    </w:tbl>
    <w:p w:rsidR="00E001FE" w:rsidRPr="00E001FE" w:rsidRDefault="00E001FE" w:rsidP="00E001FE">
      <w:pPr>
        <w:widowControl/>
        <w:autoSpaceDE/>
        <w:autoSpaceDN/>
        <w:adjustRightInd/>
        <w:jc w:val="right"/>
        <w:rPr>
          <w:rFonts w:eastAsia="Andale Sans UI" w:cs="Tahoma"/>
          <w:kern w:val="3"/>
          <w:sz w:val="24"/>
          <w:szCs w:val="24"/>
          <w:lang w:eastAsia="ar-SA" w:bidi="fa-IR"/>
        </w:rPr>
      </w:pPr>
      <w:r w:rsidRPr="00E001FE">
        <w:rPr>
          <w:rFonts w:eastAsia="Courier New"/>
          <w:sz w:val="28"/>
          <w:szCs w:val="28"/>
          <w:lang w:bidi="ru-RU"/>
        </w:rPr>
        <w:lastRenderedPageBreak/>
        <w:t>Приложение</w:t>
      </w:r>
      <w:r>
        <w:rPr>
          <w:rFonts w:eastAsia="Andale Sans UI" w:cs="Tahoma"/>
          <w:kern w:val="3"/>
          <w:sz w:val="28"/>
          <w:szCs w:val="28"/>
          <w:lang w:eastAsia="ar-SA" w:bidi="fa-IR"/>
        </w:rPr>
        <w:t>Б</w:t>
      </w:r>
    </w:p>
    <w:p w:rsidR="00E001FE" w:rsidRPr="00E001FE" w:rsidRDefault="00E001FE" w:rsidP="00E001FE">
      <w:pPr>
        <w:autoSpaceDE/>
        <w:autoSpaceDN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3955EC" w:rsidRP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Самарской области</w:t>
      </w:r>
    </w:p>
    <w:p w:rsidR="003955EC" w:rsidRP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«Нефтегорский государственный техникум»</w:t>
      </w:r>
    </w:p>
    <w:p w:rsidR="00E001FE" w:rsidRPr="00E001FE" w:rsidRDefault="00E001FE" w:rsidP="00E001FE">
      <w:pPr>
        <w:suppressAutoHyphens/>
        <w:autoSpaceDE/>
        <w:adjustRightInd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E001FE" w:rsidRPr="00E001FE" w:rsidRDefault="00E001FE" w:rsidP="00E001FE">
      <w:pPr>
        <w:suppressAutoHyphens/>
        <w:autoSpaceDE/>
        <w:adjustRightInd/>
        <w:spacing w:line="276" w:lineRule="auto"/>
        <w:jc w:val="center"/>
        <w:rPr>
          <w:rFonts w:eastAsia="Andale Sans UI" w:cs="Tahoma"/>
          <w:b/>
          <w:kern w:val="3"/>
          <w:sz w:val="24"/>
          <w:szCs w:val="24"/>
          <w:lang w:eastAsia="ja-JP" w:bidi="fa-IR"/>
        </w:rPr>
      </w:pPr>
      <w:r w:rsidRPr="00E001FE">
        <w:rPr>
          <w:rFonts w:eastAsia="Andale Sans UI" w:cs="Tahoma"/>
          <w:b/>
          <w:kern w:val="3"/>
          <w:sz w:val="24"/>
          <w:szCs w:val="24"/>
          <w:lang w:val="de-DE" w:eastAsia="ja-JP" w:bidi="fa-IR"/>
        </w:rPr>
        <w:t>ЗАДАНИЕ</w:t>
      </w:r>
    </w:p>
    <w:p w:rsidR="00E001FE" w:rsidRPr="00E001FE" w:rsidRDefault="00E001FE" w:rsidP="00E001FE">
      <w:pPr>
        <w:suppressAutoHyphens/>
        <w:autoSpaceDE/>
        <w:adjustRightInd/>
        <w:spacing w:line="276" w:lineRule="auto"/>
        <w:jc w:val="center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E001FE" w:rsidRPr="00E001FE" w:rsidRDefault="00E001FE" w:rsidP="00E001FE">
      <w:pPr>
        <w:suppressAutoHyphens/>
        <w:autoSpaceDE/>
        <w:adjustRightInd/>
        <w:spacing w:line="276" w:lineRule="auto"/>
        <w:jc w:val="center"/>
        <w:rPr>
          <w:rFonts w:eastAsia="Andale Sans UI" w:cs="Tahoma"/>
          <w:b/>
          <w:kern w:val="3"/>
          <w:sz w:val="24"/>
          <w:szCs w:val="24"/>
          <w:lang w:eastAsia="ja-JP" w:bidi="fa-IR"/>
        </w:rPr>
      </w:pPr>
      <w:r w:rsidRPr="00E001FE">
        <w:rPr>
          <w:rFonts w:eastAsia="Andale Sans UI" w:cs="Tahoma"/>
          <w:b/>
          <w:kern w:val="3"/>
          <w:sz w:val="24"/>
          <w:szCs w:val="24"/>
          <w:lang w:val="de-DE" w:eastAsia="ja-JP" w:bidi="fa-IR"/>
        </w:rPr>
        <w:t>напроизводственнуюпрактику</w:t>
      </w:r>
      <w:r w:rsidRPr="00E001FE">
        <w:rPr>
          <w:rFonts w:eastAsia="Andale Sans UI" w:cs="Tahoma"/>
          <w:b/>
          <w:kern w:val="3"/>
          <w:sz w:val="24"/>
          <w:szCs w:val="24"/>
          <w:lang w:eastAsia="ja-JP" w:bidi="fa-IR"/>
        </w:rPr>
        <w:t xml:space="preserve"> (</w:t>
      </w:r>
      <w:r w:rsidRPr="00E001FE">
        <w:rPr>
          <w:rFonts w:eastAsia="Andale Sans UI" w:cs="Tahoma"/>
          <w:b/>
          <w:bCs/>
          <w:kern w:val="3"/>
          <w:sz w:val="24"/>
          <w:szCs w:val="24"/>
          <w:lang w:val="de-DE" w:eastAsia="ja-JP" w:bidi="ru-RU"/>
        </w:rPr>
        <w:t>преддипломная</w:t>
      </w:r>
      <w:r w:rsidRPr="00E001FE">
        <w:rPr>
          <w:rFonts w:eastAsia="Andale Sans UI" w:cs="Tahoma"/>
          <w:b/>
          <w:kern w:val="3"/>
          <w:sz w:val="24"/>
          <w:szCs w:val="24"/>
          <w:lang w:eastAsia="ja-JP" w:bidi="fa-IR"/>
        </w:rPr>
        <w:t>)</w:t>
      </w:r>
    </w:p>
    <w:p w:rsidR="00E001FE" w:rsidRPr="00E001FE" w:rsidRDefault="00E001FE" w:rsidP="00E001FE">
      <w:pPr>
        <w:suppressAutoHyphens/>
        <w:autoSpaceDE/>
        <w:adjustRightInd/>
        <w:spacing w:line="276" w:lineRule="auto"/>
        <w:jc w:val="center"/>
        <w:rPr>
          <w:rFonts w:eastAsia="Andale Sans UI" w:cs="Tahoma"/>
          <w:kern w:val="3"/>
          <w:sz w:val="24"/>
          <w:szCs w:val="24"/>
          <w:lang w:eastAsia="ja-JP" w:bidi="fa-IR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5274"/>
        <w:gridCol w:w="2042"/>
        <w:gridCol w:w="2042"/>
      </w:tblGrid>
      <w:tr w:rsidR="00E001FE" w:rsidRPr="00E001FE" w:rsidTr="00D509B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E" w:rsidRPr="00E001FE" w:rsidRDefault="00E001FE" w:rsidP="00E001FE">
            <w:pPr>
              <w:suppressAutoHyphens/>
              <w:autoSpaceDE/>
              <w:adjustRightInd/>
              <w:spacing w:line="228" w:lineRule="auto"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Содержаниезаданиянапрактику</w:t>
            </w:r>
          </w:p>
          <w:p w:rsidR="00E001FE" w:rsidRPr="00E001FE" w:rsidRDefault="00E001FE" w:rsidP="00E001FE">
            <w:pPr>
              <w:suppressAutoHyphens/>
              <w:autoSpaceDE/>
              <w:adjustRightInd/>
              <w:spacing w:line="228" w:lineRule="auto"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(видыработ)</w:t>
            </w:r>
          </w:p>
          <w:p w:rsidR="00E001FE" w:rsidRPr="00E001FE" w:rsidRDefault="00E001FE" w:rsidP="00E001FE">
            <w:pPr>
              <w:widowControl/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оды</w:t>
            </w:r>
          </w:p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001FE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формируемых</w:t>
            </w:r>
            <w:r w:rsidRPr="00E001F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П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оды</w:t>
            </w:r>
          </w:p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001FE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формируемых</w:t>
            </w:r>
            <w:r w:rsidRPr="00E001F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К</w:t>
            </w:r>
          </w:p>
        </w:tc>
      </w:tr>
      <w:tr w:rsidR="00E001FE" w:rsidRPr="00E001FE" w:rsidTr="00D509B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Ознакомление с предприятием и его производственной базой. Первичный инструктаж по технике безопасности и вводный инструктаж на рабочем месте. Сбор материалов к ВКР (Раздел «Охрана труда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E" w:rsidRPr="00E001FE" w:rsidRDefault="00E001FE" w:rsidP="00E001FE">
            <w:pPr>
              <w:autoSpaceDN/>
              <w:spacing w:line="228" w:lineRule="auto"/>
              <w:jc w:val="center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ПК 1.2</w:t>
            </w:r>
          </w:p>
          <w:p w:rsidR="00E001FE" w:rsidRPr="00E001FE" w:rsidRDefault="00E001FE" w:rsidP="00E001FE">
            <w:pPr>
              <w:autoSpaceDN/>
              <w:spacing w:line="228" w:lineRule="auto"/>
              <w:jc w:val="center"/>
              <w:rPr>
                <w:rFonts w:eastAsia="Courier New"/>
                <w:bCs/>
                <w:color w:val="000000"/>
                <w:spacing w:val="-4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ПК 3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E" w:rsidRPr="00E001FE" w:rsidRDefault="00E001FE" w:rsidP="00E001FE">
            <w:pPr>
              <w:autoSpaceDN/>
              <w:spacing w:line="228" w:lineRule="auto"/>
              <w:jc w:val="center"/>
              <w:rPr>
                <w:rFonts w:eastAsia="Courier New"/>
                <w:bCs/>
                <w:color w:val="000000"/>
                <w:spacing w:val="-4"/>
                <w:sz w:val="22"/>
                <w:szCs w:val="22"/>
                <w:lang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ОК 0.1, ОК 0.2, ОК 0.3, ОК 0.4, ОК 0.5, ОК 0.6, ОК 0.7, ОК 0.8, ОК 0.9,</w:t>
            </w:r>
          </w:p>
        </w:tc>
      </w:tr>
      <w:tr w:rsidR="00E001FE" w:rsidRPr="00E001FE" w:rsidTr="00D509B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борка и сборка электрических аппаратов, трансформаторов, электрических машин переменного и постоянного тока. Сбор материалов к ВКР (Раздел «Технологическая часть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ПК 1.2.</w:t>
            </w:r>
          </w:p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Courier New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ПК 1.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Courier New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ОК 0.1, ОК 0.2, ОК 0.3, ОК 0.4, ОК 0.5, ОК 0.6, ОК 0.7, ОК 0.8, ОК 0.9,</w:t>
            </w:r>
          </w:p>
        </w:tc>
      </w:tr>
      <w:tr w:rsidR="00E001FE" w:rsidRPr="00E001FE" w:rsidTr="00D509BD">
        <w:trPr>
          <w:trHeight w:val="3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Монтаж внутренних и внешних электрических сетей. Сбор материалов к ВКР (Раздел «Конструкторская часть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ПК 1.2.</w:t>
            </w:r>
          </w:p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ПК 1.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ОК 0.1, ОК 0.2, ОК 0.3, ОК 0.4, ОК 0.5, ОК 0.6, ОК 0.7, ОК 0.8, ОК 0.9,</w:t>
            </w:r>
          </w:p>
        </w:tc>
      </w:tr>
      <w:tr w:rsidR="00E001FE" w:rsidRPr="00E001FE" w:rsidTr="00D509BD">
        <w:trPr>
          <w:trHeight w:val="3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служивание и ремонт защитной и пускорегулирующей аппаратуры, трансформаторов, электрических машин переменного и постоянного тока. Сбор материалов к ВКР (Раздел «Технологическая часть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ПК 1.2.</w:t>
            </w:r>
          </w:p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ПК 1.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ОК 0.1, ОК 0.2, ОК 0.3, ОК 0.4, ОК 0.5, ОК 0.6, ОК 0.7, ОК 0.8, ОК 0.9,</w:t>
            </w:r>
          </w:p>
        </w:tc>
      </w:tr>
      <w:tr w:rsidR="00E001FE" w:rsidRPr="00E001FE" w:rsidTr="00D509BD">
        <w:trPr>
          <w:trHeight w:val="3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ладка, регулировка, технический контроль, диагностика электрического и электромеханического оборудования. Сбор материалов к ВКР (Раздел «Технологическая часть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ПК 1.1.</w:t>
            </w:r>
          </w:p>
          <w:p w:rsidR="00E001FE" w:rsidRPr="00E001FE" w:rsidRDefault="00E001FE" w:rsidP="00E001FE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spacing w:val="-4"/>
                <w:kern w:val="3"/>
                <w:sz w:val="22"/>
                <w:szCs w:val="22"/>
                <w:lang w:val="de-DE" w:eastAsia="ja-JP" w:bidi="ru-RU"/>
              </w:rPr>
              <w:t>ПК 1.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ОК 0.1, ОК 0.2, ОК 0.3, ОК 0.4, ОК 0.5, ОК 0.6, ОК 0.7, ОК 0.8, ОК 0.9,</w:t>
            </w:r>
          </w:p>
        </w:tc>
      </w:tr>
      <w:tr w:rsidR="00E001FE" w:rsidRPr="00E001FE" w:rsidTr="00D509BD">
        <w:trPr>
          <w:trHeight w:val="3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Выполнение работ планирования и организации работы структурного подразделения;</w:t>
            </w:r>
          </w:p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Составление плана размещения оборудования. Сбор материалов к ВКР (Раздел «Экономическая часть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ПК 3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ОК 0.1, ОК 0.2, ОК 0.3, ОК 0.4, ОК 0.5, ОК 0.6, ОК 0.7, ОК 0.8, ОК 0.9,</w:t>
            </w:r>
          </w:p>
        </w:tc>
      </w:tr>
      <w:tr w:rsidR="00E001FE" w:rsidRPr="00E001FE" w:rsidTr="00D509BD">
        <w:trPr>
          <w:trHeight w:val="3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Контроль соблюдения технологической дисциплины, качества работ, эффективного использования технологического оборудования и материалов. Сбор материалов к ВКР (Раздел «Экономическая часть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ПК 3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ОК 0.1, ОК 0.2, ОК 0.3, ОК 0.4, ОК 0.5, ОК 0.6, ОК 0.7, ОК 0.8, ОК 0.9,</w:t>
            </w:r>
          </w:p>
        </w:tc>
      </w:tr>
      <w:tr w:rsidR="00E001FE" w:rsidRPr="00E001FE" w:rsidTr="00D509BD">
        <w:trPr>
          <w:trHeight w:val="3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tabs>
                <w:tab w:val="left" w:pos="103"/>
                <w:tab w:val="left" w:pos="245"/>
              </w:tabs>
              <w:autoSpaceDE/>
              <w:autoSpaceDN/>
              <w:adjustRightInd/>
              <w:spacing w:after="200"/>
              <w:contextualSpacing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Анализ работы структурного подразделения.</w:t>
            </w:r>
            <w:r w:rsidRPr="00E001FE">
              <w:rPr>
                <w:rFonts w:eastAsia="Calibri"/>
                <w:sz w:val="22"/>
                <w:szCs w:val="22"/>
                <w:lang w:eastAsia="en-US"/>
              </w:rPr>
              <w:t xml:space="preserve"> Сбор материалов к ВКР (Раздел «</w:t>
            </w:r>
            <w:r w:rsidRPr="00E001FE">
              <w:rPr>
                <w:rFonts w:eastAsia="Calibri"/>
                <w:sz w:val="22"/>
                <w:szCs w:val="22"/>
              </w:rPr>
              <w:t>Экономическая часть</w:t>
            </w:r>
            <w:r w:rsidRPr="00E001FE">
              <w:rPr>
                <w:rFonts w:eastAsia="Calibri"/>
                <w:sz w:val="22"/>
                <w:szCs w:val="22"/>
                <w:lang w:eastAsia="en-US"/>
              </w:rPr>
              <w:t>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ПК 3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suppressAutoHyphens/>
              <w:autoSpaceDE/>
              <w:adjustRightInd/>
              <w:jc w:val="center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E001FE">
              <w:rPr>
                <w:rFonts w:eastAsia="Andale Sans UI"/>
                <w:bCs/>
                <w:kern w:val="3"/>
                <w:sz w:val="22"/>
                <w:szCs w:val="22"/>
                <w:lang w:val="de-DE" w:eastAsia="ja-JP" w:bidi="ru-RU"/>
              </w:rPr>
              <w:t>ОК 0.1, ОК 0.2, ОК 0.3, ОК 0.4, ОК 0.5, ОК 0.6, ОК 0.7, ОК 0.8, ОК 0.9,</w:t>
            </w:r>
          </w:p>
        </w:tc>
      </w:tr>
      <w:tr w:rsidR="00E001FE" w:rsidRPr="00E001FE" w:rsidTr="00D509BD">
        <w:trPr>
          <w:trHeight w:val="3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bCs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Оценка состояния охраны труда и техники безопасности на производственном участке предприятия. Сбор материалов к ВКР (Раздел «Охрана труда»)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FE" w:rsidRPr="00E001FE" w:rsidRDefault="00E001FE" w:rsidP="00E001FE">
            <w:pPr>
              <w:autoSpaceDE/>
              <w:autoSpaceDN/>
              <w:adjustRightInd/>
              <w:jc w:val="center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center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</w:p>
        </w:tc>
      </w:tr>
      <w:tr w:rsidR="00E001FE" w:rsidRPr="00E001FE" w:rsidTr="00D509BD">
        <w:trPr>
          <w:trHeight w:val="3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001FE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общение материала и оформление отчета по практике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FE" w:rsidRPr="00E001FE" w:rsidRDefault="00E001FE" w:rsidP="00E001FE">
            <w:pPr>
              <w:autoSpaceDE/>
              <w:autoSpaceDN/>
              <w:adjustRightInd/>
              <w:jc w:val="center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E" w:rsidRPr="00E001FE" w:rsidRDefault="00E001FE" w:rsidP="00E001FE">
            <w:pPr>
              <w:autoSpaceDE/>
              <w:autoSpaceDN/>
              <w:adjustRightInd/>
              <w:jc w:val="center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E001FE" w:rsidRDefault="00E001F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D82A41" w:rsidRPr="00F84839" w:rsidRDefault="00D82A41" w:rsidP="000B0EB2">
      <w:pPr>
        <w:pStyle w:val="3"/>
        <w:jc w:val="right"/>
        <w:rPr>
          <w:b w:val="0"/>
        </w:rPr>
      </w:pPr>
      <w:r w:rsidRPr="00F84839">
        <w:br w:type="page"/>
      </w:r>
      <w:bookmarkStart w:id="43" w:name="_Toc317155568"/>
      <w:bookmarkStart w:id="44" w:name="_Toc317155904"/>
      <w:bookmarkStart w:id="45" w:name="_Toc322198267"/>
      <w:bookmarkStart w:id="46" w:name="_Toc322198331"/>
      <w:bookmarkStart w:id="47" w:name="_Toc322198445"/>
      <w:r w:rsidRPr="00F84839">
        <w:rPr>
          <w:b w:val="0"/>
        </w:rPr>
        <w:lastRenderedPageBreak/>
        <w:t>Приложение</w:t>
      </w:r>
      <w:r w:rsidR="00E001FE">
        <w:rPr>
          <w:b w:val="0"/>
        </w:rPr>
        <w:t>В</w:t>
      </w:r>
    </w:p>
    <w:p w:rsidR="002E5885" w:rsidRPr="00F84839" w:rsidRDefault="002E5885" w:rsidP="002E5885">
      <w:pPr>
        <w:jc w:val="center"/>
      </w:pPr>
    </w:p>
    <w:p w:rsidR="002E5885" w:rsidRPr="00F84839" w:rsidRDefault="002E5885" w:rsidP="002E5885">
      <w:pPr>
        <w:jc w:val="center"/>
      </w:pPr>
    </w:p>
    <w:p w:rsid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3955EC" w:rsidRP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Самарской области</w:t>
      </w:r>
    </w:p>
    <w:p w:rsidR="003955EC" w:rsidRP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«Нефтегорский государственный техникум»</w:t>
      </w:r>
    </w:p>
    <w:p w:rsidR="002E5885" w:rsidRPr="00F84839" w:rsidRDefault="002E5885" w:rsidP="002E5885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39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2E5885" w:rsidRPr="00F84839" w:rsidRDefault="002E5885" w:rsidP="002E588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2E5885" w:rsidRPr="00F84839" w:rsidRDefault="002E5885" w:rsidP="00E10AEB">
      <w:pPr>
        <w:jc w:val="center"/>
        <w:rPr>
          <w:sz w:val="24"/>
          <w:szCs w:val="24"/>
        </w:rPr>
      </w:pPr>
      <w:r w:rsidRPr="00F84839">
        <w:rPr>
          <w:sz w:val="24"/>
          <w:szCs w:val="24"/>
        </w:rPr>
        <w:t>____________________________________________________________________________________</w:t>
      </w:r>
    </w:p>
    <w:p w:rsidR="002E5885" w:rsidRPr="00F84839" w:rsidRDefault="002E5885" w:rsidP="00E10AEB">
      <w:pPr>
        <w:jc w:val="center"/>
      </w:pPr>
      <w:r w:rsidRPr="00F84839">
        <w:t>(ФИО студента)</w:t>
      </w:r>
    </w:p>
    <w:p w:rsidR="007D3FC8" w:rsidRPr="003955EC" w:rsidRDefault="002E5885" w:rsidP="007D3FC8">
      <w:pPr>
        <w:spacing w:line="276" w:lineRule="auto"/>
        <w:ind w:right="350"/>
        <w:rPr>
          <w:sz w:val="24"/>
          <w:szCs w:val="24"/>
        </w:rPr>
      </w:pPr>
      <w:r w:rsidRPr="00F84839">
        <w:rPr>
          <w:sz w:val="24"/>
          <w:szCs w:val="24"/>
        </w:rPr>
        <w:t xml:space="preserve">Студент </w:t>
      </w:r>
      <w:r w:rsidR="00232C6C" w:rsidRPr="00F84839">
        <w:rPr>
          <w:sz w:val="24"/>
          <w:szCs w:val="24"/>
        </w:rPr>
        <w:t>___</w:t>
      </w:r>
      <w:r w:rsidRPr="00F84839">
        <w:rPr>
          <w:sz w:val="24"/>
          <w:szCs w:val="24"/>
        </w:rPr>
        <w:t xml:space="preserve"> курса государственного </w:t>
      </w:r>
      <w:r w:rsidR="007D3FC8">
        <w:rPr>
          <w:sz w:val="24"/>
          <w:szCs w:val="24"/>
          <w:lang w:eastAsia="ar-SA"/>
        </w:rPr>
        <w:t>бюджетного</w:t>
      </w:r>
      <w:r w:rsidRPr="00F84839">
        <w:rPr>
          <w:sz w:val="24"/>
          <w:szCs w:val="24"/>
          <w:lang w:eastAsia="ar-SA"/>
        </w:rPr>
        <w:t xml:space="preserve"> профессионального образовательного учреждения Самарской области </w:t>
      </w:r>
      <w:r w:rsidR="007D3FC8" w:rsidRPr="003955EC">
        <w:rPr>
          <w:sz w:val="24"/>
          <w:szCs w:val="24"/>
        </w:rPr>
        <w:t>«Нефтегорский государственный техникум»</w:t>
      </w:r>
    </w:p>
    <w:p w:rsidR="002E5885" w:rsidRPr="00F84839" w:rsidRDefault="002E5885" w:rsidP="00E10AEB">
      <w:pPr>
        <w:widowControl/>
        <w:jc w:val="both"/>
        <w:rPr>
          <w:sz w:val="24"/>
          <w:szCs w:val="24"/>
        </w:rPr>
      </w:pPr>
      <w:r w:rsidRPr="00F84839">
        <w:rPr>
          <w:sz w:val="24"/>
          <w:szCs w:val="24"/>
        </w:rPr>
        <w:t xml:space="preserve">специальности </w:t>
      </w:r>
      <w:r w:rsidR="00232C6C" w:rsidRPr="00F84839">
        <w:rPr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</w:t>
      </w:r>
      <w:r w:rsidR="00953E5F">
        <w:rPr>
          <w:b/>
          <w:sz w:val="24"/>
          <w:szCs w:val="24"/>
        </w:rPr>
        <w:t>в промышленности</w:t>
      </w:r>
      <w:r w:rsidR="00232C6C" w:rsidRPr="00F84839">
        <w:rPr>
          <w:b/>
          <w:sz w:val="24"/>
          <w:szCs w:val="24"/>
        </w:rPr>
        <w:t>)</w:t>
      </w:r>
      <w:r w:rsidRPr="00F84839">
        <w:rPr>
          <w:b/>
          <w:bCs/>
          <w:iCs/>
          <w:sz w:val="24"/>
          <w:szCs w:val="24"/>
        </w:rPr>
        <w:t xml:space="preserve">, </w:t>
      </w:r>
      <w:r w:rsidRPr="00F84839">
        <w:rPr>
          <w:sz w:val="24"/>
          <w:szCs w:val="24"/>
        </w:rPr>
        <w:t xml:space="preserve">успешно прошёл производственную практику </w:t>
      </w:r>
      <w:r w:rsidR="00871E00" w:rsidRPr="00F84839">
        <w:rPr>
          <w:sz w:val="24"/>
          <w:szCs w:val="24"/>
        </w:rPr>
        <w:t xml:space="preserve">(преддипломную) </w:t>
      </w:r>
      <w:r w:rsidRPr="00F84839">
        <w:rPr>
          <w:sz w:val="24"/>
          <w:szCs w:val="24"/>
        </w:rPr>
        <w:t xml:space="preserve">в объеме </w:t>
      </w:r>
      <w:r w:rsidR="00232C6C" w:rsidRPr="00F84839">
        <w:rPr>
          <w:sz w:val="24"/>
          <w:szCs w:val="24"/>
        </w:rPr>
        <w:t>144</w:t>
      </w:r>
      <w:r w:rsidRPr="00F84839">
        <w:rPr>
          <w:sz w:val="24"/>
          <w:szCs w:val="24"/>
        </w:rPr>
        <w:t xml:space="preserve"> часов </w:t>
      </w:r>
    </w:p>
    <w:p w:rsidR="002E5885" w:rsidRPr="00F84839" w:rsidRDefault="002E5885" w:rsidP="00E10AEB">
      <w:pPr>
        <w:jc w:val="both"/>
        <w:rPr>
          <w:sz w:val="24"/>
          <w:szCs w:val="24"/>
          <w:lang w:val="de-DE"/>
        </w:rPr>
      </w:pPr>
      <w:r w:rsidRPr="00F84839">
        <w:rPr>
          <w:sz w:val="24"/>
          <w:szCs w:val="24"/>
        </w:rPr>
        <w:t xml:space="preserve">с  </w:t>
      </w:r>
      <w:r w:rsidR="00232C6C" w:rsidRPr="00F84839">
        <w:rPr>
          <w:sz w:val="24"/>
          <w:szCs w:val="24"/>
        </w:rPr>
        <w:t>___</w:t>
      </w:r>
      <w:r w:rsidRPr="00F84839">
        <w:rPr>
          <w:sz w:val="24"/>
          <w:szCs w:val="24"/>
        </w:rPr>
        <w:t>.</w:t>
      </w:r>
      <w:r w:rsidR="00953E5F">
        <w:rPr>
          <w:sz w:val="24"/>
          <w:szCs w:val="24"/>
        </w:rPr>
        <w:t>___.2020</w:t>
      </w:r>
      <w:r w:rsidR="00232C6C" w:rsidRPr="00F84839">
        <w:rPr>
          <w:sz w:val="24"/>
          <w:szCs w:val="24"/>
        </w:rPr>
        <w:t>г.  по ___</w:t>
      </w:r>
      <w:r w:rsidRPr="00F84839">
        <w:rPr>
          <w:sz w:val="24"/>
          <w:szCs w:val="24"/>
        </w:rPr>
        <w:t>.</w:t>
      </w:r>
      <w:r w:rsidR="00232C6C" w:rsidRPr="00F84839">
        <w:rPr>
          <w:sz w:val="24"/>
          <w:szCs w:val="24"/>
        </w:rPr>
        <w:t>___</w:t>
      </w:r>
      <w:r w:rsidRPr="00F84839">
        <w:rPr>
          <w:sz w:val="24"/>
          <w:szCs w:val="24"/>
        </w:rPr>
        <w:t>.20</w:t>
      </w:r>
      <w:r w:rsidR="00953E5F">
        <w:rPr>
          <w:sz w:val="24"/>
          <w:szCs w:val="24"/>
        </w:rPr>
        <w:t>20</w:t>
      </w:r>
      <w:r w:rsidRPr="00F84839">
        <w:rPr>
          <w:sz w:val="24"/>
          <w:szCs w:val="24"/>
        </w:rPr>
        <w:t>г.</w:t>
      </w:r>
    </w:p>
    <w:p w:rsidR="002E5885" w:rsidRPr="00F84839" w:rsidRDefault="002E5885" w:rsidP="00E10AEB">
      <w:pPr>
        <w:rPr>
          <w:sz w:val="24"/>
          <w:szCs w:val="24"/>
        </w:rPr>
      </w:pPr>
      <w:r w:rsidRPr="00F84839">
        <w:rPr>
          <w:sz w:val="24"/>
          <w:szCs w:val="24"/>
        </w:rPr>
        <w:t>в ____________________________________________________________________________________</w:t>
      </w:r>
    </w:p>
    <w:p w:rsidR="002E5885" w:rsidRPr="00F84839" w:rsidRDefault="002E5885" w:rsidP="002E5885">
      <w:pPr>
        <w:spacing w:line="360" w:lineRule="auto"/>
        <w:ind w:left="142"/>
        <w:jc w:val="center"/>
      </w:pPr>
      <w:r w:rsidRPr="00F84839">
        <w:t>(название предприятия/организации)</w:t>
      </w:r>
    </w:p>
    <w:p w:rsidR="002E5885" w:rsidRPr="00F84839" w:rsidRDefault="002E5885" w:rsidP="002E5885">
      <w:pPr>
        <w:pStyle w:val="af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4839">
        <w:rPr>
          <w:rFonts w:ascii="Times New Roman" w:hAnsi="Times New Roman" w:cs="Times New Roman"/>
          <w:sz w:val="24"/>
          <w:szCs w:val="24"/>
        </w:rPr>
        <w:t>Виды и качество выполненных работ: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994"/>
        <w:gridCol w:w="1277"/>
      </w:tblGrid>
      <w:tr w:rsidR="00F84839" w:rsidRPr="00F84839" w:rsidTr="00FA7F6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5" w:rsidRPr="00F84839" w:rsidRDefault="002E5885">
            <w:pPr>
              <w:jc w:val="center"/>
              <w:rPr>
                <w:kern w:val="3"/>
                <w:lang w:val="de-DE" w:eastAsia="ja-JP" w:bidi="fa-IR"/>
              </w:rPr>
            </w:pPr>
            <w:r w:rsidRPr="00F84839">
              <w:t xml:space="preserve">Виды работ (наименование практических работ), </w:t>
            </w:r>
          </w:p>
          <w:p w:rsidR="002E5885" w:rsidRPr="00F84839" w:rsidRDefault="002E5885">
            <w:pPr>
              <w:suppressAutoHyphens/>
              <w:jc w:val="center"/>
            </w:pPr>
            <w:r w:rsidRPr="00F84839">
              <w:t>выполненных студентом во время практики</w:t>
            </w:r>
          </w:p>
          <w:p w:rsidR="00447042" w:rsidRPr="00F84839" w:rsidRDefault="00447042">
            <w:pPr>
              <w:suppressAutoHyphens/>
              <w:jc w:val="center"/>
              <w:rPr>
                <w:kern w:val="3"/>
                <w:lang w:val="de-DE" w:eastAsia="ja-JP" w:bidi="fa-IR"/>
              </w:rPr>
            </w:pPr>
            <w:r w:rsidRPr="00F84839">
              <w:rPr>
                <w:i/>
                <w:kern w:val="3"/>
                <w:lang w:eastAsia="ja-JP" w:bidi="fa-IR"/>
              </w:rPr>
              <w:t>(см. зада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042" w:rsidRPr="00F84839" w:rsidRDefault="00447042" w:rsidP="002E5885">
            <w:pPr>
              <w:suppressAutoHyphens/>
              <w:ind w:left="-112" w:right="-102"/>
              <w:jc w:val="center"/>
            </w:pPr>
            <w:r w:rsidRPr="00F84839">
              <w:t>Коды</w:t>
            </w:r>
          </w:p>
          <w:p w:rsidR="002E5885" w:rsidRPr="00F84839" w:rsidRDefault="00447042" w:rsidP="002E5885">
            <w:pPr>
              <w:suppressAutoHyphens/>
              <w:ind w:left="-112" w:right="-102"/>
              <w:jc w:val="center"/>
              <w:rPr>
                <w:kern w:val="3"/>
                <w:lang w:eastAsia="ja-JP" w:bidi="fa-IR"/>
              </w:rPr>
            </w:pPr>
            <w:r w:rsidRPr="00F84839">
              <w:t>П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5" w:rsidRPr="00F84839" w:rsidRDefault="002E5885">
            <w:pPr>
              <w:jc w:val="center"/>
              <w:rPr>
                <w:kern w:val="3"/>
                <w:lang w:val="de-DE" w:eastAsia="ja-JP" w:bidi="fa-IR"/>
              </w:rPr>
            </w:pPr>
            <w:r w:rsidRPr="00F84839">
              <w:t>Оценка</w:t>
            </w:r>
          </w:p>
          <w:p w:rsidR="002E5885" w:rsidRPr="00F84839" w:rsidRDefault="002E5885">
            <w:pPr>
              <w:suppressAutoHyphens/>
              <w:jc w:val="center"/>
              <w:rPr>
                <w:kern w:val="3"/>
                <w:lang w:eastAsia="ja-JP" w:bidi="fa-IR"/>
              </w:rPr>
            </w:pPr>
            <w:r w:rsidRPr="00F84839">
              <w:t>настав-ника</w:t>
            </w: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jc w:val="both"/>
              <w:rPr>
                <w:bCs/>
              </w:rPr>
            </w:pPr>
            <w:r w:rsidRPr="00F84839">
              <w:t>Ознакомление с предприятием и его производственной базой. Первичный инструктаж по технике безопасности и вводный инструктаж на рабочем месте. Сбор материалов к ВКР (Раздел «Охрана труда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spacing w:line="228" w:lineRule="auto"/>
              <w:jc w:val="center"/>
              <w:rPr>
                <w:bCs/>
              </w:rPr>
            </w:pPr>
            <w:r w:rsidRPr="00F84839">
              <w:rPr>
                <w:bCs/>
              </w:rPr>
              <w:t>ПК 1.2</w:t>
            </w:r>
          </w:p>
          <w:p w:rsidR="00E10AEB" w:rsidRPr="00F84839" w:rsidRDefault="00E10AEB" w:rsidP="00D509BD">
            <w:pPr>
              <w:spacing w:line="228" w:lineRule="auto"/>
              <w:jc w:val="center"/>
              <w:rPr>
                <w:bCs/>
                <w:spacing w:val="-4"/>
              </w:rPr>
            </w:pPr>
            <w:r w:rsidRPr="00F84839">
              <w:rPr>
                <w:bCs/>
              </w:rPr>
              <w:t>ПК 3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jc w:val="both"/>
            </w:pPr>
            <w:r w:rsidRPr="00F84839">
              <w:t>Разборка и сборка электрических аппаратов, трансформаторов, электрических машин переменного и постоянного тока. Сбор материалов к ВКР (Раздел «Технологическая часть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lang w:val="de-DE" w:eastAsia="ja-JP"/>
              </w:rPr>
              <w:t>ПК 1.2.</w:t>
            </w:r>
          </w:p>
          <w:p w:rsidR="00E10AEB" w:rsidRPr="00F84839" w:rsidRDefault="00E10AEB" w:rsidP="00D509BD">
            <w:pPr>
              <w:suppressAutoHyphens/>
              <w:spacing w:line="228" w:lineRule="auto"/>
              <w:jc w:val="center"/>
              <w:rPr>
                <w:bCs/>
                <w:spacing w:val="-4"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lang w:val="de-DE" w:eastAsia="ja-JP"/>
              </w:rPr>
              <w:t>ПК 1.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jc w:val="both"/>
            </w:pPr>
            <w:r w:rsidRPr="00F84839">
              <w:t>Монтаж внутренних и внешних электрических сетей. Сбор материалов к ВКР (Раздел «Конструкторская часть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lang w:val="de-DE" w:eastAsia="ja-JP"/>
              </w:rPr>
              <w:t>ПК 1.2.</w:t>
            </w:r>
          </w:p>
          <w:p w:rsidR="00E10AEB" w:rsidRPr="00F84839" w:rsidRDefault="00E10AEB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lang w:val="de-DE" w:eastAsia="ja-JP"/>
              </w:rPr>
              <w:t>ПК 1.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jc w:val="both"/>
            </w:pPr>
            <w:r w:rsidRPr="00F84839">
              <w:t>Обслуживание и ремонт защитной и пускорегулирующей аппаратуры, трансформаторов, электрических машин переменного и постоянного тока. Сбор материалов к ВКР (Раздел «Технологическая часть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lang w:val="de-DE" w:eastAsia="ja-JP"/>
              </w:rPr>
              <w:t>ПК 1.2.</w:t>
            </w:r>
          </w:p>
          <w:p w:rsidR="00E10AEB" w:rsidRPr="00F84839" w:rsidRDefault="00E10AEB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lang w:val="de-DE" w:eastAsia="ja-JP"/>
              </w:rPr>
              <w:t>ПК 1.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jc w:val="both"/>
            </w:pPr>
            <w:r w:rsidRPr="00F84839">
              <w:t>Наладка, регулировка, технический контроль, диагностика электрического и электромеханического оборудования. Сбор материалов к ВКР (Раздел «Технологическая часть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lang w:val="de-DE" w:eastAsia="ja-JP"/>
              </w:rPr>
              <w:t>ПК 1.1.</w:t>
            </w:r>
          </w:p>
          <w:p w:rsidR="00E10AEB" w:rsidRPr="00F84839" w:rsidRDefault="00E10AEB" w:rsidP="00D509BD">
            <w:pPr>
              <w:suppressAutoHyphens/>
              <w:spacing w:line="228" w:lineRule="auto"/>
              <w:jc w:val="center"/>
              <w:rPr>
                <w:rFonts w:eastAsia="Andale Sans UI"/>
                <w:bCs/>
                <w:spacing w:val="-4"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spacing w:val="-4"/>
                <w:kern w:val="3"/>
                <w:lang w:val="de-DE" w:eastAsia="ja-JP"/>
              </w:rPr>
              <w:t>ПК 1.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jc w:val="both"/>
            </w:pPr>
            <w:r w:rsidRPr="00F84839">
              <w:t>Выполнение работ планирования и организации работы структурного подразделения;</w:t>
            </w:r>
          </w:p>
          <w:p w:rsidR="00E10AEB" w:rsidRPr="00F84839" w:rsidRDefault="00E10AEB" w:rsidP="00D509BD">
            <w:pPr>
              <w:jc w:val="both"/>
            </w:pPr>
            <w:r w:rsidRPr="00F84839">
              <w:t>Составление плана размещения оборудования. Сбор материалов к ВКР (Раздел «Экономическая часть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suppressAutoHyphens/>
              <w:jc w:val="center"/>
              <w:rPr>
                <w:rFonts w:eastAsia="Andale Sans UI"/>
                <w:bCs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kern w:val="3"/>
                <w:lang w:val="de-DE" w:eastAsia="ja-JP"/>
              </w:rPr>
              <w:t>ПК 3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jc w:val="both"/>
            </w:pPr>
            <w:r w:rsidRPr="00F84839">
              <w:t>Контроль соблюдения технологической дисциплины, качества работ, эффективного использования технологического оборудования и материалов. Сбор материалов к ВКР (Раздел «Экономическая часть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suppressAutoHyphens/>
              <w:jc w:val="center"/>
              <w:rPr>
                <w:rFonts w:eastAsia="Andale Sans UI"/>
                <w:bCs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kern w:val="3"/>
                <w:lang w:val="de-DE" w:eastAsia="ja-JP"/>
              </w:rPr>
              <w:t>ПК 3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pStyle w:val="af4"/>
              <w:tabs>
                <w:tab w:val="left" w:pos="103"/>
                <w:tab w:val="left" w:pos="245"/>
              </w:tabs>
              <w:ind w:left="0"/>
              <w:jc w:val="both"/>
              <w:rPr>
                <w:rFonts w:eastAsia="Courier New"/>
                <w:lang w:bidi="ru-RU"/>
              </w:rPr>
            </w:pPr>
            <w:r w:rsidRPr="00F84839">
              <w:rPr>
                <w:rFonts w:eastAsia="Courier New"/>
                <w:lang w:bidi="ru-RU"/>
              </w:rPr>
              <w:t>Анализ работы структурного подразделения.</w:t>
            </w:r>
            <w:r w:rsidRPr="00F84839">
              <w:t xml:space="preserve"> Сбор материалов к ВКР (Раздел «Экономическая часть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suppressAutoHyphens/>
              <w:jc w:val="center"/>
              <w:rPr>
                <w:rFonts w:eastAsia="Andale Sans UI"/>
                <w:bCs/>
                <w:kern w:val="3"/>
                <w:lang w:val="de-DE" w:eastAsia="ja-JP"/>
              </w:rPr>
            </w:pPr>
            <w:r w:rsidRPr="00F84839">
              <w:rPr>
                <w:rFonts w:eastAsia="Andale Sans UI"/>
                <w:bCs/>
                <w:kern w:val="3"/>
                <w:lang w:val="de-DE" w:eastAsia="ja-JP"/>
              </w:rPr>
              <w:t>ПК 3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D509BD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jc w:val="both"/>
              <w:rPr>
                <w:bCs/>
              </w:rPr>
            </w:pPr>
            <w:r w:rsidRPr="00F84839">
              <w:t>Оценка состояния охраны труда и техники безопасности на производственном участке предприятия. Сбор материалов к ВКР (Раздел «Охрана труда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B" w:rsidRPr="00F84839" w:rsidRDefault="00E10AEB" w:rsidP="00D509BD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rPr>
                <w:bCs/>
              </w:rPr>
            </w:pPr>
            <w:r w:rsidRPr="00F84839">
              <w:rPr>
                <w:bCs/>
              </w:rPr>
              <w:t>Обобщить материал и оформить отчет по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 w:rsidP="00D509BD">
            <w:pPr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B" w:rsidRPr="00F84839" w:rsidRDefault="00E10AEB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  <w:tr w:rsidR="00F84839" w:rsidRPr="00F84839" w:rsidTr="002E5885">
        <w:trPr>
          <w:trHeight w:val="427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85" w:rsidRPr="00F84839" w:rsidRDefault="002E5885">
            <w:pPr>
              <w:suppressAutoHyphens/>
              <w:jc w:val="right"/>
              <w:rPr>
                <w:kern w:val="3"/>
                <w:lang w:eastAsia="ja-JP" w:bidi="fa-IR"/>
              </w:rPr>
            </w:pPr>
            <w:r w:rsidRPr="00F84839"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85" w:rsidRPr="00F84839" w:rsidRDefault="002E5885">
            <w:pPr>
              <w:suppressAutoHyphens/>
              <w:rPr>
                <w:kern w:val="3"/>
                <w:lang w:val="de-DE" w:eastAsia="ja-JP" w:bidi="fa-IR"/>
              </w:rPr>
            </w:pPr>
          </w:p>
        </w:tc>
      </w:tr>
    </w:tbl>
    <w:p w:rsidR="002E5885" w:rsidRPr="00F84839" w:rsidRDefault="002E5885" w:rsidP="002E5885">
      <w:pPr>
        <w:ind w:right="-113"/>
        <w:rPr>
          <w:sz w:val="24"/>
          <w:szCs w:val="24"/>
        </w:rPr>
      </w:pPr>
      <w:r w:rsidRPr="00F84839">
        <w:rPr>
          <w:sz w:val="24"/>
          <w:szCs w:val="24"/>
        </w:rPr>
        <w:t>Итоговая оценка по производственной практике   _______________________________________</w:t>
      </w:r>
    </w:p>
    <w:p w:rsidR="002E5885" w:rsidRPr="00F84839" w:rsidRDefault="002E5885" w:rsidP="002E5885">
      <w:pPr>
        <w:ind w:left="5103" w:right="-142" w:firstLine="11"/>
        <w:jc w:val="center"/>
        <w:rPr>
          <w:sz w:val="24"/>
          <w:szCs w:val="24"/>
          <w:vertAlign w:val="superscript"/>
        </w:rPr>
      </w:pPr>
      <w:r w:rsidRPr="00F84839">
        <w:rPr>
          <w:sz w:val="24"/>
          <w:szCs w:val="24"/>
          <w:vertAlign w:val="superscript"/>
        </w:rPr>
        <w:t>отлично, хорошо, удовлетворительно</w:t>
      </w:r>
    </w:p>
    <w:p w:rsidR="008B6F56" w:rsidRPr="00F84839" w:rsidRDefault="002E5885" w:rsidP="008B6F56">
      <w:pPr>
        <w:jc w:val="both"/>
        <w:rPr>
          <w:sz w:val="24"/>
          <w:szCs w:val="24"/>
        </w:rPr>
      </w:pPr>
      <w:r w:rsidRPr="00F84839">
        <w:rPr>
          <w:rFonts w:eastAsia="Calibri"/>
          <w:sz w:val="24"/>
          <w:szCs w:val="24"/>
          <w:lang w:eastAsia="en-US"/>
        </w:rPr>
        <w:t>Руководитель практики</w:t>
      </w:r>
      <w:r w:rsidRPr="00F84839">
        <w:rPr>
          <w:sz w:val="24"/>
          <w:szCs w:val="24"/>
        </w:rPr>
        <w:t xml:space="preserve"> от предприятия (наставник)</w:t>
      </w:r>
      <w:r w:rsidRPr="00F84839">
        <w:rPr>
          <w:rFonts w:eastAsia="Calibri"/>
          <w:sz w:val="24"/>
          <w:szCs w:val="24"/>
          <w:lang w:eastAsia="en-US"/>
        </w:rPr>
        <w:t>_________И.О.Фамилия</w:t>
      </w:r>
      <w:r w:rsidR="00953E5F">
        <w:rPr>
          <w:sz w:val="24"/>
          <w:szCs w:val="24"/>
        </w:rPr>
        <w:t>___.___.2020</w:t>
      </w:r>
      <w:r w:rsidR="00E10AEB" w:rsidRPr="00F84839">
        <w:rPr>
          <w:sz w:val="24"/>
          <w:szCs w:val="24"/>
        </w:rPr>
        <w:t>г.</w:t>
      </w:r>
    </w:p>
    <w:p w:rsidR="002E5885" w:rsidRPr="00F84839" w:rsidRDefault="002E5885" w:rsidP="008B6F56">
      <w:pPr>
        <w:jc w:val="center"/>
        <w:rPr>
          <w:rFonts w:eastAsia="Calibri"/>
          <w:i/>
          <w:sz w:val="24"/>
          <w:szCs w:val="24"/>
          <w:vertAlign w:val="superscript"/>
          <w:lang w:eastAsia="en-US"/>
        </w:rPr>
      </w:pPr>
      <w:r w:rsidRPr="00F84839">
        <w:rPr>
          <w:rFonts w:eastAsia="Calibri"/>
          <w:i/>
          <w:sz w:val="24"/>
          <w:szCs w:val="24"/>
          <w:vertAlign w:val="superscript"/>
          <w:lang w:eastAsia="en-US"/>
        </w:rPr>
        <w:t>подпись</w:t>
      </w:r>
    </w:p>
    <w:p w:rsidR="002E5885" w:rsidRPr="00F84839" w:rsidRDefault="002E5885" w:rsidP="002E5885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84839">
        <w:rPr>
          <w:rFonts w:eastAsia="Calibri"/>
          <w:sz w:val="24"/>
          <w:szCs w:val="24"/>
          <w:lang w:eastAsia="en-US"/>
        </w:rPr>
        <w:t>М.П.</w:t>
      </w:r>
    </w:p>
    <w:p w:rsidR="008B6F56" w:rsidRPr="00F84839" w:rsidRDefault="002E5885" w:rsidP="008B6F56">
      <w:pPr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F84839">
        <w:rPr>
          <w:rFonts w:eastAsia="Calibri"/>
          <w:sz w:val="24"/>
          <w:szCs w:val="24"/>
          <w:lang w:eastAsia="en-US"/>
        </w:rPr>
        <w:t>Руководитель практики</w:t>
      </w:r>
      <w:r w:rsidRPr="00F84839">
        <w:rPr>
          <w:sz w:val="24"/>
          <w:szCs w:val="24"/>
        </w:rPr>
        <w:t xml:space="preserve"> от </w:t>
      </w:r>
      <w:r w:rsidR="00FD651C">
        <w:rPr>
          <w:sz w:val="24"/>
          <w:szCs w:val="24"/>
        </w:rPr>
        <w:t>ОУ</w:t>
      </w:r>
      <w:r w:rsidRPr="00F84839">
        <w:rPr>
          <w:sz w:val="24"/>
          <w:szCs w:val="24"/>
        </w:rPr>
        <w:t xml:space="preserve">   </w:t>
      </w:r>
      <w:r w:rsidRPr="00F84839">
        <w:rPr>
          <w:rFonts w:eastAsia="Calibri"/>
          <w:sz w:val="24"/>
          <w:szCs w:val="24"/>
          <w:lang w:eastAsia="en-US"/>
        </w:rPr>
        <w:t>______________   И.О. Фамилия</w:t>
      </w:r>
      <w:r w:rsidR="00953E5F">
        <w:rPr>
          <w:sz w:val="24"/>
          <w:szCs w:val="24"/>
        </w:rPr>
        <w:t>___.___.2020</w:t>
      </w:r>
      <w:r w:rsidR="008B6F56" w:rsidRPr="00F84839">
        <w:rPr>
          <w:sz w:val="24"/>
          <w:szCs w:val="24"/>
        </w:rPr>
        <w:t>г.</w:t>
      </w:r>
    </w:p>
    <w:p w:rsidR="002E5885" w:rsidRPr="00F84839" w:rsidRDefault="002E5885" w:rsidP="002E5885">
      <w:pPr>
        <w:widowControl/>
        <w:spacing w:line="276" w:lineRule="auto"/>
        <w:ind w:left="3828" w:right="4252"/>
        <w:jc w:val="center"/>
        <w:rPr>
          <w:rFonts w:eastAsia="Calibri"/>
          <w:i/>
          <w:sz w:val="24"/>
          <w:szCs w:val="24"/>
          <w:vertAlign w:val="superscript"/>
          <w:lang w:eastAsia="en-US"/>
        </w:rPr>
      </w:pPr>
      <w:r w:rsidRPr="00F84839">
        <w:rPr>
          <w:rFonts w:eastAsia="Calibri"/>
          <w:i/>
          <w:sz w:val="24"/>
          <w:szCs w:val="24"/>
          <w:vertAlign w:val="superscript"/>
          <w:lang w:eastAsia="en-US"/>
        </w:rPr>
        <w:t>подпись</w:t>
      </w:r>
    </w:p>
    <w:p w:rsidR="002E5885" w:rsidRPr="00F84839" w:rsidRDefault="002E5885" w:rsidP="002E5885">
      <w:pPr>
        <w:jc w:val="right"/>
        <w:rPr>
          <w:sz w:val="24"/>
          <w:szCs w:val="24"/>
        </w:rPr>
      </w:pPr>
      <w:r w:rsidRPr="00F84839">
        <w:rPr>
          <w:sz w:val="24"/>
          <w:szCs w:val="24"/>
        </w:rPr>
        <w:br w:type="page"/>
      </w:r>
      <w:r w:rsidRPr="00F84839">
        <w:rPr>
          <w:sz w:val="24"/>
          <w:szCs w:val="24"/>
        </w:rPr>
        <w:lastRenderedPageBreak/>
        <w:t xml:space="preserve">Приложение </w:t>
      </w:r>
      <w:r w:rsidR="00E001FE">
        <w:rPr>
          <w:sz w:val="24"/>
          <w:szCs w:val="24"/>
        </w:rPr>
        <w:t>Г</w:t>
      </w:r>
    </w:p>
    <w:p w:rsidR="002E5885" w:rsidRPr="00F84839" w:rsidRDefault="002E5885" w:rsidP="002E5885">
      <w:pPr>
        <w:jc w:val="center"/>
        <w:rPr>
          <w:b/>
          <w:sz w:val="24"/>
          <w:szCs w:val="24"/>
          <w:lang w:val="de-DE"/>
        </w:rPr>
      </w:pPr>
      <w:r w:rsidRPr="00F84839">
        <w:rPr>
          <w:b/>
          <w:sz w:val="24"/>
          <w:szCs w:val="24"/>
        </w:rPr>
        <w:t>ХАРАКТЕРИСТИКА</w:t>
      </w:r>
    </w:p>
    <w:p w:rsidR="002E5885" w:rsidRPr="00F84839" w:rsidRDefault="002E5885" w:rsidP="002E5885">
      <w:pPr>
        <w:widowControl/>
        <w:jc w:val="center"/>
        <w:rPr>
          <w:b/>
          <w:sz w:val="24"/>
          <w:szCs w:val="24"/>
        </w:rPr>
      </w:pPr>
      <w:r w:rsidRPr="00F84839">
        <w:rPr>
          <w:b/>
          <w:sz w:val="24"/>
          <w:szCs w:val="24"/>
        </w:rPr>
        <w:t>по производственной практике</w:t>
      </w:r>
      <w:r w:rsidR="00871E00" w:rsidRPr="00F84839">
        <w:rPr>
          <w:b/>
          <w:sz w:val="24"/>
          <w:szCs w:val="24"/>
        </w:rPr>
        <w:t xml:space="preserve"> (преддипломной)</w:t>
      </w:r>
    </w:p>
    <w:p w:rsidR="002E5885" w:rsidRPr="00F84839" w:rsidRDefault="002E5885" w:rsidP="002E5885">
      <w:pPr>
        <w:widowControl/>
        <w:jc w:val="center"/>
        <w:rPr>
          <w:sz w:val="24"/>
          <w:szCs w:val="24"/>
          <w:lang w:val="de-DE"/>
        </w:rPr>
      </w:pPr>
    </w:p>
    <w:p w:rsidR="007D3FC8" w:rsidRPr="003955EC" w:rsidRDefault="002E5885" w:rsidP="007D3FC8">
      <w:pPr>
        <w:spacing w:line="276" w:lineRule="auto"/>
        <w:ind w:right="350"/>
        <w:rPr>
          <w:sz w:val="24"/>
          <w:szCs w:val="24"/>
        </w:rPr>
      </w:pPr>
      <w:r w:rsidRPr="00F84839">
        <w:rPr>
          <w:sz w:val="24"/>
          <w:szCs w:val="24"/>
        </w:rPr>
        <w:t xml:space="preserve">студент </w:t>
      </w:r>
      <w:r w:rsidR="00232C6C" w:rsidRPr="00F84839">
        <w:rPr>
          <w:sz w:val="24"/>
          <w:szCs w:val="24"/>
        </w:rPr>
        <w:t>___</w:t>
      </w:r>
      <w:r w:rsidRPr="00F84839">
        <w:rPr>
          <w:sz w:val="24"/>
          <w:szCs w:val="24"/>
        </w:rPr>
        <w:t xml:space="preserve"> курса государственного </w:t>
      </w:r>
      <w:r w:rsidR="007D3FC8">
        <w:rPr>
          <w:sz w:val="24"/>
          <w:szCs w:val="24"/>
        </w:rPr>
        <w:t>бюджетного</w:t>
      </w:r>
      <w:r w:rsidRPr="00F84839">
        <w:rPr>
          <w:sz w:val="24"/>
          <w:szCs w:val="24"/>
          <w:lang w:eastAsia="ar-SA"/>
        </w:rPr>
        <w:t xml:space="preserve"> про</w:t>
      </w:r>
      <w:r w:rsidR="007D3FC8">
        <w:rPr>
          <w:sz w:val="24"/>
          <w:szCs w:val="24"/>
          <w:lang w:eastAsia="ar-SA"/>
        </w:rPr>
        <w:t xml:space="preserve">фессионального образовательного </w:t>
      </w:r>
      <w:r w:rsidRPr="00F84839">
        <w:rPr>
          <w:sz w:val="24"/>
          <w:szCs w:val="24"/>
          <w:lang w:eastAsia="ar-SA"/>
        </w:rPr>
        <w:t xml:space="preserve">учреждения Самарской области </w:t>
      </w:r>
      <w:r w:rsidR="007D3FC8" w:rsidRPr="003955EC">
        <w:rPr>
          <w:sz w:val="24"/>
          <w:szCs w:val="24"/>
        </w:rPr>
        <w:t>«Нефтегорский государственный техникум»</w:t>
      </w:r>
    </w:p>
    <w:p w:rsidR="002E5885" w:rsidRPr="00F84839" w:rsidRDefault="002E5885" w:rsidP="002E5885">
      <w:pPr>
        <w:widowControl/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F84839">
        <w:rPr>
          <w:sz w:val="24"/>
          <w:szCs w:val="24"/>
        </w:rPr>
        <w:t xml:space="preserve">специальности </w:t>
      </w:r>
      <w:r w:rsidR="00232C6C" w:rsidRPr="00F84839">
        <w:rPr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</w:t>
      </w:r>
      <w:r w:rsidR="00953E5F">
        <w:rPr>
          <w:b/>
          <w:sz w:val="24"/>
          <w:szCs w:val="24"/>
        </w:rPr>
        <w:t>в промышленности</w:t>
      </w:r>
      <w:r w:rsidR="00232C6C" w:rsidRPr="00F84839">
        <w:rPr>
          <w:b/>
          <w:sz w:val="24"/>
          <w:szCs w:val="24"/>
        </w:rPr>
        <w:t>)</w:t>
      </w:r>
    </w:p>
    <w:p w:rsidR="002E5885" w:rsidRPr="00F84839" w:rsidRDefault="002E5885" w:rsidP="002E5885">
      <w:pPr>
        <w:widowControl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84839">
        <w:rPr>
          <w:sz w:val="24"/>
          <w:szCs w:val="24"/>
        </w:rPr>
        <w:t>__________________________________</w:t>
      </w:r>
      <w:r w:rsidRPr="00F84839">
        <w:rPr>
          <w:sz w:val="24"/>
          <w:szCs w:val="24"/>
          <w:u w:val="single"/>
        </w:rPr>
        <w:t>Фамилия Имя Отчество</w:t>
      </w:r>
      <w:r w:rsidRPr="00F84839">
        <w:rPr>
          <w:sz w:val="24"/>
          <w:szCs w:val="24"/>
        </w:rPr>
        <w:t>,__________________________</w:t>
      </w:r>
    </w:p>
    <w:p w:rsidR="002E5885" w:rsidRPr="00F84839" w:rsidRDefault="002E5885" w:rsidP="002E5885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 xml:space="preserve">успешно прошёл производственную практику </w:t>
      </w:r>
      <w:r w:rsidR="00871E00" w:rsidRPr="00F84839">
        <w:rPr>
          <w:sz w:val="24"/>
          <w:szCs w:val="24"/>
        </w:rPr>
        <w:t>(преддипломную)</w:t>
      </w:r>
      <w:r w:rsidRPr="00F84839">
        <w:rPr>
          <w:sz w:val="24"/>
          <w:szCs w:val="24"/>
        </w:rPr>
        <w:t xml:space="preserve">в объеме </w:t>
      </w:r>
      <w:r w:rsidR="00232C6C" w:rsidRPr="00F84839">
        <w:rPr>
          <w:sz w:val="24"/>
          <w:szCs w:val="24"/>
        </w:rPr>
        <w:t>144</w:t>
      </w:r>
      <w:r w:rsidRPr="00F84839">
        <w:rPr>
          <w:sz w:val="24"/>
          <w:szCs w:val="24"/>
        </w:rPr>
        <w:t xml:space="preserve"> часов  </w:t>
      </w:r>
    </w:p>
    <w:p w:rsidR="002E5885" w:rsidRPr="00F84839" w:rsidRDefault="002E5885" w:rsidP="002E5885">
      <w:pPr>
        <w:spacing w:line="276" w:lineRule="auto"/>
        <w:jc w:val="both"/>
        <w:rPr>
          <w:sz w:val="24"/>
          <w:szCs w:val="24"/>
          <w:lang w:val="de-DE"/>
        </w:rPr>
      </w:pPr>
      <w:r w:rsidRPr="00F84839">
        <w:rPr>
          <w:sz w:val="24"/>
          <w:szCs w:val="24"/>
        </w:rPr>
        <w:t xml:space="preserve">с  </w:t>
      </w:r>
      <w:r w:rsidR="00232C6C" w:rsidRPr="00F84839">
        <w:rPr>
          <w:sz w:val="24"/>
          <w:szCs w:val="24"/>
        </w:rPr>
        <w:t>___</w:t>
      </w:r>
      <w:r w:rsidRPr="00F84839">
        <w:rPr>
          <w:sz w:val="24"/>
          <w:szCs w:val="24"/>
        </w:rPr>
        <w:t>.</w:t>
      </w:r>
      <w:r w:rsidR="00232C6C" w:rsidRPr="00F84839">
        <w:rPr>
          <w:sz w:val="24"/>
          <w:szCs w:val="24"/>
        </w:rPr>
        <w:t>____</w:t>
      </w:r>
      <w:r w:rsidRPr="00F84839">
        <w:rPr>
          <w:sz w:val="24"/>
          <w:szCs w:val="24"/>
        </w:rPr>
        <w:t>.20</w:t>
      </w:r>
      <w:r w:rsidR="00953E5F">
        <w:rPr>
          <w:sz w:val="24"/>
          <w:szCs w:val="24"/>
        </w:rPr>
        <w:t>20</w:t>
      </w:r>
      <w:r w:rsidRPr="00F84839">
        <w:rPr>
          <w:sz w:val="24"/>
          <w:szCs w:val="24"/>
        </w:rPr>
        <w:t xml:space="preserve"> г.     по     </w:t>
      </w:r>
      <w:r w:rsidR="00232C6C" w:rsidRPr="00F84839">
        <w:rPr>
          <w:sz w:val="24"/>
          <w:szCs w:val="24"/>
        </w:rPr>
        <w:t>____</w:t>
      </w:r>
      <w:r w:rsidRPr="00F84839">
        <w:rPr>
          <w:sz w:val="24"/>
          <w:szCs w:val="24"/>
        </w:rPr>
        <w:t>.</w:t>
      </w:r>
      <w:r w:rsidR="00232C6C" w:rsidRPr="00F84839">
        <w:rPr>
          <w:sz w:val="24"/>
          <w:szCs w:val="24"/>
        </w:rPr>
        <w:t>___</w:t>
      </w:r>
      <w:r w:rsidRPr="00F84839">
        <w:rPr>
          <w:sz w:val="24"/>
          <w:szCs w:val="24"/>
        </w:rPr>
        <w:t>.20</w:t>
      </w:r>
      <w:r w:rsidR="00953E5F">
        <w:rPr>
          <w:sz w:val="24"/>
          <w:szCs w:val="24"/>
        </w:rPr>
        <w:t>20</w:t>
      </w:r>
      <w:r w:rsidRPr="00F84839">
        <w:rPr>
          <w:sz w:val="24"/>
          <w:szCs w:val="24"/>
        </w:rPr>
        <w:t>г.</w:t>
      </w:r>
    </w:p>
    <w:p w:rsidR="002E5885" w:rsidRPr="00F84839" w:rsidRDefault="002E5885" w:rsidP="002E5885">
      <w:pPr>
        <w:spacing w:line="276" w:lineRule="auto"/>
        <w:rPr>
          <w:sz w:val="24"/>
          <w:szCs w:val="24"/>
        </w:rPr>
      </w:pPr>
      <w:r w:rsidRPr="00F84839">
        <w:rPr>
          <w:sz w:val="24"/>
          <w:szCs w:val="24"/>
        </w:rPr>
        <w:t>в ________________________________________________________________________________</w:t>
      </w:r>
    </w:p>
    <w:p w:rsidR="002E5885" w:rsidRPr="00F84839" w:rsidRDefault="002E5885" w:rsidP="002E5885">
      <w:pPr>
        <w:spacing w:line="360" w:lineRule="auto"/>
        <w:ind w:left="142"/>
        <w:jc w:val="center"/>
        <w:rPr>
          <w:i/>
          <w:sz w:val="24"/>
          <w:szCs w:val="24"/>
        </w:rPr>
      </w:pPr>
      <w:r w:rsidRPr="00F84839">
        <w:rPr>
          <w:i/>
          <w:sz w:val="24"/>
          <w:szCs w:val="24"/>
        </w:rPr>
        <w:t>(наименование предприятия/организации)</w:t>
      </w:r>
    </w:p>
    <w:p w:rsidR="002E5885" w:rsidRPr="00F84839" w:rsidRDefault="002E5885" w:rsidP="002E5885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В период прохождения производственной практики студент продемонстрировал (не продемонстрировал) освоение профессиональных компетенций в ходе производственной практики: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ПК 1.1</w:t>
      </w:r>
      <w:r w:rsidRPr="00F84839">
        <w:rPr>
          <w:sz w:val="24"/>
          <w:szCs w:val="24"/>
        </w:rPr>
        <w:tab/>
        <w:t>Выполнять наладку, регулировку и проверку электрического и электромеханического оборудования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ПК 1.2</w:t>
      </w:r>
      <w:r w:rsidRPr="00F84839">
        <w:rPr>
          <w:sz w:val="24"/>
          <w:szCs w:val="24"/>
        </w:rPr>
        <w:tab/>
        <w:t>Организовывать и выполнять техническое обслуживание и ремонт электрического и электромеханического оборудования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ПК 1.3</w:t>
      </w:r>
      <w:r w:rsidRPr="00F84839">
        <w:rPr>
          <w:sz w:val="24"/>
          <w:szCs w:val="24"/>
        </w:rPr>
        <w:tab/>
        <w:t>Осуществлять диагностику и технический контроль при эксплуатации электрического и электромеханического оборудования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ПК 1.4</w:t>
      </w:r>
      <w:r w:rsidRPr="00F84839">
        <w:rPr>
          <w:sz w:val="24"/>
          <w:szCs w:val="24"/>
        </w:rPr>
        <w:tab/>
        <w:t>Составлять отчетную документацию по техническому обслуживанию и ремонту электрического и электромеханического оборудования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ПК 3.1</w:t>
      </w:r>
      <w:r w:rsidRPr="00F84839">
        <w:rPr>
          <w:sz w:val="24"/>
          <w:szCs w:val="24"/>
        </w:rPr>
        <w:tab/>
        <w:t>Участвовать в планировании работы персонала производственного подразделения.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ПК 3.2</w:t>
      </w:r>
      <w:r w:rsidRPr="00F84839">
        <w:rPr>
          <w:sz w:val="24"/>
          <w:szCs w:val="24"/>
        </w:rPr>
        <w:tab/>
        <w:t>Организовывать работу коллектива исполнителей.</w:t>
      </w:r>
    </w:p>
    <w:p w:rsidR="002E5885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ПК 3.3</w:t>
      </w:r>
      <w:r w:rsidRPr="00F84839">
        <w:rPr>
          <w:sz w:val="24"/>
          <w:szCs w:val="24"/>
        </w:rPr>
        <w:tab/>
        <w:t>Анализировать результаты деятельности коллектива исполнителей.</w:t>
      </w:r>
    </w:p>
    <w:p w:rsidR="002E5885" w:rsidRPr="00F84839" w:rsidRDefault="002E5885" w:rsidP="002E5885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В период прохождения производственной практики студент(ка) продемонстрировал освоение общих компетенций: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ОК 1</w:t>
      </w:r>
      <w:r w:rsidRPr="00F84839">
        <w:rPr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ОК 2</w:t>
      </w:r>
      <w:r w:rsidRPr="00F84839">
        <w:rPr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ОК 3</w:t>
      </w:r>
      <w:r w:rsidRPr="00F84839">
        <w:rPr>
          <w:sz w:val="24"/>
          <w:szCs w:val="24"/>
        </w:rPr>
        <w:tab/>
        <w:t>Принимать решения в стандартных и нестандартных ситуациях и нести за них ответственность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ОК 4</w:t>
      </w:r>
      <w:r w:rsidRPr="00F84839">
        <w:rPr>
          <w:sz w:val="24"/>
          <w:szCs w:val="24"/>
        </w:rPr>
        <w:tab/>
        <w:t xml:space="preserve">Осуществлять </w:t>
      </w:r>
      <w:r w:rsidRPr="00F84839">
        <w:rPr>
          <w:sz w:val="24"/>
          <w:szCs w:val="24"/>
        </w:rPr>
        <w:tab/>
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ОК 5</w:t>
      </w:r>
      <w:r w:rsidRPr="00F84839">
        <w:rPr>
          <w:sz w:val="24"/>
          <w:szCs w:val="24"/>
        </w:rPr>
        <w:tab/>
        <w:t>Использовать информационно-коммуникационные технологии в профессиональной деятельности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ОК 6</w:t>
      </w:r>
      <w:r w:rsidRPr="00F84839">
        <w:rPr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ОК 7</w:t>
      </w:r>
      <w:r w:rsidRPr="00F84839">
        <w:rPr>
          <w:sz w:val="24"/>
          <w:szCs w:val="24"/>
        </w:rPr>
        <w:tab/>
        <w:t>Брать на себя ответственность за работу членов команды (подчиненных), результат выполнения заданий</w:t>
      </w:r>
    </w:p>
    <w:p w:rsidR="008B6F56" w:rsidRPr="00F84839" w:rsidRDefault="008B6F56" w:rsidP="008B6F56">
      <w:pPr>
        <w:widowControl/>
        <w:spacing w:line="276" w:lineRule="auto"/>
        <w:jc w:val="both"/>
        <w:rPr>
          <w:sz w:val="24"/>
          <w:szCs w:val="24"/>
        </w:rPr>
      </w:pPr>
      <w:r w:rsidRPr="00F84839">
        <w:rPr>
          <w:sz w:val="24"/>
          <w:szCs w:val="24"/>
        </w:rPr>
        <w:t>ОК 8</w:t>
      </w:r>
      <w:r w:rsidRPr="00F84839">
        <w:rPr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E5885" w:rsidRPr="00F84839" w:rsidRDefault="008B6F56" w:rsidP="008B6F56">
      <w:pPr>
        <w:widowControl/>
        <w:spacing w:line="276" w:lineRule="auto"/>
        <w:jc w:val="both"/>
        <w:rPr>
          <w:sz w:val="24"/>
          <w:szCs w:val="24"/>
          <w:lang w:val="de-DE"/>
        </w:rPr>
      </w:pPr>
      <w:r w:rsidRPr="00F84839">
        <w:rPr>
          <w:sz w:val="24"/>
          <w:szCs w:val="24"/>
        </w:rPr>
        <w:t>ОК 9</w:t>
      </w:r>
      <w:r w:rsidRPr="00F84839">
        <w:rPr>
          <w:sz w:val="24"/>
          <w:szCs w:val="24"/>
        </w:rPr>
        <w:tab/>
        <w:t>Ориентироваться в условиях частой смены технологий в профессиональной деятельности</w:t>
      </w:r>
    </w:p>
    <w:p w:rsidR="002E5885" w:rsidRPr="00F84839" w:rsidRDefault="002E5885" w:rsidP="002E5885">
      <w:pPr>
        <w:widowControl/>
        <w:rPr>
          <w:sz w:val="24"/>
          <w:szCs w:val="24"/>
        </w:rPr>
      </w:pPr>
      <w:r w:rsidRPr="00F84839">
        <w:rPr>
          <w:sz w:val="24"/>
          <w:szCs w:val="24"/>
        </w:rPr>
        <w:t>Качество выполненных работ   _________________________________________________________</w:t>
      </w:r>
    </w:p>
    <w:p w:rsidR="002E5885" w:rsidRPr="00F84839" w:rsidRDefault="002E5885" w:rsidP="002E5885">
      <w:pPr>
        <w:spacing w:line="360" w:lineRule="auto"/>
        <w:ind w:left="3119"/>
        <w:jc w:val="center"/>
        <w:rPr>
          <w:i/>
        </w:rPr>
      </w:pPr>
      <w:r w:rsidRPr="00F84839">
        <w:rPr>
          <w:i/>
        </w:rPr>
        <w:t>отлично, хорошо, удовлетворительно</w:t>
      </w:r>
    </w:p>
    <w:p w:rsidR="002E5885" w:rsidRPr="00F84839" w:rsidRDefault="002E5885" w:rsidP="002E5885">
      <w:pPr>
        <w:widowControl/>
        <w:ind w:left="1701" w:hanging="1701"/>
        <w:rPr>
          <w:sz w:val="24"/>
          <w:szCs w:val="24"/>
          <w:u w:val="single"/>
        </w:rPr>
      </w:pPr>
      <w:r w:rsidRPr="00F84839">
        <w:rPr>
          <w:sz w:val="24"/>
          <w:szCs w:val="24"/>
        </w:rPr>
        <w:lastRenderedPageBreak/>
        <w:t>Выполнение производственных норм в течение производственной практики   _________________</w:t>
      </w:r>
    </w:p>
    <w:p w:rsidR="002E5885" w:rsidRPr="00F84839" w:rsidRDefault="002E5885" w:rsidP="002E5885">
      <w:pPr>
        <w:widowControl/>
        <w:ind w:left="8080"/>
        <w:jc w:val="center"/>
        <w:rPr>
          <w:sz w:val="24"/>
          <w:szCs w:val="24"/>
          <w:vertAlign w:val="superscript"/>
          <w:lang w:val="de-DE"/>
        </w:rPr>
      </w:pPr>
      <w:r w:rsidRPr="00F84839">
        <w:rPr>
          <w:sz w:val="24"/>
          <w:szCs w:val="24"/>
          <w:vertAlign w:val="superscript"/>
        </w:rPr>
        <w:t>показатель в %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E5885" w:rsidRPr="00F84839" w:rsidTr="002E5885">
        <w:trPr>
          <w:trHeight w:val="340"/>
        </w:trPr>
        <w:tc>
          <w:tcPr>
            <w:tcW w:w="10065" w:type="dxa"/>
          </w:tcPr>
          <w:p w:rsidR="002E5885" w:rsidRPr="00F84839" w:rsidRDefault="002E5885" w:rsidP="002E5885">
            <w:pPr>
              <w:widowControl/>
              <w:jc w:val="both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>Знание технологического процесса, обращение с оборудованием, приспособлениями и</w:t>
            </w:r>
          </w:p>
        </w:tc>
      </w:tr>
      <w:tr w:rsidR="002E5885" w:rsidRPr="00F84839" w:rsidTr="002E5885">
        <w:trPr>
          <w:trHeight w:val="340"/>
        </w:trPr>
        <w:tc>
          <w:tcPr>
            <w:tcW w:w="10065" w:type="dxa"/>
          </w:tcPr>
          <w:p w:rsidR="002E5885" w:rsidRPr="00F84839" w:rsidRDefault="002E5885" w:rsidP="002E5885">
            <w:pPr>
              <w:widowControl/>
              <w:jc w:val="both"/>
              <w:rPr>
                <w:sz w:val="24"/>
                <w:szCs w:val="24"/>
              </w:rPr>
            </w:pPr>
            <w:r w:rsidRPr="00F84839">
              <w:rPr>
                <w:sz w:val="24"/>
                <w:szCs w:val="24"/>
              </w:rPr>
              <w:t xml:space="preserve">инструментами   </w:t>
            </w:r>
          </w:p>
        </w:tc>
      </w:tr>
      <w:tr w:rsidR="002E5885" w:rsidRPr="00F84839" w:rsidTr="002E5885">
        <w:trPr>
          <w:trHeight w:val="340"/>
        </w:trPr>
        <w:tc>
          <w:tcPr>
            <w:tcW w:w="10065" w:type="dxa"/>
          </w:tcPr>
          <w:p w:rsidR="002E5885" w:rsidRPr="00F84839" w:rsidRDefault="002E5885" w:rsidP="002E58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E5885" w:rsidRPr="00F84839" w:rsidTr="002E5885">
        <w:trPr>
          <w:trHeight w:val="340"/>
        </w:trPr>
        <w:tc>
          <w:tcPr>
            <w:tcW w:w="10065" w:type="dxa"/>
          </w:tcPr>
          <w:p w:rsidR="002E5885" w:rsidRPr="00F84839" w:rsidRDefault="002E5885" w:rsidP="002E58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E5885" w:rsidRPr="00F84839" w:rsidTr="002E5885">
        <w:trPr>
          <w:trHeight w:val="340"/>
        </w:trPr>
        <w:tc>
          <w:tcPr>
            <w:tcW w:w="10065" w:type="dxa"/>
          </w:tcPr>
          <w:p w:rsidR="002E5885" w:rsidRPr="00F84839" w:rsidRDefault="002E5885" w:rsidP="002E58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2E5885" w:rsidRPr="00F84839" w:rsidRDefault="002E5885" w:rsidP="002E5885">
      <w:pPr>
        <w:widowControl/>
        <w:jc w:val="center"/>
        <w:rPr>
          <w:i/>
          <w:sz w:val="24"/>
          <w:szCs w:val="24"/>
          <w:vertAlign w:val="superscript"/>
          <w:lang w:val="de-DE"/>
        </w:rPr>
      </w:pPr>
      <w:r w:rsidRPr="00F84839">
        <w:rPr>
          <w:i/>
          <w:sz w:val="24"/>
          <w:szCs w:val="24"/>
          <w:vertAlign w:val="superscript"/>
        </w:rPr>
        <w:t>замечания, оценка</w:t>
      </w:r>
    </w:p>
    <w:p w:rsidR="002E5885" w:rsidRPr="00F84839" w:rsidRDefault="002E5885" w:rsidP="002E5885">
      <w:pPr>
        <w:widowControl/>
        <w:jc w:val="both"/>
        <w:rPr>
          <w:sz w:val="24"/>
          <w:szCs w:val="24"/>
        </w:rPr>
      </w:pPr>
      <w:r w:rsidRPr="00F84839">
        <w:rPr>
          <w:sz w:val="24"/>
          <w:szCs w:val="24"/>
        </w:rPr>
        <w:t>Трудовая дисциплина   _______________________________________________________________</w:t>
      </w:r>
    </w:p>
    <w:p w:rsidR="002E5885" w:rsidRPr="00F84839" w:rsidRDefault="002E5885" w:rsidP="002E5885">
      <w:pPr>
        <w:widowControl/>
        <w:ind w:left="2410"/>
        <w:jc w:val="center"/>
        <w:rPr>
          <w:i/>
          <w:sz w:val="24"/>
          <w:szCs w:val="24"/>
          <w:vertAlign w:val="superscript"/>
        </w:rPr>
      </w:pPr>
      <w:r w:rsidRPr="00F84839">
        <w:rPr>
          <w:i/>
          <w:sz w:val="24"/>
          <w:szCs w:val="24"/>
          <w:vertAlign w:val="superscript"/>
        </w:rPr>
        <w:t>замечания, оценка</w:t>
      </w:r>
    </w:p>
    <w:p w:rsidR="002E5885" w:rsidRPr="00F84839" w:rsidRDefault="002E5885" w:rsidP="002E5885">
      <w:pPr>
        <w:widowControl/>
        <w:rPr>
          <w:sz w:val="24"/>
          <w:szCs w:val="24"/>
          <w:lang w:val="de-DE"/>
        </w:rPr>
      </w:pPr>
      <w:r w:rsidRPr="00F84839">
        <w:rPr>
          <w:sz w:val="24"/>
          <w:szCs w:val="24"/>
        </w:rPr>
        <w:t>Таким образом, студентом   ___________________________________________________________</w:t>
      </w:r>
    </w:p>
    <w:p w:rsidR="002E5885" w:rsidRPr="00F84839" w:rsidRDefault="002E5885" w:rsidP="002E5885">
      <w:pPr>
        <w:widowControl/>
        <w:ind w:left="3261"/>
        <w:jc w:val="center"/>
        <w:rPr>
          <w:vertAlign w:val="superscript"/>
        </w:rPr>
      </w:pPr>
      <w:r w:rsidRPr="00F84839">
        <w:rPr>
          <w:vertAlign w:val="superscript"/>
        </w:rPr>
        <w:t>Фамилия имя студента</w:t>
      </w:r>
    </w:p>
    <w:p w:rsidR="002E5885" w:rsidRPr="00F84839" w:rsidRDefault="002E5885" w:rsidP="002E5885">
      <w:pPr>
        <w:widowControl/>
        <w:jc w:val="both"/>
        <w:rPr>
          <w:sz w:val="24"/>
          <w:szCs w:val="24"/>
          <w:lang w:val="de-DE"/>
        </w:rPr>
      </w:pPr>
      <w:r w:rsidRPr="00F84839">
        <w:rPr>
          <w:sz w:val="24"/>
          <w:szCs w:val="24"/>
        </w:rPr>
        <w:t xml:space="preserve">планируемые результаты производственной практики в части </w:t>
      </w:r>
      <w:r w:rsidRPr="00596DA7">
        <w:rPr>
          <w:sz w:val="24"/>
          <w:szCs w:val="24"/>
        </w:rPr>
        <w:t>освоения</w:t>
      </w:r>
      <w:r w:rsidRPr="00F84839">
        <w:rPr>
          <w:sz w:val="24"/>
          <w:szCs w:val="24"/>
        </w:rPr>
        <w:t xml:space="preserve"> профессиональных компетенций достигнуты   ____________________________________________________________</w:t>
      </w:r>
    </w:p>
    <w:p w:rsidR="002E5885" w:rsidRPr="00F84839" w:rsidRDefault="002E5885" w:rsidP="002E5885">
      <w:pPr>
        <w:widowControl/>
        <w:ind w:left="2694"/>
        <w:jc w:val="center"/>
        <w:rPr>
          <w:sz w:val="24"/>
          <w:szCs w:val="24"/>
        </w:rPr>
      </w:pPr>
      <w:r w:rsidRPr="00F84839">
        <w:rPr>
          <w:sz w:val="24"/>
          <w:szCs w:val="24"/>
        </w:rPr>
        <w:t>(полностью,  частично,  не достигнуты)</w:t>
      </w:r>
    </w:p>
    <w:p w:rsidR="002E5885" w:rsidRPr="00F84839" w:rsidRDefault="002E5885" w:rsidP="002E5885">
      <w:pPr>
        <w:widowControl/>
        <w:jc w:val="both"/>
        <w:rPr>
          <w:sz w:val="24"/>
          <w:szCs w:val="24"/>
        </w:rPr>
      </w:pPr>
    </w:p>
    <w:p w:rsidR="002E5885" w:rsidRPr="00F84839" w:rsidRDefault="002E5885" w:rsidP="002E5885">
      <w:pPr>
        <w:widowControl/>
        <w:spacing w:line="276" w:lineRule="auto"/>
        <w:rPr>
          <w:rFonts w:eastAsia="Calibri" w:cs="Calibri"/>
          <w:sz w:val="24"/>
          <w:szCs w:val="24"/>
          <w:u w:val="single"/>
          <w:lang w:eastAsia="en-US"/>
        </w:rPr>
      </w:pPr>
      <w:r w:rsidRPr="00F84839">
        <w:rPr>
          <w:rFonts w:eastAsia="Calibri" w:cs="Calibri"/>
          <w:sz w:val="24"/>
          <w:szCs w:val="24"/>
          <w:lang w:eastAsia="en-US"/>
        </w:rPr>
        <w:t>Руководитель практики</w:t>
      </w:r>
      <w:r w:rsidRPr="00F84839">
        <w:rPr>
          <w:sz w:val="24"/>
          <w:szCs w:val="24"/>
        </w:rPr>
        <w:t xml:space="preserve"> от предприятия (наставник)   </w:t>
      </w:r>
      <w:r w:rsidRPr="00F84839">
        <w:rPr>
          <w:rFonts w:eastAsia="Calibri" w:cs="Calibri"/>
          <w:sz w:val="24"/>
          <w:szCs w:val="24"/>
          <w:lang w:eastAsia="en-US"/>
        </w:rPr>
        <w:t xml:space="preserve">_________________   И.О. Фамилия </w:t>
      </w:r>
    </w:p>
    <w:p w:rsidR="002E5885" w:rsidRPr="00F84839" w:rsidRDefault="002E5885" w:rsidP="002E5885">
      <w:pPr>
        <w:widowControl/>
        <w:spacing w:line="276" w:lineRule="auto"/>
        <w:ind w:left="5529" w:right="2268" w:hanging="17"/>
        <w:jc w:val="center"/>
        <w:rPr>
          <w:rFonts w:eastAsia="Calibri" w:cs="Calibri"/>
          <w:i/>
          <w:sz w:val="24"/>
          <w:szCs w:val="24"/>
          <w:vertAlign w:val="superscript"/>
          <w:lang w:eastAsia="en-US"/>
        </w:rPr>
      </w:pPr>
      <w:r w:rsidRPr="00F84839">
        <w:rPr>
          <w:rFonts w:eastAsia="Calibri" w:cs="Calibri"/>
          <w:i/>
          <w:sz w:val="24"/>
          <w:szCs w:val="24"/>
          <w:vertAlign w:val="superscript"/>
          <w:lang w:eastAsia="en-US"/>
        </w:rPr>
        <w:t>подпись</w:t>
      </w:r>
    </w:p>
    <w:p w:rsidR="002E5885" w:rsidRPr="00F84839" w:rsidRDefault="00232C6C" w:rsidP="002E5885">
      <w:pPr>
        <w:widowControl/>
        <w:spacing w:line="276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F84839">
        <w:rPr>
          <w:sz w:val="24"/>
          <w:szCs w:val="24"/>
        </w:rPr>
        <w:t>___</w:t>
      </w:r>
      <w:r w:rsidR="002E5885" w:rsidRPr="00F84839">
        <w:rPr>
          <w:sz w:val="24"/>
          <w:szCs w:val="24"/>
        </w:rPr>
        <w:t>.</w:t>
      </w:r>
      <w:r w:rsidRPr="00F84839">
        <w:rPr>
          <w:sz w:val="24"/>
          <w:szCs w:val="24"/>
        </w:rPr>
        <w:t>___</w:t>
      </w:r>
      <w:r w:rsidR="00953E5F">
        <w:rPr>
          <w:sz w:val="24"/>
          <w:szCs w:val="24"/>
        </w:rPr>
        <w:t>.2020</w:t>
      </w:r>
      <w:r w:rsidR="002E5885" w:rsidRPr="00F84839">
        <w:rPr>
          <w:sz w:val="24"/>
          <w:szCs w:val="24"/>
        </w:rPr>
        <w:t xml:space="preserve"> г.</w:t>
      </w:r>
    </w:p>
    <w:p w:rsidR="002E5885" w:rsidRPr="00F84839" w:rsidRDefault="002E5885" w:rsidP="002E5885">
      <w:pPr>
        <w:spacing w:line="276" w:lineRule="auto"/>
        <w:jc w:val="right"/>
        <w:rPr>
          <w:rFonts w:eastAsia="Calibri" w:cs="Calibri"/>
          <w:sz w:val="24"/>
          <w:szCs w:val="24"/>
          <w:lang w:eastAsia="en-US"/>
        </w:rPr>
      </w:pPr>
      <w:r w:rsidRPr="00F84839">
        <w:rPr>
          <w:rFonts w:eastAsia="Calibri" w:cs="Calibri"/>
          <w:sz w:val="24"/>
          <w:szCs w:val="24"/>
          <w:lang w:eastAsia="en-US"/>
        </w:rPr>
        <w:br w:type="page"/>
      </w:r>
      <w:r w:rsidRPr="00F84839">
        <w:rPr>
          <w:rFonts w:eastAsia="Calibri" w:cs="Calibri"/>
          <w:sz w:val="24"/>
          <w:szCs w:val="24"/>
          <w:lang w:eastAsia="en-US"/>
        </w:rPr>
        <w:lastRenderedPageBreak/>
        <w:t>Приложение</w:t>
      </w:r>
      <w:r w:rsidR="00E001FE">
        <w:rPr>
          <w:rFonts w:eastAsia="Calibri" w:cs="Calibri"/>
          <w:sz w:val="24"/>
          <w:szCs w:val="24"/>
          <w:lang w:eastAsia="en-US"/>
        </w:rPr>
        <w:t>Д</w:t>
      </w:r>
    </w:p>
    <w:p w:rsid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3955EC" w:rsidRP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Самарской области</w:t>
      </w:r>
    </w:p>
    <w:p w:rsidR="003955EC" w:rsidRPr="003955EC" w:rsidRDefault="003955EC" w:rsidP="003955EC">
      <w:pPr>
        <w:spacing w:line="276" w:lineRule="auto"/>
        <w:ind w:left="426" w:right="350"/>
        <w:jc w:val="center"/>
        <w:rPr>
          <w:sz w:val="24"/>
          <w:szCs w:val="24"/>
        </w:rPr>
      </w:pPr>
      <w:r w:rsidRPr="003955EC">
        <w:rPr>
          <w:sz w:val="24"/>
          <w:szCs w:val="24"/>
        </w:rPr>
        <w:t>«Нефтегорский государственный техникум»</w:t>
      </w:r>
    </w:p>
    <w:p w:rsidR="002E5885" w:rsidRPr="00F84839" w:rsidRDefault="002E5885" w:rsidP="002E5885">
      <w:pPr>
        <w:spacing w:line="276" w:lineRule="auto"/>
        <w:jc w:val="center"/>
        <w:rPr>
          <w:rFonts w:cs="Tahoma"/>
          <w:sz w:val="24"/>
          <w:szCs w:val="24"/>
        </w:rPr>
      </w:pPr>
    </w:p>
    <w:p w:rsidR="002E5885" w:rsidRPr="00F84839" w:rsidRDefault="002E5885" w:rsidP="002E5885">
      <w:pPr>
        <w:spacing w:line="276" w:lineRule="auto"/>
        <w:jc w:val="center"/>
        <w:rPr>
          <w:b/>
          <w:bCs/>
          <w:sz w:val="24"/>
          <w:szCs w:val="24"/>
        </w:rPr>
      </w:pPr>
      <w:r w:rsidRPr="00F84839">
        <w:rPr>
          <w:b/>
          <w:bCs/>
          <w:sz w:val="24"/>
          <w:szCs w:val="24"/>
        </w:rPr>
        <w:t>ОТЗЫВ</w:t>
      </w:r>
    </w:p>
    <w:p w:rsidR="002E5885" w:rsidRPr="00F84839" w:rsidRDefault="002E5885" w:rsidP="002E5885">
      <w:pPr>
        <w:spacing w:line="276" w:lineRule="auto"/>
        <w:jc w:val="center"/>
        <w:rPr>
          <w:b/>
          <w:bCs/>
          <w:sz w:val="24"/>
          <w:szCs w:val="24"/>
        </w:rPr>
      </w:pPr>
      <w:r w:rsidRPr="00F84839">
        <w:rPr>
          <w:b/>
          <w:bCs/>
          <w:sz w:val="24"/>
          <w:szCs w:val="24"/>
        </w:rPr>
        <w:t>руководителя практики</w:t>
      </w:r>
    </w:p>
    <w:p w:rsidR="002E5885" w:rsidRPr="00F84839" w:rsidRDefault="002E5885" w:rsidP="002E5885">
      <w:pPr>
        <w:spacing w:line="276" w:lineRule="auto"/>
        <w:jc w:val="center"/>
        <w:rPr>
          <w:sz w:val="24"/>
          <w:szCs w:val="24"/>
        </w:rPr>
      </w:pPr>
      <w:r w:rsidRPr="00F84839">
        <w:rPr>
          <w:b/>
          <w:bCs/>
          <w:sz w:val="24"/>
          <w:szCs w:val="24"/>
        </w:rPr>
        <w:t>(оценочный лист)</w:t>
      </w:r>
    </w:p>
    <w:p w:rsidR="002E5885" w:rsidRPr="00F84839" w:rsidRDefault="002E5885" w:rsidP="002E5885">
      <w:pPr>
        <w:spacing w:line="276" w:lineRule="auto"/>
        <w:jc w:val="center"/>
        <w:rPr>
          <w:sz w:val="24"/>
          <w:szCs w:val="24"/>
          <w:lang w:val="de-DE"/>
        </w:rPr>
      </w:pPr>
    </w:p>
    <w:p w:rsidR="002E5885" w:rsidRPr="00F84839" w:rsidRDefault="002E5885" w:rsidP="002E5885">
      <w:pPr>
        <w:pStyle w:val="31"/>
        <w:spacing w:after="0" w:line="276" w:lineRule="auto"/>
        <w:ind w:left="0" w:right="-79"/>
        <w:rPr>
          <w:sz w:val="24"/>
          <w:szCs w:val="24"/>
        </w:rPr>
      </w:pPr>
      <w:r w:rsidRPr="00F84839">
        <w:rPr>
          <w:sz w:val="24"/>
          <w:szCs w:val="24"/>
        </w:rPr>
        <w:t>Студент  ___________________________________________________________________________</w:t>
      </w:r>
    </w:p>
    <w:p w:rsidR="002E5885" w:rsidRPr="00F84839" w:rsidRDefault="002E5885" w:rsidP="002E5885">
      <w:pPr>
        <w:pStyle w:val="31"/>
        <w:spacing w:after="0" w:line="276" w:lineRule="auto"/>
        <w:ind w:left="993" w:right="-79"/>
        <w:jc w:val="center"/>
        <w:rPr>
          <w:i/>
          <w:sz w:val="24"/>
          <w:szCs w:val="24"/>
          <w:vertAlign w:val="superscript"/>
        </w:rPr>
      </w:pPr>
      <w:r w:rsidRPr="00F84839">
        <w:rPr>
          <w:sz w:val="24"/>
          <w:szCs w:val="24"/>
          <w:vertAlign w:val="superscript"/>
        </w:rPr>
        <w:t>(</w:t>
      </w:r>
      <w:r w:rsidRPr="00F84839">
        <w:rPr>
          <w:i/>
          <w:sz w:val="24"/>
          <w:szCs w:val="24"/>
          <w:vertAlign w:val="superscript"/>
        </w:rPr>
        <w:t>ФИО)</w:t>
      </w:r>
    </w:p>
    <w:p w:rsidR="002E5885" w:rsidRPr="00F84839" w:rsidRDefault="00232C6C" w:rsidP="002E5885">
      <w:pPr>
        <w:pStyle w:val="31"/>
        <w:spacing w:after="0" w:line="276" w:lineRule="auto"/>
        <w:ind w:left="0" w:right="-82"/>
        <w:rPr>
          <w:sz w:val="24"/>
          <w:szCs w:val="24"/>
        </w:rPr>
      </w:pPr>
      <w:r w:rsidRPr="00F84839">
        <w:rPr>
          <w:sz w:val="24"/>
          <w:szCs w:val="24"/>
        </w:rPr>
        <w:t xml:space="preserve">___ </w:t>
      </w:r>
      <w:r w:rsidR="002E5885" w:rsidRPr="00F84839">
        <w:rPr>
          <w:sz w:val="24"/>
          <w:szCs w:val="24"/>
        </w:rPr>
        <w:t xml:space="preserve">курса,  группы  </w:t>
      </w:r>
      <w:r w:rsidRPr="00F84839">
        <w:rPr>
          <w:sz w:val="24"/>
          <w:szCs w:val="24"/>
        </w:rPr>
        <w:t>________</w:t>
      </w:r>
      <w:r w:rsidR="002E5885" w:rsidRPr="00F84839">
        <w:rPr>
          <w:sz w:val="24"/>
          <w:szCs w:val="24"/>
        </w:rPr>
        <w:t xml:space="preserve">, специальности </w:t>
      </w:r>
      <w:r w:rsidRPr="00F84839">
        <w:rPr>
          <w:sz w:val="24"/>
          <w:szCs w:val="24"/>
          <w:lang w:eastAsia="ar-SA"/>
        </w:rPr>
        <w:t>13.02.11 Техническая эксплуатация и обслуживание электрического и электромеханического оборудования (</w:t>
      </w:r>
      <w:r w:rsidR="00953E5F">
        <w:rPr>
          <w:sz w:val="24"/>
          <w:szCs w:val="24"/>
          <w:lang w:eastAsia="ar-SA"/>
        </w:rPr>
        <w:t>в промышленности</w:t>
      </w:r>
      <w:r w:rsidRPr="00F84839">
        <w:rPr>
          <w:sz w:val="24"/>
          <w:szCs w:val="24"/>
          <w:lang w:eastAsia="ar-SA"/>
        </w:rPr>
        <w:t>)</w:t>
      </w:r>
    </w:p>
    <w:p w:rsidR="002E5885" w:rsidRPr="00F84839" w:rsidRDefault="002E5885" w:rsidP="002E5885">
      <w:pPr>
        <w:widowControl/>
        <w:spacing w:line="276" w:lineRule="auto"/>
        <w:jc w:val="both"/>
        <w:rPr>
          <w:rFonts w:eastAsia="Calibri" w:cs="Calibri"/>
          <w:sz w:val="24"/>
          <w:szCs w:val="24"/>
          <w:u w:val="single"/>
          <w:lang w:eastAsia="en-US"/>
        </w:rPr>
      </w:pPr>
      <w:r w:rsidRPr="00F84839">
        <w:rPr>
          <w:rFonts w:eastAsia="Calibri" w:cs="Calibri"/>
          <w:sz w:val="24"/>
          <w:szCs w:val="24"/>
          <w:lang w:eastAsia="en-US"/>
        </w:rPr>
        <w:t>Руководитель практики</w:t>
      </w:r>
      <w:r w:rsidRPr="00F84839">
        <w:rPr>
          <w:sz w:val="24"/>
          <w:szCs w:val="24"/>
        </w:rPr>
        <w:t xml:space="preserve"> от предприятия (наставник)  </w:t>
      </w:r>
      <w:r w:rsidR="00232C6C" w:rsidRPr="00F84839">
        <w:rPr>
          <w:sz w:val="24"/>
          <w:szCs w:val="24"/>
        </w:rPr>
        <w:t>__________________________</w:t>
      </w:r>
    </w:p>
    <w:p w:rsidR="002E5885" w:rsidRPr="00F84839" w:rsidRDefault="002E5885" w:rsidP="002E5885">
      <w:pPr>
        <w:spacing w:line="276" w:lineRule="auto"/>
        <w:jc w:val="center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2E5885" w:rsidRPr="00F84839" w:rsidRDefault="002E5885" w:rsidP="002E5885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839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p w:rsidR="002E5885" w:rsidRPr="00F84839" w:rsidRDefault="002E5885" w:rsidP="002E5885">
      <w:pPr>
        <w:rPr>
          <w:rFonts w:cs="Tahoma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921"/>
        <w:gridCol w:w="993"/>
        <w:gridCol w:w="1277"/>
      </w:tblGrid>
      <w:tr w:rsidR="002E5885" w:rsidRPr="00F84839" w:rsidTr="00871E00">
        <w:trPr>
          <w:trHeight w:val="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№</w:t>
            </w:r>
          </w:p>
          <w:p w:rsidR="002E5885" w:rsidRPr="00F84839" w:rsidRDefault="002E5885">
            <w:pPr>
              <w:suppressAutoHyphens/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п/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Критери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МАХ кол-во бал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Баллы</w:t>
            </w:r>
          </w:p>
        </w:tc>
      </w:tr>
      <w:tr w:rsidR="002E5885" w:rsidRPr="00F84839" w:rsidTr="00871E0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 xml:space="preserve">Оценка со стороны руководителя практики от </w:t>
            </w:r>
            <w:r w:rsidR="00FD651C">
              <w:rPr>
                <w:b/>
                <w:bCs/>
              </w:rPr>
              <w:t>ОУ</w:t>
            </w:r>
            <w:r w:rsidRPr="00F84839">
              <w:rPr>
                <w:b/>
                <w:bCs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871E00">
        <w:trPr>
          <w:trHeight w:val="20"/>
        </w:trPr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  <w:i/>
                <w:iCs/>
              </w:rPr>
              <w:t>Выполнение регламента прохождения прак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  <w:i/>
                <w:iCs/>
              </w:rPr>
              <w:t>mах 21</w:t>
            </w:r>
          </w:p>
        </w:tc>
      </w:tr>
      <w:tr w:rsidR="002E5885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.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бучающийся имеет пропуски посещения практики  по неуважительным причи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бучающийся посещал практику 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3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.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бучающийся не посещал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5" w:rsidRPr="00F84839" w:rsidRDefault="002E5885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3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.3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Место практики не соответствует профилю специа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 w:rsidP="00232C6C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Место практики полностью соответствует профилю специальности и не в полной мере тематике В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 w:rsidP="00232C6C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 w:rsidP="00871E00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Место практики полностью соответствует профилю специальности и тематике В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.4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Приложения не соответствуют заданиям на практ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5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.5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Записи в дневнике не соответствуют индивидуальному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Все записи в дневнике соответствуют индивидуальному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.6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тчет представлен несвоевреме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тчет представлен своевременно и правильно оформл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  <w:i/>
                <w:iCs/>
              </w:rPr>
              <w:t>Оценка содержания от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  <w:i/>
                <w:iCs/>
              </w:rPr>
              <w:t>mах 13</w:t>
            </w: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2.1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3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2.2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тчет написан не самостоя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5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2.3.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В отчете отсутствует вы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Вывод в отчете сделан форма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5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D23F3" w:rsidRPr="00F84839" w:rsidTr="00871E00">
        <w:trPr>
          <w:trHeight w:val="20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ind w:left="-23"/>
              <w:jc w:val="right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Общее количест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F3" w:rsidRPr="00F84839" w:rsidRDefault="00CD23F3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  <w:i/>
                <w:iCs/>
              </w:rPr>
              <w:t>mах 34</w:t>
            </w:r>
          </w:p>
        </w:tc>
      </w:tr>
    </w:tbl>
    <w:p w:rsidR="002E5885" w:rsidRPr="00F84839" w:rsidRDefault="002E5885" w:rsidP="002E5885">
      <w:pPr>
        <w:rPr>
          <w:rFonts w:cs="Tahoma"/>
          <w:i/>
          <w:iCs/>
          <w:kern w:val="3"/>
          <w:lang w:val="de-DE" w:eastAsia="ja-JP" w:bidi="fa-IR"/>
        </w:rPr>
      </w:pPr>
    </w:p>
    <w:p w:rsidR="002E5885" w:rsidRPr="00F84839" w:rsidRDefault="002E5885" w:rsidP="002E5885">
      <w:pPr>
        <w:rPr>
          <w:i/>
          <w:iCs/>
        </w:rPr>
      </w:pPr>
    </w:p>
    <w:tbl>
      <w:tblPr>
        <w:tblW w:w="98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863"/>
        <w:gridCol w:w="2239"/>
      </w:tblGrid>
      <w:tr w:rsidR="002E5885" w:rsidRPr="00F84839" w:rsidTr="002E5885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Набранные баллы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suppressAutoHyphens/>
              <w:jc w:val="center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rPr>
                <w:b/>
                <w:bCs/>
              </w:rPr>
              <w:t>Подпись руководителя практики</w:t>
            </w:r>
          </w:p>
        </w:tc>
      </w:tr>
      <w:tr w:rsidR="002E5885" w:rsidRPr="00F84839" w:rsidTr="002E5885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suppressAutoHyphens/>
              <w:ind w:right="254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26 - 34 – «5»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885" w:rsidRPr="00F84839" w:rsidRDefault="002E5885">
            <w:pPr>
              <w:suppressAutoHyphens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2E5885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suppressAutoHyphens/>
              <w:ind w:right="254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8 - 25 – «4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2E5885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suppressAutoHyphens/>
              <w:ind w:right="254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10 - 17 – «3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2E5885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suppressAutoHyphens/>
              <w:ind w:right="254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F84839">
              <w:t>0 - 9 – 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85" w:rsidRPr="00F84839" w:rsidRDefault="002E5885">
            <w:pPr>
              <w:widowControl/>
              <w:autoSpaceDN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2E5885" w:rsidRPr="00F84839" w:rsidRDefault="002E5885" w:rsidP="002E5885">
      <w:pPr>
        <w:rPr>
          <w:rFonts w:cs="Tahoma"/>
          <w:kern w:val="3"/>
          <w:sz w:val="24"/>
          <w:szCs w:val="24"/>
          <w:lang w:val="de-DE" w:eastAsia="ja-JP" w:bidi="fa-IR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E5885" w:rsidRPr="00F84839" w:rsidTr="002E5885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eastAsia="ja-JP" w:bidi="fa-IR"/>
              </w:rPr>
            </w:pPr>
            <w:r w:rsidRPr="00F84839">
              <w:rPr>
                <w:sz w:val="24"/>
                <w:szCs w:val="24"/>
              </w:rPr>
              <w:t xml:space="preserve">Положительные стороны: </w:t>
            </w:r>
          </w:p>
        </w:tc>
      </w:tr>
      <w:tr w:rsidR="002E5885" w:rsidRPr="00F84839" w:rsidTr="002E5885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2E5885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2E5885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5885" w:rsidRPr="00F84839" w:rsidTr="002E5885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2E5885" w:rsidRPr="00F84839" w:rsidRDefault="002E5885" w:rsidP="002E5885">
      <w:pPr>
        <w:jc w:val="both"/>
        <w:rPr>
          <w:rFonts w:cs="Tahoma"/>
          <w:kern w:val="3"/>
          <w:sz w:val="24"/>
          <w:szCs w:val="24"/>
          <w:lang w:eastAsia="ja-JP" w:bidi="fa-IR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E5885" w:rsidRPr="00F84839" w:rsidTr="002E5885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eastAsia="ja-JP" w:bidi="fa-IR"/>
              </w:rPr>
            </w:pPr>
            <w:r w:rsidRPr="00F84839">
              <w:rPr>
                <w:sz w:val="24"/>
                <w:szCs w:val="24"/>
              </w:rPr>
              <w:t xml:space="preserve">Замечания по прохождению практики и составлению отчета: </w:t>
            </w:r>
          </w:p>
        </w:tc>
      </w:tr>
      <w:tr w:rsidR="002E5885" w:rsidRPr="00F84839" w:rsidTr="002E5885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E5885" w:rsidRPr="00F84839" w:rsidTr="002E5885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E5885" w:rsidRPr="00F84839" w:rsidTr="002E5885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E5885" w:rsidRPr="00F84839" w:rsidTr="002E5885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885" w:rsidRPr="00F84839" w:rsidRDefault="002E5885">
            <w:pPr>
              <w:suppressAutoHyphens/>
              <w:jc w:val="both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E5885" w:rsidRPr="00F84839" w:rsidRDefault="002E5885" w:rsidP="002E5885">
      <w:pPr>
        <w:jc w:val="both"/>
        <w:rPr>
          <w:rFonts w:cs="Tahoma"/>
          <w:kern w:val="3"/>
          <w:sz w:val="24"/>
          <w:szCs w:val="24"/>
          <w:lang w:eastAsia="ja-JP" w:bidi="fa-IR"/>
        </w:rPr>
      </w:pPr>
    </w:p>
    <w:p w:rsidR="002E5885" w:rsidRPr="00F84839" w:rsidRDefault="002E5885" w:rsidP="002E5885">
      <w:pPr>
        <w:jc w:val="both"/>
        <w:rPr>
          <w:sz w:val="24"/>
          <w:szCs w:val="24"/>
          <w:lang w:val="de-DE"/>
        </w:rPr>
      </w:pPr>
    </w:p>
    <w:p w:rsidR="002E5885" w:rsidRPr="00F84839" w:rsidRDefault="002E5885" w:rsidP="002E5885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839">
        <w:rPr>
          <w:rFonts w:ascii="Times New Roman" w:hAnsi="Times New Roman" w:cs="Times New Roman"/>
          <w:sz w:val="24"/>
          <w:szCs w:val="24"/>
        </w:rPr>
        <w:t>Оценка руководителя практики</w:t>
      </w:r>
      <w:r w:rsidRPr="00F84839">
        <w:rPr>
          <w:rStyle w:val="aff"/>
          <w:rFonts w:ascii="Times New Roman" w:hAnsi="Times New Roman"/>
          <w:sz w:val="24"/>
          <w:szCs w:val="24"/>
        </w:rPr>
        <w:footnoteReference w:id="1"/>
      </w:r>
      <w:r w:rsidRPr="00F84839">
        <w:rPr>
          <w:rFonts w:ascii="Times New Roman" w:hAnsi="Times New Roman" w:cs="Times New Roman"/>
          <w:sz w:val="24"/>
          <w:szCs w:val="24"/>
        </w:rPr>
        <w:t xml:space="preserve"> от предприятия (наставника) ______________________________</w:t>
      </w:r>
    </w:p>
    <w:p w:rsidR="002E5885" w:rsidRPr="00F84839" w:rsidRDefault="002E5885" w:rsidP="002E5885">
      <w:pPr>
        <w:pStyle w:val="31"/>
        <w:spacing w:after="0"/>
        <w:ind w:left="0" w:right="-82"/>
        <w:rPr>
          <w:sz w:val="24"/>
          <w:szCs w:val="24"/>
        </w:rPr>
      </w:pPr>
    </w:p>
    <w:p w:rsidR="002E5885" w:rsidRPr="00F84839" w:rsidRDefault="002E5885" w:rsidP="002E5885">
      <w:pPr>
        <w:pStyle w:val="31"/>
        <w:spacing w:after="0"/>
        <w:ind w:left="0" w:right="-82"/>
        <w:rPr>
          <w:sz w:val="24"/>
          <w:szCs w:val="24"/>
        </w:rPr>
      </w:pPr>
    </w:p>
    <w:p w:rsidR="002E5885" w:rsidRPr="00F84839" w:rsidRDefault="002E5885" w:rsidP="002E5885">
      <w:pPr>
        <w:pStyle w:val="31"/>
        <w:spacing w:after="0"/>
        <w:ind w:left="0" w:right="-82"/>
        <w:rPr>
          <w:sz w:val="24"/>
          <w:szCs w:val="24"/>
        </w:rPr>
      </w:pPr>
      <w:r w:rsidRPr="00F84839">
        <w:rPr>
          <w:b/>
          <w:sz w:val="24"/>
          <w:szCs w:val="24"/>
        </w:rPr>
        <w:t>Итоговая оценка по практике</w:t>
      </w:r>
      <w:r w:rsidRPr="00F84839">
        <w:rPr>
          <w:sz w:val="24"/>
          <w:szCs w:val="24"/>
        </w:rPr>
        <w:t xml:space="preserve">   _______________________________________________________</w:t>
      </w:r>
    </w:p>
    <w:p w:rsidR="002E5885" w:rsidRPr="00F84839" w:rsidRDefault="002E5885" w:rsidP="002E5885">
      <w:pPr>
        <w:jc w:val="both"/>
        <w:rPr>
          <w:sz w:val="24"/>
          <w:szCs w:val="24"/>
        </w:rPr>
      </w:pPr>
    </w:p>
    <w:p w:rsidR="002E5885" w:rsidRPr="00F84839" w:rsidRDefault="002E5885" w:rsidP="002E5885">
      <w:pPr>
        <w:jc w:val="both"/>
      </w:pPr>
    </w:p>
    <w:p w:rsidR="002E5885" w:rsidRPr="00F84839" w:rsidRDefault="002E5885" w:rsidP="002E5885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84839">
        <w:rPr>
          <w:sz w:val="24"/>
          <w:szCs w:val="24"/>
        </w:rPr>
        <w:t xml:space="preserve">Руководитель практики от </w:t>
      </w:r>
      <w:r w:rsidR="00FD651C">
        <w:rPr>
          <w:sz w:val="24"/>
          <w:szCs w:val="24"/>
        </w:rPr>
        <w:t>ОУ</w:t>
      </w:r>
      <w:r w:rsidRPr="00F84839">
        <w:rPr>
          <w:sz w:val="24"/>
          <w:szCs w:val="24"/>
        </w:rPr>
        <w:t xml:space="preserve">  __________________  </w:t>
      </w:r>
      <w:r w:rsidRPr="00F84839">
        <w:rPr>
          <w:sz w:val="24"/>
          <w:szCs w:val="24"/>
          <w:lang w:val="de-DE"/>
        </w:rPr>
        <w:t>И. О. Фамилия</w:t>
      </w:r>
    </w:p>
    <w:p w:rsidR="002E5885" w:rsidRPr="00F84839" w:rsidRDefault="002E5885" w:rsidP="002E5885">
      <w:pPr>
        <w:pStyle w:val="31"/>
        <w:spacing w:after="0"/>
        <w:ind w:left="3969" w:right="3685"/>
        <w:jc w:val="center"/>
        <w:rPr>
          <w:i/>
          <w:sz w:val="24"/>
          <w:szCs w:val="24"/>
          <w:vertAlign w:val="superscript"/>
        </w:rPr>
      </w:pPr>
      <w:r w:rsidRPr="00F84839">
        <w:rPr>
          <w:i/>
          <w:sz w:val="24"/>
          <w:szCs w:val="24"/>
          <w:vertAlign w:val="superscript"/>
        </w:rPr>
        <w:t xml:space="preserve">подпись </w:t>
      </w:r>
    </w:p>
    <w:p w:rsidR="002E5885" w:rsidRPr="00F84839" w:rsidRDefault="00232C6C" w:rsidP="002E5885">
      <w:pPr>
        <w:pStyle w:val="31"/>
        <w:spacing w:after="0"/>
        <w:ind w:left="0" w:right="-82"/>
        <w:rPr>
          <w:i/>
          <w:sz w:val="24"/>
          <w:szCs w:val="24"/>
          <w:vertAlign w:val="superscript"/>
        </w:rPr>
      </w:pPr>
      <w:r w:rsidRPr="00F84839">
        <w:rPr>
          <w:sz w:val="24"/>
          <w:szCs w:val="24"/>
        </w:rPr>
        <w:t>____</w:t>
      </w:r>
      <w:r w:rsidR="002E5885" w:rsidRPr="00F84839">
        <w:rPr>
          <w:sz w:val="24"/>
          <w:szCs w:val="24"/>
        </w:rPr>
        <w:t>.</w:t>
      </w:r>
      <w:r w:rsidRPr="00F84839">
        <w:rPr>
          <w:sz w:val="24"/>
          <w:szCs w:val="24"/>
        </w:rPr>
        <w:t>____</w:t>
      </w:r>
      <w:r w:rsidR="002E5885" w:rsidRPr="00F84839">
        <w:rPr>
          <w:sz w:val="24"/>
          <w:szCs w:val="24"/>
        </w:rPr>
        <w:t>.20</w:t>
      </w:r>
      <w:r w:rsidR="00953E5F">
        <w:rPr>
          <w:sz w:val="24"/>
          <w:szCs w:val="24"/>
        </w:rPr>
        <w:t>20</w:t>
      </w:r>
      <w:r w:rsidR="002E5885" w:rsidRPr="00F84839">
        <w:rPr>
          <w:sz w:val="24"/>
          <w:szCs w:val="24"/>
        </w:rPr>
        <w:t>г.</w:t>
      </w:r>
    </w:p>
    <w:p w:rsidR="001D336F" w:rsidRPr="00F84839" w:rsidRDefault="001D336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F84839">
        <w:rPr>
          <w:sz w:val="24"/>
          <w:szCs w:val="24"/>
        </w:rPr>
        <w:br w:type="page"/>
      </w:r>
    </w:p>
    <w:p w:rsidR="00775B44" w:rsidRPr="00F84839" w:rsidRDefault="00775B44" w:rsidP="00775B44">
      <w:pPr>
        <w:jc w:val="right"/>
        <w:rPr>
          <w:sz w:val="24"/>
          <w:szCs w:val="24"/>
        </w:rPr>
      </w:pPr>
      <w:r w:rsidRPr="00F84839">
        <w:rPr>
          <w:sz w:val="24"/>
          <w:szCs w:val="24"/>
        </w:rPr>
        <w:lastRenderedPageBreak/>
        <w:t>Приложение</w:t>
      </w:r>
      <w:r w:rsidR="00E001FE">
        <w:rPr>
          <w:sz w:val="24"/>
          <w:szCs w:val="24"/>
        </w:rPr>
        <w:t>Ж</w:t>
      </w:r>
    </w:p>
    <w:p w:rsidR="0020397C" w:rsidRPr="00F84839" w:rsidRDefault="007209F6" w:rsidP="0020397C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E86D7E3">
                <wp:extent cx="6352540" cy="9217025"/>
                <wp:effectExtent l="5715" t="9525" r="13970" b="12700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921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974" w:rsidRPr="003955EC" w:rsidRDefault="00511974" w:rsidP="003955EC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55EC">
                              <w:rPr>
                                <w:sz w:val="24"/>
                                <w:szCs w:val="24"/>
                              </w:rPr>
                              <w:t>Государственное бюджетное профессиональное образовательное учреждение</w:t>
                            </w:r>
                          </w:p>
                          <w:p w:rsidR="00511974" w:rsidRPr="003955EC" w:rsidRDefault="00511974" w:rsidP="003955EC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55EC">
                              <w:rPr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511974" w:rsidRPr="003955EC" w:rsidRDefault="00511974" w:rsidP="003955EC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55EC">
                              <w:rPr>
                                <w:sz w:val="24"/>
                                <w:szCs w:val="24"/>
                              </w:rPr>
                              <w:t>«Нефтегорский государственный техникум»</w:t>
                            </w:r>
                          </w:p>
                          <w:p w:rsidR="00511974" w:rsidRPr="003072B7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Pr="003072B7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Pr="003072B7" w:rsidRDefault="00511974" w:rsidP="003072B7">
                            <w:pPr>
                              <w:ind w:left="426" w:right="35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72B7">
                              <w:rPr>
                                <w:b/>
                                <w:sz w:val="24"/>
                                <w:szCs w:val="24"/>
                              </w:rPr>
                              <w:t>ДНЕВНИК</w:t>
                            </w:r>
                          </w:p>
                          <w:p w:rsidR="00511974" w:rsidRPr="003072B7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3072B7">
                            <w:pPr>
                              <w:ind w:left="-142" w:right="-21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 производственной практике (</w:t>
                            </w:r>
                            <w:r w:rsidRPr="00CD23F3">
                              <w:rPr>
                                <w:b/>
                                <w:sz w:val="24"/>
                                <w:szCs w:val="24"/>
                              </w:rPr>
                              <w:t>преддипломно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11974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Pr="003072B7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3072B7">
                            <w:pPr>
                              <w:ind w:left="426" w:right="3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3072B7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тудента группы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_______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</w:t>
                            </w:r>
                          </w:p>
                          <w:p w:rsidR="00511974" w:rsidRDefault="00511974" w:rsidP="002E5885">
                            <w:pPr>
                              <w:ind w:left="3261" w:right="3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фамилия, инициалы)</w:t>
                            </w:r>
                          </w:p>
                          <w:p w:rsidR="00511974" w:rsidRDefault="00511974" w:rsidP="003072B7">
                            <w:pPr>
                              <w:ind w:left="426" w:right="3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Pr="003955EC" w:rsidRDefault="00511974" w:rsidP="003072B7">
                            <w:pPr>
                              <w:ind w:left="426" w:right="35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пециальность  </w:t>
                            </w:r>
                            <w:r w:rsidRPr="003955EC">
                              <w:rPr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13.02.11 Техническая эксплуатация и обслуживание электрического и электромеханического оборудования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в промышленности</w:t>
                            </w:r>
                            <w:r w:rsidRPr="003955EC">
                              <w:rPr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)</w:t>
                            </w:r>
                          </w:p>
                          <w:p w:rsidR="00511974" w:rsidRPr="003955EC" w:rsidRDefault="00511974" w:rsidP="003072B7">
                            <w:pPr>
                              <w:ind w:left="425" w:right="35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о прохождения </w:t>
                            </w:r>
                            <w:r w:rsidRPr="0018356D">
                              <w:rPr>
                                <w:sz w:val="24"/>
                                <w:szCs w:val="24"/>
                              </w:rPr>
                              <w:t>производственной практи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</w:t>
                            </w:r>
                          </w:p>
                          <w:p w:rsidR="00511974" w:rsidRPr="0018356D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  <w:r w:rsidRPr="0018356D">
                              <w:rPr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18356D"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511974" w:rsidRPr="0018356D" w:rsidRDefault="00511974" w:rsidP="0018356D">
                            <w:pPr>
                              <w:ind w:left="425" w:right="35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56D">
                              <w:rPr>
                                <w:sz w:val="16"/>
                                <w:szCs w:val="16"/>
                              </w:rPr>
                              <w:t>(наименование предприятия/организации с указанием организационно-правовой формы)</w:t>
                            </w:r>
                          </w:p>
                          <w:p w:rsidR="00511974" w:rsidRDefault="00511974" w:rsidP="00C21D9F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Pr="00953E5F" w:rsidRDefault="00511974" w:rsidP="00C21D9F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  <w:r w:rsidRPr="00953E5F">
                              <w:rPr>
                                <w:sz w:val="24"/>
                                <w:szCs w:val="24"/>
                              </w:rPr>
                              <w:t>с  ___.___.2020г.   по   ____.____.2020 г.</w:t>
                            </w: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Pr="0018356D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  <w:r w:rsidRPr="0018356D">
                              <w:rPr>
                                <w:sz w:val="24"/>
                                <w:szCs w:val="24"/>
                              </w:rPr>
                              <w:t xml:space="preserve">Руководитель производственной практики от колледжа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511974" w:rsidRDefault="00511974" w:rsidP="00211F27">
                            <w:pPr>
                              <w:ind w:left="6237" w:right="35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ФИО)</w:t>
                            </w: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Pr="0018356D" w:rsidRDefault="00511974" w:rsidP="00CD23F3">
                            <w:pPr>
                              <w:ind w:left="425" w:right="35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8356D">
                              <w:rPr>
                                <w:sz w:val="24"/>
                                <w:szCs w:val="24"/>
                              </w:rPr>
                              <w:t>Руководитель производственной практики от предприят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наставник) __________________________________________________________________________</w:t>
                            </w:r>
                          </w:p>
                          <w:p w:rsidR="00511974" w:rsidRPr="0018356D" w:rsidRDefault="00511974" w:rsidP="0018356D">
                            <w:pPr>
                              <w:ind w:left="425" w:right="35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56D">
                              <w:rPr>
                                <w:sz w:val="16"/>
                                <w:szCs w:val="16"/>
                              </w:rPr>
                              <w:t>(должность, ФИО)</w:t>
                            </w:r>
                          </w:p>
                          <w:p w:rsidR="00511974" w:rsidRPr="0018356D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ind w:left="425" w:right="3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974" w:rsidRDefault="00511974" w:rsidP="0018356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фтегорск,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86D7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00.2pt;height:7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">
                <v:textbox>
                  <w:txbxContent>
                    <w:p w:rsidR="00511974" w:rsidRPr="003955EC" w:rsidRDefault="00511974" w:rsidP="003955EC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955EC">
                        <w:rPr>
                          <w:sz w:val="24"/>
                          <w:szCs w:val="24"/>
                        </w:rPr>
                        <w:t>Государственное бюджетное профессиональное образовательное учреждение</w:t>
                      </w:r>
                    </w:p>
                    <w:p w:rsidR="00511974" w:rsidRPr="003955EC" w:rsidRDefault="00511974" w:rsidP="003955EC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955EC">
                        <w:rPr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511974" w:rsidRPr="003955EC" w:rsidRDefault="00511974" w:rsidP="003955EC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955EC">
                        <w:rPr>
                          <w:sz w:val="24"/>
                          <w:szCs w:val="24"/>
                        </w:rPr>
                        <w:t>«Нефтегорский государственный техникум»</w:t>
                      </w:r>
                    </w:p>
                    <w:p w:rsidR="00511974" w:rsidRPr="003072B7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Pr="003072B7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Pr="003072B7" w:rsidRDefault="00511974" w:rsidP="003072B7">
                      <w:pPr>
                        <w:ind w:left="426" w:right="35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072B7">
                        <w:rPr>
                          <w:b/>
                          <w:sz w:val="24"/>
                          <w:szCs w:val="24"/>
                        </w:rPr>
                        <w:t>ДНЕВНИК</w:t>
                      </w:r>
                    </w:p>
                    <w:p w:rsidR="00511974" w:rsidRPr="003072B7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3072B7">
                      <w:pPr>
                        <w:ind w:left="-142" w:right="-21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 производственной практике (</w:t>
                      </w:r>
                      <w:r w:rsidRPr="00CD23F3">
                        <w:rPr>
                          <w:b/>
                          <w:sz w:val="24"/>
                          <w:szCs w:val="24"/>
                        </w:rPr>
                        <w:t>преддипломно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511974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Pr="003072B7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3072B7">
                      <w:pPr>
                        <w:ind w:left="426" w:right="35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3072B7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удента группы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_______   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</w:t>
                      </w:r>
                    </w:p>
                    <w:p w:rsidR="00511974" w:rsidRDefault="00511974" w:rsidP="002E5885">
                      <w:pPr>
                        <w:ind w:left="3261" w:right="3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фамилия, инициалы)</w:t>
                      </w:r>
                    </w:p>
                    <w:p w:rsidR="00511974" w:rsidRDefault="00511974" w:rsidP="003072B7">
                      <w:pPr>
                        <w:ind w:left="426" w:right="350"/>
                        <w:rPr>
                          <w:sz w:val="24"/>
                          <w:szCs w:val="24"/>
                        </w:rPr>
                      </w:pPr>
                    </w:p>
                    <w:p w:rsidR="00511974" w:rsidRPr="003955EC" w:rsidRDefault="00511974" w:rsidP="003072B7">
                      <w:pPr>
                        <w:ind w:left="426" w:right="35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пециальность  </w:t>
                      </w:r>
                      <w:r w:rsidRPr="003955EC">
                        <w:rPr>
                          <w:b/>
                          <w:sz w:val="24"/>
                          <w:szCs w:val="24"/>
                          <w:lang w:eastAsia="ar-SA"/>
                        </w:rPr>
                        <w:t>13.02.11 Техническая эксплуатация и обслуживание электрического и электромеханического оборудования (</w:t>
                      </w:r>
                      <w:r>
                        <w:rPr>
                          <w:b/>
                          <w:sz w:val="24"/>
                          <w:szCs w:val="24"/>
                          <w:lang w:eastAsia="ar-SA"/>
                        </w:rPr>
                        <w:t>в промышленности</w:t>
                      </w:r>
                      <w:r w:rsidRPr="003955EC">
                        <w:rPr>
                          <w:b/>
                          <w:sz w:val="24"/>
                          <w:szCs w:val="24"/>
                          <w:lang w:eastAsia="ar-SA"/>
                        </w:rPr>
                        <w:t>)</w:t>
                      </w:r>
                    </w:p>
                    <w:p w:rsidR="00511974" w:rsidRPr="003955EC" w:rsidRDefault="00511974" w:rsidP="003072B7">
                      <w:pPr>
                        <w:ind w:left="425" w:right="35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есто прохождения </w:t>
                      </w:r>
                      <w:r w:rsidRPr="0018356D">
                        <w:rPr>
                          <w:sz w:val="24"/>
                          <w:szCs w:val="24"/>
                        </w:rPr>
                        <w:t>производственной практике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__________</w:t>
                      </w:r>
                    </w:p>
                    <w:p w:rsidR="00511974" w:rsidRPr="0018356D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  <w:r w:rsidRPr="0018356D">
                        <w:rPr>
                          <w:sz w:val="24"/>
                          <w:szCs w:val="24"/>
                        </w:rPr>
                        <w:t>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18356D">
                        <w:rPr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511974" w:rsidRPr="0018356D" w:rsidRDefault="00511974" w:rsidP="0018356D">
                      <w:pPr>
                        <w:ind w:left="425" w:right="35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56D">
                        <w:rPr>
                          <w:sz w:val="16"/>
                          <w:szCs w:val="16"/>
                        </w:rPr>
                        <w:t>(наименование предприятия/организации с указанием организационно-правовой формы)</w:t>
                      </w:r>
                    </w:p>
                    <w:p w:rsidR="00511974" w:rsidRDefault="00511974" w:rsidP="00C21D9F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Pr="00953E5F" w:rsidRDefault="00511974" w:rsidP="00C21D9F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  <w:r w:rsidRPr="00953E5F">
                        <w:rPr>
                          <w:sz w:val="24"/>
                          <w:szCs w:val="24"/>
                        </w:rPr>
                        <w:t>с  ___.___.2020г.   по   ____.____.2020 г.</w:t>
                      </w: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Pr="0018356D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  <w:r w:rsidRPr="0018356D">
                        <w:rPr>
                          <w:sz w:val="24"/>
                          <w:szCs w:val="24"/>
                        </w:rPr>
                        <w:t xml:space="preserve">Руководитель производственной практики от колледжа   </w:t>
                      </w: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511974" w:rsidRDefault="00511974" w:rsidP="00211F27">
                      <w:pPr>
                        <w:ind w:left="6237" w:right="35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ФИО)</w:t>
                      </w: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Pr="0018356D" w:rsidRDefault="00511974" w:rsidP="00CD23F3">
                      <w:pPr>
                        <w:ind w:left="425" w:right="352"/>
                        <w:jc w:val="both"/>
                        <w:rPr>
                          <w:sz w:val="24"/>
                          <w:szCs w:val="24"/>
                        </w:rPr>
                      </w:pPr>
                      <w:r w:rsidRPr="0018356D">
                        <w:rPr>
                          <w:sz w:val="24"/>
                          <w:szCs w:val="24"/>
                        </w:rPr>
                        <w:t>Руководитель производственной практики от предприятия</w:t>
                      </w:r>
                      <w:r>
                        <w:rPr>
                          <w:sz w:val="24"/>
                          <w:szCs w:val="24"/>
                        </w:rPr>
                        <w:t xml:space="preserve"> (наставник) __________________________________________________________________________</w:t>
                      </w:r>
                    </w:p>
                    <w:p w:rsidR="00511974" w:rsidRPr="0018356D" w:rsidRDefault="00511974" w:rsidP="0018356D">
                      <w:pPr>
                        <w:ind w:left="425" w:right="35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56D">
                        <w:rPr>
                          <w:sz w:val="16"/>
                          <w:szCs w:val="16"/>
                        </w:rPr>
                        <w:t>(должность, ФИО)</w:t>
                      </w:r>
                    </w:p>
                    <w:p w:rsidR="00511974" w:rsidRPr="0018356D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ind w:left="425" w:right="352"/>
                        <w:rPr>
                          <w:sz w:val="24"/>
                          <w:szCs w:val="24"/>
                        </w:rPr>
                      </w:pPr>
                    </w:p>
                    <w:p w:rsidR="00511974" w:rsidRDefault="00511974" w:rsidP="0018356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фтегорск,202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356D" w:rsidRPr="00F84839" w:rsidRDefault="0018356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F84839">
        <w:rPr>
          <w:sz w:val="24"/>
          <w:szCs w:val="24"/>
        </w:rPr>
        <w:br w:type="page"/>
      </w:r>
    </w:p>
    <w:p w:rsidR="00586C66" w:rsidRPr="00F84839" w:rsidRDefault="00586C66" w:rsidP="00586C66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84839">
        <w:rPr>
          <w:b/>
          <w:bCs/>
          <w:sz w:val="24"/>
          <w:szCs w:val="24"/>
        </w:rPr>
        <w:lastRenderedPageBreak/>
        <w:t>Внутренние страницы дневника по производственной практике</w:t>
      </w:r>
    </w:p>
    <w:p w:rsidR="0020397C" w:rsidRPr="00F84839" w:rsidRDefault="0020397C" w:rsidP="0020397C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379"/>
        <w:gridCol w:w="2410"/>
      </w:tblGrid>
      <w:tr w:rsidR="003A783A" w:rsidRPr="00F84839" w:rsidTr="00C21D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3A" w:rsidRPr="00F84839" w:rsidRDefault="003A783A" w:rsidP="0018356D">
            <w:pPr>
              <w:pStyle w:val="afc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4A" w:rsidRPr="00F84839" w:rsidRDefault="00A2674A" w:rsidP="00A2674A">
            <w:pPr>
              <w:pStyle w:val="afc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(наименование практических работ), </w:t>
            </w:r>
          </w:p>
          <w:p w:rsidR="003A783A" w:rsidRPr="00F84839" w:rsidRDefault="00A2674A" w:rsidP="00A2674A">
            <w:pPr>
              <w:pStyle w:val="afc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выполненных студентом во время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3A" w:rsidRPr="00F84839" w:rsidRDefault="003A783A" w:rsidP="0018356D">
            <w:pPr>
              <w:pStyle w:val="af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39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 от предприятия</w:t>
            </w:r>
            <w:r w:rsidR="00A2674A" w:rsidRPr="00F84839">
              <w:rPr>
                <w:rFonts w:ascii="Times New Roman" w:hAnsi="Times New Roman" w:cs="Times New Roman"/>
                <w:sz w:val="20"/>
                <w:szCs w:val="20"/>
              </w:rPr>
              <w:t xml:space="preserve"> (наставника)</w:t>
            </w: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3A" w:rsidRPr="00F84839" w:rsidTr="00A2674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A" w:rsidRPr="00F84839" w:rsidRDefault="003A783A" w:rsidP="00B22901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783A" w:rsidRPr="00F84839" w:rsidRDefault="003A783A" w:rsidP="003A783A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C21D9F" w:rsidRPr="00F84839" w:rsidRDefault="00C21D9F" w:rsidP="003A783A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C21D9F" w:rsidRPr="00F84839" w:rsidRDefault="00C21D9F" w:rsidP="00C21D9F">
      <w:pPr>
        <w:pStyle w:val="afc"/>
        <w:rPr>
          <w:rFonts w:ascii="Times New Roman" w:hAnsi="Times New Roman" w:cs="Times New Roman"/>
          <w:sz w:val="24"/>
          <w:szCs w:val="24"/>
        </w:rPr>
      </w:pPr>
      <w:r w:rsidRPr="00F84839">
        <w:rPr>
          <w:rFonts w:ascii="Times New Roman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FD651C">
        <w:rPr>
          <w:rFonts w:ascii="Times New Roman" w:hAnsi="Times New Roman" w:cs="Times New Roman"/>
          <w:sz w:val="24"/>
          <w:szCs w:val="24"/>
        </w:rPr>
        <w:t>ОУ</w:t>
      </w:r>
      <w:r w:rsidRPr="00F84839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A2674A" w:rsidRPr="00F84839">
        <w:rPr>
          <w:rFonts w:ascii="Times New Roman" w:hAnsi="Times New Roman" w:cs="Times New Roman"/>
          <w:sz w:val="24"/>
          <w:szCs w:val="24"/>
        </w:rPr>
        <w:t>__</w:t>
      </w:r>
      <w:r w:rsidRPr="00F84839">
        <w:rPr>
          <w:rFonts w:ascii="Times New Roman" w:hAnsi="Times New Roman" w:cs="Times New Roman"/>
          <w:sz w:val="24"/>
          <w:szCs w:val="24"/>
        </w:rPr>
        <w:t xml:space="preserve">____ </w:t>
      </w:r>
      <w:r w:rsidR="00A2674A" w:rsidRPr="00F84839">
        <w:rPr>
          <w:rFonts w:ascii="Times New Roman" w:hAnsi="Times New Roman" w:cs="Times New Roman"/>
          <w:sz w:val="24"/>
          <w:szCs w:val="24"/>
        </w:rPr>
        <w:t>И.О. Фамилия</w:t>
      </w:r>
    </w:p>
    <w:p w:rsidR="00C21D9F" w:rsidRPr="00F84839" w:rsidRDefault="00C21D9F" w:rsidP="00211F27">
      <w:pPr>
        <w:pStyle w:val="afc"/>
        <w:tabs>
          <w:tab w:val="left" w:pos="10065"/>
        </w:tabs>
        <w:ind w:left="6804" w:right="28"/>
        <w:rPr>
          <w:rFonts w:ascii="Times New Roman" w:hAnsi="Times New Roman" w:cs="Times New Roman"/>
          <w:sz w:val="16"/>
          <w:szCs w:val="16"/>
        </w:rPr>
      </w:pPr>
      <w:r w:rsidRPr="00F84839">
        <w:rPr>
          <w:rFonts w:ascii="Times New Roman" w:hAnsi="Times New Roman" w:cs="Times New Roman"/>
          <w:sz w:val="16"/>
          <w:szCs w:val="16"/>
        </w:rPr>
        <w:t>(подпись)</w:t>
      </w:r>
    </w:p>
    <w:p w:rsidR="00C21D9F" w:rsidRPr="00F84839" w:rsidRDefault="00C21D9F" w:rsidP="00C21D9F">
      <w:pPr>
        <w:pStyle w:val="afc"/>
        <w:rPr>
          <w:rFonts w:ascii="Times New Roman" w:hAnsi="Times New Roman" w:cs="Times New Roman"/>
          <w:sz w:val="24"/>
          <w:szCs w:val="24"/>
        </w:rPr>
      </w:pPr>
      <w:r w:rsidRPr="00F84839">
        <w:rPr>
          <w:rFonts w:ascii="Times New Roman" w:hAnsi="Times New Roman" w:cs="Times New Roman"/>
          <w:sz w:val="24"/>
          <w:szCs w:val="24"/>
        </w:rPr>
        <w:t xml:space="preserve">Руководитель производственной практики </w:t>
      </w:r>
    </w:p>
    <w:p w:rsidR="00C21D9F" w:rsidRPr="00F84839" w:rsidRDefault="00C21D9F" w:rsidP="00C21D9F">
      <w:pPr>
        <w:pStyle w:val="afc"/>
        <w:rPr>
          <w:rFonts w:ascii="Times New Roman" w:hAnsi="Times New Roman" w:cs="Times New Roman"/>
          <w:sz w:val="24"/>
          <w:szCs w:val="24"/>
        </w:rPr>
      </w:pPr>
      <w:r w:rsidRPr="00F84839">
        <w:rPr>
          <w:rFonts w:ascii="Times New Roman" w:hAnsi="Times New Roman" w:cs="Times New Roman"/>
          <w:sz w:val="24"/>
          <w:szCs w:val="24"/>
        </w:rPr>
        <w:t>от предприятия</w:t>
      </w:r>
      <w:r w:rsidR="00A2674A" w:rsidRPr="00F84839">
        <w:rPr>
          <w:rFonts w:ascii="Times New Roman" w:hAnsi="Times New Roman" w:cs="Times New Roman"/>
          <w:sz w:val="24"/>
          <w:szCs w:val="24"/>
        </w:rPr>
        <w:t xml:space="preserve"> (наставник) </w:t>
      </w:r>
      <w:r w:rsidRPr="00F84839">
        <w:rPr>
          <w:rFonts w:ascii="Times New Roman" w:hAnsi="Times New Roman" w:cs="Times New Roman"/>
          <w:sz w:val="24"/>
          <w:szCs w:val="24"/>
        </w:rPr>
        <w:t xml:space="preserve"> ____________________________   _____________   _______________</w:t>
      </w:r>
    </w:p>
    <w:p w:rsidR="00C21D9F" w:rsidRPr="00F84839" w:rsidRDefault="00C21D9F" w:rsidP="00C21D9F">
      <w:pPr>
        <w:pStyle w:val="afc"/>
        <w:ind w:left="4253"/>
        <w:rPr>
          <w:rFonts w:ascii="Times New Roman" w:hAnsi="Times New Roman" w:cs="Times New Roman"/>
          <w:sz w:val="16"/>
          <w:szCs w:val="16"/>
        </w:rPr>
      </w:pPr>
      <w:r w:rsidRPr="00F84839">
        <w:rPr>
          <w:rFonts w:ascii="Times New Roman" w:hAnsi="Times New Roman" w:cs="Times New Roman"/>
          <w:sz w:val="16"/>
          <w:szCs w:val="16"/>
        </w:rPr>
        <w:t>(должность)                                               (подпись)                               (ФИО)</w:t>
      </w:r>
    </w:p>
    <w:p w:rsidR="00596DA7" w:rsidRDefault="00C21D9F" w:rsidP="00C21D9F">
      <w:r w:rsidRPr="00F84839">
        <w:t>М.П.</w:t>
      </w:r>
      <w:bookmarkEnd w:id="43"/>
      <w:bookmarkEnd w:id="44"/>
      <w:bookmarkEnd w:id="45"/>
      <w:bookmarkEnd w:id="46"/>
      <w:bookmarkEnd w:id="47"/>
    </w:p>
    <w:p w:rsidR="00596DA7" w:rsidRPr="00596DA7" w:rsidRDefault="00596DA7" w:rsidP="00596DA7">
      <w:pPr>
        <w:widowControl/>
        <w:autoSpaceDE/>
        <w:autoSpaceDN/>
        <w:adjustRightInd/>
        <w:spacing w:after="200" w:line="276" w:lineRule="auto"/>
        <w:jc w:val="right"/>
        <w:rPr>
          <w:b/>
          <w:sz w:val="24"/>
          <w:szCs w:val="24"/>
        </w:rPr>
      </w:pPr>
      <w:r>
        <w:br w:type="page"/>
      </w:r>
      <w:r w:rsidRPr="00596DA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З</w:t>
      </w:r>
    </w:p>
    <w:p w:rsidR="00596DA7" w:rsidRPr="00F1186A" w:rsidRDefault="00596DA7" w:rsidP="00596DA7">
      <w:pPr>
        <w:spacing w:line="276" w:lineRule="auto"/>
        <w:jc w:val="center"/>
        <w:rPr>
          <w:b/>
          <w:sz w:val="28"/>
          <w:szCs w:val="28"/>
        </w:rPr>
      </w:pPr>
    </w:p>
    <w:p w:rsidR="00596DA7" w:rsidRPr="00F1186A" w:rsidRDefault="00596DA7" w:rsidP="00596DA7">
      <w:pPr>
        <w:spacing w:line="276" w:lineRule="auto"/>
        <w:jc w:val="center"/>
        <w:rPr>
          <w:b/>
          <w:sz w:val="28"/>
          <w:szCs w:val="28"/>
        </w:rPr>
      </w:pPr>
      <w:r w:rsidRPr="00F1186A">
        <w:rPr>
          <w:b/>
          <w:sz w:val="28"/>
          <w:szCs w:val="28"/>
        </w:rPr>
        <w:t>СОДЕРЖАТЕЛЬНАЯ ЧАСТЬ ОТЧЕТА О ВЫПОЛНЕНИИ ЗАДАНИЙ</w:t>
      </w:r>
    </w:p>
    <w:p w:rsidR="00596DA7" w:rsidRPr="00F1186A" w:rsidRDefault="00596DA7" w:rsidP="00596DA7">
      <w:pPr>
        <w:spacing w:line="276" w:lineRule="auto"/>
        <w:jc w:val="center"/>
        <w:rPr>
          <w:b/>
          <w:sz w:val="28"/>
          <w:szCs w:val="28"/>
        </w:rPr>
      </w:pPr>
      <w:r w:rsidRPr="00F1186A">
        <w:rPr>
          <w:b/>
          <w:sz w:val="28"/>
          <w:szCs w:val="28"/>
        </w:rPr>
        <w:t>ПРОИЗВОДСТВЕННОЙ ПРАКТИКИ</w:t>
      </w:r>
    </w:p>
    <w:p w:rsidR="00596DA7" w:rsidRPr="00F1186A" w:rsidRDefault="00596DA7" w:rsidP="00596DA7">
      <w:pPr>
        <w:spacing w:line="276" w:lineRule="auto"/>
        <w:rPr>
          <w:sz w:val="28"/>
          <w:szCs w:val="28"/>
        </w:rPr>
      </w:pPr>
    </w:p>
    <w:p w:rsidR="00596DA7" w:rsidRPr="00F1186A" w:rsidRDefault="00596DA7" w:rsidP="00596DA7">
      <w:pPr>
        <w:spacing w:line="276" w:lineRule="auto"/>
        <w:ind w:firstLine="709"/>
        <w:jc w:val="both"/>
        <w:rPr>
          <w:sz w:val="28"/>
          <w:szCs w:val="28"/>
        </w:rPr>
      </w:pPr>
      <w:r w:rsidRPr="00F1186A">
        <w:rPr>
          <w:sz w:val="28"/>
          <w:szCs w:val="28"/>
        </w:rPr>
        <w:t xml:space="preserve">Я, </w:t>
      </w:r>
      <w:r w:rsidRPr="00F1186A">
        <w:rPr>
          <w:i/>
          <w:sz w:val="28"/>
          <w:szCs w:val="28"/>
        </w:rPr>
        <w:t>Фамилия Имя</w:t>
      </w:r>
      <w:r w:rsidRPr="00F1186A">
        <w:rPr>
          <w:sz w:val="28"/>
          <w:szCs w:val="28"/>
        </w:rPr>
        <w:t xml:space="preserve">, студент группы </w:t>
      </w:r>
      <w:r w:rsidRPr="00F1186A">
        <w:rPr>
          <w:i/>
          <w:sz w:val="28"/>
          <w:szCs w:val="28"/>
        </w:rPr>
        <w:t>указать номер</w:t>
      </w:r>
      <w:r w:rsidRPr="00F1186A">
        <w:rPr>
          <w:sz w:val="28"/>
          <w:szCs w:val="28"/>
        </w:rPr>
        <w:t xml:space="preserve"> проходил практику в </w:t>
      </w:r>
      <w:r w:rsidRPr="00F1186A">
        <w:rPr>
          <w:i/>
          <w:sz w:val="28"/>
          <w:szCs w:val="28"/>
        </w:rPr>
        <w:t>указать название организации.</w:t>
      </w:r>
    </w:p>
    <w:p w:rsidR="00596DA7" w:rsidRPr="00F1186A" w:rsidRDefault="00596DA7" w:rsidP="00596DA7">
      <w:pPr>
        <w:spacing w:line="276" w:lineRule="auto"/>
        <w:ind w:firstLine="709"/>
        <w:jc w:val="both"/>
        <w:rPr>
          <w:sz w:val="28"/>
          <w:szCs w:val="28"/>
        </w:rPr>
      </w:pPr>
      <w:r w:rsidRPr="00F1186A">
        <w:rPr>
          <w:sz w:val="28"/>
          <w:szCs w:val="28"/>
        </w:rPr>
        <w:t>В ходе прохождения практики мной были изучены хххххххтекстхххххххх.</w:t>
      </w:r>
    </w:p>
    <w:p w:rsidR="00596DA7" w:rsidRPr="00F1186A" w:rsidRDefault="00596DA7" w:rsidP="00596DA7">
      <w:pPr>
        <w:spacing w:line="276" w:lineRule="auto"/>
        <w:ind w:firstLine="709"/>
        <w:jc w:val="both"/>
        <w:rPr>
          <w:sz w:val="28"/>
          <w:szCs w:val="28"/>
        </w:rPr>
      </w:pPr>
      <w:r w:rsidRPr="00F1186A">
        <w:rPr>
          <w:sz w:val="28"/>
          <w:szCs w:val="28"/>
        </w:rPr>
        <w:t>Я принимал участие в хххххххтекстхххххххх. Мной, совместно с куратором, были составлены хххххххтекстхххххххх.</w:t>
      </w:r>
    </w:p>
    <w:p w:rsidR="00596DA7" w:rsidRPr="00F1186A" w:rsidRDefault="00596DA7" w:rsidP="00596DA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1186A">
        <w:rPr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(схемаорганизации, образцы документов, презентация и др.) Заканчивается отчет выводом по итогам  прохождения практики.</w:t>
      </w:r>
    </w:p>
    <w:p w:rsidR="00596DA7" w:rsidRPr="00F1186A" w:rsidRDefault="00596DA7" w:rsidP="00596DA7">
      <w:pPr>
        <w:spacing w:line="276" w:lineRule="auto"/>
        <w:ind w:firstLine="709"/>
        <w:jc w:val="both"/>
        <w:rPr>
          <w:sz w:val="28"/>
          <w:szCs w:val="28"/>
        </w:rPr>
      </w:pPr>
      <w:r w:rsidRPr="00F1186A">
        <w:rPr>
          <w:b/>
          <w:sz w:val="28"/>
          <w:szCs w:val="28"/>
        </w:rPr>
        <w:t xml:space="preserve">Вывод: </w:t>
      </w:r>
      <w:r w:rsidRPr="00F1186A">
        <w:rPr>
          <w:sz w:val="28"/>
          <w:szCs w:val="28"/>
        </w:rPr>
        <w:t>хххххххтекстхххххххх.</w:t>
      </w:r>
    </w:p>
    <w:p w:rsidR="00596DA7" w:rsidRPr="00F1186A" w:rsidRDefault="00596DA7" w:rsidP="00596DA7">
      <w:pPr>
        <w:widowControl/>
        <w:autoSpaceDE/>
        <w:autoSpaceDN/>
        <w:adjustRightInd/>
        <w:spacing w:after="200" w:line="276" w:lineRule="auto"/>
      </w:pPr>
    </w:p>
    <w:p w:rsidR="003A783A" w:rsidRPr="00F84839" w:rsidRDefault="003A783A" w:rsidP="00C21D9F"/>
    <w:sectPr w:rsidR="003A783A" w:rsidRPr="00F84839" w:rsidSect="008E0092">
      <w:headerReference w:type="even" r:id="rId12"/>
      <w:headerReference w:type="default" r:id="rId13"/>
      <w:headerReference w:type="first" r:id="rId14"/>
      <w:pgSz w:w="11907" w:h="16840" w:code="9"/>
      <w:pgMar w:top="454" w:right="680" w:bottom="851" w:left="1134" w:header="454" w:footer="454" w:gutter="0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B5D67" w16cid:durableId="1DD6CAC8"/>
  <w16cid:commentId w16cid:paraId="7D4AEEBD" w16cid:durableId="1DD6CAE1"/>
  <w16cid:commentId w16cid:paraId="3EB5BCF4" w16cid:durableId="1DD6C45F"/>
  <w16cid:commentId w16cid:paraId="5D1EA399" w16cid:durableId="1DD6CC46"/>
  <w16cid:commentId w16cid:paraId="1F1F6601" w16cid:durableId="1DD6CE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FA" w:rsidRDefault="00650BFA" w:rsidP="002E604F">
      <w:r>
        <w:separator/>
      </w:r>
    </w:p>
  </w:endnote>
  <w:endnote w:type="continuationSeparator" w:id="0">
    <w:p w:rsidR="00650BFA" w:rsidRDefault="00650BFA" w:rsidP="002E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74" w:rsidRDefault="00511974" w:rsidP="00A816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1974" w:rsidRDefault="00511974" w:rsidP="00A8164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74" w:rsidRPr="007F7D1C" w:rsidRDefault="00511974" w:rsidP="00A8164D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3D12A7">
      <w:rPr>
        <w:rStyle w:val="a9"/>
        <w:noProof/>
        <w:sz w:val="20"/>
      </w:rPr>
      <w:t>20</w:t>
    </w:r>
    <w:r w:rsidRPr="007F7D1C">
      <w:rPr>
        <w:rStyle w:val="a9"/>
        <w:sz w:val="20"/>
      </w:rPr>
      <w:fldChar w:fldCharType="end"/>
    </w:r>
  </w:p>
  <w:p w:rsidR="00511974" w:rsidRDefault="005119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FA" w:rsidRDefault="00650BFA" w:rsidP="002E604F">
      <w:r>
        <w:separator/>
      </w:r>
    </w:p>
  </w:footnote>
  <w:footnote w:type="continuationSeparator" w:id="0">
    <w:p w:rsidR="00650BFA" w:rsidRDefault="00650BFA" w:rsidP="002E604F">
      <w:r>
        <w:continuationSeparator/>
      </w:r>
    </w:p>
  </w:footnote>
  <w:footnote w:id="1">
    <w:p w:rsidR="00511974" w:rsidRDefault="00511974" w:rsidP="002E5885">
      <w:pPr>
        <w:pStyle w:val="afd"/>
      </w:pPr>
      <w:r>
        <w:rPr>
          <w:rStyle w:val="aff"/>
        </w:rPr>
        <w:footnoteRef/>
      </w:r>
      <w:r>
        <w:t xml:space="preserve"> На основании аттестационного листа и 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74" w:rsidRDefault="0051197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74" w:rsidRPr="00E53738" w:rsidRDefault="00511974" w:rsidP="00A8164D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74" w:rsidRDefault="0051197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798"/>
    <w:multiLevelType w:val="hybridMultilevel"/>
    <w:tmpl w:val="85407BF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268C5"/>
    <w:multiLevelType w:val="hybridMultilevel"/>
    <w:tmpl w:val="18C810AC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285"/>
    <w:multiLevelType w:val="hybridMultilevel"/>
    <w:tmpl w:val="9D00BA3C"/>
    <w:lvl w:ilvl="0" w:tplc="5CFE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E98"/>
    <w:multiLevelType w:val="hybridMultilevel"/>
    <w:tmpl w:val="0B8C52E8"/>
    <w:lvl w:ilvl="0" w:tplc="18F4B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8D0B74"/>
    <w:multiLevelType w:val="hybridMultilevel"/>
    <w:tmpl w:val="7BE2298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C88"/>
    <w:multiLevelType w:val="hybridMultilevel"/>
    <w:tmpl w:val="9DF8C8C6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99A"/>
    <w:multiLevelType w:val="hybridMultilevel"/>
    <w:tmpl w:val="AD44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64A5A"/>
    <w:multiLevelType w:val="hybridMultilevel"/>
    <w:tmpl w:val="7E6217B0"/>
    <w:lvl w:ilvl="0" w:tplc="368AC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87C34"/>
    <w:multiLevelType w:val="hybridMultilevel"/>
    <w:tmpl w:val="46C2EED6"/>
    <w:lvl w:ilvl="0" w:tplc="66FADC1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028F7"/>
    <w:multiLevelType w:val="multilevel"/>
    <w:tmpl w:val="23A6E2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4820D3B"/>
    <w:multiLevelType w:val="hybridMultilevel"/>
    <w:tmpl w:val="75DCE002"/>
    <w:lvl w:ilvl="0" w:tplc="0E70387A">
      <w:start w:val="1"/>
      <w:numFmt w:val="bullet"/>
      <w:lvlText w:val="-"/>
      <w:lvlJc w:val="left"/>
      <w:pPr>
        <w:tabs>
          <w:tab w:val="num" w:pos="1940"/>
        </w:tabs>
        <w:ind w:left="19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34F258DF"/>
    <w:multiLevelType w:val="hybridMultilevel"/>
    <w:tmpl w:val="70609500"/>
    <w:lvl w:ilvl="0" w:tplc="7FA0B78A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52F1D63"/>
    <w:multiLevelType w:val="hybridMultilevel"/>
    <w:tmpl w:val="26BE93D6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6558C"/>
    <w:multiLevelType w:val="hybridMultilevel"/>
    <w:tmpl w:val="5736150C"/>
    <w:lvl w:ilvl="0" w:tplc="5CFE14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71C6378"/>
    <w:multiLevelType w:val="hybridMultilevel"/>
    <w:tmpl w:val="DD9AD678"/>
    <w:lvl w:ilvl="0" w:tplc="8CDC3B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72E78"/>
    <w:multiLevelType w:val="hybridMultilevel"/>
    <w:tmpl w:val="ECD4012E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E1145D7"/>
    <w:multiLevelType w:val="hybridMultilevel"/>
    <w:tmpl w:val="29E0D8A0"/>
    <w:lvl w:ilvl="0" w:tplc="17A8E4F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ED5292D"/>
    <w:multiLevelType w:val="hybridMultilevel"/>
    <w:tmpl w:val="A86A82F6"/>
    <w:lvl w:ilvl="0" w:tplc="7FA0B78A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4A81529"/>
    <w:multiLevelType w:val="hybridMultilevel"/>
    <w:tmpl w:val="0D94319A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04548F"/>
    <w:multiLevelType w:val="hybridMultilevel"/>
    <w:tmpl w:val="9146CC02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A1D0947"/>
    <w:multiLevelType w:val="hybridMultilevel"/>
    <w:tmpl w:val="2768378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373F"/>
    <w:multiLevelType w:val="hybridMultilevel"/>
    <w:tmpl w:val="9D5A2758"/>
    <w:lvl w:ilvl="0" w:tplc="5100F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C233BF"/>
    <w:multiLevelType w:val="hybridMultilevel"/>
    <w:tmpl w:val="AACCC5F0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0771D2E"/>
    <w:multiLevelType w:val="hybridMultilevel"/>
    <w:tmpl w:val="344A5A98"/>
    <w:lvl w:ilvl="0" w:tplc="C884E36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A2A42"/>
    <w:multiLevelType w:val="hybridMultilevel"/>
    <w:tmpl w:val="DF7E755E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6B7F0E"/>
    <w:multiLevelType w:val="multilevel"/>
    <w:tmpl w:val="A1B413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22B8C"/>
    <w:multiLevelType w:val="hybridMultilevel"/>
    <w:tmpl w:val="90EC23D4"/>
    <w:lvl w:ilvl="0" w:tplc="3734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E06A7"/>
    <w:multiLevelType w:val="hybridMultilevel"/>
    <w:tmpl w:val="BB66BFF0"/>
    <w:lvl w:ilvl="0" w:tplc="7FA0B7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0"/>
  </w:num>
  <w:num w:numId="4">
    <w:abstractNumId w:val="28"/>
  </w:num>
  <w:num w:numId="5">
    <w:abstractNumId w:val="7"/>
  </w:num>
  <w:num w:numId="6">
    <w:abstractNumId w:val="11"/>
  </w:num>
  <w:num w:numId="7">
    <w:abstractNumId w:val="31"/>
  </w:num>
  <w:num w:numId="8">
    <w:abstractNumId w:val="13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7"/>
  </w:num>
  <w:num w:numId="14">
    <w:abstractNumId w:val="12"/>
  </w:num>
  <w:num w:numId="15">
    <w:abstractNumId w:val="18"/>
  </w:num>
  <w:num w:numId="16">
    <w:abstractNumId w:val="5"/>
  </w:num>
  <w:num w:numId="17">
    <w:abstractNumId w:val="1"/>
  </w:num>
  <w:num w:numId="18">
    <w:abstractNumId w:val="14"/>
  </w:num>
  <w:num w:numId="19">
    <w:abstractNumId w:val="15"/>
  </w:num>
  <w:num w:numId="20">
    <w:abstractNumId w:val="29"/>
  </w:num>
  <w:num w:numId="21">
    <w:abstractNumId w:val="9"/>
  </w:num>
  <w:num w:numId="22">
    <w:abstractNumId w:val="24"/>
  </w:num>
  <w:num w:numId="23">
    <w:abstractNumId w:val="2"/>
  </w:num>
  <w:num w:numId="24">
    <w:abstractNumId w:val="8"/>
  </w:num>
  <w:num w:numId="25">
    <w:abstractNumId w:val="20"/>
  </w:num>
  <w:num w:numId="26">
    <w:abstractNumId w:val="32"/>
  </w:num>
  <w:num w:numId="27">
    <w:abstractNumId w:val="25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41"/>
    <w:rsid w:val="00006201"/>
    <w:rsid w:val="0002301B"/>
    <w:rsid w:val="0003294D"/>
    <w:rsid w:val="00035845"/>
    <w:rsid w:val="000425D8"/>
    <w:rsid w:val="000467B7"/>
    <w:rsid w:val="00046E79"/>
    <w:rsid w:val="000570A7"/>
    <w:rsid w:val="00086DC6"/>
    <w:rsid w:val="000917E5"/>
    <w:rsid w:val="00093C13"/>
    <w:rsid w:val="000A0B15"/>
    <w:rsid w:val="000A78EC"/>
    <w:rsid w:val="000B0EB2"/>
    <w:rsid w:val="000B159F"/>
    <w:rsid w:val="000B4304"/>
    <w:rsid w:val="000B4788"/>
    <w:rsid w:val="000D38B1"/>
    <w:rsid w:val="000D7C10"/>
    <w:rsid w:val="000E0A4F"/>
    <w:rsid w:val="000E1181"/>
    <w:rsid w:val="000F0191"/>
    <w:rsid w:val="0010497A"/>
    <w:rsid w:val="00105E41"/>
    <w:rsid w:val="00112C2E"/>
    <w:rsid w:val="00137B98"/>
    <w:rsid w:val="001429AA"/>
    <w:rsid w:val="00161CF2"/>
    <w:rsid w:val="00171817"/>
    <w:rsid w:val="00176C0E"/>
    <w:rsid w:val="00177F66"/>
    <w:rsid w:val="0018356D"/>
    <w:rsid w:val="001A2B84"/>
    <w:rsid w:val="001B2FCA"/>
    <w:rsid w:val="001C6CBB"/>
    <w:rsid w:val="001D27AF"/>
    <w:rsid w:val="001D336F"/>
    <w:rsid w:val="001D5E8E"/>
    <w:rsid w:val="001E435B"/>
    <w:rsid w:val="0020397C"/>
    <w:rsid w:val="00204839"/>
    <w:rsid w:val="002050F0"/>
    <w:rsid w:val="00211F27"/>
    <w:rsid w:val="00226B88"/>
    <w:rsid w:val="00232C6C"/>
    <w:rsid w:val="0024428D"/>
    <w:rsid w:val="002677CA"/>
    <w:rsid w:val="002A057A"/>
    <w:rsid w:val="002A2886"/>
    <w:rsid w:val="002A2EAD"/>
    <w:rsid w:val="002A7650"/>
    <w:rsid w:val="002B17CB"/>
    <w:rsid w:val="002C58E8"/>
    <w:rsid w:val="002D170F"/>
    <w:rsid w:val="002E1978"/>
    <w:rsid w:val="002E5728"/>
    <w:rsid w:val="002E5885"/>
    <w:rsid w:val="002E604F"/>
    <w:rsid w:val="002F1DDD"/>
    <w:rsid w:val="002F24E7"/>
    <w:rsid w:val="00303F6A"/>
    <w:rsid w:val="003072B7"/>
    <w:rsid w:val="003119ED"/>
    <w:rsid w:val="00313C71"/>
    <w:rsid w:val="003144E4"/>
    <w:rsid w:val="00334139"/>
    <w:rsid w:val="00343D53"/>
    <w:rsid w:val="00345238"/>
    <w:rsid w:val="0036367F"/>
    <w:rsid w:val="00370E9F"/>
    <w:rsid w:val="00371BA6"/>
    <w:rsid w:val="00374822"/>
    <w:rsid w:val="00381471"/>
    <w:rsid w:val="003955EC"/>
    <w:rsid w:val="003A336E"/>
    <w:rsid w:val="003A5B48"/>
    <w:rsid w:val="003A6C75"/>
    <w:rsid w:val="003A783A"/>
    <w:rsid w:val="003A78F9"/>
    <w:rsid w:val="003B302E"/>
    <w:rsid w:val="003C424E"/>
    <w:rsid w:val="003C7AE5"/>
    <w:rsid w:val="003D12A7"/>
    <w:rsid w:val="00415819"/>
    <w:rsid w:val="004205C2"/>
    <w:rsid w:val="00421490"/>
    <w:rsid w:val="00423B09"/>
    <w:rsid w:val="00424C67"/>
    <w:rsid w:val="0043475C"/>
    <w:rsid w:val="00447042"/>
    <w:rsid w:val="00454A70"/>
    <w:rsid w:val="00454B8C"/>
    <w:rsid w:val="004604A5"/>
    <w:rsid w:val="00465482"/>
    <w:rsid w:val="00465B64"/>
    <w:rsid w:val="0047471F"/>
    <w:rsid w:val="004752AF"/>
    <w:rsid w:val="00476205"/>
    <w:rsid w:val="004840D9"/>
    <w:rsid w:val="004A5DFA"/>
    <w:rsid w:val="004C2B67"/>
    <w:rsid w:val="004C39EA"/>
    <w:rsid w:val="004D704F"/>
    <w:rsid w:val="004F09AA"/>
    <w:rsid w:val="004F74DE"/>
    <w:rsid w:val="004F74FC"/>
    <w:rsid w:val="00511974"/>
    <w:rsid w:val="005176DD"/>
    <w:rsid w:val="00526A2B"/>
    <w:rsid w:val="00527C9C"/>
    <w:rsid w:val="00530BF6"/>
    <w:rsid w:val="00570AE3"/>
    <w:rsid w:val="00574FAC"/>
    <w:rsid w:val="00586C66"/>
    <w:rsid w:val="005945AD"/>
    <w:rsid w:val="00596DA7"/>
    <w:rsid w:val="00597EE5"/>
    <w:rsid w:val="005A3EC5"/>
    <w:rsid w:val="005A7A52"/>
    <w:rsid w:val="005B5358"/>
    <w:rsid w:val="005B65D8"/>
    <w:rsid w:val="005C3318"/>
    <w:rsid w:val="005E2DEA"/>
    <w:rsid w:val="005F0D51"/>
    <w:rsid w:val="00613049"/>
    <w:rsid w:val="006143EF"/>
    <w:rsid w:val="00641C28"/>
    <w:rsid w:val="00650BFA"/>
    <w:rsid w:val="006620FD"/>
    <w:rsid w:val="006852C5"/>
    <w:rsid w:val="00694549"/>
    <w:rsid w:val="006A236C"/>
    <w:rsid w:val="006B072C"/>
    <w:rsid w:val="006C1BFD"/>
    <w:rsid w:val="006C3145"/>
    <w:rsid w:val="006C36F3"/>
    <w:rsid w:val="006F1F54"/>
    <w:rsid w:val="006F34EB"/>
    <w:rsid w:val="0071302C"/>
    <w:rsid w:val="00713E98"/>
    <w:rsid w:val="007209F6"/>
    <w:rsid w:val="00725172"/>
    <w:rsid w:val="00732FC7"/>
    <w:rsid w:val="00750C40"/>
    <w:rsid w:val="00756E1B"/>
    <w:rsid w:val="007611E1"/>
    <w:rsid w:val="00775B44"/>
    <w:rsid w:val="00784967"/>
    <w:rsid w:val="00787394"/>
    <w:rsid w:val="00791C8E"/>
    <w:rsid w:val="00794B5F"/>
    <w:rsid w:val="007D10E8"/>
    <w:rsid w:val="007D2B8B"/>
    <w:rsid w:val="007D3FC8"/>
    <w:rsid w:val="007D48D8"/>
    <w:rsid w:val="007D68F5"/>
    <w:rsid w:val="007D6A35"/>
    <w:rsid w:val="007F1BCB"/>
    <w:rsid w:val="007F701E"/>
    <w:rsid w:val="00804ABA"/>
    <w:rsid w:val="00827834"/>
    <w:rsid w:val="008659FA"/>
    <w:rsid w:val="00871E00"/>
    <w:rsid w:val="00872944"/>
    <w:rsid w:val="0087436A"/>
    <w:rsid w:val="00892FB8"/>
    <w:rsid w:val="008A09D0"/>
    <w:rsid w:val="008A12D7"/>
    <w:rsid w:val="008A3919"/>
    <w:rsid w:val="008B01B2"/>
    <w:rsid w:val="008B037A"/>
    <w:rsid w:val="008B6F56"/>
    <w:rsid w:val="008C280A"/>
    <w:rsid w:val="008E0092"/>
    <w:rsid w:val="008E700F"/>
    <w:rsid w:val="009043BC"/>
    <w:rsid w:val="00906662"/>
    <w:rsid w:val="0091110C"/>
    <w:rsid w:val="00911593"/>
    <w:rsid w:val="00912B5F"/>
    <w:rsid w:val="0091370D"/>
    <w:rsid w:val="0091519F"/>
    <w:rsid w:val="00922373"/>
    <w:rsid w:val="00952BBE"/>
    <w:rsid w:val="00953E5F"/>
    <w:rsid w:val="009726D3"/>
    <w:rsid w:val="009751D4"/>
    <w:rsid w:val="00983416"/>
    <w:rsid w:val="0098653D"/>
    <w:rsid w:val="0099283F"/>
    <w:rsid w:val="009F3CA3"/>
    <w:rsid w:val="00A256F8"/>
    <w:rsid w:val="00A2661A"/>
    <w:rsid w:val="00A2674A"/>
    <w:rsid w:val="00A42D26"/>
    <w:rsid w:val="00A475DB"/>
    <w:rsid w:val="00A8164D"/>
    <w:rsid w:val="00A944B1"/>
    <w:rsid w:val="00AA1838"/>
    <w:rsid w:val="00AA3C96"/>
    <w:rsid w:val="00AB78E0"/>
    <w:rsid w:val="00AB7959"/>
    <w:rsid w:val="00AC02C1"/>
    <w:rsid w:val="00AC2A34"/>
    <w:rsid w:val="00AC6FB4"/>
    <w:rsid w:val="00AD7E8E"/>
    <w:rsid w:val="00AE442F"/>
    <w:rsid w:val="00AF05E9"/>
    <w:rsid w:val="00B03C4C"/>
    <w:rsid w:val="00B13BB8"/>
    <w:rsid w:val="00B145E1"/>
    <w:rsid w:val="00B22901"/>
    <w:rsid w:val="00B6714D"/>
    <w:rsid w:val="00B710F6"/>
    <w:rsid w:val="00B74B88"/>
    <w:rsid w:val="00B7564E"/>
    <w:rsid w:val="00BB644E"/>
    <w:rsid w:val="00BC5B78"/>
    <w:rsid w:val="00BF04A2"/>
    <w:rsid w:val="00C02204"/>
    <w:rsid w:val="00C14335"/>
    <w:rsid w:val="00C15512"/>
    <w:rsid w:val="00C21D9F"/>
    <w:rsid w:val="00C2579C"/>
    <w:rsid w:val="00C41DD3"/>
    <w:rsid w:val="00C50807"/>
    <w:rsid w:val="00C545BE"/>
    <w:rsid w:val="00C73626"/>
    <w:rsid w:val="00CB2E92"/>
    <w:rsid w:val="00CD1759"/>
    <w:rsid w:val="00CD23F3"/>
    <w:rsid w:val="00CF180A"/>
    <w:rsid w:val="00CF1CFC"/>
    <w:rsid w:val="00CF45A7"/>
    <w:rsid w:val="00D13B87"/>
    <w:rsid w:val="00D140C0"/>
    <w:rsid w:val="00D234AE"/>
    <w:rsid w:val="00D3279F"/>
    <w:rsid w:val="00D3555C"/>
    <w:rsid w:val="00D40148"/>
    <w:rsid w:val="00D44B96"/>
    <w:rsid w:val="00D509BD"/>
    <w:rsid w:val="00D603C6"/>
    <w:rsid w:val="00D6417C"/>
    <w:rsid w:val="00D811C5"/>
    <w:rsid w:val="00D82A41"/>
    <w:rsid w:val="00D84295"/>
    <w:rsid w:val="00D85635"/>
    <w:rsid w:val="00DA522D"/>
    <w:rsid w:val="00DB01F0"/>
    <w:rsid w:val="00DB1892"/>
    <w:rsid w:val="00DB7328"/>
    <w:rsid w:val="00DB7788"/>
    <w:rsid w:val="00DC79A6"/>
    <w:rsid w:val="00DD52E4"/>
    <w:rsid w:val="00DD6BDB"/>
    <w:rsid w:val="00DF17FB"/>
    <w:rsid w:val="00DF25BF"/>
    <w:rsid w:val="00DF653A"/>
    <w:rsid w:val="00E001FE"/>
    <w:rsid w:val="00E01CC1"/>
    <w:rsid w:val="00E025BF"/>
    <w:rsid w:val="00E10AEB"/>
    <w:rsid w:val="00E1320C"/>
    <w:rsid w:val="00E14959"/>
    <w:rsid w:val="00E63BB5"/>
    <w:rsid w:val="00E6598C"/>
    <w:rsid w:val="00E70D5E"/>
    <w:rsid w:val="00E8204E"/>
    <w:rsid w:val="00E84677"/>
    <w:rsid w:val="00EA4C1D"/>
    <w:rsid w:val="00EA6319"/>
    <w:rsid w:val="00EC613B"/>
    <w:rsid w:val="00EC7228"/>
    <w:rsid w:val="00EC76F2"/>
    <w:rsid w:val="00ED6358"/>
    <w:rsid w:val="00EF7EC6"/>
    <w:rsid w:val="00F208A2"/>
    <w:rsid w:val="00F30D60"/>
    <w:rsid w:val="00F45335"/>
    <w:rsid w:val="00F67B2B"/>
    <w:rsid w:val="00F70463"/>
    <w:rsid w:val="00F713F4"/>
    <w:rsid w:val="00F71AB6"/>
    <w:rsid w:val="00F749BD"/>
    <w:rsid w:val="00F84839"/>
    <w:rsid w:val="00F97B30"/>
    <w:rsid w:val="00FA01C8"/>
    <w:rsid w:val="00FA7138"/>
    <w:rsid w:val="00FA7F6A"/>
    <w:rsid w:val="00FB5023"/>
    <w:rsid w:val="00FC0312"/>
    <w:rsid w:val="00FC65D9"/>
    <w:rsid w:val="00FD5FDC"/>
    <w:rsid w:val="00FD651C"/>
    <w:rsid w:val="00FE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EB5F5-8351-49AE-A1C1-3107776A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7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D82A4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D82A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2A41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D82A41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D82A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82A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82A41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82A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2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82A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D82A41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82A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82A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82A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D8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D82A41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D82A41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D82A41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D82A41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D82A4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D82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D82A41"/>
  </w:style>
  <w:style w:type="paragraph" w:customStyle="1" w:styleId="12">
    <w:name w:val="Знак1"/>
    <w:basedOn w:val="a0"/>
    <w:rsid w:val="00D82A4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D82A41"/>
    <w:pPr>
      <w:spacing w:after="120"/>
    </w:pPr>
  </w:style>
  <w:style w:type="character" w:customStyle="1" w:styleId="ab">
    <w:name w:val="Основной текст Знак"/>
    <w:basedOn w:val="a1"/>
    <w:link w:val="aa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D82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82A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82A41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0"/>
    <w:link w:val="ae"/>
    <w:rsid w:val="00D82A4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D82A4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D82A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D82A41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D82A41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D82A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uiPriority w:val="99"/>
    <w:rsid w:val="00D82A41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D8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D82A4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D82A41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D82A41"/>
    <w:rPr>
      <w:color w:val="0000FF"/>
      <w:u w:val="single"/>
    </w:rPr>
  </w:style>
  <w:style w:type="paragraph" w:styleId="af2">
    <w:name w:val="Balloon Text"/>
    <w:basedOn w:val="a0"/>
    <w:link w:val="af3"/>
    <w:rsid w:val="00D82A4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2A41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D82A41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D82A41"/>
    <w:pPr>
      <w:ind w:left="708"/>
    </w:pPr>
  </w:style>
  <w:style w:type="paragraph" w:styleId="af5">
    <w:name w:val="Subtitle"/>
    <w:basedOn w:val="a0"/>
    <w:next w:val="a0"/>
    <w:link w:val="af6"/>
    <w:qFormat/>
    <w:rsid w:val="00D82A4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D82A41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D82A41"/>
  </w:style>
  <w:style w:type="paragraph" w:styleId="33">
    <w:name w:val="toc 3"/>
    <w:basedOn w:val="a0"/>
    <w:next w:val="a0"/>
    <w:autoRedefine/>
    <w:uiPriority w:val="39"/>
    <w:qFormat/>
    <w:rsid w:val="00D82A41"/>
    <w:pPr>
      <w:tabs>
        <w:tab w:val="left" w:leader="dot" w:pos="6237"/>
        <w:tab w:val="right" w:leader="dot" w:pos="9631"/>
      </w:tabs>
      <w:spacing w:line="276" w:lineRule="auto"/>
      <w:ind w:left="400" w:right="736"/>
    </w:pPr>
    <w:rPr>
      <w:i/>
      <w:noProof/>
      <w:sz w:val="24"/>
      <w:szCs w:val="24"/>
    </w:rPr>
  </w:style>
  <w:style w:type="paragraph" w:styleId="26">
    <w:name w:val="toc 2"/>
    <w:basedOn w:val="a0"/>
    <w:next w:val="a0"/>
    <w:autoRedefine/>
    <w:uiPriority w:val="39"/>
    <w:qFormat/>
    <w:rsid w:val="00D82A41"/>
    <w:pPr>
      <w:ind w:left="200"/>
    </w:pPr>
  </w:style>
  <w:style w:type="paragraph" w:styleId="af7">
    <w:name w:val="TOC Heading"/>
    <w:basedOn w:val="10"/>
    <w:next w:val="a0"/>
    <w:uiPriority w:val="39"/>
    <w:qFormat/>
    <w:rsid w:val="00D82A4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D82A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rsid w:val="00D82A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82A41"/>
    <w:rPr>
      <w:rFonts w:eastAsia="Calibri"/>
      <w:lang w:val="ru-RU" w:eastAsia="ru-RU" w:bidi="ar-SA"/>
    </w:rPr>
  </w:style>
  <w:style w:type="paragraph" w:styleId="afa">
    <w:name w:val="List"/>
    <w:basedOn w:val="aa"/>
    <w:uiPriority w:val="99"/>
    <w:rsid w:val="00D82A41"/>
    <w:pPr>
      <w:autoSpaceDN/>
      <w:adjustRightInd/>
    </w:pPr>
    <w:rPr>
      <w:rFonts w:ascii="Arial" w:hAnsi="Arial" w:cs="Arial"/>
      <w:lang w:eastAsia="ar-SA"/>
    </w:rPr>
  </w:style>
  <w:style w:type="paragraph" w:customStyle="1" w:styleId="afb">
    <w:name w:val="Содержимое таблицы"/>
    <w:basedOn w:val="a0"/>
    <w:uiPriority w:val="99"/>
    <w:rsid w:val="00D82A41"/>
    <w:pPr>
      <w:suppressLineNumbers/>
      <w:autoSpaceDN/>
      <w:adjustRightInd/>
    </w:pPr>
    <w:rPr>
      <w:lang w:eastAsia="ar-SA"/>
    </w:rPr>
  </w:style>
  <w:style w:type="character" w:customStyle="1" w:styleId="WW8Num10z4">
    <w:name w:val="WW8Num10z4"/>
    <w:uiPriority w:val="99"/>
    <w:rsid w:val="00D82A41"/>
    <w:rPr>
      <w:rFonts w:ascii="Courier New" w:hAnsi="Courier New" w:cs="Courier New"/>
    </w:rPr>
  </w:style>
  <w:style w:type="character" w:customStyle="1" w:styleId="16">
    <w:name w:val="Подзаголовок Знак1"/>
    <w:uiPriority w:val="99"/>
    <w:locked/>
    <w:rsid w:val="00D82A41"/>
    <w:rPr>
      <w:rFonts w:ascii="Cambria" w:hAnsi="Cambria" w:cs="Cambria"/>
      <w:sz w:val="24"/>
      <w:szCs w:val="24"/>
      <w:lang w:eastAsia="ar-SA" w:bidi="ar-SA"/>
    </w:rPr>
  </w:style>
  <w:style w:type="paragraph" w:customStyle="1" w:styleId="17">
    <w:name w:val="Абзац списка1"/>
    <w:basedOn w:val="a0"/>
    <w:uiPriority w:val="99"/>
    <w:rsid w:val="00D82A41"/>
    <w:pPr>
      <w:autoSpaceDN/>
      <w:adjustRightInd/>
      <w:ind w:left="708"/>
    </w:pPr>
    <w:rPr>
      <w:lang w:eastAsia="ar-SA"/>
    </w:rPr>
  </w:style>
  <w:style w:type="paragraph" w:customStyle="1" w:styleId="27">
    <w:name w:val="Знак2"/>
    <w:basedOn w:val="a0"/>
    <w:rsid w:val="00D82A4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 Spacing"/>
    <w:basedOn w:val="a0"/>
    <w:uiPriority w:val="1"/>
    <w:qFormat/>
    <w:rsid w:val="00D82A4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D82A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4">
    <w:name w:val="Body Text 3"/>
    <w:basedOn w:val="a0"/>
    <w:link w:val="35"/>
    <w:uiPriority w:val="99"/>
    <w:semiHidden/>
    <w:unhideWhenUsed/>
    <w:rsid w:val="0061304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613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unhideWhenUsed/>
    <w:rsid w:val="002E5885"/>
    <w:pPr>
      <w:widowControl/>
      <w:autoSpaceDE/>
      <w:adjustRightInd/>
    </w:pPr>
  </w:style>
  <w:style w:type="character" w:customStyle="1" w:styleId="afe">
    <w:name w:val="Текст сноски Знак"/>
    <w:basedOn w:val="a1"/>
    <w:link w:val="afd"/>
    <w:semiHidden/>
    <w:rsid w:val="002E5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E58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">
    <w:name w:val="footnote reference"/>
    <w:semiHidden/>
    <w:unhideWhenUsed/>
    <w:rsid w:val="002E5885"/>
    <w:rPr>
      <w:position w:val="0"/>
      <w:vertAlign w:val="superscript"/>
    </w:rPr>
  </w:style>
  <w:style w:type="character" w:styleId="aff0">
    <w:name w:val="annotation reference"/>
    <w:basedOn w:val="a1"/>
    <w:uiPriority w:val="99"/>
    <w:semiHidden/>
    <w:unhideWhenUsed/>
    <w:rsid w:val="005F0D51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5F0D51"/>
  </w:style>
  <w:style w:type="character" w:customStyle="1" w:styleId="aff2">
    <w:name w:val="Текст примечания Знак"/>
    <w:basedOn w:val="a1"/>
    <w:link w:val="aff1"/>
    <w:uiPriority w:val="99"/>
    <w:semiHidden/>
    <w:rsid w:val="005F0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F0D5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F0D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4">
    <w:name w:val="Font Style34"/>
    <w:basedOn w:val="a1"/>
    <w:rsid w:val="00FA7F6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WINDOWS/TEMP/FineReader12.00/media/image2.jp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C798-352F-45E8-94E2-6CB3030E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3</cp:lastModifiedBy>
  <cp:revision>3</cp:revision>
  <cp:lastPrinted>2017-02-13T13:14:00Z</cp:lastPrinted>
  <dcterms:created xsi:type="dcterms:W3CDTF">2020-05-06T07:24:00Z</dcterms:created>
  <dcterms:modified xsi:type="dcterms:W3CDTF">2020-05-06T07:46:00Z</dcterms:modified>
</cp:coreProperties>
</file>